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734C4" w14:textId="77777777" w:rsidR="00081FEA" w:rsidRDefault="00081FEA" w:rsidP="00E81FA4">
      <w:pPr>
        <w:rPr>
          <w:bCs/>
          <w:color w:val="000000"/>
          <w:sz w:val="28"/>
          <w:szCs w:val="28"/>
        </w:rPr>
      </w:pPr>
    </w:p>
    <w:p w14:paraId="1E9839BE" w14:textId="77777777" w:rsidR="00081FEA" w:rsidRDefault="00081FEA" w:rsidP="00E81FA4">
      <w:pPr>
        <w:rPr>
          <w:bCs/>
          <w:color w:val="000000"/>
          <w:sz w:val="28"/>
          <w:szCs w:val="28"/>
        </w:rPr>
      </w:pPr>
    </w:p>
    <w:p w14:paraId="07F9B1DA" w14:textId="77777777" w:rsidR="00081FEA" w:rsidRDefault="00081FEA" w:rsidP="00E81FA4">
      <w:pPr>
        <w:rPr>
          <w:bCs/>
          <w:color w:val="000000"/>
          <w:sz w:val="28"/>
          <w:szCs w:val="28"/>
        </w:rPr>
      </w:pPr>
    </w:p>
    <w:p w14:paraId="60519706" w14:textId="77777777" w:rsidR="00081FEA" w:rsidRDefault="00081FEA" w:rsidP="00E81FA4">
      <w:pPr>
        <w:rPr>
          <w:bCs/>
          <w:color w:val="000000"/>
          <w:sz w:val="28"/>
          <w:szCs w:val="28"/>
        </w:rPr>
      </w:pPr>
    </w:p>
    <w:p w14:paraId="0427462B" w14:textId="77777777" w:rsidR="00081FEA" w:rsidRDefault="00081FEA" w:rsidP="00E81FA4">
      <w:pPr>
        <w:rPr>
          <w:bCs/>
          <w:color w:val="000000"/>
          <w:sz w:val="28"/>
          <w:szCs w:val="28"/>
        </w:rPr>
      </w:pPr>
    </w:p>
    <w:p w14:paraId="41637625" w14:textId="77777777" w:rsidR="00081FEA" w:rsidRDefault="00081FEA" w:rsidP="00E81FA4">
      <w:pPr>
        <w:rPr>
          <w:bCs/>
          <w:color w:val="000000"/>
          <w:sz w:val="28"/>
          <w:szCs w:val="28"/>
        </w:rPr>
      </w:pPr>
    </w:p>
    <w:p w14:paraId="7C52E34E" w14:textId="77777777" w:rsidR="00081FEA" w:rsidRDefault="00081FEA" w:rsidP="00E81FA4">
      <w:pPr>
        <w:rPr>
          <w:bCs/>
          <w:color w:val="000000"/>
          <w:sz w:val="28"/>
          <w:szCs w:val="28"/>
        </w:rPr>
      </w:pPr>
    </w:p>
    <w:p w14:paraId="4974646A" w14:textId="77777777" w:rsidR="00081FEA" w:rsidRDefault="00081FEA" w:rsidP="00E81FA4">
      <w:pPr>
        <w:rPr>
          <w:bCs/>
          <w:color w:val="000000"/>
          <w:sz w:val="28"/>
          <w:szCs w:val="28"/>
        </w:rPr>
      </w:pPr>
    </w:p>
    <w:p w14:paraId="6D80E552" w14:textId="77777777" w:rsidR="00081FEA" w:rsidRDefault="00081FEA" w:rsidP="00E81FA4">
      <w:pPr>
        <w:rPr>
          <w:bCs/>
          <w:color w:val="000000"/>
          <w:sz w:val="28"/>
          <w:szCs w:val="28"/>
        </w:rPr>
      </w:pPr>
    </w:p>
    <w:p w14:paraId="32CAD09B" w14:textId="77777777" w:rsidR="00081FEA" w:rsidRDefault="00081FEA" w:rsidP="00E81FA4">
      <w:pPr>
        <w:rPr>
          <w:bCs/>
          <w:color w:val="000000"/>
          <w:sz w:val="28"/>
          <w:szCs w:val="28"/>
        </w:rPr>
      </w:pPr>
    </w:p>
    <w:p w14:paraId="1BCB5BD2" w14:textId="77777777" w:rsidR="00081FEA" w:rsidRDefault="00081FEA" w:rsidP="00E81FA4">
      <w:pPr>
        <w:rPr>
          <w:bCs/>
          <w:color w:val="000000"/>
          <w:sz w:val="28"/>
          <w:szCs w:val="28"/>
        </w:rPr>
      </w:pPr>
    </w:p>
    <w:p w14:paraId="3A509DD2" w14:textId="049A350A" w:rsidR="00E81FA4" w:rsidRDefault="00081FEA" w:rsidP="00081FEA">
      <w:pPr>
        <w:ind w:left="2124"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от 19 декабря 2025 года № 1875</w:t>
      </w:r>
    </w:p>
    <w:p w14:paraId="0982048F" w14:textId="77777777" w:rsidR="00081FEA" w:rsidRPr="00081FEA" w:rsidRDefault="00081FEA" w:rsidP="00E81FA4">
      <w:pPr>
        <w:rPr>
          <w:bCs/>
          <w:color w:val="000000"/>
          <w:sz w:val="28"/>
          <w:szCs w:val="28"/>
        </w:rPr>
      </w:pPr>
    </w:p>
    <w:p w14:paraId="30A9C473" w14:textId="77777777" w:rsidR="00E81FA4" w:rsidRDefault="00E81FA4" w:rsidP="00E81FA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14:paraId="7BE2378E" w14:textId="26A29941" w:rsidR="00E81FA4" w:rsidRDefault="00E81FA4" w:rsidP="00E81FA4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Hlk212187237"/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транспортной системы, </w:t>
      </w:r>
      <w:r w:rsidR="00B54093">
        <w:rPr>
          <w:b/>
          <w:sz w:val="28"/>
          <w:szCs w:val="28"/>
        </w:rPr>
        <w:t>обеспечение</w:t>
      </w:r>
    </w:p>
    <w:p w14:paraId="065D63AD" w14:textId="77777777" w:rsidR="00B54093" w:rsidRPr="00B54093" w:rsidRDefault="00E81FA4" w:rsidP="00B5409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сти дорожного движения </w:t>
      </w:r>
      <w:r w:rsidR="00B54093" w:rsidRPr="00B54093">
        <w:rPr>
          <w:b/>
          <w:sz w:val="28"/>
          <w:szCs w:val="28"/>
        </w:rPr>
        <w:t>Пугачевского</w:t>
      </w:r>
    </w:p>
    <w:p w14:paraId="16B52CF4" w14:textId="5BF58F21" w:rsidR="00E81FA4" w:rsidRPr="00081FEA" w:rsidRDefault="00B54093" w:rsidP="00081FEA">
      <w:pPr>
        <w:autoSpaceDE w:val="0"/>
        <w:autoSpaceDN w:val="0"/>
        <w:adjustRightInd w:val="0"/>
        <w:rPr>
          <w:b/>
          <w:sz w:val="28"/>
          <w:szCs w:val="28"/>
        </w:rPr>
      </w:pPr>
      <w:r w:rsidRPr="00B54093">
        <w:rPr>
          <w:b/>
          <w:sz w:val="28"/>
          <w:szCs w:val="28"/>
        </w:rPr>
        <w:t>муниципального района Саратовской области</w:t>
      </w:r>
      <w:r w:rsidR="00E81FA4">
        <w:rPr>
          <w:b/>
          <w:sz w:val="28"/>
          <w:szCs w:val="28"/>
        </w:rPr>
        <w:t>»</w:t>
      </w:r>
      <w:bookmarkEnd w:id="0"/>
    </w:p>
    <w:p w14:paraId="3F8A48A9" w14:textId="5CB8E25B" w:rsidR="00E81FA4" w:rsidRPr="00112781" w:rsidRDefault="00112781" w:rsidP="00E81FA4">
      <w:pPr>
        <w:ind w:firstLine="567"/>
        <w:jc w:val="both"/>
        <w:rPr>
          <w:color w:val="548DD4" w:themeColor="text2" w:themeTint="99"/>
          <w:spacing w:val="-6"/>
          <w:sz w:val="28"/>
          <w:szCs w:val="28"/>
        </w:rPr>
      </w:pPr>
      <w:r w:rsidRPr="00112781">
        <w:rPr>
          <w:color w:val="548DD4" w:themeColor="text2" w:themeTint="99"/>
          <w:spacing w:val="-6"/>
          <w:sz w:val="28"/>
          <w:szCs w:val="28"/>
        </w:rPr>
        <w:t>(внесены изменения постановлением от 26.02.2026г. №213)</w:t>
      </w:r>
    </w:p>
    <w:p w14:paraId="3BD0B5B2" w14:textId="77777777" w:rsidR="00112781" w:rsidRDefault="00112781" w:rsidP="00E81FA4">
      <w:pPr>
        <w:ind w:firstLine="567"/>
        <w:jc w:val="both"/>
        <w:rPr>
          <w:color w:val="000000"/>
          <w:spacing w:val="-6"/>
          <w:sz w:val="28"/>
          <w:szCs w:val="28"/>
        </w:rPr>
      </w:pPr>
    </w:p>
    <w:p w14:paraId="0ED17DA3" w14:textId="4E607A6D" w:rsidR="00C76C9D" w:rsidRPr="00C76C9D" w:rsidRDefault="00C76C9D" w:rsidP="00081FE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76C9D">
        <w:rPr>
          <w:color w:val="000000"/>
          <w:sz w:val="28"/>
          <w:szCs w:val="28"/>
        </w:rPr>
        <w:t>В целях проведения мероприятий по развитию транспортной системы, обеспечению безопасности дорожного движения на территории Пугачевского муниципального района Саратовской области, в со</w:t>
      </w:r>
      <w:r w:rsidR="0043434E">
        <w:rPr>
          <w:color w:val="000000"/>
          <w:sz w:val="28"/>
          <w:szCs w:val="28"/>
        </w:rPr>
        <w:t>ответствии с федеральными законами</w:t>
      </w:r>
      <w:r w:rsidRPr="00C76C9D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43434E">
        <w:rPr>
          <w:sz w:val="28"/>
          <w:szCs w:val="28"/>
        </w:rPr>
        <w:t>от 20 марта 2025 года №33-ФЗ «</w:t>
      </w:r>
      <w:r w:rsidR="0043434E" w:rsidRPr="00237C52">
        <w:rPr>
          <w:sz w:val="28"/>
          <w:szCs w:val="28"/>
        </w:rPr>
        <w:t xml:space="preserve">Об общих принципах организации местного самоуправления в </w:t>
      </w:r>
      <w:r w:rsidR="0043434E">
        <w:rPr>
          <w:sz w:val="28"/>
          <w:szCs w:val="28"/>
        </w:rPr>
        <w:t xml:space="preserve">единой системе публичной власти», </w:t>
      </w:r>
      <w:r w:rsidRPr="00C76C9D">
        <w:rPr>
          <w:color w:val="000000"/>
          <w:sz w:val="28"/>
          <w:szCs w:val="28"/>
        </w:rPr>
        <w:t>Уставом Пугачевского муниципального района</w:t>
      </w:r>
      <w:proofErr w:type="gramEnd"/>
      <w:r w:rsidRPr="00C76C9D">
        <w:rPr>
          <w:color w:val="000000"/>
          <w:sz w:val="28"/>
          <w:szCs w:val="28"/>
        </w:rPr>
        <w:t xml:space="preserve"> Саратовской области администрация Пугачевского муниципального района Саратовской области ПОСТАНОВЛЯЕТ: </w:t>
      </w:r>
    </w:p>
    <w:p w14:paraId="15CD8E90" w14:textId="6ED11027" w:rsidR="00C76C9D" w:rsidRPr="00C76C9D" w:rsidRDefault="00C76C9D" w:rsidP="00081FEA">
      <w:pPr>
        <w:ind w:firstLine="709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 xml:space="preserve">1.Утвердить прилагаемую муниципальную программу </w:t>
      </w:r>
      <w:bookmarkStart w:id="1" w:name="_Hlk212187715"/>
      <w:r w:rsidRPr="00C76C9D">
        <w:rPr>
          <w:color w:val="000000"/>
          <w:sz w:val="28"/>
          <w:szCs w:val="28"/>
        </w:rPr>
        <w:t>«Развитие транспортной системы, обеспечение безопасности дорожного движения Пугачевского муниципального района Саратовской области»</w:t>
      </w:r>
      <w:bookmarkEnd w:id="1"/>
      <w:r w:rsidRPr="00C76C9D">
        <w:rPr>
          <w:color w:val="000000"/>
          <w:sz w:val="28"/>
          <w:szCs w:val="28"/>
        </w:rPr>
        <w:t>.</w:t>
      </w:r>
    </w:p>
    <w:p w14:paraId="66459092" w14:textId="77777777" w:rsidR="0043434E" w:rsidRDefault="00C76C9D" w:rsidP="00081FEA">
      <w:pPr>
        <w:ind w:firstLine="709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Саратовской области по жилищно-коммунальному хозяйству и градостроительству.</w:t>
      </w:r>
      <w:r w:rsidRPr="00C76C9D">
        <w:rPr>
          <w:color w:val="000000"/>
          <w:sz w:val="28"/>
          <w:szCs w:val="28"/>
        </w:rPr>
        <w:tab/>
      </w:r>
    </w:p>
    <w:p w14:paraId="62CD38BD" w14:textId="15C81D3D" w:rsidR="00C76C9D" w:rsidRPr="00C76C9D" w:rsidRDefault="00C76C9D" w:rsidP="00081FEA">
      <w:pPr>
        <w:ind w:firstLine="709"/>
        <w:jc w:val="both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3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3B3F3CC9" w14:textId="51C7DFCC" w:rsidR="00E81FA4" w:rsidRPr="00B87F33" w:rsidRDefault="00C76C9D" w:rsidP="00C76C9D">
      <w:pPr>
        <w:ind w:firstLine="567"/>
        <w:jc w:val="both"/>
        <w:rPr>
          <w:sz w:val="28"/>
          <w:szCs w:val="28"/>
        </w:rPr>
      </w:pPr>
      <w:r w:rsidRPr="00C76C9D">
        <w:rPr>
          <w:color w:val="000000"/>
          <w:sz w:val="28"/>
          <w:szCs w:val="28"/>
        </w:rPr>
        <w:tab/>
        <w:t>4.Настоящее постановление вступает в силу с 1 января 202</w:t>
      </w:r>
      <w:r>
        <w:rPr>
          <w:color w:val="000000"/>
          <w:sz w:val="28"/>
          <w:szCs w:val="28"/>
        </w:rPr>
        <w:t>6</w:t>
      </w:r>
      <w:r w:rsidRPr="00C76C9D">
        <w:rPr>
          <w:color w:val="000000"/>
          <w:sz w:val="28"/>
          <w:szCs w:val="28"/>
        </w:rPr>
        <w:t xml:space="preserve"> года.</w:t>
      </w:r>
    </w:p>
    <w:p w14:paraId="4FE2BC3E" w14:textId="724E5C8F" w:rsidR="00E81FA4" w:rsidRDefault="00E81FA4" w:rsidP="00E81FA4">
      <w:pPr>
        <w:jc w:val="both"/>
        <w:rPr>
          <w:sz w:val="28"/>
          <w:szCs w:val="28"/>
        </w:rPr>
      </w:pPr>
    </w:p>
    <w:p w14:paraId="4341CCAA" w14:textId="77777777" w:rsidR="00081FEA" w:rsidRPr="00B87F33" w:rsidRDefault="00081FEA" w:rsidP="00E81FA4">
      <w:pPr>
        <w:jc w:val="both"/>
        <w:rPr>
          <w:sz w:val="28"/>
          <w:szCs w:val="28"/>
        </w:rPr>
      </w:pPr>
    </w:p>
    <w:p w14:paraId="485C8185" w14:textId="77777777" w:rsidR="00E81FA4" w:rsidRDefault="00E81FA4" w:rsidP="00E81FA4">
      <w:pPr>
        <w:jc w:val="both"/>
        <w:rPr>
          <w:b/>
          <w:sz w:val="28"/>
          <w:szCs w:val="28"/>
        </w:rPr>
      </w:pPr>
      <w:r w:rsidRPr="00B87F3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Пугачевского</w:t>
      </w:r>
    </w:p>
    <w:p w14:paraId="1FE1B3D8" w14:textId="4E557331" w:rsidR="00E81FA4" w:rsidRPr="004D0E56" w:rsidRDefault="00E81FA4" w:rsidP="00E81FA4">
      <w:pPr>
        <w:jc w:val="both"/>
        <w:rPr>
          <w:b/>
          <w:sz w:val="28"/>
          <w:szCs w:val="28"/>
        </w:rPr>
      </w:pPr>
      <w:r w:rsidRPr="00B87F33">
        <w:rPr>
          <w:b/>
          <w:sz w:val="28"/>
          <w:szCs w:val="28"/>
        </w:rPr>
        <w:t>муниципального района</w:t>
      </w:r>
      <w:r w:rsidRPr="00B87F33">
        <w:rPr>
          <w:b/>
          <w:sz w:val="28"/>
          <w:szCs w:val="28"/>
        </w:rPr>
        <w:tab/>
      </w:r>
      <w:r w:rsidRPr="00B87F33">
        <w:rPr>
          <w:b/>
          <w:sz w:val="28"/>
          <w:szCs w:val="28"/>
        </w:rPr>
        <w:tab/>
      </w:r>
      <w:r w:rsidRPr="00B87F3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proofErr w:type="spellStart"/>
      <w:r>
        <w:rPr>
          <w:b/>
          <w:sz w:val="28"/>
          <w:szCs w:val="28"/>
        </w:rPr>
        <w:t>А.В.Янин</w:t>
      </w:r>
      <w:proofErr w:type="spellEnd"/>
    </w:p>
    <w:p w14:paraId="30BD27DB" w14:textId="77777777" w:rsidR="00E81FA4" w:rsidRDefault="00E81FA4" w:rsidP="00E81FA4">
      <w:pPr>
        <w:jc w:val="center"/>
        <w:rPr>
          <w:b/>
          <w:sz w:val="28"/>
          <w:szCs w:val="28"/>
          <w:shd w:val="clear" w:color="auto" w:fill="FFFFFF"/>
        </w:rPr>
      </w:pPr>
    </w:p>
    <w:p w14:paraId="4D08A6AE" w14:textId="77777777" w:rsidR="00DE4DEC" w:rsidRDefault="00DE4DEC" w:rsidP="00081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B91130">
        <w:rPr>
          <w:sz w:val="28"/>
          <w:szCs w:val="28"/>
        </w:rPr>
        <w:t>риложение</w:t>
      </w:r>
    </w:p>
    <w:p w14:paraId="5FEF3A00" w14:textId="77777777" w:rsidR="00DE4DEC" w:rsidRDefault="00DE4DEC" w:rsidP="00081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77910397" w14:textId="77777777" w:rsidR="00DE4DEC" w:rsidRPr="00B91130" w:rsidRDefault="00DE4DEC" w:rsidP="00081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91130">
        <w:rPr>
          <w:sz w:val="28"/>
          <w:szCs w:val="28"/>
        </w:rPr>
        <w:t xml:space="preserve"> администрации Пугачевского муниципального района </w:t>
      </w:r>
      <w:r>
        <w:rPr>
          <w:sz w:val="28"/>
          <w:szCs w:val="28"/>
        </w:rPr>
        <w:t>Саратовской области</w:t>
      </w:r>
    </w:p>
    <w:p w14:paraId="36F5C562" w14:textId="6029423F" w:rsidR="00DE4DEC" w:rsidRPr="00081FEA" w:rsidRDefault="00DE4DEC" w:rsidP="00081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 xml:space="preserve">от </w:t>
      </w:r>
      <w:r w:rsidR="00081FEA">
        <w:rPr>
          <w:sz w:val="28"/>
          <w:szCs w:val="28"/>
        </w:rPr>
        <w:t>19 декабря</w:t>
      </w:r>
      <w:r w:rsidRPr="00B91130">
        <w:rPr>
          <w:sz w:val="28"/>
          <w:szCs w:val="28"/>
        </w:rPr>
        <w:t xml:space="preserve"> 202</w:t>
      </w:r>
      <w:r>
        <w:rPr>
          <w:sz w:val="28"/>
          <w:szCs w:val="28"/>
        </w:rPr>
        <w:t>5 года №</w:t>
      </w:r>
      <w:r w:rsidR="00081FEA">
        <w:rPr>
          <w:sz w:val="28"/>
          <w:szCs w:val="28"/>
        </w:rPr>
        <w:t xml:space="preserve"> 1875</w:t>
      </w:r>
    </w:p>
    <w:p w14:paraId="56732683" w14:textId="77777777" w:rsidR="00112781" w:rsidRPr="00112781" w:rsidRDefault="00112781" w:rsidP="00112781">
      <w:pPr>
        <w:ind w:firstLine="567"/>
        <w:jc w:val="both"/>
        <w:rPr>
          <w:color w:val="548DD4" w:themeColor="text2" w:themeTint="99"/>
          <w:spacing w:val="-6"/>
          <w:sz w:val="28"/>
          <w:szCs w:val="28"/>
        </w:rPr>
      </w:pPr>
      <w:r w:rsidRPr="00112781">
        <w:rPr>
          <w:color w:val="548DD4" w:themeColor="text2" w:themeTint="99"/>
          <w:spacing w:val="-6"/>
          <w:sz w:val="28"/>
          <w:szCs w:val="28"/>
        </w:rPr>
        <w:t>(внесены изменения постановлением от 26.02.2026г. №213)</w:t>
      </w:r>
    </w:p>
    <w:p w14:paraId="2E34FF06" w14:textId="77777777" w:rsidR="005612F3" w:rsidRDefault="005612F3" w:rsidP="00CB4F3B">
      <w:pPr>
        <w:jc w:val="center"/>
        <w:rPr>
          <w:b/>
          <w:sz w:val="28"/>
          <w:szCs w:val="28"/>
          <w:shd w:val="clear" w:color="auto" w:fill="FFFFFF"/>
        </w:rPr>
      </w:pPr>
    </w:p>
    <w:p w14:paraId="269E9919" w14:textId="77777777" w:rsidR="007B0D41" w:rsidRDefault="00D430A2" w:rsidP="007B0D41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14:paraId="576DBAA8" w14:textId="05FC5334" w:rsidR="00D430A2" w:rsidRDefault="007B0D41" w:rsidP="007B0D41">
      <w:pPr>
        <w:jc w:val="center"/>
        <w:rPr>
          <w:b/>
          <w:sz w:val="28"/>
          <w:szCs w:val="28"/>
          <w:shd w:val="clear" w:color="auto" w:fill="FFFFFF"/>
        </w:rPr>
      </w:pPr>
      <w:r w:rsidRPr="007B0D41">
        <w:rPr>
          <w:b/>
          <w:sz w:val="28"/>
          <w:szCs w:val="28"/>
          <w:shd w:val="clear" w:color="auto" w:fill="FFFFFF"/>
        </w:rPr>
        <w:t>«Развитие транспортной системы, обеспечение</w:t>
      </w:r>
      <w:r w:rsidR="00081FEA">
        <w:rPr>
          <w:b/>
          <w:sz w:val="28"/>
          <w:szCs w:val="28"/>
          <w:shd w:val="clear" w:color="auto" w:fill="FFFFFF"/>
        </w:rPr>
        <w:t xml:space="preserve"> </w:t>
      </w:r>
      <w:r w:rsidRPr="007B0D41">
        <w:rPr>
          <w:b/>
          <w:sz w:val="28"/>
          <w:szCs w:val="28"/>
          <w:shd w:val="clear" w:color="auto" w:fill="FFFFFF"/>
        </w:rPr>
        <w:t>безопасности дорожного движения Пугачевского</w:t>
      </w:r>
      <w:r w:rsidR="00081FEA">
        <w:rPr>
          <w:b/>
          <w:sz w:val="28"/>
          <w:szCs w:val="28"/>
          <w:shd w:val="clear" w:color="auto" w:fill="FFFFFF"/>
        </w:rPr>
        <w:t xml:space="preserve"> </w:t>
      </w:r>
      <w:r w:rsidRPr="007B0D41">
        <w:rPr>
          <w:b/>
          <w:sz w:val="28"/>
          <w:szCs w:val="28"/>
          <w:shd w:val="clear" w:color="auto" w:fill="FFFFFF"/>
        </w:rPr>
        <w:t>муниципального района Саратовской области»</w:t>
      </w:r>
    </w:p>
    <w:p w14:paraId="4093D7BD" w14:textId="77777777" w:rsidR="007B0D41" w:rsidRPr="001449C7" w:rsidRDefault="007B0D41" w:rsidP="007B0D41">
      <w:pPr>
        <w:jc w:val="center"/>
        <w:rPr>
          <w:b/>
          <w:sz w:val="28"/>
          <w:szCs w:val="28"/>
          <w:shd w:val="clear" w:color="auto" w:fill="FFFFFF"/>
        </w:rPr>
      </w:pPr>
    </w:p>
    <w:p w14:paraId="279E92F4" w14:textId="4E5FD4D1" w:rsidR="00D430A2" w:rsidRDefault="00D430A2" w:rsidP="00D430A2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t>Раздел 1.</w:t>
      </w:r>
      <w:r w:rsidR="00BD2ED4">
        <w:rPr>
          <w:b/>
          <w:sz w:val="28"/>
          <w:szCs w:val="28"/>
          <w:shd w:val="clear" w:color="auto" w:fill="FFFFFF"/>
        </w:rPr>
        <w:t xml:space="preserve"> </w:t>
      </w:r>
      <w:r w:rsidRPr="001449C7">
        <w:rPr>
          <w:b/>
          <w:sz w:val="28"/>
          <w:szCs w:val="28"/>
          <w:shd w:val="clear" w:color="auto" w:fill="FFFFFF"/>
        </w:rPr>
        <w:t>Стратегические при</w:t>
      </w:r>
      <w:r>
        <w:rPr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09785EE7" w14:textId="77777777" w:rsidR="00D430A2" w:rsidRPr="001449C7" w:rsidRDefault="00D430A2" w:rsidP="00D430A2">
      <w:pPr>
        <w:jc w:val="center"/>
        <w:rPr>
          <w:sz w:val="28"/>
          <w:szCs w:val="28"/>
        </w:rPr>
      </w:pPr>
    </w:p>
    <w:p w14:paraId="69DD8999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состояния соответствующей сферы социально-экономического развития Пугачевского муниципального района Саратовской области </w:t>
      </w:r>
    </w:p>
    <w:p w14:paraId="72F4AFEF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F3DAE0" w14:textId="77777777" w:rsidR="0029219F" w:rsidRPr="0029219F" w:rsidRDefault="0029219F" w:rsidP="0029219F">
      <w:pPr>
        <w:spacing w:line="200" w:lineRule="atLeast"/>
        <w:ind w:firstLine="709"/>
        <w:jc w:val="both"/>
        <w:rPr>
          <w:sz w:val="28"/>
          <w:szCs w:val="28"/>
        </w:rPr>
      </w:pPr>
      <w:r w:rsidRPr="0029219F">
        <w:rPr>
          <w:sz w:val="28"/>
          <w:szCs w:val="28"/>
        </w:rPr>
        <w:t xml:space="preserve">К вопросам местного значения относится развитие транспортной инфраструктуры, повышение безопасности на дорогах общего пользования местного значения. </w:t>
      </w:r>
    </w:p>
    <w:p w14:paraId="432094D2" w14:textId="77777777" w:rsidR="0029219F" w:rsidRPr="0029219F" w:rsidRDefault="0029219F" w:rsidP="0029219F">
      <w:pPr>
        <w:spacing w:line="200" w:lineRule="atLeast"/>
        <w:ind w:firstLine="709"/>
        <w:jc w:val="both"/>
        <w:rPr>
          <w:sz w:val="28"/>
          <w:szCs w:val="28"/>
        </w:rPr>
      </w:pPr>
      <w:r w:rsidRPr="0029219F">
        <w:rPr>
          <w:sz w:val="28"/>
          <w:szCs w:val="28"/>
        </w:rPr>
        <w:t xml:space="preserve">Повышение уровня и качества жизни являются приоритетными социально-экономическими задачами развития Пугачевского муниципального района Саратовской области. Капитальный ремонт, ремонт и содержание автомобильных дорог общего пользования, повышение безопасности дорожного движения на дорогах местного значения Пугачевского муниципального района Саратовской области являются важной социально-экономической задачей. </w:t>
      </w:r>
    </w:p>
    <w:p w14:paraId="57952EF7" w14:textId="77777777" w:rsidR="0029219F" w:rsidRDefault="0029219F" w:rsidP="0029219F">
      <w:pPr>
        <w:spacing w:line="200" w:lineRule="atLeast"/>
        <w:ind w:firstLine="709"/>
        <w:jc w:val="both"/>
        <w:rPr>
          <w:sz w:val="28"/>
          <w:szCs w:val="28"/>
        </w:rPr>
      </w:pPr>
      <w:r w:rsidRPr="0029219F">
        <w:rPr>
          <w:sz w:val="28"/>
          <w:szCs w:val="28"/>
        </w:rPr>
        <w:t>Автомобильные дороги общего пользования местного значения являются одним из элементов транспортной инфраструктуры. Состояние дорог имеет большое значение для экономики Пугачевского муниципального района Саратовской области и безопасности дорожного движения. Современное водонепроницаемое плотное покрытие дорог в сочетании с рациональным озеленением препятствуют образованию пыли и способствуют сохранению чистоты воздуха, что улучшает экологию и комфортность проживания, сохраняет здоровье жителей. Совершенствование безопасности дорожного движения направлено на профилактику и сокращение количества дорожно-транспортных происшествий (далее ДТП), недопущение появления аварийно-опасных участков на дорогах.</w:t>
      </w:r>
    </w:p>
    <w:p w14:paraId="2C48395A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>За последние 15 лет интенсивность движения автотранспорта увеличилась в 3 раза, количество автотранспорта в личном пользовании возросло более чем 4 раза, а протяженность автомобильных дорог общего пользования местного значения и их состояние остаются на прежнем уровне.</w:t>
      </w:r>
    </w:p>
    <w:p w14:paraId="69CCEEFC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 xml:space="preserve"> Строительство (реконструкция) автодорог на территории </w:t>
      </w:r>
      <w:r w:rsidRPr="00AD0BD7">
        <w:rPr>
          <w:rFonts w:eastAsia="Calibri"/>
          <w:bCs/>
          <w:sz w:val="28"/>
          <w:szCs w:val="28"/>
          <w:lang w:eastAsia="en-US"/>
        </w:rPr>
        <w:t xml:space="preserve">Пугачевского муниципального района </w:t>
      </w:r>
      <w:r w:rsidRPr="00AD0BD7">
        <w:rPr>
          <w:rFonts w:eastAsia="Calibri"/>
          <w:sz w:val="28"/>
          <w:szCs w:val="28"/>
          <w:lang w:eastAsia="en-US"/>
        </w:rPr>
        <w:t xml:space="preserve">велось, в основном, в 70-80 годы прошлого века, в </w:t>
      </w:r>
      <w:r w:rsidRPr="00AD0BD7">
        <w:rPr>
          <w:rFonts w:eastAsia="Calibri"/>
          <w:sz w:val="28"/>
          <w:szCs w:val="28"/>
          <w:lang w:eastAsia="en-US"/>
        </w:rPr>
        <w:lastRenderedPageBreak/>
        <w:t>последующие годы из-за финансовых проблем в период перестройки строительство и капитальный ремонт автомобильных дорог практически не проводились. Автомобильные дороги общего пользования местного значения на территории Пугачевского муниципального района, как элемент социальной и производственной инфраструктуры должны обеспечивать эффективную работу грузового, общественного и личного транспорта.</w:t>
      </w:r>
    </w:p>
    <w:p w14:paraId="75F929B6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 xml:space="preserve"> Из-за несоответствия уровня транспортно-эксплуатационного состояния дорожной сети спросу на автомобильные перевозки, экономике и населению Пугачевского муниципального района наносится значительный материальный ущерб.</w:t>
      </w:r>
    </w:p>
    <w:p w14:paraId="72C22818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 xml:space="preserve"> Качество дорог - важнейший фактор инвестиционной привлекательности территории, наличие современной дорожной инфраструктуры - необходимое условие социально-экономического развития района.</w:t>
      </w:r>
    </w:p>
    <w:p w14:paraId="1D892006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>Неудовлетворительная транспортная доступность и качество автомобильных дорог общего пользования местного значения являются причиной ряда негативных социальных последствий, включая:</w:t>
      </w:r>
    </w:p>
    <w:p w14:paraId="309E5109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>снижение качества и увеличение стоимости товаров и услуг из-за трудностей доставки;</w:t>
      </w:r>
    </w:p>
    <w:p w14:paraId="44978B5A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>увеличение риска ДТП и большое количество людей, получивших увечья;</w:t>
      </w:r>
    </w:p>
    <w:p w14:paraId="04C9E7AC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>увеличение вредных выхлопов и шумового воздействия от автомобилей;</w:t>
      </w:r>
    </w:p>
    <w:p w14:paraId="50C95B25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>увеличение расходов на эксплуатацию и ремонт автотранспорта.</w:t>
      </w:r>
    </w:p>
    <w:p w14:paraId="57BA73FB" w14:textId="77777777" w:rsidR="00AD0BD7" w:rsidRPr="00AD0BD7" w:rsidRDefault="00AD0BD7" w:rsidP="00AD0BD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BD7">
        <w:rPr>
          <w:rFonts w:eastAsia="Calibri"/>
          <w:sz w:val="28"/>
          <w:szCs w:val="28"/>
          <w:lang w:eastAsia="en-US"/>
        </w:rPr>
        <w:t xml:space="preserve">Для решения данной проблемы требуется совместное взаимодействие органов власти Саратовской области, министерства транспорта и дорожного хозяйства области, администрации </w:t>
      </w:r>
      <w:r w:rsidRPr="00AD0BD7">
        <w:rPr>
          <w:rFonts w:eastAsia="Calibri"/>
          <w:bCs/>
          <w:sz w:val="28"/>
          <w:szCs w:val="28"/>
          <w:lang w:eastAsia="en-US"/>
        </w:rPr>
        <w:t>Пугачевского муниципального района Саратовской области,</w:t>
      </w:r>
      <w:r w:rsidRPr="00AD0BD7">
        <w:rPr>
          <w:rFonts w:eastAsia="Calibri"/>
          <w:sz w:val="28"/>
          <w:szCs w:val="28"/>
          <w:lang w:eastAsia="en-US"/>
        </w:rPr>
        <w:t xml:space="preserve"> участие подрядных организаций, что обуславливает необходимость применения программных методов решения задач.</w:t>
      </w:r>
    </w:p>
    <w:p w14:paraId="6972E9F7" w14:textId="77777777" w:rsidR="0093731A" w:rsidRPr="00081FEA" w:rsidRDefault="0093731A" w:rsidP="00081FEA">
      <w:pPr>
        <w:rPr>
          <w:iCs/>
          <w:sz w:val="28"/>
          <w:szCs w:val="28"/>
        </w:rPr>
      </w:pPr>
    </w:p>
    <w:p w14:paraId="4D83AD24" w14:textId="76F16A47" w:rsidR="00D430A2" w:rsidRPr="00081FEA" w:rsidRDefault="00D430A2" w:rsidP="00081FE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6050D2E7" w14:textId="77777777" w:rsidR="0093731A" w:rsidRDefault="0093731A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286065" w14:textId="683B3E25" w:rsidR="005612F3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68">
        <w:rPr>
          <w:rFonts w:ascii="Times New Roman" w:hAnsi="Times New Roman" w:cs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14:paraId="079BD8D7" w14:textId="77777777" w:rsidR="003D5654" w:rsidRDefault="000A5478" w:rsidP="003D56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5654" w:rsidRPr="003D5654">
        <w:rPr>
          <w:sz w:val="28"/>
          <w:szCs w:val="28"/>
        </w:rPr>
        <w:t>приведение эксплуатационного состояния дорог общего пользования местного значения требованиям стандарта на территории Пугачевского муниципального района</w:t>
      </w:r>
      <w:r w:rsidR="003D5654">
        <w:rPr>
          <w:sz w:val="28"/>
          <w:szCs w:val="28"/>
        </w:rPr>
        <w:t xml:space="preserve"> </w:t>
      </w:r>
      <w:r w:rsidR="003D5654" w:rsidRPr="003D5654">
        <w:rPr>
          <w:sz w:val="28"/>
          <w:szCs w:val="28"/>
        </w:rPr>
        <w:t>Саратовской области.</w:t>
      </w:r>
    </w:p>
    <w:p w14:paraId="666D2DC6" w14:textId="00DA6875" w:rsidR="00B65C20" w:rsidRDefault="00B65C20" w:rsidP="003D5654">
      <w:pPr>
        <w:ind w:firstLine="708"/>
        <w:jc w:val="both"/>
        <w:rPr>
          <w:sz w:val="28"/>
          <w:szCs w:val="28"/>
        </w:rPr>
      </w:pPr>
      <w:r w:rsidRPr="00B65C20">
        <w:rPr>
          <w:sz w:val="28"/>
          <w:szCs w:val="28"/>
        </w:rPr>
        <w:t xml:space="preserve">Цель муниципальной программы направлена на достижение: </w:t>
      </w:r>
    </w:p>
    <w:p w14:paraId="58C5A4DC" w14:textId="6CBF8503" w:rsidR="0093731A" w:rsidRDefault="005612F3" w:rsidP="00081FEA">
      <w:pPr>
        <w:ind w:firstLine="709"/>
        <w:jc w:val="both"/>
        <w:rPr>
          <w:sz w:val="28"/>
          <w:szCs w:val="28"/>
        </w:rPr>
      </w:pPr>
      <w:r w:rsidRPr="00906430">
        <w:rPr>
          <w:sz w:val="28"/>
          <w:szCs w:val="28"/>
        </w:rPr>
        <w:t>стратегической задачи «</w:t>
      </w:r>
      <w:r w:rsidR="00626C0B" w:rsidRPr="00626C0B">
        <w:rPr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906430">
        <w:rPr>
          <w:sz w:val="28"/>
          <w:szCs w:val="28"/>
        </w:rPr>
        <w:t xml:space="preserve">» </w:t>
      </w:r>
      <w:r w:rsidR="00626C0B">
        <w:rPr>
          <w:sz w:val="28"/>
          <w:szCs w:val="28"/>
        </w:rPr>
        <w:t>по направлению «</w:t>
      </w:r>
      <w:r w:rsidR="00626C0B" w:rsidRPr="00626C0B">
        <w:rPr>
          <w:sz w:val="28"/>
          <w:szCs w:val="28"/>
        </w:rPr>
        <w:t>Развитие дорожного хозяйства и благоустройства»</w:t>
      </w:r>
      <w:r w:rsidR="00626C0B" w:rsidRPr="00906430">
        <w:rPr>
          <w:sz w:val="28"/>
          <w:szCs w:val="28"/>
        </w:rPr>
        <w:t xml:space="preserve"> </w:t>
      </w:r>
      <w:r w:rsidRPr="00906430">
        <w:rPr>
          <w:sz w:val="28"/>
          <w:szCs w:val="28"/>
        </w:rPr>
        <w:t>стратегии социально-экономического развития Пугачевского муниципального района до 2030 года</w:t>
      </w:r>
      <w:r>
        <w:rPr>
          <w:sz w:val="28"/>
          <w:szCs w:val="28"/>
        </w:rPr>
        <w:t xml:space="preserve"> и на перспективу до 2036 года</w:t>
      </w:r>
      <w:r w:rsidRPr="00906430">
        <w:rPr>
          <w:sz w:val="28"/>
          <w:szCs w:val="28"/>
        </w:rPr>
        <w:t>, утвержденной решением Собрания Пугачевского муниципального района Саратовской области</w:t>
      </w:r>
      <w:r>
        <w:rPr>
          <w:sz w:val="28"/>
          <w:szCs w:val="28"/>
        </w:rPr>
        <w:t xml:space="preserve"> </w:t>
      </w:r>
      <w:r w:rsidRPr="00906430">
        <w:rPr>
          <w:sz w:val="28"/>
          <w:szCs w:val="28"/>
        </w:rPr>
        <w:t>от 21 декабря 2018 года № 184;</w:t>
      </w:r>
    </w:p>
    <w:p w14:paraId="3AC74CDC" w14:textId="77777777" w:rsidR="00601B9C" w:rsidRDefault="00601B9C" w:rsidP="00601B9C">
      <w:pPr>
        <w:ind w:firstLine="709"/>
        <w:jc w:val="both"/>
        <w:rPr>
          <w:sz w:val="28"/>
          <w:szCs w:val="28"/>
        </w:rPr>
      </w:pPr>
    </w:p>
    <w:p w14:paraId="0ADC6094" w14:textId="77777777" w:rsidR="00D430A2" w:rsidRPr="001449C7" w:rsidRDefault="00D430A2" w:rsidP="00D430A2">
      <w:pPr>
        <w:ind w:firstLine="709"/>
        <w:jc w:val="center"/>
        <w:rPr>
          <w:sz w:val="28"/>
          <w:szCs w:val="28"/>
          <w:shd w:val="clear" w:color="auto" w:fill="FFFFFF"/>
        </w:rPr>
      </w:pPr>
      <w:r w:rsidRPr="001449C7">
        <w:rPr>
          <w:b/>
          <w:bCs/>
          <w:sz w:val="28"/>
          <w:szCs w:val="28"/>
        </w:rPr>
        <w:t>3. Задачи муниципального управления, способы их эффективного решения</w:t>
      </w:r>
    </w:p>
    <w:p w14:paraId="4371BA46" w14:textId="77777777" w:rsidR="007710C1" w:rsidRDefault="007710C1" w:rsidP="00D430A2">
      <w:pPr>
        <w:ind w:firstLine="709"/>
        <w:jc w:val="both"/>
        <w:rPr>
          <w:sz w:val="28"/>
          <w:szCs w:val="28"/>
        </w:rPr>
      </w:pPr>
    </w:p>
    <w:p w14:paraId="50B72922" w14:textId="77777777" w:rsidR="00EA3757" w:rsidRDefault="00EA3757" w:rsidP="00D430A2">
      <w:pPr>
        <w:ind w:firstLine="709"/>
        <w:jc w:val="both"/>
        <w:rPr>
          <w:sz w:val="28"/>
          <w:szCs w:val="28"/>
        </w:rPr>
      </w:pPr>
    </w:p>
    <w:p w14:paraId="002AFFD1" w14:textId="31C2A884" w:rsidR="00DE4DEC" w:rsidRDefault="00B71E68" w:rsidP="00DE4DEC">
      <w:pPr>
        <w:ind w:firstLine="709"/>
        <w:jc w:val="both"/>
        <w:rPr>
          <w:sz w:val="28"/>
          <w:szCs w:val="28"/>
        </w:rPr>
      </w:pPr>
      <w:r w:rsidRPr="00601B9C">
        <w:rPr>
          <w:sz w:val="28"/>
          <w:szCs w:val="28"/>
        </w:rPr>
        <w:lastRenderedPageBreak/>
        <w:t>Цел</w:t>
      </w:r>
      <w:r w:rsidR="00023FE5">
        <w:rPr>
          <w:sz w:val="28"/>
          <w:szCs w:val="28"/>
        </w:rPr>
        <w:t>ью</w:t>
      </w:r>
      <w:r w:rsidRPr="00601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601B9C">
        <w:rPr>
          <w:sz w:val="28"/>
          <w:szCs w:val="28"/>
        </w:rPr>
        <w:t>программы явля</w:t>
      </w:r>
      <w:r w:rsidR="00023FE5">
        <w:rPr>
          <w:sz w:val="28"/>
          <w:szCs w:val="28"/>
        </w:rPr>
        <w:t>е</w:t>
      </w:r>
      <w:r w:rsidRPr="00601B9C">
        <w:rPr>
          <w:sz w:val="28"/>
          <w:szCs w:val="28"/>
        </w:rPr>
        <w:t>тся</w:t>
      </w:r>
      <w:r w:rsidR="00286978">
        <w:rPr>
          <w:sz w:val="28"/>
          <w:szCs w:val="28"/>
        </w:rPr>
        <w:t>:</w:t>
      </w:r>
    </w:p>
    <w:p w14:paraId="486BAF70" w14:textId="6CFAB73A" w:rsidR="00286978" w:rsidRDefault="00023FE5" w:rsidP="00286978">
      <w:pPr>
        <w:ind w:firstLine="709"/>
        <w:jc w:val="both"/>
        <w:rPr>
          <w:sz w:val="28"/>
          <w:szCs w:val="28"/>
        </w:rPr>
      </w:pPr>
      <w:r w:rsidRPr="003D5654">
        <w:rPr>
          <w:sz w:val="28"/>
          <w:szCs w:val="28"/>
        </w:rPr>
        <w:t>приведение эксплуатационного состояния дорог общего пользования местного значения требованиям стандарта на территории Пугачевского муниципального района</w:t>
      </w:r>
      <w:r>
        <w:rPr>
          <w:sz w:val="28"/>
          <w:szCs w:val="28"/>
        </w:rPr>
        <w:t xml:space="preserve"> </w:t>
      </w:r>
      <w:r w:rsidRPr="003D5654">
        <w:rPr>
          <w:sz w:val="28"/>
          <w:szCs w:val="28"/>
        </w:rPr>
        <w:t>Саратовской области</w:t>
      </w:r>
      <w:r w:rsidR="00286978">
        <w:rPr>
          <w:sz w:val="28"/>
          <w:szCs w:val="28"/>
        </w:rPr>
        <w:t>.</w:t>
      </w:r>
    </w:p>
    <w:p w14:paraId="197D94B9" w14:textId="340CD887" w:rsidR="00B71E68" w:rsidRDefault="00B71E68" w:rsidP="00DE4DEC">
      <w:pPr>
        <w:ind w:firstLine="709"/>
        <w:jc w:val="both"/>
        <w:rPr>
          <w:sz w:val="28"/>
          <w:szCs w:val="28"/>
        </w:rPr>
      </w:pPr>
      <w:r w:rsidRPr="00601B9C">
        <w:rPr>
          <w:sz w:val="28"/>
          <w:szCs w:val="28"/>
        </w:rPr>
        <w:t>Задач</w:t>
      </w:r>
      <w:r w:rsidR="00DE4DEC">
        <w:rPr>
          <w:sz w:val="28"/>
          <w:szCs w:val="28"/>
        </w:rPr>
        <w:t>ами</w:t>
      </w:r>
      <w:r w:rsidRPr="00601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601B9C">
        <w:rPr>
          <w:sz w:val="28"/>
          <w:szCs w:val="28"/>
        </w:rPr>
        <w:t>программы является:</w:t>
      </w:r>
      <w:r>
        <w:rPr>
          <w:sz w:val="28"/>
          <w:szCs w:val="28"/>
        </w:rPr>
        <w:t xml:space="preserve"> </w:t>
      </w:r>
    </w:p>
    <w:p w14:paraId="41C34ADF" w14:textId="01324654" w:rsidR="00EC67F4" w:rsidRPr="00DE4DEC" w:rsidRDefault="002E3E78" w:rsidP="002E3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3E78">
        <w:rPr>
          <w:sz w:val="28"/>
          <w:szCs w:val="28"/>
        </w:rPr>
        <w:t>повышение качества автомобильных дорог общего пользования</w:t>
      </w:r>
      <w:r w:rsidR="00EC67F4" w:rsidRPr="00DE4DEC">
        <w:rPr>
          <w:sz w:val="28"/>
          <w:szCs w:val="28"/>
        </w:rPr>
        <w:t>;</w:t>
      </w:r>
    </w:p>
    <w:p w14:paraId="0AE441A0" w14:textId="35B84DE8" w:rsidR="002E3E78" w:rsidRPr="002E3E78" w:rsidRDefault="002E3E78" w:rsidP="002E3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в</w:t>
      </w:r>
      <w:r w:rsidRPr="002E3E78">
        <w:rPr>
          <w:sz w:val="28"/>
          <w:szCs w:val="28"/>
        </w:rPr>
        <w:t>ыполнение мероприятий по ремонту автомобильных дорог общего пользования местного значения и искусственных сооружений на них</w:t>
      </w:r>
      <w:r w:rsidR="00D36B97" w:rsidRPr="002E3E78">
        <w:rPr>
          <w:sz w:val="28"/>
          <w:szCs w:val="28"/>
        </w:rPr>
        <w:t>;</w:t>
      </w:r>
    </w:p>
    <w:p w14:paraId="75FEFA3F" w14:textId="71B640DB" w:rsidR="002E3E78" w:rsidRPr="003A6B8C" w:rsidRDefault="002E3E78" w:rsidP="002E3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E3E78">
        <w:rPr>
          <w:sz w:val="28"/>
          <w:szCs w:val="28"/>
        </w:rPr>
        <w:t>выполнение мероприятий по содержанию автомобильных дорог общего пользования местного значения и обеспечение безопасности дорожного движения.</w:t>
      </w:r>
    </w:p>
    <w:p w14:paraId="5EABE411" w14:textId="0A5EAEDE" w:rsidR="007D4DCB" w:rsidRDefault="007D4DCB" w:rsidP="007D4DCB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 w:rsidR="00081FEA">
        <w:rPr>
          <w:sz w:val="28"/>
          <w:szCs w:val="28"/>
        </w:rPr>
        <w:t xml:space="preserve"> </w:t>
      </w:r>
      <w:r w:rsidRPr="007D4DC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направлена на достижение показател</w:t>
      </w:r>
      <w:r>
        <w:rPr>
          <w:sz w:val="28"/>
          <w:szCs w:val="28"/>
        </w:rPr>
        <w:t>ей:</w:t>
      </w:r>
    </w:p>
    <w:p w14:paraId="035956DE" w14:textId="77777777" w:rsidR="007D4DCB" w:rsidRPr="00012F83" w:rsidRDefault="007D4DCB" w:rsidP="007D4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D4932">
        <w:rPr>
          <w:sz w:val="28"/>
          <w:szCs w:val="28"/>
        </w:rPr>
        <w:t>оличество приобретенной дорожно – эксплуатационной техники</w:t>
      </w:r>
      <w:r>
        <w:rPr>
          <w:sz w:val="28"/>
          <w:szCs w:val="28"/>
        </w:rPr>
        <w:t>.</w:t>
      </w:r>
    </w:p>
    <w:p w14:paraId="53EEFBB0" w14:textId="6D6727FA" w:rsidR="00831790" w:rsidRDefault="00B71E68" w:rsidP="001004B5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 w:rsidR="00081FEA">
        <w:rPr>
          <w:sz w:val="28"/>
          <w:szCs w:val="28"/>
        </w:rPr>
        <w:t xml:space="preserve"> </w:t>
      </w:r>
      <w:r w:rsidR="007D4DCB" w:rsidRPr="007D4DCB">
        <w:rPr>
          <w:sz w:val="28"/>
          <w:szCs w:val="28"/>
        </w:rPr>
        <w:t>2</w:t>
      </w:r>
      <w:r w:rsidRPr="00965FE8">
        <w:rPr>
          <w:sz w:val="28"/>
          <w:szCs w:val="28"/>
        </w:rPr>
        <w:t xml:space="preserve"> направлена на достижение показател</w:t>
      </w:r>
      <w:r w:rsidR="00831790">
        <w:rPr>
          <w:sz w:val="28"/>
          <w:szCs w:val="28"/>
        </w:rPr>
        <w:t>ей:</w:t>
      </w:r>
    </w:p>
    <w:p w14:paraId="3FE94D3C" w14:textId="6335854D" w:rsidR="00721B43" w:rsidRPr="00721B43" w:rsidRDefault="00721B43" w:rsidP="001004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21B43">
        <w:rPr>
          <w:sz w:val="28"/>
          <w:szCs w:val="28"/>
        </w:rPr>
        <w:t>оля автомобильных дорог местного значения на территории Пугачевского муниципального района, не отвечающих нормативным требованиям;</w:t>
      </w:r>
    </w:p>
    <w:p w14:paraId="005A6E88" w14:textId="7444D6ED" w:rsidR="00831790" w:rsidRDefault="00DE4DEC" w:rsidP="001004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E4DEC">
        <w:rPr>
          <w:sz w:val="28"/>
          <w:szCs w:val="28"/>
        </w:rPr>
        <w:t xml:space="preserve">ротяжённость отремонтированных автомобильных дорог </w:t>
      </w:r>
      <w:r w:rsidR="004F12E1" w:rsidRPr="004F12E1">
        <w:rPr>
          <w:sz w:val="28"/>
          <w:szCs w:val="28"/>
        </w:rPr>
        <w:t>общего пользования местного значения</w:t>
      </w:r>
      <w:r w:rsidR="00091642">
        <w:rPr>
          <w:sz w:val="28"/>
          <w:szCs w:val="28"/>
        </w:rPr>
        <w:t>.</w:t>
      </w:r>
    </w:p>
    <w:p w14:paraId="5BF497D2" w14:textId="29759DE7" w:rsidR="00060C5D" w:rsidRDefault="00DE4DEC" w:rsidP="001004B5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 w:rsidR="00081FEA">
        <w:rPr>
          <w:sz w:val="28"/>
          <w:szCs w:val="28"/>
        </w:rPr>
        <w:t xml:space="preserve"> </w:t>
      </w:r>
      <w:r w:rsidR="007D4DCB" w:rsidRPr="007D4DC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направлена на достижение показател</w:t>
      </w:r>
      <w:r>
        <w:rPr>
          <w:sz w:val="28"/>
          <w:szCs w:val="28"/>
        </w:rPr>
        <w:t>ей</w:t>
      </w:r>
      <w:r w:rsidR="00060C5D">
        <w:rPr>
          <w:sz w:val="28"/>
          <w:szCs w:val="28"/>
        </w:rPr>
        <w:t>:</w:t>
      </w:r>
    </w:p>
    <w:p w14:paraId="5552217B" w14:textId="0306BE74" w:rsidR="006357FA" w:rsidRDefault="006357FA" w:rsidP="001004B5">
      <w:pPr>
        <w:ind w:firstLine="709"/>
        <w:jc w:val="both"/>
        <w:rPr>
          <w:sz w:val="28"/>
          <w:szCs w:val="28"/>
        </w:rPr>
      </w:pPr>
      <w:r w:rsidRPr="006357FA">
        <w:rPr>
          <w:sz w:val="28"/>
          <w:szCs w:val="28"/>
        </w:rPr>
        <w:t>протяжённость дорог общего пользования местного значения, подлежащих  содержанию</w:t>
      </w:r>
      <w:r>
        <w:rPr>
          <w:sz w:val="28"/>
          <w:szCs w:val="28"/>
        </w:rPr>
        <w:t>;</w:t>
      </w:r>
    </w:p>
    <w:p w14:paraId="56CBCCA5" w14:textId="412882A7" w:rsidR="00F86DAC" w:rsidRDefault="00F86DAC" w:rsidP="001004B5">
      <w:pPr>
        <w:ind w:firstLine="709"/>
        <w:jc w:val="both"/>
        <w:rPr>
          <w:sz w:val="28"/>
          <w:szCs w:val="28"/>
        </w:rPr>
      </w:pPr>
      <w:r w:rsidRPr="00F86DAC">
        <w:rPr>
          <w:sz w:val="28"/>
          <w:szCs w:val="28"/>
        </w:rPr>
        <w:t>количество установленных дорожных знаков</w:t>
      </w:r>
      <w:r w:rsidR="00D36B97">
        <w:rPr>
          <w:sz w:val="28"/>
          <w:szCs w:val="28"/>
        </w:rPr>
        <w:t>.</w:t>
      </w:r>
    </w:p>
    <w:p w14:paraId="2093151C" w14:textId="417E3E24" w:rsidR="00EF204E" w:rsidRDefault="00EF204E" w:rsidP="00EF204E">
      <w:pPr>
        <w:ind w:firstLine="709"/>
        <w:jc w:val="both"/>
        <w:rPr>
          <w:sz w:val="28"/>
          <w:szCs w:val="28"/>
        </w:rPr>
      </w:pPr>
      <w:r w:rsidRPr="00EF204E">
        <w:rPr>
          <w:sz w:val="28"/>
          <w:szCs w:val="28"/>
        </w:rPr>
        <w:t>Решение задач</w:t>
      </w:r>
      <w:r w:rsidR="00F63EC1">
        <w:rPr>
          <w:sz w:val="28"/>
          <w:szCs w:val="28"/>
        </w:rPr>
        <w:t xml:space="preserve"> муниципальной программы</w:t>
      </w:r>
      <w:r w:rsidRPr="00EF204E">
        <w:rPr>
          <w:sz w:val="28"/>
          <w:szCs w:val="28"/>
        </w:rPr>
        <w:t>, направленн</w:t>
      </w:r>
      <w:r w:rsidR="00F63EC1">
        <w:rPr>
          <w:sz w:val="28"/>
          <w:szCs w:val="28"/>
        </w:rPr>
        <w:t>ой</w:t>
      </w:r>
      <w:r w:rsidRPr="00EF204E">
        <w:rPr>
          <w:sz w:val="28"/>
          <w:szCs w:val="28"/>
        </w:rPr>
        <w:t xml:space="preserve"> на достижение цели </w:t>
      </w:r>
      <w:r>
        <w:rPr>
          <w:sz w:val="28"/>
          <w:szCs w:val="28"/>
        </w:rPr>
        <w:t xml:space="preserve">муниципальной </w:t>
      </w:r>
      <w:r w:rsidRPr="00EF204E">
        <w:rPr>
          <w:sz w:val="28"/>
          <w:szCs w:val="28"/>
        </w:rPr>
        <w:t>программы, осуществляется в рамках следующ</w:t>
      </w:r>
      <w:r w:rsidR="0002042B">
        <w:rPr>
          <w:sz w:val="28"/>
          <w:szCs w:val="28"/>
        </w:rPr>
        <w:t>их</w:t>
      </w:r>
      <w:r w:rsidRPr="00EF204E">
        <w:rPr>
          <w:sz w:val="28"/>
          <w:szCs w:val="28"/>
        </w:rPr>
        <w:t xml:space="preserve"> структурн</w:t>
      </w:r>
      <w:r w:rsidR="0002042B">
        <w:rPr>
          <w:sz w:val="28"/>
          <w:szCs w:val="28"/>
        </w:rPr>
        <w:t>ых</w:t>
      </w:r>
      <w:r w:rsidRPr="00EF204E">
        <w:rPr>
          <w:sz w:val="28"/>
          <w:szCs w:val="28"/>
        </w:rPr>
        <w:t xml:space="preserve"> элемент</w:t>
      </w:r>
      <w:r w:rsidR="0002042B">
        <w:rPr>
          <w:sz w:val="28"/>
          <w:szCs w:val="28"/>
        </w:rPr>
        <w:t>ов</w:t>
      </w:r>
      <w:r w:rsidRPr="00EF204E">
        <w:rPr>
          <w:sz w:val="28"/>
          <w:szCs w:val="28"/>
        </w:rPr>
        <w:t>:</w:t>
      </w:r>
    </w:p>
    <w:p w14:paraId="6CBE7111" w14:textId="27E23779" w:rsidR="00920995" w:rsidRDefault="0002042B" w:rsidP="00F63E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042B">
        <w:rPr>
          <w:sz w:val="28"/>
          <w:szCs w:val="28"/>
        </w:rPr>
        <w:t>омплекс процессных мероприятий «Восстановление транспортно-эксплуатационных характеристик автомобильных дорог общего пользования местного значения»</w:t>
      </w:r>
      <w:r w:rsidR="00920995">
        <w:rPr>
          <w:sz w:val="28"/>
          <w:szCs w:val="28"/>
        </w:rPr>
        <w:t>;</w:t>
      </w:r>
    </w:p>
    <w:p w14:paraId="2C76E39E" w14:textId="5C7B696D" w:rsidR="0002042B" w:rsidRDefault="0002042B" w:rsidP="00F63E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042B">
        <w:rPr>
          <w:sz w:val="28"/>
          <w:szCs w:val="28"/>
        </w:rPr>
        <w:t>омплекс процессных мероприятий «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»</w:t>
      </w:r>
      <w:r w:rsidR="0068127A">
        <w:rPr>
          <w:sz w:val="28"/>
          <w:szCs w:val="28"/>
        </w:rPr>
        <w:t>;</w:t>
      </w:r>
    </w:p>
    <w:p w14:paraId="05886D3E" w14:textId="4A083BC5" w:rsidR="0068127A" w:rsidRPr="00403617" w:rsidRDefault="00403617" w:rsidP="00F63EC1">
      <w:pPr>
        <w:ind w:firstLine="709"/>
        <w:jc w:val="both"/>
        <w:rPr>
          <w:color w:val="548DD4" w:themeColor="text2" w:themeTint="99"/>
          <w:sz w:val="28"/>
          <w:szCs w:val="28"/>
        </w:rPr>
      </w:pPr>
      <w:bookmarkStart w:id="2" w:name="_Hlk222130889"/>
      <w:r>
        <w:rPr>
          <w:sz w:val="28"/>
          <w:szCs w:val="28"/>
        </w:rPr>
        <w:t>м</w:t>
      </w:r>
      <w:r w:rsidRPr="00FD2BE5">
        <w:rPr>
          <w:sz w:val="28"/>
          <w:szCs w:val="28"/>
        </w:rPr>
        <w:t>униципальный проект «Содействие развитию автомобильных дорог регионального, межмуниципального и местного значения в Пугачевском муниципальном районе»</w:t>
      </w:r>
      <w:bookmarkEnd w:id="2"/>
      <w:r>
        <w:rPr>
          <w:sz w:val="28"/>
          <w:szCs w:val="28"/>
        </w:rPr>
        <w:t xml:space="preserve"> </w:t>
      </w:r>
      <w:r w:rsidRPr="00403617">
        <w:rPr>
          <w:color w:val="548DD4" w:themeColor="text2" w:themeTint="99"/>
          <w:sz w:val="28"/>
          <w:szCs w:val="28"/>
        </w:rPr>
        <w:t>(внесены изменения постановлением от 26.02.2026г. №213)</w:t>
      </w:r>
      <w:r w:rsidR="0068127A" w:rsidRPr="00403617">
        <w:rPr>
          <w:color w:val="548DD4" w:themeColor="text2" w:themeTint="99"/>
          <w:sz w:val="28"/>
          <w:szCs w:val="28"/>
        </w:rPr>
        <w:t>.</w:t>
      </w:r>
    </w:p>
    <w:p w14:paraId="688AC042" w14:textId="3EE13D6E" w:rsidR="00DE4DEC" w:rsidRDefault="00F63EC1" w:rsidP="00270690">
      <w:pPr>
        <w:ind w:firstLine="709"/>
        <w:jc w:val="both"/>
        <w:rPr>
          <w:b/>
          <w:sz w:val="28"/>
          <w:szCs w:val="28"/>
          <w:shd w:val="clear" w:color="auto" w:fill="FFFFFF"/>
        </w:rPr>
        <w:sectPr w:rsidR="00DE4DEC" w:rsidSect="00081FEA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605BF3">
        <w:rPr>
          <w:sz w:val="28"/>
          <w:szCs w:val="28"/>
        </w:rPr>
        <w:t xml:space="preserve">Механизм реализации </w:t>
      </w:r>
      <w:r w:rsidR="0002042B">
        <w:rPr>
          <w:sz w:val="28"/>
          <w:szCs w:val="28"/>
        </w:rPr>
        <w:t xml:space="preserve">муниципальной </w:t>
      </w:r>
      <w:r w:rsidRPr="00605BF3">
        <w:rPr>
          <w:sz w:val="28"/>
          <w:szCs w:val="28"/>
        </w:rPr>
        <w:t>программы</w:t>
      </w:r>
      <w:r w:rsidRPr="00601B9C">
        <w:rPr>
          <w:sz w:val="28"/>
          <w:szCs w:val="28"/>
        </w:rPr>
        <w:t xml:space="preserve"> предполагает </w:t>
      </w:r>
      <w:r w:rsidR="001A4060">
        <w:rPr>
          <w:sz w:val="28"/>
          <w:szCs w:val="28"/>
        </w:rPr>
        <w:t xml:space="preserve">приведение в </w:t>
      </w:r>
      <w:r w:rsidR="001A4060" w:rsidRPr="001A4060">
        <w:rPr>
          <w:sz w:val="28"/>
          <w:szCs w:val="28"/>
        </w:rPr>
        <w:t>соответствие автомобильных дорог общего пользования местного значения, нормативному состоянию</w:t>
      </w:r>
      <w:r w:rsidR="003F4E32">
        <w:rPr>
          <w:sz w:val="28"/>
          <w:szCs w:val="28"/>
        </w:rPr>
        <w:t xml:space="preserve">, </w:t>
      </w:r>
      <w:r w:rsidR="001A4060" w:rsidRPr="001A4060">
        <w:rPr>
          <w:sz w:val="28"/>
          <w:szCs w:val="28"/>
        </w:rPr>
        <w:t>повышение уровня безопасности дорожного движения, сокращение ДТП, недопущение возникновения аварийно-опасных участков на автомобильных дорогах общего пользования местного значения</w:t>
      </w:r>
      <w:r w:rsidR="00F71FC5" w:rsidRPr="00F71FC5">
        <w:rPr>
          <w:sz w:val="28"/>
          <w:szCs w:val="28"/>
        </w:rPr>
        <w:t xml:space="preserve"> Пугачевско</w:t>
      </w:r>
      <w:r w:rsidR="00C5506C">
        <w:rPr>
          <w:sz w:val="28"/>
          <w:szCs w:val="28"/>
        </w:rPr>
        <w:t>го</w:t>
      </w:r>
      <w:r w:rsidR="00F71FC5" w:rsidRPr="00F71FC5">
        <w:rPr>
          <w:sz w:val="28"/>
          <w:szCs w:val="28"/>
        </w:rPr>
        <w:t xml:space="preserve"> муниципально</w:t>
      </w:r>
      <w:r w:rsidR="00C5506C">
        <w:rPr>
          <w:sz w:val="28"/>
          <w:szCs w:val="28"/>
        </w:rPr>
        <w:t>го</w:t>
      </w:r>
      <w:r w:rsidR="00F71FC5" w:rsidRPr="00F71FC5">
        <w:rPr>
          <w:sz w:val="28"/>
          <w:szCs w:val="28"/>
        </w:rPr>
        <w:t xml:space="preserve"> район</w:t>
      </w:r>
      <w:r w:rsidR="00C5506C">
        <w:rPr>
          <w:sz w:val="28"/>
          <w:szCs w:val="28"/>
        </w:rPr>
        <w:t>а</w:t>
      </w:r>
      <w:r w:rsidR="00F71FC5" w:rsidRPr="00F71FC5">
        <w:rPr>
          <w:sz w:val="28"/>
          <w:szCs w:val="28"/>
        </w:rPr>
        <w:t xml:space="preserve"> Саратовской области</w:t>
      </w:r>
      <w:r w:rsidR="003F4E32">
        <w:rPr>
          <w:sz w:val="28"/>
          <w:szCs w:val="28"/>
        </w:rPr>
        <w:t>,</w:t>
      </w:r>
      <w:r w:rsidRPr="00601B9C">
        <w:rPr>
          <w:sz w:val="28"/>
          <w:szCs w:val="28"/>
        </w:rPr>
        <w:t xml:space="preserve"> путем пр</w:t>
      </w:r>
      <w:r w:rsidR="003F4E32">
        <w:rPr>
          <w:sz w:val="28"/>
          <w:szCs w:val="28"/>
        </w:rPr>
        <w:t>оведенных мероприятий</w:t>
      </w:r>
      <w:r w:rsidRPr="00601B9C">
        <w:rPr>
          <w:sz w:val="28"/>
          <w:szCs w:val="28"/>
        </w:rPr>
        <w:t>.</w:t>
      </w:r>
    </w:p>
    <w:p w14:paraId="566DD1C1" w14:textId="233CA4CB" w:rsidR="00D430A2" w:rsidRPr="001449C7" w:rsidRDefault="00D430A2" w:rsidP="00D430A2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4E14AEC1" w14:textId="3F3DAECB" w:rsidR="009675E3" w:rsidRPr="00452891" w:rsidRDefault="009675E3" w:rsidP="00452891">
      <w:pPr>
        <w:jc w:val="center"/>
        <w:rPr>
          <w:b/>
          <w:sz w:val="28"/>
          <w:szCs w:val="28"/>
          <w:shd w:val="clear" w:color="auto" w:fill="FFFFFF"/>
        </w:rPr>
      </w:pPr>
      <w:r w:rsidRPr="00452891">
        <w:rPr>
          <w:b/>
          <w:sz w:val="28"/>
          <w:szCs w:val="28"/>
          <w:shd w:val="clear" w:color="auto" w:fill="FFFFFF"/>
        </w:rPr>
        <w:t>«</w:t>
      </w:r>
      <w:r w:rsidR="00A84D3E" w:rsidRPr="00A84D3E">
        <w:rPr>
          <w:b/>
          <w:sz w:val="28"/>
          <w:szCs w:val="28"/>
          <w:shd w:val="clear" w:color="auto" w:fill="FFFFFF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</w:t>
      </w:r>
      <w:r w:rsidR="00AE09F5" w:rsidRPr="00452891">
        <w:rPr>
          <w:b/>
          <w:sz w:val="28"/>
          <w:szCs w:val="28"/>
          <w:shd w:val="clear" w:color="auto" w:fill="FFFFFF"/>
        </w:rPr>
        <w:t>»</w:t>
      </w:r>
    </w:p>
    <w:p w14:paraId="0A81138F" w14:textId="3A5AFCB5" w:rsidR="009675E3" w:rsidRDefault="009675E3" w:rsidP="00D430A2">
      <w:pPr>
        <w:pStyle w:val="1"/>
        <w:tabs>
          <w:tab w:val="left" w:pos="2139"/>
        </w:tabs>
        <w:ind w:left="0"/>
        <w:jc w:val="center"/>
      </w:pPr>
    </w:p>
    <w:p w14:paraId="4F9D7256" w14:textId="77777777" w:rsidR="00081FEA" w:rsidRDefault="00081FEA" w:rsidP="00D430A2">
      <w:pPr>
        <w:pStyle w:val="1"/>
        <w:tabs>
          <w:tab w:val="left" w:pos="2139"/>
        </w:tabs>
        <w:ind w:left="0"/>
        <w:jc w:val="center"/>
      </w:pPr>
    </w:p>
    <w:p w14:paraId="14D80894" w14:textId="3780109A" w:rsidR="00D430A2" w:rsidRDefault="00D430A2" w:rsidP="00D430A2">
      <w:pPr>
        <w:pStyle w:val="1"/>
        <w:tabs>
          <w:tab w:val="left" w:pos="2139"/>
        </w:tabs>
        <w:ind w:left="0"/>
        <w:jc w:val="center"/>
      </w:pPr>
      <w:r w:rsidRPr="001449C7">
        <w:t>1.Основные</w:t>
      </w:r>
      <w:r w:rsidRPr="001449C7">
        <w:rPr>
          <w:b w:val="0"/>
        </w:rPr>
        <w:t xml:space="preserve"> </w:t>
      </w:r>
      <w:r w:rsidRPr="001449C7">
        <w:t>положения</w:t>
      </w:r>
      <w:r w:rsidRPr="00452891">
        <w:rPr>
          <w:rFonts w:eastAsiaTheme="minorEastAsia"/>
          <w:bCs w:val="0"/>
          <w:shd w:val="clear" w:color="auto" w:fill="FFFFFF"/>
          <w:lang w:eastAsia="ru-RU"/>
        </w:rPr>
        <w:t xml:space="preserve"> о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е</w:t>
      </w:r>
    </w:p>
    <w:p w14:paraId="4709B039" w14:textId="66382B20" w:rsidR="002F605B" w:rsidRDefault="002F605B" w:rsidP="00D430A2">
      <w:pPr>
        <w:pStyle w:val="1"/>
        <w:tabs>
          <w:tab w:val="left" w:pos="2139"/>
        </w:tabs>
        <w:ind w:left="0"/>
        <w:jc w:val="center"/>
      </w:pPr>
    </w:p>
    <w:p w14:paraId="13DB5B52" w14:textId="77777777" w:rsidR="00081FEA" w:rsidRPr="001449C7" w:rsidRDefault="00081FEA" w:rsidP="00D430A2">
      <w:pPr>
        <w:pStyle w:val="1"/>
        <w:tabs>
          <w:tab w:val="left" w:pos="2139"/>
        </w:tabs>
        <w:ind w:left="0"/>
        <w:jc w:val="center"/>
      </w:pPr>
    </w:p>
    <w:tbl>
      <w:tblPr>
        <w:tblStyle w:val="TableNormal"/>
        <w:tblW w:w="15711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601"/>
      </w:tblGrid>
      <w:tr w:rsidR="00D430A2" w:rsidRPr="00081FEA" w14:paraId="196A2E23" w14:textId="77777777" w:rsidTr="000F7109">
        <w:trPr>
          <w:trHeight w:val="649"/>
        </w:trPr>
        <w:tc>
          <w:tcPr>
            <w:tcW w:w="4110" w:type="dxa"/>
          </w:tcPr>
          <w:p w14:paraId="3ECDCF03" w14:textId="77777777" w:rsidR="00D430A2" w:rsidRPr="00081FEA" w:rsidRDefault="00D430A2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Куратор муниципальной программы</w:t>
            </w:r>
          </w:p>
        </w:tc>
        <w:tc>
          <w:tcPr>
            <w:tcW w:w="11601" w:type="dxa"/>
          </w:tcPr>
          <w:p w14:paraId="788B773C" w14:textId="1EF2C22D" w:rsidR="00D430A2" w:rsidRPr="00081FEA" w:rsidRDefault="00DE4DEC" w:rsidP="0093731A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З</w:t>
            </w:r>
            <w:r w:rsidR="00D430A2" w:rsidRPr="00081FEA">
              <w:rPr>
                <w:iCs/>
                <w:sz w:val="20"/>
                <w:szCs w:val="20"/>
                <w:lang w:val="ru-RU"/>
              </w:rPr>
              <w:t>аместитель главы администрации Пугачевского муниципального района</w:t>
            </w:r>
            <w:r w:rsidR="0093731A" w:rsidRPr="00081FEA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  <w:r w:rsidR="00AB31D6" w:rsidRPr="00081FEA">
              <w:rPr>
                <w:iCs/>
                <w:sz w:val="20"/>
                <w:szCs w:val="20"/>
                <w:lang w:val="ru-RU"/>
              </w:rPr>
              <w:t xml:space="preserve"> </w:t>
            </w:r>
            <w:r w:rsidR="005A4292" w:rsidRPr="00081FEA">
              <w:rPr>
                <w:iCs/>
                <w:sz w:val="20"/>
                <w:szCs w:val="20"/>
                <w:lang w:val="ru-RU"/>
              </w:rPr>
              <w:t xml:space="preserve">по жилищно-коммунальному хозяйству </w:t>
            </w:r>
            <w:r w:rsidR="0093731A" w:rsidRPr="00081FEA">
              <w:rPr>
                <w:iCs/>
                <w:sz w:val="20"/>
                <w:szCs w:val="20"/>
                <w:lang w:val="ru-RU"/>
              </w:rPr>
              <w:t>и градостроительству</w:t>
            </w:r>
            <w:r w:rsidR="005C6D60" w:rsidRPr="00081FEA">
              <w:rPr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D430A2" w:rsidRPr="00081FEA" w14:paraId="4B1BBEFB" w14:textId="77777777" w:rsidTr="000F7109">
        <w:trPr>
          <w:trHeight w:val="649"/>
        </w:trPr>
        <w:tc>
          <w:tcPr>
            <w:tcW w:w="4110" w:type="dxa"/>
          </w:tcPr>
          <w:p w14:paraId="1978B994" w14:textId="77777777" w:rsidR="00D430A2" w:rsidRPr="00081FEA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081FEA">
              <w:rPr>
                <w:sz w:val="20"/>
                <w:szCs w:val="20"/>
              </w:rPr>
              <w:t>Ответственный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исполнитель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муниципальной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7741378" w14:textId="7B121EF3" w:rsidR="00D430A2" w:rsidRPr="00081FEA" w:rsidRDefault="00DE4DEC" w:rsidP="005C6D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О</w:t>
            </w:r>
            <w:r w:rsidR="00AF655F" w:rsidRPr="00081FEA">
              <w:rPr>
                <w:iCs/>
                <w:sz w:val="20"/>
                <w:szCs w:val="20"/>
                <w:lang w:val="ru-RU"/>
              </w:rPr>
              <w:t>тдел жилищно-коммунального хозяйства администрации Пугачевского муниципального района</w:t>
            </w:r>
            <w:r w:rsidR="0030460A" w:rsidRPr="00081FEA">
              <w:rPr>
                <w:iCs/>
                <w:sz w:val="20"/>
                <w:szCs w:val="20"/>
                <w:lang w:val="ru-RU"/>
              </w:rPr>
              <w:t xml:space="preserve"> </w:t>
            </w:r>
            <w:r w:rsidR="00326483" w:rsidRPr="00081FEA">
              <w:rPr>
                <w:iCs/>
                <w:sz w:val="20"/>
                <w:szCs w:val="20"/>
                <w:lang w:val="ru-RU"/>
              </w:rPr>
              <w:t>Саратовской области</w:t>
            </w:r>
          </w:p>
        </w:tc>
      </w:tr>
      <w:tr w:rsidR="00D430A2" w:rsidRPr="00081FEA" w14:paraId="6C8E48AA" w14:textId="77777777" w:rsidTr="000F7109">
        <w:trPr>
          <w:trHeight w:val="518"/>
        </w:trPr>
        <w:tc>
          <w:tcPr>
            <w:tcW w:w="4110" w:type="dxa"/>
          </w:tcPr>
          <w:p w14:paraId="027A7B9A" w14:textId="77777777" w:rsidR="00D430A2" w:rsidRPr="00081FEA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081FEA">
              <w:rPr>
                <w:sz w:val="20"/>
                <w:szCs w:val="20"/>
              </w:rPr>
              <w:t>Соисполнители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муниципальной</w:t>
            </w:r>
            <w:proofErr w:type="spellEnd"/>
            <w:r w:rsidRPr="00081FE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2FE4834F" w14:textId="47329886" w:rsidR="00AB31D6" w:rsidRPr="00081FEA" w:rsidRDefault="005C6D60" w:rsidP="00F91A8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</w:tr>
      <w:tr w:rsidR="00D430A2" w:rsidRPr="00081FEA" w14:paraId="7B8020C4" w14:textId="77777777" w:rsidTr="000F7109">
        <w:trPr>
          <w:trHeight w:val="518"/>
        </w:trPr>
        <w:tc>
          <w:tcPr>
            <w:tcW w:w="4110" w:type="dxa"/>
          </w:tcPr>
          <w:p w14:paraId="29867FDF" w14:textId="77777777" w:rsidR="00D430A2" w:rsidRPr="00081FEA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081FEA">
              <w:rPr>
                <w:sz w:val="20"/>
                <w:szCs w:val="20"/>
              </w:rPr>
              <w:t>Участники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муниципальной</w:t>
            </w:r>
            <w:proofErr w:type="spellEnd"/>
            <w:r w:rsidRPr="00081FE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27E446E2" w14:textId="31F8356B" w:rsidR="00026426" w:rsidRPr="00081FEA" w:rsidRDefault="005C6D60" w:rsidP="00E66F2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</w:tr>
      <w:tr w:rsidR="00D430A2" w:rsidRPr="00081FEA" w14:paraId="0B668344" w14:textId="77777777" w:rsidTr="000F7109">
        <w:trPr>
          <w:trHeight w:val="433"/>
        </w:trPr>
        <w:tc>
          <w:tcPr>
            <w:tcW w:w="4110" w:type="dxa"/>
          </w:tcPr>
          <w:p w14:paraId="7D760925" w14:textId="77777777" w:rsidR="00D430A2" w:rsidRPr="00081FEA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081FEA">
              <w:rPr>
                <w:sz w:val="20"/>
                <w:szCs w:val="20"/>
              </w:rPr>
              <w:t>Период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11601" w:type="dxa"/>
          </w:tcPr>
          <w:p w14:paraId="3449B9B7" w14:textId="4494D4E3" w:rsidR="00D430A2" w:rsidRPr="00081FEA" w:rsidRDefault="00A144BA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2026</w:t>
            </w:r>
            <w:r w:rsidR="007821EA" w:rsidRPr="00081FEA">
              <w:rPr>
                <w:iCs/>
                <w:sz w:val="20"/>
                <w:szCs w:val="20"/>
                <w:lang w:val="ru-RU"/>
              </w:rPr>
              <w:t xml:space="preserve"> - </w:t>
            </w:r>
            <w:r w:rsidR="00C11C61" w:rsidRPr="00081FEA">
              <w:rPr>
                <w:iCs/>
                <w:sz w:val="20"/>
                <w:szCs w:val="20"/>
                <w:lang w:val="ru-RU"/>
              </w:rPr>
              <w:t>20</w:t>
            </w:r>
            <w:r w:rsidR="0058508B" w:rsidRPr="00081FEA">
              <w:rPr>
                <w:iCs/>
                <w:sz w:val="20"/>
                <w:szCs w:val="20"/>
                <w:lang w:val="ru-RU"/>
              </w:rPr>
              <w:t>28</w:t>
            </w:r>
            <w:r w:rsidRPr="00081FEA">
              <w:rPr>
                <w:iCs/>
                <w:sz w:val="20"/>
                <w:szCs w:val="20"/>
                <w:lang w:val="ru-RU"/>
              </w:rPr>
              <w:t xml:space="preserve"> год</w:t>
            </w:r>
            <w:r w:rsidR="00C11C61" w:rsidRPr="00081FEA">
              <w:rPr>
                <w:iCs/>
                <w:sz w:val="20"/>
                <w:szCs w:val="20"/>
                <w:lang w:val="ru-RU"/>
              </w:rPr>
              <w:t>ы без разделения на этапы</w:t>
            </w:r>
          </w:p>
        </w:tc>
      </w:tr>
      <w:tr w:rsidR="00D430A2" w:rsidRPr="00081FEA" w14:paraId="79B4E9C4" w14:textId="77777777" w:rsidTr="000F7109">
        <w:trPr>
          <w:trHeight w:val="260"/>
        </w:trPr>
        <w:tc>
          <w:tcPr>
            <w:tcW w:w="4110" w:type="dxa"/>
          </w:tcPr>
          <w:p w14:paraId="76C67CC0" w14:textId="77777777" w:rsidR="00D430A2" w:rsidRPr="00081FEA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081FEA">
              <w:rPr>
                <w:sz w:val="20"/>
                <w:szCs w:val="20"/>
              </w:rPr>
              <w:t>Цели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муниципальной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37ACC2AB" w14:textId="02F72AA8" w:rsidR="00AE545E" w:rsidRPr="00081FEA" w:rsidRDefault="00023FE5" w:rsidP="00023F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Приведение эксплуатационного состояния дорог общего пользования местного значения требованиям стандарта на территории Пугачевского муниципального района Саратовской области</w:t>
            </w:r>
          </w:p>
        </w:tc>
      </w:tr>
      <w:tr w:rsidR="00D430A2" w:rsidRPr="00081FEA" w14:paraId="05C334E0" w14:textId="77777777" w:rsidTr="000F7109">
        <w:trPr>
          <w:trHeight w:val="778"/>
        </w:trPr>
        <w:tc>
          <w:tcPr>
            <w:tcW w:w="4110" w:type="dxa"/>
          </w:tcPr>
          <w:p w14:paraId="2C7907A1" w14:textId="77777777" w:rsidR="00D430A2" w:rsidRPr="00081FEA" w:rsidRDefault="00D430A2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Объемы финансового обеспечения</w:t>
            </w:r>
          </w:p>
          <w:p w14:paraId="3A26760B" w14:textId="77777777" w:rsidR="00D430A2" w:rsidRPr="00081FEA" w:rsidRDefault="00D430A2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муниципальной программы (тыс. руб.)</w:t>
            </w:r>
          </w:p>
        </w:tc>
        <w:tc>
          <w:tcPr>
            <w:tcW w:w="11601" w:type="dxa"/>
          </w:tcPr>
          <w:p w14:paraId="2CEB9280" w14:textId="6C6FC17B" w:rsidR="00223385" w:rsidRPr="00081FEA" w:rsidRDefault="00223385" w:rsidP="00223385">
            <w:pPr>
              <w:ind w:left="142"/>
              <w:jc w:val="both"/>
              <w:rPr>
                <w:iCs/>
                <w:sz w:val="20"/>
                <w:szCs w:val="20"/>
                <w:lang w:val="ru-RU" w:eastAsia="en-US"/>
              </w:rPr>
            </w:pPr>
            <w:r w:rsidRPr="00081FEA">
              <w:rPr>
                <w:iCs/>
                <w:sz w:val="20"/>
                <w:szCs w:val="20"/>
                <w:lang w:val="ru-RU" w:eastAsia="en-US"/>
              </w:rPr>
              <w:t xml:space="preserve">Всего по муниципальной программе: 156 252,4 тыс. руб., в том числе бюджет Пугачевского муниципального района Саратовской области </w:t>
            </w:r>
            <w:r w:rsidRPr="00081FEA">
              <w:rPr>
                <w:iCs/>
                <w:sz w:val="20"/>
                <w:szCs w:val="20"/>
                <w:lang w:val="ru-RU"/>
              </w:rPr>
              <w:t>155 252,4</w:t>
            </w:r>
            <w:r w:rsidRPr="00081FEA">
              <w:rPr>
                <w:b/>
                <w:iCs/>
                <w:sz w:val="20"/>
                <w:szCs w:val="20"/>
                <w:lang w:val="ru-RU"/>
              </w:rPr>
              <w:t xml:space="preserve"> </w:t>
            </w:r>
            <w:r w:rsidRPr="00081FEA">
              <w:rPr>
                <w:iCs/>
                <w:sz w:val="20"/>
                <w:szCs w:val="20"/>
                <w:lang w:val="ru-RU" w:eastAsia="en-US"/>
              </w:rPr>
              <w:t>тыс. руб.</w:t>
            </w:r>
            <w:r w:rsidR="00C53C39" w:rsidRPr="00081FEA">
              <w:rPr>
                <w:iCs/>
                <w:sz w:val="20"/>
                <w:szCs w:val="20"/>
                <w:lang w:val="ru-RU" w:eastAsia="en-US"/>
              </w:rPr>
              <w:t xml:space="preserve">, областной бюджет (прогнозно) 1 000,0 </w:t>
            </w:r>
            <w:proofErr w:type="spellStart"/>
            <w:r w:rsidR="00C53C39" w:rsidRPr="00081FEA">
              <w:rPr>
                <w:iCs/>
                <w:sz w:val="20"/>
                <w:szCs w:val="20"/>
                <w:lang w:val="ru-RU" w:eastAsia="en-US"/>
              </w:rPr>
              <w:t>тыс.руб</w:t>
            </w:r>
            <w:proofErr w:type="spellEnd"/>
            <w:r w:rsidR="00C53C39" w:rsidRPr="00081FEA">
              <w:rPr>
                <w:iCs/>
                <w:sz w:val="20"/>
                <w:szCs w:val="20"/>
                <w:lang w:val="ru-RU" w:eastAsia="en-US"/>
              </w:rPr>
              <w:t>.</w:t>
            </w:r>
            <w:r w:rsidRPr="00081FEA">
              <w:rPr>
                <w:iCs/>
                <w:sz w:val="20"/>
                <w:szCs w:val="20"/>
                <w:lang w:val="ru-RU" w:eastAsia="en-US"/>
              </w:rPr>
              <w:t>;</w:t>
            </w:r>
          </w:p>
          <w:p w14:paraId="645FF737" w14:textId="77777777" w:rsidR="00223385" w:rsidRPr="00081FEA" w:rsidRDefault="00223385" w:rsidP="00223385">
            <w:pPr>
              <w:ind w:left="142"/>
              <w:jc w:val="both"/>
              <w:rPr>
                <w:iCs/>
                <w:sz w:val="20"/>
                <w:szCs w:val="20"/>
                <w:lang w:val="ru-RU" w:eastAsia="en-US"/>
              </w:rPr>
            </w:pPr>
            <w:r w:rsidRPr="00081FEA">
              <w:rPr>
                <w:iCs/>
                <w:sz w:val="20"/>
                <w:szCs w:val="20"/>
                <w:lang w:val="ru-RU" w:eastAsia="en-US"/>
              </w:rPr>
              <w:t>В том числе по годам:</w:t>
            </w:r>
          </w:p>
          <w:p w14:paraId="509BD418" w14:textId="165E83B9" w:rsidR="00223385" w:rsidRPr="00081FEA" w:rsidRDefault="003051B1" w:rsidP="00223385">
            <w:pPr>
              <w:ind w:left="142"/>
              <w:jc w:val="both"/>
              <w:rPr>
                <w:iCs/>
                <w:sz w:val="20"/>
                <w:szCs w:val="20"/>
                <w:lang w:val="ru-RU" w:eastAsia="en-US"/>
              </w:rPr>
            </w:pPr>
            <w:r w:rsidRPr="00081FEA">
              <w:rPr>
                <w:iCs/>
                <w:sz w:val="20"/>
                <w:szCs w:val="20"/>
                <w:lang w:val="ru-RU" w:eastAsia="en-US"/>
              </w:rPr>
              <w:t xml:space="preserve">2026 год – 47 322,9 </w:t>
            </w:r>
            <w:r w:rsidR="00223385" w:rsidRPr="00081FEA">
              <w:rPr>
                <w:iCs/>
                <w:sz w:val="20"/>
                <w:szCs w:val="20"/>
                <w:lang w:val="ru-RU" w:eastAsia="en-US"/>
              </w:rPr>
              <w:t xml:space="preserve">тыс. руб., в том числе бюджет Пугачевского муниципального района Саратовской области </w:t>
            </w:r>
            <w:r w:rsidRPr="00081FEA">
              <w:rPr>
                <w:iCs/>
                <w:sz w:val="20"/>
                <w:szCs w:val="20"/>
                <w:lang w:val="ru-RU" w:eastAsia="en-US"/>
              </w:rPr>
              <w:t xml:space="preserve">46 322,9 </w:t>
            </w:r>
            <w:r w:rsidR="00223385" w:rsidRPr="00081FEA">
              <w:rPr>
                <w:iCs/>
                <w:sz w:val="20"/>
                <w:szCs w:val="20"/>
                <w:lang w:val="ru-RU" w:eastAsia="en-US"/>
              </w:rPr>
              <w:t>тыс. руб.</w:t>
            </w:r>
            <w:r w:rsidR="008945A3" w:rsidRPr="00081FEA">
              <w:rPr>
                <w:iCs/>
                <w:sz w:val="20"/>
                <w:szCs w:val="20"/>
                <w:lang w:val="ru-RU" w:eastAsia="en-US"/>
              </w:rPr>
              <w:t xml:space="preserve">, областной бюджет (прогнозно) 1 000,0 </w:t>
            </w:r>
            <w:proofErr w:type="spellStart"/>
            <w:r w:rsidR="008945A3" w:rsidRPr="00081FEA">
              <w:rPr>
                <w:iCs/>
                <w:sz w:val="20"/>
                <w:szCs w:val="20"/>
                <w:lang w:val="ru-RU" w:eastAsia="en-US"/>
              </w:rPr>
              <w:t>тыс.руб</w:t>
            </w:r>
            <w:proofErr w:type="spellEnd"/>
            <w:r w:rsidR="008945A3" w:rsidRPr="00081FEA">
              <w:rPr>
                <w:iCs/>
                <w:sz w:val="20"/>
                <w:szCs w:val="20"/>
                <w:lang w:val="ru-RU" w:eastAsia="en-US"/>
              </w:rPr>
              <w:t>.</w:t>
            </w:r>
            <w:r w:rsidR="00223385" w:rsidRPr="00081FEA">
              <w:rPr>
                <w:iCs/>
                <w:sz w:val="20"/>
                <w:szCs w:val="20"/>
                <w:lang w:val="ru-RU" w:eastAsia="en-US"/>
              </w:rPr>
              <w:t>;</w:t>
            </w:r>
          </w:p>
          <w:p w14:paraId="052471C4" w14:textId="42F00362" w:rsidR="00223385" w:rsidRPr="00081FEA" w:rsidRDefault="00223385" w:rsidP="00223385">
            <w:pPr>
              <w:ind w:left="142"/>
              <w:jc w:val="both"/>
              <w:rPr>
                <w:iCs/>
                <w:sz w:val="20"/>
                <w:szCs w:val="20"/>
                <w:lang w:val="ru-RU" w:eastAsia="en-US"/>
              </w:rPr>
            </w:pPr>
            <w:r w:rsidRPr="00081FEA">
              <w:rPr>
                <w:iCs/>
                <w:sz w:val="20"/>
                <w:szCs w:val="20"/>
                <w:lang w:val="ru-RU" w:eastAsia="en-US"/>
              </w:rPr>
              <w:t xml:space="preserve">2027 год – </w:t>
            </w:r>
            <w:r w:rsidR="008945A3" w:rsidRPr="00081FEA">
              <w:rPr>
                <w:iCs/>
                <w:sz w:val="20"/>
                <w:szCs w:val="20"/>
                <w:lang w:val="ru-RU" w:eastAsia="en-US"/>
              </w:rPr>
              <w:t>54 274,4</w:t>
            </w:r>
            <w:r w:rsidRPr="00081FEA">
              <w:rPr>
                <w:iCs/>
                <w:sz w:val="20"/>
                <w:szCs w:val="20"/>
                <w:lang w:val="ru-RU" w:eastAsia="en-US"/>
              </w:rPr>
              <w:t xml:space="preserve"> тыс. руб., в том числе бюджет Пугачевского муниципального района Саратовской области </w:t>
            </w:r>
            <w:r w:rsidR="008945A3" w:rsidRPr="00081FEA">
              <w:rPr>
                <w:iCs/>
                <w:sz w:val="20"/>
                <w:szCs w:val="20"/>
                <w:lang w:val="ru-RU" w:eastAsia="en-US"/>
              </w:rPr>
              <w:t xml:space="preserve">54 274,4 </w:t>
            </w:r>
            <w:r w:rsidRPr="00081FEA">
              <w:rPr>
                <w:iCs/>
                <w:sz w:val="20"/>
                <w:szCs w:val="20"/>
                <w:lang w:val="ru-RU" w:eastAsia="en-US"/>
              </w:rPr>
              <w:t>тыс. руб.;</w:t>
            </w:r>
          </w:p>
          <w:p w14:paraId="44838CF4" w14:textId="0CBEA2C4" w:rsidR="00223385" w:rsidRPr="00081FEA" w:rsidRDefault="00223385" w:rsidP="00C53C39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 xml:space="preserve">2028 год – </w:t>
            </w:r>
            <w:r w:rsidR="00CD1A15" w:rsidRPr="00081FEA">
              <w:rPr>
                <w:iCs/>
                <w:sz w:val="20"/>
                <w:szCs w:val="20"/>
                <w:lang w:val="ru-RU"/>
              </w:rPr>
              <w:t xml:space="preserve">54 655,1 </w:t>
            </w:r>
            <w:r w:rsidRPr="00081FEA">
              <w:rPr>
                <w:iCs/>
                <w:sz w:val="20"/>
                <w:szCs w:val="20"/>
                <w:lang w:val="ru-RU"/>
              </w:rPr>
              <w:t xml:space="preserve">тыс. руб., в том числе бюджет Пугачевского муниципального района Саратовской области </w:t>
            </w:r>
            <w:r w:rsidR="00CD1A15" w:rsidRPr="00081FEA">
              <w:rPr>
                <w:iCs/>
                <w:sz w:val="20"/>
                <w:szCs w:val="20"/>
                <w:lang w:val="ru-RU"/>
              </w:rPr>
              <w:t xml:space="preserve">54 655,1 </w:t>
            </w:r>
            <w:r w:rsidRPr="00081FEA">
              <w:rPr>
                <w:iCs/>
                <w:sz w:val="20"/>
                <w:szCs w:val="20"/>
                <w:lang w:val="ru-RU"/>
              </w:rPr>
              <w:t>тыс. руб.;</w:t>
            </w:r>
          </w:p>
        </w:tc>
      </w:tr>
      <w:tr w:rsidR="00223385" w:rsidRPr="00081FEA" w14:paraId="5661145A" w14:textId="77777777" w:rsidTr="009C29BC">
        <w:trPr>
          <w:trHeight w:val="1264"/>
        </w:trPr>
        <w:tc>
          <w:tcPr>
            <w:tcW w:w="4110" w:type="dxa"/>
          </w:tcPr>
          <w:p w14:paraId="2CD02CC0" w14:textId="77777777" w:rsidR="00223385" w:rsidRPr="00081FEA" w:rsidRDefault="00223385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1601" w:type="dxa"/>
          </w:tcPr>
          <w:p w14:paraId="49517E24" w14:textId="10279CB0" w:rsidR="00223385" w:rsidRPr="00081FEA" w:rsidRDefault="00223385" w:rsidP="0022338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Государственная программа Саратовской области "Развитие транспортной системы", утвержденная Постановлением Правительства Саратовской области от 29 декабря 2018 года № 773-П</w:t>
            </w:r>
          </w:p>
        </w:tc>
      </w:tr>
    </w:tbl>
    <w:p w14:paraId="62A90E91" w14:textId="3144EE4C" w:rsidR="00D430A2" w:rsidRDefault="00D430A2" w:rsidP="00D430A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658D5E6B" w14:textId="77777777" w:rsidR="00877B03" w:rsidRDefault="00877B03" w:rsidP="00D430A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0876FCB8" w14:textId="77777777" w:rsidR="00C53C39" w:rsidRDefault="00C53C39" w:rsidP="00D430A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0AA0CD5C" w14:textId="77777777" w:rsidR="00D430A2" w:rsidRPr="001449C7" w:rsidRDefault="00D430A2" w:rsidP="00D430A2">
      <w:pPr>
        <w:pStyle w:val="1"/>
        <w:tabs>
          <w:tab w:val="left" w:pos="5724"/>
        </w:tabs>
        <w:ind w:left="5724"/>
      </w:pPr>
      <w:r w:rsidRPr="001449C7">
        <w:lastRenderedPageBreak/>
        <w:t>2. 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55F2FF7D" w14:textId="77777777" w:rsidR="00D430A2" w:rsidRPr="001449C7" w:rsidRDefault="00D430A2" w:rsidP="00D430A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Style w:val="TableNormal"/>
        <w:tblW w:w="1601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422"/>
        <w:gridCol w:w="1272"/>
        <w:gridCol w:w="1025"/>
        <w:gridCol w:w="1134"/>
        <w:gridCol w:w="1134"/>
        <w:gridCol w:w="3227"/>
        <w:gridCol w:w="2693"/>
      </w:tblGrid>
      <w:tr w:rsidR="00F17F46" w:rsidRPr="00081FEA" w14:paraId="0406B067" w14:textId="77777777" w:rsidTr="00081FEA">
        <w:trPr>
          <w:trHeight w:val="20"/>
        </w:trPr>
        <w:tc>
          <w:tcPr>
            <w:tcW w:w="568" w:type="dxa"/>
            <w:vMerge w:val="restart"/>
          </w:tcPr>
          <w:p w14:paraId="664039AC" w14:textId="77777777" w:rsidR="00F17F46" w:rsidRPr="00081FEA" w:rsidRDefault="00F17F46" w:rsidP="00D7506B">
            <w:pPr>
              <w:pStyle w:val="TableParagraph"/>
              <w:ind w:left="117" w:right="98" w:firstLine="48"/>
              <w:rPr>
                <w:sz w:val="20"/>
                <w:szCs w:val="20"/>
              </w:rPr>
            </w:pPr>
            <w:r w:rsidRPr="00081FEA">
              <w:rPr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vAlign w:val="center"/>
          </w:tcPr>
          <w:p w14:paraId="48F15E77" w14:textId="77777777" w:rsidR="00F17F46" w:rsidRPr="00081FEA" w:rsidRDefault="00F17F46" w:rsidP="00C032BB">
            <w:pPr>
              <w:pStyle w:val="TableParagraph"/>
              <w:ind w:left="251" w:hanging="15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81FEA">
              <w:rPr>
                <w:sz w:val="20"/>
                <w:szCs w:val="20"/>
              </w:rPr>
              <w:t>Наименование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422" w:type="dxa"/>
            <w:vMerge w:val="restart"/>
            <w:vAlign w:val="center"/>
          </w:tcPr>
          <w:p w14:paraId="6EC1D30B" w14:textId="77777777" w:rsidR="00F17F46" w:rsidRPr="00081FEA" w:rsidRDefault="00F17F46" w:rsidP="004D500F">
            <w:pPr>
              <w:pStyle w:val="TableParagraph"/>
              <w:ind w:left="170" w:right="128" w:firstLine="91"/>
              <w:rPr>
                <w:sz w:val="20"/>
                <w:szCs w:val="20"/>
              </w:rPr>
            </w:pPr>
            <w:proofErr w:type="spellStart"/>
            <w:r w:rsidRPr="00081FEA">
              <w:rPr>
                <w:sz w:val="20"/>
                <w:szCs w:val="20"/>
              </w:rPr>
              <w:t>Единица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14:paraId="1CCA48B5" w14:textId="77777777" w:rsidR="00F17F46" w:rsidRPr="00081FEA" w:rsidRDefault="00F17F46" w:rsidP="004D500F">
            <w:pPr>
              <w:pStyle w:val="TableParagraph"/>
              <w:ind w:left="134" w:right="174" w:firstLine="103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81FEA">
              <w:rPr>
                <w:sz w:val="20"/>
                <w:szCs w:val="20"/>
              </w:rPr>
              <w:t>Базовое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значение</w:t>
            </w:r>
            <w:proofErr w:type="spellEnd"/>
            <w:r w:rsidRPr="00081FEA">
              <w:rPr>
                <w:sz w:val="20"/>
                <w:szCs w:val="20"/>
                <w:lang w:val="ru-RU"/>
              </w:rPr>
              <w:t xml:space="preserve"> 2024 г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3F709" w14:textId="77777777" w:rsidR="00F17F46" w:rsidRPr="00081FEA" w:rsidRDefault="00F17F46" w:rsidP="00C032BB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081FEA">
              <w:rPr>
                <w:sz w:val="20"/>
                <w:szCs w:val="20"/>
              </w:rPr>
              <w:t>Значения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показател</w:t>
            </w:r>
            <w:proofErr w:type="spellEnd"/>
            <w:r w:rsidRPr="00081FEA">
              <w:rPr>
                <w:sz w:val="20"/>
                <w:szCs w:val="20"/>
                <w:lang w:val="ru-RU"/>
              </w:rPr>
              <w:t>я по годам</w:t>
            </w:r>
          </w:p>
        </w:tc>
        <w:tc>
          <w:tcPr>
            <w:tcW w:w="3227" w:type="dxa"/>
            <w:vMerge w:val="restart"/>
            <w:tcBorders>
              <w:left w:val="single" w:sz="4" w:space="0" w:color="auto"/>
            </w:tcBorders>
            <w:vAlign w:val="center"/>
          </w:tcPr>
          <w:p w14:paraId="0B38DF5A" w14:textId="77777777" w:rsidR="00F17F46" w:rsidRPr="00081FEA" w:rsidRDefault="00F17F46" w:rsidP="00C032BB">
            <w:pPr>
              <w:pStyle w:val="TableParagraph"/>
              <w:ind w:left="14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81FEA">
              <w:rPr>
                <w:sz w:val="20"/>
                <w:szCs w:val="20"/>
              </w:rPr>
              <w:t>Ответственный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за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достижение</w:t>
            </w:r>
            <w:proofErr w:type="spellEnd"/>
            <w:r w:rsidRPr="00081FEA">
              <w:rPr>
                <w:sz w:val="20"/>
                <w:szCs w:val="20"/>
              </w:rPr>
              <w:t xml:space="preserve"> </w:t>
            </w:r>
            <w:proofErr w:type="spellStart"/>
            <w:r w:rsidRPr="00081FEA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14:paraId="1FDD3353" w14:textId="77777777" w:rsidR="00F17F46" w:rsidRPr="00081FEA" w:rsidRDefault="00F17F46" w:rsidP="00C032BB">
            <w:pPr>
              <w:pStyle w:val="TableParagraph"/>
              <w:ind w:left="67" w:right="47"/>
              <w:jc w:val="center"/>
              <w:rPr>
                <w:b/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9B6A2B" w:rsidRPr="00081FEA" w14:paraId="14BD3C2B" w14:textId="77777777" w:rsidTr="00081FEA">
        <w:trPr>
          <w:trHeight w:val="20"/>
        </w:trPr>
        <w:tc>
          <w:tcPr>
            <w:tcW w:w="568" w:type="dxa"/>
            <w:vMerge/>
            <w:tcBorders>
              <w:top w:val="nil"/>
            </w:tcBorders>
          </w:tcPr>
          <w:p w14:paraId="0FAA0A35" w14:textId="77777777" w:rsidR="009B6A2B" w:rsidRPr="00081FEA" w:rsidRDefault="009B6A2B" w:rsidP="00D75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09563BDE" w14:textId="77777777" w:rsidR="009B6A2B" w:rsidRPr="00081FEA" w:rsidRDefault="009B6A2B" w:rsidP="00D75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C43785B" w14:textId="77777777" w:rsidR="009B6A2B" w:rsidRPr="00081FEA" w:rsidRDefault="009B6A2B" w:rsidP="00D75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dxa"/>
            <w:vMerge/>
            <w:tcBorders>
              <w:top w:val="nil"/>
              <w:right w:val="single" w:sz="4" w:space="0" w:color="auto"/>
            </w:tcBorders>
          </w:tcPr>
          <w:p w14:paraId="536D2A8D" w14:textId="77777777" w:rsidR="009B6A2B" w:rsidRPr="00081FEA" w:rsidRDefault="009B6A2B" w:rsidP="00D75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7DB" w14:textId="77777777" w:rsidR="009B6A2B" w:rsidRPr="00081FEA" w:rsidRDefault="009B6A2B" w:rsidP="00F17F46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081FEA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FF4DDC" w14:textId="77777777" w:rsidR="009B6A2B" w:rsidRPr="00081FEA" w:rsidRDefault="009B6A2B" w:rsidP="00F17F46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081FEA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0A799DC5" w14:textId="6DE24A46" w:rsidR="009B6A2B" w:rsidRPr="00081FEA" w:rsidRDefault="009B6A2B" w:rsidP="00F17F46">
            <w:pPr>
              <w:jc w:val="center"/>
              <w:rPr>
                <w:position w:val="-10"/>
                <w:sz w:val="20"/>
                <w:szCs w:val="20"/>
                <w:lang w:val="ru-RU" w:eastAsia="en-US"/>
              </w:rPr>
            </w:pPr>
            <w:r w:rsidRPr="00081FEA">
              <w:rPr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</w:tcBorders>
          </w:tcPr>
          <w:p w14:paraId="76A6493B" w14:textId="77777777" w:rsidR="009B6A2B" w:rsidRPr="00081FEA" w:rsidRDefault="009B6A2B" w:rsidP="00D750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4546540" w14:textId="77777777" w:rsidR="009B6A2B" w:rsidRPr="00081FEA" w:rsidRDefault="009B6A2B" w:rsidP="00D7506B">
            <w:pPr>
              <w:rPr>
                <w:sz w:val="20"/>
                <w:szCs w:val="20"/>
              </w:rPr>
            </w:pPr>
          </w:p>
        </w:tc>
      </w:tr>
      <w:tr w:rsidR="00F17F46" w:rsidRPr="00081FEA" w14:paraId="0A603DE3" w14:textId="77777777" w:rsidTr="00081FEA">
        <w:trPr>
          <w:trHeight w:val="20"/>
        </w:trPr>
        <w:tc>
          <w:tcPr>
            <w:tcW w:w="16018" w:type="dxa"/>
            <w:gridSpan w:val="9"/>
          </w:tcPr>
          <w:p w14:paraId="3AB9F106" w14:textId="7C59A50F" w:rsidR="00F17F46" w:rsidRPr="00081FEA" w:rsidRDefault="00F17F46" w:rsidP="00023FE5">
            <w:pPr>
              <w:pStyle w:val="TableParagraph"/>
              <w:tabs>
                <w:tab w:val="left" w:pos="7929"/>
              </w:tabs>
              <w:ind w:left="17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Цель</w:t>
            </w:r>
            <w:r w:rsidR="008821B7" w:rsidRPr="00081FEA">
              <w:rPr>
                <w:sz w:val="20"/>
                <w:szCs w:val="20"/>
                <w:lang w:val="ru-RU"/>
              </w:rPr>
              <w:t>:</w:t>
            </w:r>
            <w:r w:rsidRPr="00081FEA">
              <w:rPr>
                <w:sz w:val="20"/>
                <w:szCs w:val="20"/>
                <w:lang w:val="ru-RU"/>
              </w:rPr>
              <w:t xml:space="preserve"> </w:t>
            </w:r>
            <w:r w:rsidR="00023FE5" w:rsidRPr="00081FEA">
              <w:rPr>
                <w:sz w:val="20"/>
                <w:szCs w:val="20"/>
                <w:lang w:val="ru-RU"/>
              </w:rPr>
              <w:t>П</w:t>
            </w:r>
            <w:r w:rsidR="00023FE5" w:rsidRPr="00081FEA">
              <w:rPr>
                <w:noProof/>
                <w:sz w:val="20"/>
                <w:szCs w:val="20"/>
                <w:lang w:val="ru-RU"/>
              </w:rPr>
              <w:t>риведение эксплуатационного состояния дорог общего пользования местного значения требованиям стандарта на территории Пугачевского муниципального района Саратовской области</w:t>
            </w:r>
          </w:p>
        </w:tc>
      </w:tr>
      <w:tr w:rsidR="00FC62BD" w:rsidRPr="00081FEA" w14:paraId="547FC393" w14:textId="77777777" w:rsidTr="00081FEA">
        <w:trPr>
          <w:trHeight w:val="1493"/>
        </w:trPr>
        <w:tc>
          <w:tcPr>
            <w:tcW w:w="568" w:type="dxa"/>
          </w:tcPr>
          <w:p w14:paraId="4A9763E7" w14:textId="15B0F446" w:rsidR="00FC62BD" w:rsidRPr="00081FEA" w:rsidRDefault="00FC62BD" w:rsidP="00BA27C1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081FEA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543" w:type="dxa"/>
          </w:tcPr>
          <w:p w14:paraId="2CE069E3" w14:textId="41596430" w:rsidR="00FC62BD" w:rsidRPr="00081FEA" w:rsidRDefault="00FC62BD" w:rsidP="008456C3">
            <w:pPr>
              <w:pStyle w:val="TableParagraph"/>
              <w:ind w:left="69"/>
              <w:jc w:val="both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 xml:space="preserve">Доля автомобильных дорог местного значения на территории Пугачевского муниципального района, не отвечающих нормативным требованиям </w:t>
            </w:r>
          </w:p>
        </w:tc>
        <w:tc>
          <w:tcPr>
            <w:tcW w:w="1422" w:type="dxa"/>
          </w:tcPr>
          <w:p w14:paraId="384B028E" w14:textId="1BDF1F03" w:rsidR="00FC62BD" w:rsidRPr="00081FEA" w:rsidRDefault="00FC62BD" w:rsidP="005625D0">
            <w:pPr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272" w:type="dxa"/>
          </w:tcPr>
          <w:p w14:paraId="30ADDA4D" w14:textId="5E7587C2" w:rsidR="00FC62BD" w:rsidRPr="00081FEA" w:rsidRDefault="00FC62BD" w:rsidP="000A2B6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025" w:type="dxa"/>
          </w:tcPr>
          <w:p w14:paraId="189C9836" w14:textId="495027F6" w:rsidR="00FC62BD" w:rsidRPr="00081FEA" w:rsidRDefault="00FC62BD" w:rsidP="000A2B6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134" w:type="dxa"/>
          </w:tcPr>
          <w:p w14:paraId="4A881A18" w14:textId="310833F2" w:rsidR="00FC62BD" w:rsidRPr="00081FEA" w:rsidRDefault="00FC62BD" w:rsidP="00F461F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27</w:t>
            </w:r>
          </w:p>
        </w:tc>
        <w:tc>
          <w:tcPr>
            <w:tcW w:w="1134" w:type="dxa"/>
          </w:tcPr>
          <w:p w14:paraId="625DF9B0" w14:textId="61074A8B" w:rsidR="00FC62BD" w:rsidRPr="00081FEA" w:rsidRDefault="00FC62BD" w:rsidP="00F461F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25</w:t>
            </w:r>
          </w:p>
        </w:tc>
        <w:tc>
          <w:tcPr>
            <w:tcW w:w="3227" w:type="dxa"/>
          </w:tcPr>
          <w:p w14:paraId="4A40AF27" w14:textId="1C678EA7" w:rsidR="00FC62BD" w:rsidRPr="00081FEA" w:rsidRDefault="00FC62BD" w:rsidP="00714C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2693" w:type="dxa"/>
          </w:tcPr>
          <w:p w14:paraId="2E8C3952" w14:textId="360FEE1F" w:rsidR="00FC62BD" w:rsidRPr="00081FEA" w:rsidRDefault="00FC62BD" w:rsidP="00D520FD">
            <w:pPr>
              <w:pStyle w:val="dt-p"/>
              <w:shd w:val="clear" w:color="auto" w:fill="FFFFFF"/>
              <w:spacing w:before="0" w:beforeAutospacing="0" w:after="300" w:afterAutospacing="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-</w:t>
            </w:r>
          </w:p>
        </w:tc>
      </w:tr>
      <w:tr w:rsidR="00166CB7" w:rsidRPr="00081FEA" w14:paraId="28884301" w14:textId="77777777" w:rsidTr="00081FEA">
        <w:trPr>
          <w:trHeight w:val="1493"/>
        </w:trPr>
        <w:tc>
          <w:tcPr>
            <w:tcW w:w="568" w:type="dxa"/>
          </w:tcPr>
          <w:p w14:paraId="2932E49D" w14:textId="1EF195E0" w:rsidR="00166CB7" w:rsidRPr="00081FEA" w:rsidRDefault="00166CB7" w:rsidP="00BA27C1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bookmarkStart w:id="3" w:name="_Hlk212036120"/>
            <w:r w:rsidRPr="00081FEA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543" w:type="dxa"/>
          </w:tcPr>
          <w:p w14:paraId="207928E3" w14:textId="6FDB8E3C" w:rsidR="00166CB7" w:rsidRPr="00081FEA" w:rsidRDefault="00166CB7" w:rsidP="0091398F">
            <w:pPr>
              <w:pStyle w:val="TableParagraph"/>
              <w:ind w:left="69"/>
              <w:jc w:val="both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Протяжённость отремонтированных автомобильных дорог общего пользования местного значения</w:t>
            </w:r>
          </w:p>
        </w:tc>
        <w:tc>
          <w:tcPr>
            <w:tcW w:w="1422" w:type="dxa"/>
          </w:tcPr>
          <w:p w14:paraId="63225BBD" w14:textId="1CB7F10E" w:rsidR="00166CB7" w:rsidRPr="00081FEA" w:rsidRDefault="00166CB7" w:rsidP="005625D0">
            <w:pPr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км.</w:t>
            </w:r>
          </w:p>
        </w:tc>
        <w:tc>
          <w:tcPr>
            <w:tcW w:w="1272" w:type="dxa"/>
          </w:tcPr>
          <w:p w14:paraId="3826423E" w14:textId="46CA6C1E" w:rsidR="00166CB7" w:rsidRPr="00081FEA" w:rsidRDefault="00166CB7" w:rsidP="000A2B6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3,56</w:t>
            </w:r>
          </w:p>
        </w:tc>
        <w:tc>
          <w:tcPr>
            <w:tcW w:w="1025" w:type="dxa"/>
          </w:tcPr>
          <w:p w14:paraId="2EC82389" w14:textId="4F322518" w:rsidR="00166CB7" w:rsidRPr="00081FEA" w:rsidRDefault="00166CB7" w:rsidP="000A2B6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0BC975A" w14:textId="2E6765C1" w:rsidR="00166CB7" w:rsidRPr="00081FEA" w:rsidRDefault="00166CB7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51669016" w14:textId="49CEBDAB" w:rsidR="00166CB7" w:rsidRPr="00081FEA" w:rsidRDefault="00166CB7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3227" w:type="dxa"/>
          </w:tcPr>
          <w:p w14:paraId="66B2711C" w14:textId="132FF133" w:rsidR="00166CB7" w:rsidRPr="00081FEA" w:rsidRDefault="00166CB7" w:rsidP="00714C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2693" w:type="dxa"/>
            <w:vMerge w:val="restart"/>
          </w:tcPr>
          <w:p w14:paraId="66AA2632" w14:textId="1C2EF374" w:rsidR="00166CB7" w:rsidRPr="00081FEA" w:rsidRDefault="00D520FD" w:rsidP="00D520FD">
            <w:pPr>
              <w:pStyle w:val="dt-p"/>
              <w:shd w:val="clear" w:color="auto" w:fill="FFFFFF"/>
              <w:spacing w:before="0" w:beforeAutospacing="0" w:after="300" w:afterAutospacing="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-</w:t>
            </w:r>
          </w:p>
        </w:tc>
      </w:tr>
      <w:tr w:rsidR="00166CB7" w:rsidRPr="00081FEA" w14:paraId="6E919FC8" w14:textId="77777777" w:rsidTr="00081FEA">
        <w:trPr>
          <w:trHeight w:val="1342"/>
        </w:trPr>
        <w:tc>
          <w:tcPr>
            <w:tcW w:w="568" w:type="dxa"/>
          </w:tcPr>
          <w:p w14:paraId="3358FEED" w14:textId="2ADD0CB4" w:rsidR="00166CB7" w:rsidRPr="00081FEA" w:rsidRDefault="00166CB7" w:rsidP="00BA27C1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bookmarkStart w:id="4" w:name="_Hlk212037004"/>
            <w:bookmarkEnd w:id="3"/>
            <w:r w:rsidRPr="00081FEA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3543" w:type="dxa"/>
          </w:tcPr>
          <w:p w14:paraId="783894A6" w14:textId="79C11000" w:rsidR="00166CB7" w:rsidRPr="00081FEA" w:rsidRDefault="00166CB7" w:rsidP="00E20C53">
            <w:pPr>
              <w:pStyle w:val="TableParagraph"/>
              <w:ind w:left="69"/>
              <w:jc w:val="both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Протяжённость дорог общего пользования местного значения, подлежащих  содержанию</w:t>
            </w:r>
          </w:p>
        </w:tc>
        <w:tc>
          <w:tcPr>
            <w:tcW w:w="1422" w:type="dxa"/>
          </w:tcPr>
          <w:p w14:paraId="2DAB9A3E" w14:textId="6ED26907" w:rsidR="00166CB7" w:rsidRPr="00081FEA" w:rsidRDefault="00166CB7" w:rsidP="005625D0">
            <w:pPr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км.</w:t>
            </w:r>
          </w:p>
        </w:tc>
        <w:tc>
          <w:tcPr>
            <w:tcW w:w="1272" w:type="dxa"/>
          </w:tcPr>
          <w:p w14:paraId="2B4912C4" w14:textId="1650A7B3" w:rsidR="00166CB7" w:rsidRPr="00081FEA" w:rsidRDefault="003A6B8C" w:rsidP="000A2B6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221,26</w:t>
            </w:r>
          </w:p>
        </w:tc>
        <w:tc>
          <w:tcPr>
            <w:tcW w:w="1025" w:type="dxa"/>
          </w:tcPr>
          <w:p w14:paraId="2D61C5AB" w14:textId="7ED300FB" w:rsidR="00166CB7" w:rsidRPr="00081FEA" w:rsidRDefault="003A6B8C" w:rsidP="000A2B6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221,26</w:t>
            </w:r>
          </w:p>
        </w:tc>
        <w:tc>
          <w:tcPr>
            <w:tcW w:w="1134" w:type="dxa"/>
          </w:tcPr>
          <w:p w14:paraId="1AE8EA25" w14:textId="5B63661B" w:rsidR="00166CB7" w:rsidRPr="00081FEA" w:rsidRDefault="003A6B8C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221,26</w:t>
            </w:r>
          </w:p>
        </w:tc>
        <w:tc>
          <w:tcPr>
            <w:tcW w:w="1134" w:type="dxa"/>
          </w:tcPr>
          <w:p w14:paraId="746B49AE" w14:textId="31B6A0EC" w:rsidR="00166CB7" w:rsidRPr="00081FEA" w:rsidRDefault="003A6B8C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221,26</w:t>
            </w:r>
          </w:p>
        </w:tc>
        <w:tc>
          <w:tcPr>
            <w:tcW w:w="3227" w:type="dxa"/>
          </w:tcPr>
          <w:p w14:paraId="52F699E9" w14:textId="491FC7FD" w:rsidR="00166CB7" w:rsidRPr="00081FEA" w:rsidRDefault="00166CB7" w:rsidP="00714C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2693" w:type="dxa"/>
            <w:vMerge/>
          </w:tcPr>
          <w:p w14:paraId="597B69AB" w14:textId="77777777" w:rsidR="00166CB7" w:rsidRPr="00081FEA" w:rsidRDefault="00166CB7" w:rsidP="007F742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bookmarkEnd w:id="4"/>
      <w:tr w:rsidR="00166CB7" w:rsidRPr="00081FEA" w14:paraId="399AF3B3" w14:textId="77777777" w:rsidTr="00081FEA">
        <w:trPr>
          <w:trHeight w:val="1342"/>
        </w:trPr>
        <w:tc>
          <w:tcPr>
            <w:tcW w:w="568" w:type="dxa"/>
          </w:tcPr>
          <w:p w14:paraId="5CAD7F09" w14:textId="2F695AAF" w:rsidR="00166CB7" w:rsidRPr="00081FEA" w:rsidRDefault="00166CB7" w:rsidP="00BA27C1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3543" w:type="dxa"/>
          </w:tcPr>
          <w:p w14:paraId="06EF6F70" w14:textId="5C6B6A04" w:rsidR="00166CB7" w:rsidRPr="00081FEA" w:rsidRDefault="00166CB7" w:rsidP="00E20C53">
            <w:pPr>
              <w:pStyle w:val="TableParagraph"/>
              <w:ind w:left="69"/>
              <w:jc w:val="both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Количество приобретенной дорожно – эксплуатационной техники</w:t>
            </w:r>
          </w:p>
        </w:tc>
        <w:tc>
          <w:tcPr>
            <w:tcW w:w="1422" w:type="dxa"/>
          </w:tcPr>
          <w:p w14:paraId="2A92D622" w14:textId="693258C1" w:rsidR="00166CB7" w:rsidRPr="00081FEA" w:rsidRDefault="00166CB7" w:rsidP="005625D0">
            <w:pPr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1272" w:type="dxa"/>
          </w:tcPr>
          <w:p w14:paraId="5E2DA3E7" w14:textId="4B83CFDC" w:rsidR="00166CB7" w:rsidRPr="00081FEA" w:rsidRDefault="00166CB7" w:rsidP="000A2B6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5" w:type="dxa"/>
          </w:tcPr>
          <w:p w14:paraId="17F5AEAF" w14:textId="3E6C2565" w:rsidR="00166CB7" w:rsidRPr="00081FEA" w:rsidRDefault="00166CB7" w:rsidP="000A2B6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14:paraId="473B3A47" w14:textId="544AB152" w:rsidR="00166CB7" w:rsidRPr="00081FEA" w:rsidRDefault="00166CB7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4637934E" w14:textId="508171D4" w:rsidR="00166CB7" w:rsidRPr="00081FEA" w:rsidRDefault="00166CB7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3227" w:type="dxa"/>
          </w:tcPr>
          <w:p w14:paraId="5D1AE52F" w14:textId="63480AC7" w:rsidR="00166CB7" w:rsidRPr="00081FEA" w:rsidRDefault="00166CB7" w:rsidP="00714C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2693" w:type="dxa"/>
            <w:vMerge/>
          </w:tcPr>
          <w:p w14:paraId="6BD731B6" w14:textId="77777777" w:rsidR="00166CB7" w:rsidRPr="00081FEA" w:rsidRDefault="00166CB7" w:rsidP="007F742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tr w:rsidR="008E55B7" w:rsidRPr="00081FEA" w14:paraId="58F13B5F" w14:textId="77777777" w:rsidTr="00081FEA">
        <w:trPr>
          <w:trHeight w:val="836"/>
        </w:trPr>
        <w:tc>
          <w:tcPr>
            <w:tcW w:w="568" w:type="dxa"/>
          </w:tcPr>
          <w:p w14:paraId="7C61E2FB" w14:textId="6B3091DA" w:rsidR="008E55B7" w:rsidRPr="00081FEA" w:rsidRDefault="00166CB7" w:rsidP="00BA27C1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5</w:t>
            </w:r>
            <w:r w:rsidR="008E55B7" w:rsidRPr="00081FE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543" w:type="dxa"/>
          </w:tcPr>
          <w:p w14:paraId="524DC014" w14:textId="4F4BA6B3" w:rsidR="008E55B7" w:rsidRPr="00081FEA" w:rsidRDefault="00E374C4" w:rsidP="00E20C53">
            <w:pPr>
              <w:pStyle w:val="TableParagraph"/>
              <w:ind w:left="69"/>
              <w:jc w:val="both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Количество установленных дорожных знаков</w:t>
            </w:r>
          </w:p>
        </w:tc>
        <w:tc>
          <w:tcPr>
            <w:tcW w:w="1422" w:type="dxa"/>
          </w:tcPr>
          <w:p w14:paraId="0BCE93B7" w14:textId="30CAE862" w:rsidR="008E55B7" w:rsidRPr="00081FEA" w:rsidRDefault="00C41833" w:rsidP="005625D0">
            <w:pPr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1272" w:type="dxa"/>
          </w:tcPr>
          <w:p w14:paraId="0F057BCC" w14:textId="42FF17AE" w:rsidR="008E55B7" w:rsidRPr="00081FEA" w:rsidRDefault="005F2985" w:rsidP="000A2B60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025" w:type="dxa"/>
          </w:tcPr>
          <w:p w14:paraId="606AE9F2" w14:textId="4A4BEDE0" w:rsidR="008E55B7" w:rsidRPr="00081FEA" w:rsidRDefault="007A716E" w:rsidP="007A716E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81FE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134" w:type="dxa"/>
          </w:tcPr>
          <w:p w14:paraId="009DC288" w14:textId="66A420F3" w:rsidR="008E55B7" w:rsidRPr="00081FEA" w:rsidRDefault="007A716E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24</w:t>
            </w:r>
          </w:p>
        </w:tc>
        <w:tc>
          <w:tcPr>
            <w:tcW w:w="1134" w:type="dxa"/>
          </w:tcPr>
          <w:p w14:paraId="3F3C982C" w14:textId="48274CAB" w:rsidR="008E55B7" w:rsidRPr="00081FEA" w:rsidRDefault="007A716E" w:rsidP="000A2B6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24</w:t>
            </w:r>
          </w:p>
        </w:tc>
        <w:tc>
          <w:tcPr>
            <w:tcW w:w="3227" w:type="dxa"/>
          </w:tcPr>
          <w:p w14:paraId="12A6B5BE" w14:textId="68F7F56B" w:rsidR="008E55B7" w:rsidRPr="00081FEA" w:rsidRDefault="008E55B7" w:rsidP="00714C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081FEA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2693" w:type="dxa"/>
            <w:vMerge/>
          </w:tcPr>
          <w:p w14:paraId="2096EC3A" w14:textId="77777777" w:rsidR="008E55B7" w:rsidRPr="00081FEA" w:rsidRDefault="008E55B7" w:rsidP="007F742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</w:tbl>
    <w:p w14:paraId="588B7770" w14:textId="77777777" w:rsidR="00D430A2" w:rsidRPr="001449C7" w:rsidRDefault="00D430A2" w:rsidP="00D430A2">
      <w:pPr>
        <w:sectPr w:rsidR="00D430A2" w:rsidRPr="001449C7" w:rsidSect="00081FE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7971F80C" w14:textId="77777777" w:rsidR="00D430A2" w:rsidRDefault="00D430A2" w:rsidP="00D430A2">
      <w:pPr>
        <w:pStyle w:val="1"/>
        <w:numPr>
          <w:ilvl w:val="0"/>
          <w:numId w:val="1"/>
        </w:numPr>
        <w:tabs>
          <w:tab w:val="left" w:pos="4579"/>
        </w:tabs>
        <w:jc w:val="center"/>
      </w:pPr>
      <w:r w:rsidRPr="001449C7">
        <w:lastRenderedPageBreak/>
        <w:t>Структура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64248C1F" w14:textId="44D9AF87" w:rsidR="00020831" w:rsidRPr="00020831" w:rsidRDefault="00020831" w:rsidP="00020831">
      <w:pPr>
        <w:pStyle w:val="1"/>
        <w:tabs>
          <w:tab w:val="left" w:pos="4579"/>
        </w:tabs>
        <w:rPr>
          <w:b w:val="0"/>
          <w:color w:val="548DD4" w:themeColor="text2" w:themeTint="99"/>
        </w:rPr>
      </w:pPr>
      <w:r>
        <w:rPr>
          <w:b w:val="0"/>
          <w:color w:val="548DD4" w:themeColor="text2" w:themeTint="99"/>
        </w:rPr>
        <w:t xml:space="preserve">                                                            </w:t>
      </w:r>
      <w:r w:rsidRPr="00020831">
        <w:rPr>
          <w:b w:val="0"/>
          <w:color w:val="548DD4" w:themeColor="text2" w:themeTint="99"/>
        </w:rPr>
        <w:t>(внесены изменения постановлением от 26.02.2026г. №213)</w:t>
      </w:r>
    </w:p>
    <w:p w14:paraId="6A5C6746" w14:textId="77777777" w:rsidR="0068317B" w:rsidRPr="00BD3FC3" w:rsidRDefault="0068317B" w:rsidP="0068317B">
      <w:pPr>
        <w:widowControl w:val="0"/>
        <w:autoSpaceDE w:val="0"/>
        <w:autoSpaceDN w:val="0"/>
        <w:rPr>
          <w:b/>
          <w:sz w:val="20"/>
          <w:szCs w:val="28"/>
        </w:rPr>
      </w:pPr>
    </w:p>
    <w:tbl>
      <w:tblPr>
        <w:tblStyle w:val="TableNormal1"/>
        <w:tblW w:w="158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556"/>
        <w:gridCol w:w="3379"/>
        <w:gridCol w:w="3527"/>
        <w:gridCol w:w="3676"/>
      </w:tblGrid>
      <w:tr w:rsidR="0068317B" w:rsidRPr="00BD3FC3" w14:paraId="2A9C7250" w14:textId="77777777" w:rsidTr="00C800E2">
        <w:trPr>
          <w:trHeight w:val="9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D9A5" w14:textId="77777777" w:rsidR="0068317B" w:rsidRPr="00BD3FC3" w:rsidRDefault="0068317B" w:rsidP="00C800E2">
            <w:pPr>
              <w:ind w:left="12"/>
              <w:jc w:val="center"/>
              <w:rPr>
                <w:sz w:val="20"/>
                <w:szCs w:val="20"/>
              </w:rPr>
            </w:pPr>
            <w:r w:rsidRPr="00BD3FC3">
              <w:rPr>
                <w:sz w:val="20"/>
                <w:szCs w:val="20"/>
              </w:rPr>
              <w:t>№ п/п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7A65" w14:textId="77777777" w:rsidR="0068317B" w:rsidRPr="00BD3FC3" w:rsidRDefault="0068317B" w:rsidP="00C800E2">
            <w:pPr>
              <w:ind w:left="55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3FC3">
              <w:rPr>
                <w:sz w:val="20"/>
                <w:szCs w:val="20"/>
              </w:rPr>
              <w:t>Задачи</w:t>
            </w:r>
            <w:proofErr w:type="spellEnd"/>
            <w:r w:rsidRPr="00BD3FC3">
              <w:rPr>
                <w:sz w:val="20"/>
                <w:szCs w:val="20"/>
              </w:rPr>
              <w:t xml:space="preserve"> </w:t>
            </w:r>
            <w:proofErr w:type="spellStart"/>
            <w:r w:rsidRPr="00BD3FC3">
              <w:rPr>
                <w:sz w:val="20"/>
                <w:szCs w:val="20"/>
              </w:rPr>
              <w:t>структурного</w:t>
            </w:r>
            <w:proofErr w:type="spellEnd"/>
            <w:r w:rsidRPr="00BD3FC3">
              <w:rPr>
                <w:sz w:val="20"/>
                <w:szCs w:val="20"/>
              </w:rPr>
              <w:t xml:space="preserve"> </w:t>
            </w:r>
            <w:proofErr w:type="spellStart"/>
            <w:r w:rsidRPr="00BD3FC3">
              <w:rPr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416" w14:textId="77777777" w:rsidR="0068317B" w:rsidRPr="00BD3FC3" w:rsidRDefault="0068317B" w:rsidP="00C800E2">
            <w:pPr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D3FC3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D3FC3">
              <w:rPr>
                <w:sz w:val="20"/>
                <w:szCs w:val="20"/>
                <w:lang w:val="ru-RU"/>
              </w:rPr>
              <w:t xml:space="preserve"> за реализацию структурного элемен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DF4" w14:textId="77777777" w:rsidR="0068317B" w:rsidRPr="00BD3FC3" w:rsidRDefault="0068317B" w:rsidP="00C800E2">
            <w:pPr>
              <w:ind w:left="135" w:right="129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0666" w14:textId="77777777" w:rsidR="0068317B" w:rsidRPr="00BD3FC3" w:rsidRDefault="0068317B" w:rsidP="00C800E2">
            <w:pPr>
              <w:ind w:left="5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3FC3">
              <w:rPr>
                <w:sz w:val="20"/>
                <w:szCs w:val="20"/>
              </w:rPr>
              <w:t>Связь</w:t>
            </w:r>
            <w:proofErr w:type="spellEnd"/>
            <w:r w:rsidRPr="00BD3FC3">
              <w:rPr>
                <w:sz w:val="20"/>
                <w:szCs w:val="20"/>
              </w:rPr>
              <w:t xml:space="preserve"> с </w:t>
            </w:r>
            <w:proofErr w:type="spellStart"/>
            <w:r w:rsidRPr="00BD3FC3">
              <w:rPr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68317B" w:rsidRPr="00BD3FC3" w14:paraId="24D37CC8" w14:textId="77777777" w:rsidTr="00C800E2">
        <w:trPr>
          <w:trHeight w:val="389"/>
        </w:trPr>
        <w:tc>
          <w:tcPr>
            <w:tcW w:w="1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3942" w14:textId="77777777" w:rsidR="0068317B" w:rsidRPr="00BD3FC3" w:rsidRDefault="0068317B" w:rsidP="0068317B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  <w:proofErr w:type="spellStart"/>
            <w:r w:rsidRPr="00BD3FC3">
              <w:rPr>
                <w:sz w:val="20"/>
                <w:szCs w:val="20"/>
              </w:rPr>
              <w:t>Проектная</w:t>
            </w:r>
            <w:proofErr w:type="spellEnd"/>
            <w:r w:rsidRPr="00BD3FC3">
              <w:rPr>
                <w:sz w:val="20"/>
                <w:szCs w:val="20"/>
              </w:rPr>
              <w:t xml:space="preserve"> </w:t>
            </w:r>
            <w:proofErr w:type="spellStart"/>
            <w:r w:rsidRPr="00BD3FC3">
              <w:rPr>
                <w:sz w:val="20"/>
                <w:szCs w:val="20"/>
              </w:rPr>
              <w:t>часть</w:t>
            </w:r>
            <w:proofErr w:type="spellEnd"/>
          </w:p>
        </w:tc>
      </w:tr>
      <w:tr w:rsidR="0068317B" w:rsidRPr="00BD3FC3" w14:paraId="6522036E" w14:textId="77777777" w:rsidTr="00C800E2">
        <w:trPr>
          <w:trHeight w:val="424"/>
        </w:trPr>
        <w:tc>
          <w:tcPr>
            <w:tcW w:w="1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DC65" w14:textId="77777777" w:rsidR="0068317B" w:rsidRPr="00BD3FC3" w:rsidRDefault="0068317B" w:rsidP="00C800E2">
            <w:pPr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0C129D">
              <w:rPr>
                <w:sz w:val="20"/>
                <w:szCs w:val="20"/>
                <w:lang w:val="ru-RU"/>
              </w:rPr>
              <w:t>1.1</w:t>
            </w:r>
            <w:bookmarkStart w:id="5" w:name="_Hlk222127249"/>
            <w:r w:rsidRPr="000C129D">
              <w:rPr>
                <w:sz w:val="20"/>
                <w:szCs w:val="20"/>
                <w:lang w:val="ru-RU"/>
              </w:rPr>
              <w:t xml:space="preserve">. </w:t>
            </w:r>
            <w:bookmarkStart w:id="6" w:name="_Hlk222128252"/>
            <w:r w:rsidRPr="000C129D">
              <w:rPr>
                <w:sz w:val="20"/>
                <w:szCs w:val="20"/>
                <w:lang w:val="ru-RU"/>
              </w:rPr>
              <w:t>Муниципальный проект «Содействие развитию автомобильных дорог регионального, межмуниципального и местного значения в Пугачевском муниципальном районе»</w:t>
            </w:r>
            <w:bookmarkEnd w:id="5"/>
            <w:bookmarkEnd w:id="6"/>
          </w:p>
        </w:tc>
      </w:tr>
      <w:tr w:rsidR="0068317B" w:rsidRPr="00BD3FC3" w14:paraId="61D874B7" w14:textId="77777777" w:rsidTr="00C800E2">
        <w:trPr>
          <w:trHeight w:val="9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6CA6" w14:textId="77777777" w:rsidR="0068317B" w:rsidRPr="00BD3FC3" w:rsidRDefault="0068317B" w:rsidP="00C800E2">
            <w:pPr>
              <w:ind w:left="12"/>
              <w:jc w:val="center"/>
              <w:rPr>
                <w:sz w:val="20"/>
                <w:szCs w:val="20"/>
              </w:rPr>
            </w:pPr>
            <w:r w:rsidRPr="00BD3FC3">
              <w:rPr>
                <w:sz w:val="20"/>
                <w:szCs w:val="20"/>
              </w:rPr>
              <w:t>1.1.1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668" w14:textId="77777777" w:rsidR="0068317B" w:rsidRPr="00BD3FC3" w:rsidRDefault="0068317B" w:rsidP="00C800E2">
            <w:pPr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>Повышение качества автомобильных дорог общего польз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0C" w14:textId="77777777" w:rsidR="0068317B" w:rsidRPr="00BD3FC3" w:rsidRDefault="0068317B" w:rsidP="00C800E2">
            <w:pPr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r w:rsidRPr="00BD3FC3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333" w14:textId="77777777" w:rsidR="0068317B" w:rsidRPr="00BD3FC3" w:rsidRDefault="0068317B" w:rsidP="00C800E2">
            <w:pPr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 xml:space="preserve">Приобретение дорожно эксплуатационной техники, необходимой для ремонта и </w:t>
            </w:r>
            <w:proofErr w:type="gramStart"/>
            <w:r w:rsidRPr="00BD3FC3">
              <w:rPr>
                <w:sz w:val="20"/>
                <w:szCs w:val="20"/>
                <w:lang w:val="ru-RU"/>
              </w:rPr>
              <w:t>содержания</w:t>
            </w:r>
            <w:proofErr w:type="gramEnd"/>
            <w:r w:rsidRPr="00BD3FC3">
              <w:rPr>
                <w:sz w:val="20"/>
                <w:szCs w:val="20"/>
                <w:lang w:val="ru-RU"/>
              </w:rPr>
              <w:t xml:space="preserve"> автомобильных дорог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E7A" w14:textId="77777777" w:rsidR="0068317B" w:rsidRPr="00BD3FC3" w:rsidRDefault="0068317B" w:rsidP="00C800E2">
            <w:pPr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>Количество приобретенной дорожно – эксплуатационной техники</w:t>
            </w:r>
          </w:p>
        </w:tc>
      </w:tr>
      <w:tr w:rsidR="0068317B" w:rsidRPr="00BD3FC3" w14:paraId="24B7B22B" w14:textId="77777777" w:rsidTr="00C800E2">
        <w:trPr>
          <w:trHeight w:val="320"/>
        </w:trPr>
        <w:tc>
          <w:tcPr>
            <w:tcW w:w="1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BBD" w14:textId="77777777" w:rsidR="0068317B" w:rsidRPr="00BD3FC3" w:rsidRDefault="0068317B" w:rsidP="0068317B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  <w:proofErr w:type="spellStart"/>
            <w:r w:rsidRPr="00BD3FC3">
              <w:rPr>
                <w:sz w:val="20"/>
                <w:szCs w:val="20"/>
              </w:rPr>
              <w:t>Процессная</w:t>
            </w:r>
            <w:proofErr w:type="spellEnd"/>
            <w:r w:rsidRPr="00BD3FC3">
              <w:rPr>
                <w:sz w:val="20"/>
                <w:szCs w:val="20"/>
              </w:rPr>
              <w:t xml:space="preserve"> </w:t>
            </w:r>
            <w:proofErr w:type="spellStart"/>
            <w:r w:rsidRPr="00BD3FC3">
              <w:rPr>
                <w:sz w:val="20"/>
                <w:szCs w:val="20"/>
              </w:rPr>
              <w:t>часть</w:t>
            </w:r>
            <w:proofErr w:type="spellEnd"/>
          </w:p>
        </w:tc>
      </w:tr>
      <w:tr w:rsidR="0068317B" w:rsidRPr="00BD3FC3" w14:paraId="0EA284A5" w14:textId="77777777" w:rsidTr="00C800E2">
        <w:trPr>
          <w:trHeight w:val="345"/>
        </w:trPr>
        <w:tc>
          <w:tcPr>
            <w:tcW w:w="15873" w:type="dxa"/>
            <w:gridSpan w:val="5"/>
          </w:tcPr>
          <w:p w14:paraId="363AF3AA" w14:textId="77777777" w:rsidR="0068317B" w:rsidRPr="00BD3FC3" w:rsidRDefault="0068317B" w:rsidP="00C800E2">
            <w:pPr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>2.1.Комплекс процессных мероприятий «</w:t>
            </w:r>
            <w:r w:rsidRPr="00BD3FC3">
              <w:rPr>
                <w:noProof/>
                <w:sz w:val="20"/>
                <w:szCs w:val="20"/>
                <w:lang w:val="ru-RU"/>
              </w:rPr>
              <w:t>Восстановление транспортно-эксплуатационных характеристик автомобильных дорог общего пользования местного значения</w:t>
            </w:r>
            <w:r w:rsidRPr="00BD3FC3">
              <w:rPr>
                <w:sz w:val="20"/>
                <w:szCs w:val="20"/>
                <w:lang w:val="ru-RU"/>
              </w:rPr>
              <w:t>»</w:t>
            </w:r>
          </w:p>
        </w:tc>
      </w:tr>
      <w:tr w:rsidR="0068317B" w:rsidRPr="00BD3FC3" w14:paraId="4C17BC5D" w14:textId="77777777" w:rsidTr="00C800E2">
        <w:trPr>
          <w:trHeight w:val="1551"/>
        </w:trPr>
        <w:tc>
          <w:tcPr>
            <w:tcW w:w="735" w:type="dxa"/>
          </w:tcPr>
          <w:p w14:paraId="0BC77726" w14:textId="77777777" w:rsidR="0068317B" w:rsidRPr="00BD3FC3" w:rsidRDefault="0068317B" w:rsidP="00C800E2">
            <w:pPr>
              <w:ind w:left="12" w:right="3"/>
              <w:jc w:val="center"/>
              <w:rPr>
                <w:sz w:val="20"/>
                <w:szCs w:val="20"/>
              </w:rPr>
            </w:pPr>
            <w:r w:rsidRPr="00BD3FC3">
              <w:rPr>
                <w:sz w:val="20"/>
                <w:szCs w:val="20"/>
              </w:rPr>
              <w:t>2.1.1.</w:t>
            </w:r>
          </w:p>
        </w:tc>
        <w:tc>
          <w:tcPr>
            <w:tcW w:w="4556" w:type="dxa"/>
          </w:tcPr>
          <w:p w14:paraId="7E32B209" w14:textId="77777777" w:rsidR="0068317B" w:rsidRPr="00BD3FC3" w:rsidRDefault="0068317B" w:rsidP="00C800E2">
            <w:pPr>
              <w:ind w:left="55" w:right="142"/>
              <w:rPr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>Выполнение мероприятий по ремонту автомобильных дорог общего пользования местного значения и искусственных сооружений на них</w:t>
            </w:r>
          </w:p>
          <w:p w14:paraId="79E4FD2D" w14:textId="77777777" w:rsidR="0068317B" w:rsidRPr="00BD3FC3" w:rsidRDefault="0068317B" w:rsidP="00C800E2">
            <w:pPr>
              <w:ind w:left="55"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14:paraId="60D19591" w14:textId="77777777" w:rsidR="0068317B" w:rsidRPr="00BD3FC3" w:rsidRDefault="0068317B" w:rsidP="00C800E2">
            <w:pPr>
              <w:ind w:left="55"/>
              <w:jc w:val="center"/>
              <w:rPr>
                <w:sz w:val="20"/>
                <w:szCs w:val="20"/>
                <w:lang w:val="ru-RU"/>
              </w:rPr>
            </w:pPr>
            <w:r w:rsidRPr="00BD3FC3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3527" w:type="dxa"/>
            <w:tcBorders>
              <w:right w:val="single" w:sz="4" w:space="0" w:color="auto"/>
            </w:tcBorders>
          </w:tcPr>
          <w:p w14:paraId="6363BD01" w14:textId="77777777" w:rsidR="0068317B" w:rsidRPr="00BD3FC3" w:rsidRDefault="0068317B" w:rsidP="00C800E2">
            <w:pPr>
              <w:jc w:val="center"/>
              <w:rPr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>Улучшение дорожного покрытия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14:paraId="0456CDB2" w14:textId="77777777" w:rsidR="0068317B" w:rsidRPr="00BD3FC3" w:rsidRDefault="0068317B" w:rsidP="00C800E2">
            <w:pPr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>Доля автомобильных дорог местного значения на территории Пугачевского муниципального района, не отвечающих нормативным требованиям (процентов);</w:t>
            </w:r>
          </w:p>
          <w:p w14:paraId="111DE295" w14:textId="77777777" w:rsidR="0068317B" w:rsidRPr="00BD3FC3" w:rsidRDefault="0068317B" w:rsidP="00C800E2">
            <w:pPr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>протяжённость отремонтированных автомобильных дорог общего пользования местного значения</w:t>
            </w:r>
          </w:p>
          <w:p w14:paraId="428A3B74" w14:textId="77777777" w:rsidR="0068317B" w:rsidRPr="00BD3FC3" w:rsidRDefault="0068317B" w:rsidP="00C800E2">
            <w:pPr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8317B" w:rsidRPr="00BD3FC3" w14:paraId="75BA1194" w14:textId="77777777" w:rsidTr="00C800E2">
        <w:trPr>
          <w:trHeight w:val="331"/>
        </w:trPr>
        <w:tc>
          <w:tcPr>
            <w:tcW w:w="15873" w:type="dxa"/>
            <w:gridSpan w:val="5"/>
            <w:tcBorders>
              <w:right w:val="single" w:sz="4" w:space="0" w:color="auto"/>
            </w:tcBorders>
          </w:tcPr>
          <w:p w14:paraId="45A212DA" w14:textId="77777777" w:rsidR="0068317B" w:rsidRPr="00BD3FC3" w:rsidRDefault="0068317B" w:rsidP="00C800E2">
            <w:pPr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>2.2.Комплекс процессных мероприятий «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»</w:t>
            </w:r>
          </w:p>
        </w:tc>
      </w:tr>
      <w:tr w:rsidR="0068317B" w:rsidRPr="00BD3FC3" w14:paraId="610CFEE6" w14:textId="77777777" w:rsidTr="00C800E2">
        <w:trPr>
          <w:trHeight w:val="331"/>
        </w:trPr>
        <w:tc>
          <w:tcPr>
            <w:tcW w:w="735" w:type="dxa"/>
          </w:tcPr>
          <w:p w14:paraId="7E41598A" w14:textId="77777777" w:rsidR="0068317B" w:rsidRPr="00BD3FC3" w:rsidRDefault="0068317B" w:rsidP="00C800E2">
            <w:pPr>
              <w:ind w:left="12" w:right="3"/>
              <w:jc w:val="center"/>
              <w:rPr>
                <w:sz w:val="20"/>
                <w:szCs w:val="20"/>
              </w:rPr>
            </w:pPr>
            <w:r w:rsidRPr="00BD3FC3">
              <w:rPr>
                <w:sz w:val="20"/>
                <w:szCs w:val="20"/>
              </w:rPr>
              <w:t>2.2.1.</w:t>
            </w:r>
          </w:p>
        </w:tc>
        <w:tc>
          <w:tcPr>
            <w:tcW w:w="4556" w:type="dxa"/>
          </w:tcPr>
          <w:p w14:paraId="2C151039" w14:textId="77777777" w:rsidR="0068317B" w:rsidRPr="00BD3FC3" w:rsidRDefault="0068317B" w:rsidP="00C800E2">
            <w:pPr>
              <w:ind w:left="55" w:right="142"/>
              <w:rPr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>Выполнение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14:paraId="3F1C35BF" w14:textId="77777777" w:rsidR="0068317B" w:rsidRPr="00BD3FC3" w:rsidRDefault="0068317B" w:rsidP="00C800E2">
            <w:pPr>
              <w:ind w:left="55"/>
              <w:jc w:val="center"/>
              <w:rPr>
                <w:iCs/>
                <w:sz w:val="20"/>
                <w:szCs w:val="20"/>
                <w:lang w:val="ru-RU"/>
              </w:rPr>
            </w:pPr>
            <w:r w:rsidRPr="00BD3FC3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3527" w:type="dxa"/>
            <w:tcBorders>
              <w:right w:val="single" w:sz="4" w:space="0" w:color="auto"/>
            </w:tcBorders>
          </w:tcPr>
          <w:p w14:paraId="3846AE76" w14:textId="77777777" w:rsidR="0068317B" w:rsidRPr="00BD3FC3" w:rsidRDefault="0068317B" w:rsidP="00C800E2">
            <w:pPr>
              <w:jc w:val="center"/>
              <w:rPr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>Выполнение мероприятий по содержанию автомобильных дорог общего пользования местного значения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14:paraId="0A9FC90D" w14:textId="77777777" w:rsidR="0068317B" w:rsidRPr="00BD3FC3" w:rsidRDefault="0068317B" w:rsidP="00C800E2">
            <w:pPr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BD3FC3">
              <w:rPr>
                <w:sz w:val="20"/>
                <w:szCs w:val="20"/>
                <w:lang w:val="ru-RU"/>
              </w:rPr>
              <w:t>Протяженность дорог общего пользования местного значения, подлежащих содержанию;</w:t>
            </w:r>
          </w:p>
          <w:p w14:paraId="2EF0A595" w14:textId="77777777" w:rsidR="0068317B" w:rsidRPr="00BD3FC3" w:rsidRDefault="0068317B" w:rsidP="00C800E2">
            <w:pPr>
              <w:jc w:val="center"/>
              <w:rPr>
                <w:sz w:val="20"/>
                <w:szCs w:val="20"/>
              </w:rPr>
            </w:pPr>
            <w:proofErr w:type="spellStart"/>
            <w:r w:rsidRPr="00BD3FC3">
              <w:rPr>
                <w:sz w:val="20"/>
                <w:szCs w:val="20"/>
              </w:rPr>
              <w:t>количество</w:t>
            </w:r>
            <w:proofErr w:type="spellEnd"/>
            <w:r w:rsidRPr="00BD3FC3">
              <w:rPr>
                <w:sz w:val="20"/>
                <w:szCs w:val="20"/>
              </w:rPr>
              <w:t xml:space="preserve"> </w:t>
            </w:r>
            <w:proofErr w:type="spellStart"/>
            <w:r w:rsidRPr="00BD3FC3">
              <w:rPr>
                <w:sz w:val="20"/>
                <w:szCs w:val="20"/>
              </w:rPr>
              <w:t>установленных</w:t>
            </w:r>
            <w:proofErr w:type="spellEnd"/>
            <w:r w:rsidRPr="00BD3FC3">
              <w:rPr>
                <w:sz w:val="20"/>
                <w:szCs w:val="20"/>
              </w:rPr>
              <w:t xml:space="preserve"> </w:t>
            </w:r>
            <w:proofErr w:type="spellStart"/>
            <w:r w:rsidRPr="00BD3FC3">
              <w:rPr>
                <w:sz w:val="20"/>
                <w:szCs w:val="20"/>
              </w:rPr>
              <w:t>дорожных</w:t>
            </w:r>
            <w:proofErr w:type="spellEnd"/>
            <w:r w:rsidRPr="00BD3FC3">
              <w:rPr>
                <w:sz w:val="20"/>
                <w:szCs w:val="20"/>
              </w:rPr>
              <w:t xml:space="preserve"> </w:t>
            </w:r>
            <w:proofErr w:type="spellStart"/>
            <w:r w:rsidRPr="00BD3FC3">
              <w:rPr>
                <w:sz w:val="20"/>
                <w:szCs w:val="20"/>
              </w:rPr>
              <w:t>знаков</w:t>
            </w:r>
            <w:proofErr w:type="spellEnd"/>
          </w:p>
        </w:tc>
      </w:tr>
    </w:tbl>
    <w:p w14:paraId="6E78CBCD" w14:textId="012A933E" w:rsidR="00ED4C82" w:rsidRDefault="00ED4C82" w:rsidP="004F634F">
      <w:pPr>
        <w:pStyle w:val="a4"/>
        <w:ind w:left="0" w:firstLine="0"/>
        <w:jc w:val="center"/>
        <w:rPr>
          <w:b/>
        </w:rPr>
      </w:pPr>
    </w:p>
    <w:p w14:paraId="4A9B991E" w14:textId="77777777" w:rsidR="0068317B" w:rsidRDefault="0068317B" w:rsidP="004F634F">
      <w:pPr>
        <w:pStyle w:val="a4"/>
        <w:ind w:left="0" w:firstLine="0"/>
        <w:jc w:val="center"/>
        <w:rPr>
          <w:b/>
        </w:rPr>
      </w:pPr>
    </w:p>
    <w:p w14:paraId="595F6E24" w14:textId="77777777" w:rsidR="009F275D" w:rsidRDefault="009F275D" w:rsidP="004F634F">
      <w:pPr>
        <w:pStyle w:val="a4"/>
        <w:ind w:left="0" w:firstLine="0"/>
        <w:jc w:val="center"/>
        <w:rPr>
          <w:b/>
        </w:rPr>
      </w:pPr>
    </w:p>
    <w:p w14:paraId="53490A89" w14:textId="77777777" w:rsidR="00ED4C82" w:rsidRDefault="00ED4C82" w:rsidP="004F634F">
      <w:pPr>
        <w:pStyle w:val="a4"/>
        <w:ind w:left="0" w:firstLine="0"/>
        <w:jc w:val="center"/>
        <w:rPr>
          <w:b/>
        </w:rPr>
      </w:pPr>
    </w:p>
    <w:p w14:paraId="342616DE" w14:textId="2F1C6812" w:rsidR="00ED4C82" w:rsidRDefault="00ED4C82" w:rsidP="004F634F">
      <w:pPr>
        <w:pStyle w:val="a4"/>
        <w:ind w:left="0" w:firstLine="0"/>
        <w:jc w:val="center"/>
        <w:rPr>
          <w:b/>
        </w:rPr>
      </w:pPr>
    </w:p>
    <w:p w14:paraId="6FD13D5F" w14:textId="492C669D" w:rsidR="005F2985" w:rsidRDefault="005F2985" w:rsidP="004F634F">
      <w:pPr>
        <w:pStyle w:val="a4"/>
        <w:ind w:left="0" w:firstLine="0"/>
        <w:jc w:val="center"/>
        <w:rPr>
          <w:b/>
        </w:rPr>
      </w:pPr>
    </w:p>
    <w:p w14:paraId="2445A8AC" w14:textId="3448081C" w:rsidR="00D430A2" w:rsidRDefault="00ED4C82" w:rsidP="00ED4C82">
      <w:pPr>
        <w:pStyle w:val="a4"/>
        <w:ind w:left="503" w:firstLine="0"/>
        <w:jc w:val="center"/>
        <w:rPr>
          <w:b/>
        </w:rPr>
      </w:pPr>
      <w:r>
        <w:rPr>
          <w:b/>
        </w:rPr>
        <w:lastRenderedPageBreak/>
        <w:t>4.</w:t>
      </w:r>
      <w:r w:rsidR="00D430A2" w:rsidRPr="001449C7">
        <w:rPr>
          <w:b/>
        </w:rPr>
        <w:t>Финансовое обеспечение муниципальной программы</w:t>
      </w:r>
    </w:p>
    <w:p w14:paraId="40D197ED" w14:textId="77777777" w:rsidR="006A125C" w:rsidRPr="00020831" w:rsidRDefault="006A125C" w:rsidP="006A125C">
      <w:pPr>
        <w:pStyle w:val="1"/>
        <w:tabs>
          <w:tab w:val="left" w:pos="4579"/>
        </w:tabs>
        <w:rPr>
          <w:b w:val="0"/>
          <w:color w:val="548DD4" w:themeColor="text2" w:themeTint="99"/>
        </w:rPr>
      </w:pPr>
      <w:r>
        <w:rPr>
          <w:b w:val="0"/>
          <w:color w:val="548DD4" w:themeColor="text2" w:themeTint="99"/>
        </w:rPr>
        <w:t xml:space="preserve">                                                            </w:t>
      </w:r>
      <w:r w:rsidRPr="00020831">
        <w:rPr>
          <w:b w:val="0"/>
          <w:color w:val="548DD4" w:themeColor="text2" w:themeTint="99"/>
        </w:rPr>
        <w:t>(внесены изменения постановлением от 26.02.2026г. №213)</w:t>
      </w:r>
    </w:p>
    <w:p w14:paraId="2F17D84C" w14:textId="77777777" w:rsidR="006A125C" w:rsidRDefault="006A125C" w:rsidP="00ED4C82">
      <w:pPr>
        <w:pStyle w:val="a4"/>
        <w:ind w:left="503" w:firstLine="0"/>
        <w:jc w:val="center"/>
        <w:rPr>
          <w:bCs/>
        </w:rPr>
      </w:pPr>
    </w:p>
    <w:p w14:paraId="4A522B36" w14:textId="77777777" w:rsidR="008D3B16" w:rsidRPr="00BD3FC3" w:rsidRDefault="008D3B16" w:rsidP="008D3B16">
      <w:pPr>
        <w:widowControl w:val="0"/>
        <w:autoSpaceDE w:val="0"/>
        <w:autoSpaceDN w:val="0"/>
        <w:ind w:left="503"/>
        <w:jc w:val="center"/>
        <w:rPr>
          <w:bCs/>
          <w:sz w:val="28"/>
          <w:szCs w:val="28"/>
        </w:rPr>
      </w:pPr>
    </w:p>
    <w:tbl>
      <w:tblPr>
        <w:tblStyle w:val="TableNormal1"/>
        <w:tblW w:w="1573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3261"/>
        <w:gridCol w:w="1842"/>
        <w:gridCol w:w="1559"/>
        <w:gridCol w:w="1559"/>
        <w:gridCol w:w="1843"/>
      </w:tblGrid>
      <w:tr w:rsidR="008D3B16" w:rsidRPr="000C129D" w14:paraId="3715C3E0" w14:textId="77777777" w:rsidTr="00C800E2">
        <w:trPr>
          <w:trHeight w:val="538"/>
        </w:trPr>
        <w:tc>
          <w:tcPr>
            <w:tcW w:w="709" w:type="dxa"/>
            <w:vMerge w:val="restart"/>
          </w:tcPr>
          <w:p w14:paraId="4D50A13D" w14:textId="77777777" w:rsidR="008D3B16" w:rsidRPr="000C129D" w:rsidRDefault="008D3B16" w:rsidP="00C800E2">
            <w:pPr>
              <w:ind w:left="16" w:right="166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№ п/п</w:t>
            </w:r>
          </w:p>
        </w:tc>
        <w:tc>
          <w:tcPr>
            <w:tcW w:w="4962" w:type="dxa"/>
            <w:vMerge w:val="restart"/>
          </w:tcPr>
          <w:p w14:paraId="29468D35" w14:textId="77777777" w:rsidR="008D3B16" w:rsidRPr="000C129D" w:rsidRDefault="008D3B16" w:rsidP="00C800E2">
            <w:pPr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0C129D">
              <w:rPr>
                <w:sz w:val="20"/>
                <w:szCs w:val="20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261" w:type="dxa"/>
            <w:vMerge w:val="restart"/>
          </w:tcPr>
          <w:p w14:paraId="12A40140" w14:textId="77777777" w:rsidR="008D3B16" w:rsidRPr="000C129D" w:rsidRDefault="008D3B16" w:rsidP="00C800E2">
            <w:pPr>
              <w:ind w:left="142" w:right="171"/>
              <w:jc w:val="center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Источник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финансового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обеспечения</w:t>
            </w:r>
            <w:proofErr w:type="spellEnd"/>
          </w:p>
        </w:tc>
        <w:tc>
          <w:tcPr>
            <w:tcW w:w="6803" w:type="dxa"/>
            <w:gridSpan w:val="4"/>
          </w:tcPr>
          <w:p w14:paraId="38D0A34E" w14:textId="77777777" w:rsidR="008D3B16" w:rsidRPr="000C129D" w:rsidRDefault="008D3B16" w:rsidP="00C800E2">
            <w:pPr>
              <w:ind w:left="284" w:right="248" w:hanging="19"/>
              <w:jc w:val="center"/>
              <w:rPr>
                <w:sz w:val="20"/>
                <w:szCs w:val="20"/>
                <w:lang w:val="ru-RU"/>
              </w:rPr>
            </w:pPr>
            <w:r w:rsidRPr="000C129D">
              <w:rPr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8D3B16" w:rsidRPr="000C129D" w14:paraId="766C8A72" w14:textId="77777777" w:rsidTr="00C800E2">
        <w:trPr>
          <w:trHeight w:val="381"/>
        </w:trPr>
        <w:tc>
          <w:tcPr>
            <w:tcW w:w="709" w:type="dxa"/>
            <w:vMerge/>
            <w:tcBorders>
              <w:top w:val="nil"/>
            </w:tcBorders>
          </w:tcPr>
          <w:p w14:paraId="5908285D" w14:textId="77777777" w:rsidR="008D3B16" w:rsidRPr="000C129D" w:rsidRDefault="008D3B16" w:rsidP="00C800E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14:paraId="29015645" w14:textId="77777777" w:rsidR="008D3B16" w:rsidRPr="000C129D" w:rsidRDefault="008D3B16" w:rsidP="00C800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</w:tcPr>
          <w:p w14:paraId="335770C8" w14:textId="77777777" w:rsidR="008D3B16" w:rsidRPr="000C129D" w:rsidRDefault="008D3B16" w:rsidP="00C800E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8E68B8" w14:textId="77777777" w:rsidR="008D3B16" w:rsidRPr="000C129D" w:rsidRDefault="008D3B16" w:rsidP="00C800E2">
            <w:pPr>
              <w:ind w:left="12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 xml:space="preserve">2026 </w:t>
            </w:r>
            <w:proofErr w:type="spellStart"/>
            <w:r w:rsidRPr="000C129D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54404C" w14:textId="77777777" w:rsidR="008D3B16" w:rsidRPr="000C129D" w:rsidRDefault="008D3B16" w:rsidP="00C800E2">
            <w:pPr>
              <w:ind w:left="12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 xml:space="preserve">2027 </w:t>
            </w:r>
            <w:proofErr w:type="spellStart"/>
            <w:r w:rsidRPr="000C129D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337B33" w14:textId="77777777" w:rsidR="008D3B16" w:rsidRPr="000C129D" w:rsidRDefault="008D3B16" w:rsidP="00C800E2">
            <w:pPr>
              <w:ind w:left="12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 xml:space="preserve">2028 </w:t>
            </w:r>
            <w:proofErr w:type="spellStart"/>
            <w:r w:rsidRPr="000C129D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0A3A54" w14:textId="77777777" w:rsidR="008D3B16" w:rsidRPr="000C129D" w:rsidRDefault="008D3B16" w:rsidP="00C800E2">
            <w:pPr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Всего</w:t>
            </w:r>
            <w:proofErr w:type="spellEnd"/>
          </w:p>
        </w:tc>
      </w:tr>
      <w:tr w:rsidR="008D3B16" w:rsidRPr="000C129D" w14:paraId="6AD1A594" w14:textId="77777777" w:rsidTr="00C800E2">
        <w:trPr>
          <w:trHeight w:val="283"/>
        </w:trPr>
        <w:tc>
          <w:tcPr>
            <w:tcW w:w="709" w:type="dxa"/>
            <w:vMerge w:val="restart"/>
          </w:tcPr>
          <w:p w14:paraId="3D0820D7" w14:textId="77777777" w:rsidR="008D3B16" w:rsidRPr="000C129D" w:rsidRDefault="008D3B16" w:rsidP="00C800E2">
            <w:pPr>
              <w:ind w:left="172"/>
              <w:jc w:val="center"/>
              <w:rPr>
                <w:b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14:paraId="7BE0A175" w14:textId="77777777" w:rsidR="008D3B16" w:rsidRPr="000C129D" w:rsidRDefault="008D3B16" w:rsidP="00C800E2">
            <w:pPr>
              <w:ind w:left="16"/>
              <w:rPr>
                <w:b/>
                <w:sz w:val="20"/>
                <w:szCs w:val="20"/>
                <w:lang w:val="ru-RU"/>
              </w:rPr>
            </w:pPr>
            <w:r w:rsidRPr="000C129D">
              <w:rPr>
                <w:b/>
                <w:sz w:val="20"/>
                <w:szCs w:val="20"/>
                <w:lang w:val="ru-RU"/>
              </w:rPr>
              <w:t>Муниципальная программа «Развитие транспортной системы, обеспечение безопасности дорожного движения Пугачевского муниципального района Саратовской обла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F09" w14:textId="77777777" w:rsidR="008D3B16" w:rsidRPr="000C129D" w:rsidRDefault="008D3B16" w:rsidP="00C800E2">
            <w:pPr>
              <w:ind w:left="16"/>
              <w:rPr>
                <w:b/>
                <w:sz w:val="20"/>
                <w:szCs w:val="20"/>
                <w:lang w:val="ru-RU"/>
              </w:rPr>
            </w:pPr>
            <w:r w:rsidRPr="000C129D">
              <w:rPr>
                <w:b/>
                <w:sz w:val="20"/>
                <w:szCs w:val="20"/>
                <w:lang w:val="ru-RU"/>
              </w:rPr>
              <w:t>всего, в том числе (прогнозно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AEE16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47 3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C9888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54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491BE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54 6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7F513" w14:textId="77777777" w:rsidR="008D3B16" w:rsidRPr="000C129D" w:rsidRDefault="008D3B16" w:rsidP="00C800E2">
            <w:pPr>
              <w:jc w:val="center"/>
              <w:rPr>
                <w:b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156 252,4</w:t>
            </w:r>
          </w:p>
        </w:tc>
      </w:tr>
      <w:tr w:rsidR="008D3B16" w:rsidRPr="000C129D" w14:paraId="09223749" w14:textId="77777777" w:rsidTr="00C800E2">
        <w:trPr>
          <w:trHeight w:val="283"/>
        </w:trPr>
        <w:tc>
          <w:tcPr>
            <w:tcW w:w="709" w:type="dxa"/>
            <w:vMerge/>
          </w:tcPr>
          <w:p w14:paraId="07CA0A24" w14:textId="77777777" w:rsidR="008D3B16" w:rsidRPr="000C129D" w:rsidRDefault="008D3B16" w:rsidP="00C800E2">
            <w:pPr>
              <w:ind w:left="1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6CF3C5CA" w14:textId="77777777" w:rsidR="008D3B16" w:rsidRPr="000C129D" w:rsidRDefault="008D3B16" w:rsidP="00C800E2">
            <w:pPr>
              <w:ind w:left="16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D7DB" w14:textId="77777777" w:rsidR="008D3B16" w:rsidRPr="000C129D" w:rsidRDefault="008D3B16" w:rsidP="00C800E2">
            <w:pPr>
              <w:ind w:left="16"/>
              <w:rPr>
                <w:b/>
                <w:sz w:val="20"/>
                <w:szCs w:val="20"/>
              </w:rPr>
            </w:pPr>
            <w:proofErr w:type="spellStart"/>
            <w:r w:rsidRPr="000C129D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b/>
                <w:sz w:val="20"/>
                <w:szCs w:val="20"/>
              </w:rPr>
              <w:t>бюджет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7F7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FCECA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CEFF9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F266E" w14:textId="77777777" w:rsidR="008D3B16" w:rsidRPr="000C129D" w:rsidRDefault="008D3B16" w:rsidP="00C800E2">
            <w:pPr>
              <w:jc w:val="center"/>
              <w:rPr>
                <w:b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0,0</w:t>
            </w:r>
          </w:p>
        </w:tc>
      </w:tr>
      <w:tr w:rsidR="008D3B16" w:rsidRPr="000C129D" w14:paraId="4CC8B6E7" w14:textId="77777777" w:rsidTr="00C800E2">
        <w:trPr>
          <w:trHeight w:val="283"/>
        </w:trPr>
        <w:tc>
          <w:tcPr>
            <w:tcW w:w="709" w:type="dxa"/>
            <w:vMerge/>
          </w:tcPr>
          <w:p w14:paraId="00AF9F99" w14:textId="77777777" w:rsidR="008D3B16" w:rsidRPr="000C129D" w:rsidRDefault="008D3B16" w:rsidP="00C800E2">
            <w:pPr>
              <w:ind w:left="1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6C8A6D46" w14:textId="77777777" w:rsidR="008D3B16" w:rsidRPr="000C129D" w:rsidRDefault="008D3B16" w:rsidP="00C800E2">
            <w:pPr>
              <w:ind w:left="16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538" w14:textId="77777777" w:rsidR="008D3B16" w:rsidRPr="000C129D" w:rsidRDefault="008D3B16" w:rsidP="00C800E2">
            <w:pPr>
              <w:ind w:left="16"/>
              <w:rPr>
                <w:b/>
                <w:sz w:val="20"/>
                <w:szCs w:val="20"/>
              </w:rPr>
            </w:pPr>
            <w:proofErr w:type="spellStart"/>
            <w:r w:rsidRPr="000C129D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b/>
                <w:sz w:val="20"/>
                <w:szCs w:val="20"/>
              </w:rPr>
              <w:t>бюджет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21BD2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1FCC9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B9F62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E4FD1" w14:textId="77777777" w:rsidR="008D3B16" w:rsidRPr="000C129D" w:rsidRDefault="008D3B16" w:rsidP="00C800E2">
            <w:pPr>
              <w:jc w:val="center"/>
              <w:rPr>
                <w:b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1 000,0</w:t>
            </w:r>
          </w:p>
        </w:tc>
      </w:tr>
      <w:tr w:rsidR="008D3B16" w:rsidRPr="000C129D" w14:paraId="1DF78507" w14:textId="77777777" w:rsidTr="00C800E2">
        <w:trPr>
          <w:trHeight w:val="283"/>
        </w:trPr>
        <w:tc>
          <w:tcPr>
            <w:tcW w:w="709" w:type="dxa"/>
            <w:vMerge/>
          </w:tcPr>
          <w:p w14:paraId="4B1D9BAD" w14:textId="77777777" w:rsidR="008D3B16" w:rsidRPr="000C129D" w:rsidRDefault="008D3B16" w:rsidP="00C800E2">
            <w:pPr>
              <w:ind w:left="1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49EA1AEE" w14:textId="77777777" w:rsidR="008D3B16" w:rsidRPr="000C129D" w:rsidRDefault="008D3B16" w:rsidP="00C800E2">
            <w:pPr>
              <w:ind w:left="16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98F" w14:textId="77777777" w:rsidR="008D3B16" w:rsidRPr="000C129D" w:rsidRDefault="008D3B16" w:rsidP="00C800E2">
            <w:pPr>
              <w:ind w:left="16"/>
              <w:rPr>
                <w:b/>
                <w:sz w:val="20"/>
                <w:szCs w:val="20"/>
              </w:rPr>
            </w:pPr>
            <w:proofErr w:type="spellStart"/>
            <w:r w:rsidRPr="000C129D">
              <w:rPr>
                <w:b/>
                <w:sz w:val="20"/>
                <w:szCs w:val="20"/>
              </w:rPr>
              <w:t>местный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37868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46 3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F163C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54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4B75E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54 6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B5422" w14:textId="77777777" w:rsidR="008D3B16" w:rsidRPr="000C129D" w:rsidRDefault="008D3B16" w:rsidP="00C800E2">
            <w:pPr>
              <w:jc w:val="center"/>
              <w:rPr>
                <w:b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155 252,4</w:t>
            </w:r>
          </w:p>
        </w:tc>
      </w:tr>
      <w:tr w:rsidR="008D3B16" w:rsidRPr="000C129D" w14:paraId="454501B5" w14:textId="77777777" w:rsidTr="00C800E2">
        <w:trPr>
          <w:trHeight w:val="283"/>
        </w:trPr>
        <w:tc>
          <w:tcPr>
            <w:tcW w:w="709" w:type="dxa"/>
            <w:vMerge/>
          </w:tcPr>
          <w:p w14:paraId="3BB72DF1" w14:textId="77777777" w:rsidR="008D3B16" w:rsidRPr="000C129D" w:rsidRDefault="008D3B16" w:rsidP="00C800E2">
            <w:pPr>
              <w:ind w:left="1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7D6A4C91" w14:textId="77777777" w:rsidR="008D3B16" w:rsidRPr="000C129D" w:rsidRDefault="008D3B16" w:rsidP="00C800E2">
            <w:pPr>
              <w:ind w:left="16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498" w14:textId="77777777" w:rsidR="008D3B16" w:rsidRPr="000C129D" w:rsidRDefault="008D3B16" w:rsidP="00C800E2">
            <w:pPr>
              <w:ind w:left="16"/>
              <w:rPr>
                <w:b/>
                <w:sz w:val="20"/>
                <w:szCs w:val="20"/>
              </w:rPr>
            </w:pPr>
            <w:proofErr w:type="spellStart"/>
            <w:r w:rsidRPr="000C129D">
              <w:rPr>
                <w:b/>
                <w:sz w:val="20"/>
                <w:szCs w:val="20"/>
              </w:rPr>
              <w:t>иные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b/>
                <w:sz w:val="20"/>
                <w:szCs w:val="20"/>
              </w:rPr>
              <w:t>источники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C670A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9D329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68E49" w14:textId="77777777" w:rsidR="008D3B16" w:rsidRPr="000C129D" w:rsidRDefault="008D3B16" w:rsidP="00C800E2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D3773" w14:textId="77777777" w:rsidR="008D3B16" w:rsidRPr="000C129D" w:rsidRDefault="008D3B16" w:rsidP="00C800E2">
            <w:pPr>
              <w:jc w:val="center"/>
              <w:rPr>
                <w:b/>
                <w:sz w:val="20"/>
                <w:szCs w:val="20"/>
              </w:rPr>
            </w:pPr>
            <w:r w:rsidRPr="000C129D">
              <w:rPr>
                <w:b/>
                <w:sz w:val="20"/>
                <w:szCs w:val="20"/>
              </w:rPr>
              <w:t>0,0</w:t>
            </w:r>
          </w:p>
        </w:tc>
      </w:tr>
      <w:tr w:rsidR="008D3B16" w:rsidRPr="000C129D" w14:paraId="474A35B0" w14:textId="77777777" w:rsidTr="00C800E2">
        <w:trPr>
          <w:trHeight w:val="283"/>
        </w:trPr>
        <w:tc>
          <w:tcPr>
            <w:tcW w:w="709" w:type="dxa"/>
            <w:vMerge w:val="restart"/>
          </w:tcPr>
          <w:p w14:paraId="035F48CF" w14:textId="77777777" w:rsidR="008D3B16" w:rsidRPr="000C129D" w:rsidRDefault="008D3B16" w:rsidP="00C800E2">
            <w:pPr>
              <w:ind w:left="172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1.1.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14:paraId="7978EEAF" w14:textId="77777777" w:rsidR="008D3B16" w:rsidRPr="000C129D" w:rsidRDefault="008D3B16" w:rsidP="00C800E2">
            <w:pPr>
              <w:ind w:left="16"/>
              <w:rPr>
                <w:sz w:val="20"/>
                <w:szCs w:val="20"/>
                <w:lang w:val="ru-RU"/>
              </w:rPr>
            </w:pPr>
            <w:r w:rsidRPr="000C129D">
              <w:rPr>
                <w:sz w:val="20"/>
                <w:szCs w:val="20"/>
                <w:lang w:val="ru-RU"/>
              </w:rPr>
              <w:t>Муниципальный проект «Содействие развитию автомобильных дорог регионального, межмуниципального и местного значения в Пугачевском муниципальн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656" w14:textId="77777777" w:rsidR="008D3B16" w:rsidRPr="000C129D" w:rsidRDefault="008D3B16" w:rsidP="00C800E2">
            <w:pPr>
              <w:ind w:left="16"/>
              <w:rPr>
                <w:sz w:val="20"/>
                <w:szCs w:val="20"/>
                <w:lang w:val="ru-RU"/>
              </w:rPr>
            </w:pPr>
            <w:r w:rsidRPr="000C129D">
              <w:rPr>
                <w:sz w:val="20"/>
                <w:szCs w:val="20"/>
                <w:lang w:val="ru-RU"/>
              </w:rPr>
              <w:t>всего, в том числе (прогнозно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F0757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2 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93CC4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D12D5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847E1" w14:textId="77777777" w:rsidR="008D3B16" w:rsidRPr="000C129D" w:rsidRDefault="008D3B16" w:rsidP="00C800E2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2 175,0</w:t>
            </w:r>
          </w:p>
        </w:tc>
      </w:tr>
      <w:tr w:rsidR="008D3B16" w:rsidRPr="000C129D" w14:paraId="3909FC6E" w14:textId="77777777" w:rsidTr="00C800E2">
        <w:trPr>
          <w:trHeight w:val="283"/>
        </w:trPr>
        <w:tc>
          <w:tcPr>
            <w:tcW w:w="709" w:type="dxa"/>
            <w:vMerge/>
          </w:tcPr>
          <w:p w14:paraId="04FA8E90" w14:textId="77777777" w:rsidR="008D3B16" w:rsidRPr="000C129D" w:rsidRDefault="008D3B16" w:rsidP="00C800E2">
            <w:pPr>
              <w:ind w:left="172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1B3BD3D3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141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федеральный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бюджет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4CF05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6B594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0C28A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3DE74" w14:textId="77777777" w:rsidR="008D3B16" w:rsidRPr="000C129D" w:rsidRDefault="008D3B16" w:rsidP="00C800E2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</w:tr>
      <w:tr w:rsidR="008D3B16" w:rsidRPr="000C129D" w14:paraId="37EA6148" w14:textId="77777777" w:rsidTr="00C800E2">
        <w:trPr>
          <w:trHeight w:val="283"/>
        </w:trPr>
        <w:tc>
          <w:tcPr>
            <w:tcW w:w="709" w:type="dxa"/>
            <w:vMerge/>
          </w:tcPr>
          <w:p w14:paraId="4F25DE34" w14:textId="77777777" w:rsidR="008D3B16" w:rsidRPr="000C129D" w:rsidRDefault="008D3B16" w:rsidP="00C800E2">
            <w:pPr>
              <w:ind w:left="172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7ACA4D59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514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областной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бюджет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AC2F3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5A039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06A2C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5EE0E" w14:textId="77777777" w:rsidR="008D3B16" w:rsidRPr="000C129D" w:rsidRDefault="008D3B16" w:rsidP="00C800E2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1 000,0</w:t>
            </w:r>
          </w:p>
        </w:tc>
      </w:tr>
      <w:tr w:rsidR="008D3B16" w:rsidRPr="000C129D" w14:paraId="59630A0A" w14:textId="77777777" w:rsidTr="00C800E2">
        <w:trPr>
          <w:trHeight w:val="283"/>
        </w:trPr>
        <w:tc>
          <w:tcPr>
            <w:tcW w:w="709" w:type="dxa"/>
            <w:vMerge/>
          </w:tcPr>
          <w:p w14:paraId="35A2EAF6" w14:textId="77777777" w:rsidR="008D3B16" w:rsidRPr="000C129D" w:rsidRDefault="008D3B16" w:rsidP="00C800E2">
            <w:pPr>
              <w:ind w:left="172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461CB71C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B8C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Местный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5838D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1 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7BF5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447A2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D05C4" w14:textId="77777777" w:rsidR="008D3B16" w:rsidRPr="000C129D" w:rsidRDefault="008D3B16" w:rsidP="00C800E2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1 175,0</w:t>
            </w:r>
          </w:p>
        </w:tc>
      </w:tr>
      <w:tr w:rsidR="008D3B16" w:rsidRPr="000C129D" w14:paraId="08A33D37" w14:textId="77777777" w:rsidTr="00C800E2">
        <w:trPr>
          <w:trHeight w:val="283"/>
        </w:trPr>
        <w:tc>
          <w:tcPr>
            <w:tcW w:w="709" w:type="dxa"/>
            <w:vMerge/>
          </w:tcPr>
          <w:p w14:paraId="478519AB" w14:textId="77777777" w:rsidR="008D3B16" w:rsidRPr="000C129D" w:rsidRDefault="008D3B16" w:rsidP="00C800E2">
            <w:pPr>
              <w:ind w:left="172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58368E82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5D1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иные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источники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EEAE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6552F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EF352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96563" w14:textId="77777777" w:rsidR="008D3B16" w:rsidRPr="000C129D" w:rsidRDefault="008D3B16" w:rsidP="00C800E2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</w:tr>
      <w:tr w:rsidR="008D3B16" w:rsidRPr="000C129D" w14:paraId="216683FE" w14:textId="77777777" w:rsidTr="00C800E2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79702DEF" w14:textId="77777777" w:rsidR="008D3B16" w:rsidRPr="000C129D" w:rsidRDefault="008D3B16" w:rsidP="00C800E2">
            <w:pPr>
              <w:ind w:left="16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1.2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5F9F2A8D" w14:textId="77777777" w:rsidR="008D3B16" w:rsidRPr="000C129D" w:rsidRDefault="008D3B16" w:rsidP="00C800E2">
            <w:pPr>
              <w:ind w:left="16"/>
              <w:rPr>
                <w:sz w:val="20"/>
                <w:szCs w:val="20"/>
                <w:lang w:val="ru-RU"/>
              </w:rPr>
            </w:pPr>
            <w:r w:rsidRPr="000C129D">
              <w:rPr>
                <w:sz w:val="20"/>
                <w:szCs w:val="20"/>
                <w:lang w:val="ru-RU"/>
              </w:rPr>
              <w:t>Комплекс процессных мероприятий «Восстановление транспортно-эксплуатационных характеристик автомобильных дорог общего пользования местного значения</w:t>
            </w:r>
            <w:r w:rsidRPr="000C129D">
              <w:rPr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F75" w14:textId="77777777" w:rsidR="008D3B16" w:rsidRPr="000C129D" w:rsidRDefault="008D3B16" w:rsidP="00C800E2">
            <w:pPr>
              <w:ind w:left="16"/>
              <w:rPr>
                <w:sz w:val="20"/>
                <w:szCs w:val="20"/>
                <w:lang w:val="ru-RU"/>
              </w:rPr>
            </w:pPr>
            <w:r w:rsidRPr="000C129D">
              <w:rPr>
                <w:sz w:val="20"/>
                <w:szCs w:val="20"/>
                <w:lang w:val="ru-RU"/>
              </w:rPr>
              <w:t>всего, в том числе (прогнозно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F5C58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21 9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68B16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23 4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B337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23 8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2384D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69 331,0</w:t>
            </w:r>
          </w:p>
        </w:tc>
      </w:tr>
      <w:tr w:rsidR="008D3B16" w:rsidRPr="000C129D" w14:paraId="155E552F" w14:textId="77777777" w:rsidTr="00C800E2">
        <w:trPr>
          <w:trHeight w:val="283"/>
        </w:trPr>
        <w:tc>
          <w:tcPr>
            <w:tcW w:w="709" w:type="dxa"/>
            <w:vMerge/>
          </w:tcPr>
          <w:p w14:paraId="74E26C95" w14:textId="77777777" w:rsidR="008D3B16" w:rsidRPr="000C129D" w:rsidRDefault="008D3B16" w:rsidP="00C800E2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2D6C81A6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7F9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федеральный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бюджет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56DEA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67768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FC2FA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79D66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</w:tr>
      <w:tr w:rsidR="008D3B16" w:rsidRPr="000C129D" w14:paraId="684B3834" w14:textId="77777777" w:rsidTr="00C800E2">
        <w:trPr>
          <w:trHeight w:val="283"/>
        </w:trPr>
        <w:tc>
          <w:tcPr>
            <w:tcW w:w="709" w:type="dxa"/>
            <w:vMerge/>
          </w:tcPr>
          <w:p w14:paraId="5EF6A624" w14:textId="77777777" w:rsidR="008D3B16" w:rsidRPr="000C129D" w:rsidRDefault="008D3B16" w:rsidP="00C800E2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3750AA84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1F6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областной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бюджет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71333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85449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6364F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E3A9B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</w:tr>
      <w:tr w:rsidR="008D3B16" w:rsidRPr="000C129D" w14:paraId="3A28279A" w14:textId="77777777" w:rsidTr="00C800E2">
        <w:trPr>
          <w:trHeight w:val="283"/>
        </w:trPr>
        <w:tc>
          <w:tcPr>
            <w:tcW w:w="709" w:type="dxa"/>
            <w:vMerge/>
          </w:tcPr>
          <w:p w14:paraId="28B81250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38A33E5C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B35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Местный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27DA7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21 9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B2AA3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23 4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F872E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23 8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1D2FD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69 331,0</w:t>
            </w:r>
          </w:p>
        </w:tc>
      </w:tr>
      <w:tr w:rsidR="008D3B16" w:rsidRPr="000C129D" w14:paraId="29C71A6D" w14:textId="77777777" w:rsidTr="00C800E2">
        <w:trPr>
          <w:trHeight w:val="283"/>
        </w:trPr>
        <w:tc>
          <w:tcPr>
            <w:tcW w:w="709" w:type="dxa"/>
            <w:vMerge/>
          </w:tcPr>
          <w:p w14:paraId="318403CE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3092CCE7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64F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иные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источники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206C0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9DA7A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F5548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798A0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</w:tr>
      <w:tr w:rsidR="008D3B16" w:rsidRPr="000C129D" w14:paraId="1CDAC91E" w14:textId="77777777" w:rsidTr="00C800E2">
        <w:trPr>
          <w:trHeight w:val="283"/>
        </w:trPr>
        <w:tc>
          <w:tcPr>
            <w:tcW w:w="709" w:type="dxa"/>
            <w:vMerge w:val="restart"/>
          </w:tcPr>
          <w:p w14:paraId="564D9B71" w14:textId="77777777" w:rsidR="008D3B16" w:rsidRPr="000C129D" w:rsidRDefault="008D3B16" w:rsidP="00C800E2">
            <w:pPr>
              <w:ind w:left="16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1.3.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14:paraId="7A5121B4" w14:textId="77777777" w:rsidR="008D3B16" w:rsidRPr="000C129D" w:rsidRDefault="008D3B16" w:rsidP="00C800E2">
            <w:pPr>
              <w:ind w:left="16"/>
              <w:rPr>
                <w:sz w:val="20"/>
                <w:szCs w:val="20"/>
                <w:lang w:val="ru-RU"/>
              </w:rPr>
            </w:pPr>
            <w:r w:rsidRPr="000C129D">
              <w:rPr>
                <w:sz w:val="20"/>
                <w:szCs w:val="20"/>
                <w:lang w:val="ru-RU"/>
              </w:rPr>
              <w:t>Комплекс процессных мероприятий «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690" w14:textId="77777777" w:rsidR="008D3B16" w:rsidRPr="000C129D" w:rsidRDefault="008D3B16" w:rsidP="00C800E2">
            <w:pPr>
              <w:ind w:left="16"/>
              <w:rPr>
                <w:sz w:val="20"/>
                <w:szCs w:val="20"/>
                <w:lang w:val="ru-RU"/>
              </w:rPr>
            </w:pPr>
            <w:r w:rsidRPr="000C129D">
              <w:rPr>
                <w:sz w:val="20"/>
                <w:szCs w:val="20"/>
                <w:lang w:val="ru-RU"/>
              </w:rPr>
              <w:t>всего, в том числе (прогнозно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7D2A3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23 1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8BD7D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30 7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A2B11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30 7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31007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84 746,4</w:t>
            </w:r>
          </w:p>
        </w:tc>
      </w:tr>
      <w:tr w:rsidR="008D3B16" w:rsidRPr="000C129D" w14:paraId="2E449184" w14:textId="77777777" w:rsidTr="00C800E2">
        <w:trPr>
          <w:trHeight w:val="283"/>
        </w:trPr>
        <w:tc>
          <w:tcPr>
            <w:tcW w:w="709" w:type="dxa"/>
            <w:vMerge/>
          </w:tcPr>
          <w:p w14:paraId="10623EF2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2415827D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E34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федеральный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бюджет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6F4F4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01C58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1E6E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84038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</w:tr>
      <w:tr w:rsidR="008D3B16" w:rsidRPr="000C129D" w14:paraId="7BCE0E8F" w14:textId="77777777" w:rsidTr="00C800E2">
        <w:trPr>
          <w:trHeight w:val="283"/>
        </w:trPr>
        <w:tc>
          <w:tcPr>
            <w:tcW w:w="709" w:type="dxa"/>
            <w:vMerge/>
          </w:tcPr>
          <w:p w14:paraId="178F4162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6DCC0A91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ED5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областной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бюджет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D496B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6781F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0678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3EED5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</w:tr>
      <w:tr w:rsidR="008D3B16" w:rsidRPr="000C129D" w14:paraId="690FC372" w14:textId="77777777" w:rsidTr="00C800E2">
        <w:trPr>
          <w:trHeight w:val="283"/>
        </w:trPr>
        <w:tc>
          <w:tcPr>
            <w:tcW w:w="709" w:type="dxa"/>
            <w:vMerge/>
          </w:tcPr>
          <w:p w14:paraId="2B117218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5752DD28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A97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Местный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9B46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23 1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AC403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30 7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A366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30 7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F40A5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84 746,4</w:t>
            </w:r>
          </w:p>
        </w:tc>
      </w:tr>
      <w:tr w:rsidR="008D3B16" w:rsidRPr="000C129D" w14:paraId="751C0547" w14:textId="77777777" w:rsidTr="00C800E2">
        <w:trPr>
          <w:trHeight w:val="283"/>
        </w:trPr>
        <w:tc>
          <w:tcPr>
            <w:tcW w:w="709" w:type="dxa"/>
            <w:vMerge/>
          </w:tcPr>
          <w:p w14:paraId="1CC9CD86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04DE50BF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24D" w14:textId="77777777" w:rsidR="008D3B16" w:rsidRPr="000C129D" w:rsidRDefault="008D3B16" w:rsidP="00C800E2">
            <w:pPr>
              <w:ind w:left="16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иные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источники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E468A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4EB8E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D951A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E0393" w14:textId="77777777" w:rsidR="008D3B16" w:rsidRPr="000C129D" w:rsidRDefault="008D3B16" w:rsidP="00C800E2">
            <w:pPr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0,0</w:t>
            </w:r>
          </w:p>
        </w:tc>
      </w:tr>
    </w:tbl>
    <w:p w14:paraId="54EB9BE7" w14:textId="77777777" w:rsidR="00A21EB4" w:rsidRDefault="00A21EB4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35DB1" w14:textId="77777777" w:rsidR="008D3B16" w:rsidRDefault="008D3B16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E3487" w14:textId="77777777" w:rsidR="008D3B16" w:rsidRDefault="008D3B16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20818" w14:textId="77777777" w:rsidR="008D3B16" w:rsidRDefault="008D3B16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4989F" w14:textId="77777777" w:rsidR="003C2F6F" w:rsidRDefault="003C2F6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DFB1C" w14:textId="5FB3A61B" w:rsidR="00911601" w:rsidRDefault="00911601" w:rsidP="008139F7">
      <w:pPr>
        <w:pStyle w:val="a3"/>
        <w:widowControl w:val="0"/>
        <w:tabs>
          <w:tab w:val="left" w:pos="7938"/>
        </w:tabs>
        <w:autoSpaceDE w:val="0"/>
        <w:autoSpaceDN w:val="0"/>
        <w:spacing w:after="0" w:line="240" w:lineRule="auto"/>
        <w:ind w:left="7938" w:right="532"/>
        <w:contextualSpacing w:val="0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691C">
        <w:rPr>
          <w:rFonts w:ascii="Times New Roman" w:hAnsi="Times New Roman" w:cs="Times New Roman"/>
          <w:sz w:val="28"/>
          <w:szCs w:val="28"/>
        </w:rPr>
        <w:t xml:space="preserve"> </w:t>
      </w:r>
      <w:r w:rsidR="00F16B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D6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6C9D">
        <w:rPr>
          <w:rFonts w:ascii="Times New Roman" w:eastAsia="Times New Roman" w:hAnsi="Times New Roman"/>
          <w:color w:val="000000"/>
          <w:sz w:val="28"/>
          <w:szCs w:val="28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</w:t>
      </w:r>
      <w:r w:rsidRPr="00D36D6C">
        <w:rPr>
          <w:rFonts w:ascii="Times New Roman" w:hAnsi="Times New Roman" w:cs="Times New Roman"/>
          <w:sz w:val="28"/>
          <w:szCs w:val="28"/>
        </w:rPr>
        <w:t>»</w:t>
      </w:r>
    </w:p>
    <w:p w14:paraId="101DC1E3" w14:textId="77777777" w:rsidR="00C800E2" w:rsidRPr="00020831" w:rsidRDefault="00C800E2" w:rsidP="00C800E2">
      <w:pPr>
        <w:pStyle w:val="1"/>
        <w:tabs>
          <w:tab w:val="left" w:pos="4579"/>
        </w:tabs>
        <w:rPr>
          <w:b w:val="0"/>
          <w:color w:val="548DD4" w:themeColor="text2" w:themeTint="99"/>
        </w:rPr>
      </w:pPr>
      <w:r>
        <w:rPr>
          <w:b w:val="0"/>
          <w:color w:val="548DD4" w:themeColor="text2" w:themeTint="99"/>
        </w:rPr>
        <w:t xml:space="preserve">                                                            </w:t>
      </w:r>
      <w:r w:rsidRPr="00020831">
        <w:rPr>
          <w:b w:val="0"/>
          <w:color w:val="548DD4" w:themeColor="text2" w:themeTint="99"/>
        </w:rPr>
        <w:t>(внесены изменения постановлением от 26.02.2026г. №213)</w:t>
      </w:r>
    </w:p>
    <w:p w14:paraId="60A3CCF6" w14:textId="77777777" w:rsidR="00C800E2" w:rsidRDefault="00C800E2" w:rsidP="00C800E2">
      <w:pPr>
        <w:pStyle w:val="a4"/>
        <w:ind w:left="503" w:firstLine="0"/>
        <w:jc w:val="center"/>
        <w:rPr>
          <w:bCs/>
        </w:rPr>
      </w:pPr>
    </w:p>
    <w:p w14:paraId="2F272AAE" w14:textId="77777777" w:rsidR="00911601" w:rsidRDefault="00911601" w:rsidP="00911601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86E74" w14:textId="495E7269" w:rsidR="00911601" w:rsidRPr="00FA5F2F" w:rsidRDefault="00FA5F2F" w:rsidP="00911601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F2F">
        <w:rPr>
          <w:rFonts w:ascii="Times New Roman" w:eastAsia="Times New Roman" w:hAnsi="Times New Roman"/>
          <w:b/>
          <w:sz w:val="28"/>
          <w:szCs w:val="28"/>
        </w:rPr>
        <w:t>Паспорт муниципального проекта «Содействие развитию автомобильных дорог регионального, межмуниципального и местного значения в Пугачевском муниципальном районе</w:t>
      </w:r>
      <w:r w:rsidRPr="00FA5F2F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6D024AB4" w14:textId="77777777" w:rsidR="00911601" w:rsidRDefault="00911601" w:rsidP="00911601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8DCA5" w14:textId="77777777" w:rsidR="00911601" w:rsidRPr="001449C7" w:rsidRDefault="00911601" w:rsidP="00911601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449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5356627" w14:textId="77777777" w:rsidR="00911601" w:rsidRPr="001449C7" w:rsidRDefault="00911601" w:rsidP="00911601">
      <w:pPr>
        <w:rPr>
          <w:b/>
          <w:sz w:val="20"/>
          <w:szCs w:val="20"/>
        </w:rPr>
      </w:pPr>
    </w:p>
    <w:tbl>
      <w:tblPr>
        <w:tblStyle w:val="TableNormal"/>
        <w:tblW w:w="15450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8505"/>
      </w:tblGrid>
      <w:tr w:rsidR="00911601" w:rsidRPr="0056691C" w14:paraId="65F1D529" w14:textId="77777777" w:rsidTr="0056691C">
        <w:trPr>
          <w:trHeight w:val="352"/>
        </w:trPr>
        <w:tc>
          <w:tcPr>
            <w:tcW w:w="6945" w:type="dxa"/>
          </w:tcPr>
          <w:p w14:paraId="4C9CD98F" w14:textId="77777777" w:rsidR="00911601" w:rsidRPr="0056691C" w:rsidRDefault="00911601" w:rsidP="00911601">
            <w:pPr>
              <w:tabs>
                <w:tab w:val="left" w:pos="5779"/>
              </w:tabs>
              <w:rPr>
                <w:lang w:val="ru-RU"/>
              </w:rPr>
            </w:pPr>
            <w:r w:rsidRPr="0056691C">
              <w:rPr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8505" w:type="dxa"/>
          </w:tcPr>
          <w:p w14:paraId="3853124D" w14:textId="77777777" w:rsidR="00911601" w:rsidRPr="0056691C" w:rsidRDefault="00911601" w:rsidP="00911601">
            <w:pPr>
              <w:tabs>
                <w:tab w:val="left" w:pos="5779"/>
              </w:tabs>
              <w:rPr>
                <w:lang w:val="ru-RU"/>
              </w:rPr>
            </w:pPr>
            <w:r w:rsidRPr="0056691C">
              <w:rPr>
                <w:iCs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</w:tr>
      <w:tr w:rsidR="00911601" w:rsidRPr="0056691C" w14:paraId="5B0E4DF3" w14:textId="77777777" w:rsidTr="0056691C">
        <w:trPr>
          <w:trHeight w:val="286"/>
        </w:trPr>
        <w:tc>
          <w:tcPr>
            <w:tcW w:w="6945" w:type="dxa"/>
          </w:tcPr>
          <w:p w14:paraId="098B60C9" w14:textId="77777777" w:rsidR="00911601" w:rsidRPr="0056691C" w:rsidRDefault="00911601" w:rsidP="00911601">
            <w:pPr>
              <w:tabs>
                <w:tab w:val="left" w:pos="5779"/>
              </w:tabs>
              <w:rPr>
                <w:lang w:val="ru-RU"/>
              </w:rPr>
            </w:pPr>
            <w:r w:rsidRPr="0056691C">
              <w:rPr>
                <w:lang w:val="ru-RU"/>
              </w:rPr>
              <w:t>Связь с муниципальной программой</w:t>
            </w:r>
          </w:p>
        </w:tc>
        <w:tc>
          <w:tcPr>
            <w:tcW w:w="8505" w:type="dxa"/>
          </w:tcPr>
          <w:p w14:paraId="430CBF29" w14:textId="77777777" w:rsidR="00911601" w:rsidRPr="0056691C" w:rsidRDefault="00911601" w:rsidP="00911601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 xml:space="preserve">Муниципальная </w:t>
            </w:r>
            <w:r w:rsidRPr="0056691C">
              <w:rPr>
                <w:rFonts w:eastAsiaTheme="minorEastAsia"/>
                <w:sz w:val="24"/>
                <w:szCs w:val="24"/>
                <w:lang w:val="ru-RU" w:eastAsia="ru-RU"/>
              </w:rPr>
              <w:t>программа «Развитие транспортной системы, обеспечение безопасности дорожного движения Пугачевского муниципального района Саратовской области»</w:t>
            </w:r>
          </w:p>
        </w:tc>
      </w:tr>
    </w:tbl>
    <w:p w14:paraId="50EDE259" w14:textId="77777777" w:rsidR="00911601" w:rsidRDefault="00911601" w:rsidP="0056691C">
      <w:pPr>
        <w:widowControl w:val="0"/>
        <w:tabs>
          <w:tab w:val="left" w:pos="5779"/>
        </w:tabs>
        <w:autoSpaceDE w:val="0"/>
        <w:autoSpaceDN w:val="0"/>
        <w:rPr>
          <w:b/>
          <w:sz w:val="28"/>
          <w:szCs w:val="28"/>
        </w:rPr>
      </w:pPr>
    </w:p>
    <w:p w14:paraId="51114EBE" w14:textId="77777777" w:rsidR="00911601" w:rsidRPr="00D23618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2. Показатели структурного элемента</w:t>
      </w:r>
    </w:p>
    <w:p w14:paraId="2006A3C5" w14:textId="77777777" w:rsidR="00911601" w:rsidRPr="001449C7" w:rsidRDefault="00911601" w:rsidP="0091160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TableNormal"/>
        <w:tblW w:w="1545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559"/>
        <w:gridCol w:w="1559"/>
        <w:gridCol w:w="2268"/>
        <w:gridCol w:w="2127"/>
        <w:gridCol w:w="2126"/>
      </w:tblGrid>
      <w:tr w:rsidR="00911601" w:rsidRPr="0056691C" w14:paraId="6BF40B81" w14:textId="77777777" w:rsidTr="006D24FF">
        <w:trPr>
          <w:trHeight w:val="345"/>
        </w:trPr>
        <w:tc>
          <w:tcPr>
            <w:tcW w:w="709" w:type="dxa"/>
            <w:vMerge w:val="restart"/>
            <w:vAlign w:val="center"/>
          </w:tcPr>
          <w:p w14:paraId="39C580C0" w14:textId="77777777" w:rsidR="00911601" w:rsidRPr="0056691C" w:rsidRDefault="00911601" w:rsidP="00911601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14:paraId="68E92AD3" w14:textId="77777777" w:rsidR="00911601" w:rsidRPr="0056691C" w:rsidRDefault="00911601" w:rsidP="00911601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Наименовани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41CE221" w14:textId="77777777" w:rsidR="00911601" w:rsidRPr="0056691C" w:rsidRDefault="00911601" w:rsidP="0091160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Единица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31BE107" w14:textId="77777777" w:rsidR="00911601" w:rsidRPr="0056691C" w:rsidRDefault="00911601" w:rsidP="00911601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691C">
              <w:rPr>
                <w:sz w:val="24"/>
                <w:szCs w:val="24"/>
              </w:rPr>
              <w:t>Базово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значение</w:t>
            </w:r>
            <w:proofErr w:type="spellEnd"/>
            <w:r w:rsidRPr="0056691C">
              <w:rPr>
                <w:sz w:val="24"/>
                <w:szCs w:val="24"/>
                <w:lang w:val="ru-RU"/>
              </w:rPr>
              <w:t xml:space="preserve"> </w:t>
            </w:r>
          </w:p>
          <w:p w14:paraId="0F94CFF8" w14:textId="77777777" w:rsidR="00911601" w:rsidRPr="0056691C" w:rsidRDefault="00911601" w:rsidP="00911601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(2024 год)</w:t>
            </w:r>
          </w:p>
        </w:tc>
        <w:tc>
          <w:tcPr>
            <w:tcW w:w="6521" w:type="dxa"/>
            <w:gridSpan w:val="3"/>
          </w:tcPr>
          <w:p w14:paraId="5AFB0B79" w14:textId="77777777" w:rsidR="00911601" w:rsidRPr="0056691C" w:rsidRDefault="00911601" w:rsidP="00911601">
            <w:pPr>
              <w:pStyle w:val="TableParagraph"/>
              <w:ind w:left="142" w:right="320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Значени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показателей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по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годам</w:t>
            </w:r>
            <w:proofErr w:type="spellEnd"/>
          </w:p>
        </w:tc>
      </w:tr>
      <w:tr w:rsidR="00911601" w:rsidRPr="0056691C" w14:paraId="492C72F6" w14:textId="77777777" w:rsidTr="006D24FF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0C6A38F2" w14:textId="77777777" w:rsidR="00911601" w:rsidRPr="0056691C" w:rsidRDefault="00911601" w:rsidP="00911601"/>
        </w:tc>
        <w:tc>
          <w:tcPr>
            <w:tcW w:w="5103" w:type="dxa"/>
            <w:vMerge/>
            <w:tcBorders>
              <w:top w:val="nil"/>
            </w:tcBorders>
          </w:tcPr>
          <w:p w14:paraId="621750BD" w14:textId="77777777" w:rsidR="00911601" w:rsidRPr="0056691C" w:rsidRDefault="00911601" w:rsidP="00911601"/>
        </w:tc>
        <w:tc>
          <w:tcPr>
            <w:tcW w:w="1559" w:type="dxa"/>
            <w:vMerge/>
            <w:tcBorders>
              <w:top w:val="nil"/>
            </w:tcBorders>
          </w:tcPr>
          <w:p w14:paraId="33813EAC" w14:textId="77777777" w:rsidR="00911601" w:rsidRPr="0056691C" w:rsidRDefault="00911601" w:rsidP="00911601"/>
        </w:tc>
        <w:tc>
          <w:tcPr>
            <w:tcW w:w="1559" w:type="dxa"/>
            <w:vMerge/>
            <w:tcBorders>
              <w:top w:val="nil"/>
            </w:tcBorders>
          </w:tcPr>
          <w:p w14:paraId="004E286D" w14:textId="77777777" w:rsidR="00911601" w:rsidRPr="0056691C" w:rsidRDefault="00911601" w:rsidP="00911601"/>
        </w:tc>
        <w:tc>
          <w:tcPr>
            <w:tcW w:w="2268" w:type="dxa"/>
          </w:tcPr>
          <w:p w14:paraId="51718C34" w14:textId="77777777" w:rsidR="00911601" w:rsidRPr="0056691C" w:rsidRDefault="00911601" w:rsidP="00911601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127" w:type="dxa"/>
          </w:tcPr>
          <w:p w14:paraId="0C1C7FFC" w14:textId="77777777" w:rsidR="00911601" w:rsidRPr="0056691C" w:rsidRDefault="00911601" w:rsidP="00911601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126" w:type="dxa"/>
          </w:tcPr>
          <w:p w14:paraId="3C66A749" w14:textId="77777777" w:rsidR="00911601" w:rsidRPr="0056691C" w:rsidRDefault="00911601" w:rsidP="00911601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2028 год</w:t>
            </w:r>
          </w:p>
        </w:tc>
      </w:tr>
      <w:tr w:rsidR="00911601" w:rsidRPr="0056691C" w14:paraId="21055FE9" w14:textId="77777777" w:rsidTr="006D24FF">
        <w:trPr>
          <w:trHeight w:val="245"/>
        </w:trPr>
        <w:tc>
          <w:tcPr>
            <w:tcW w:w="709" w:type="dxa"/>
          </w:tcPr>
          <w:p w14:paraId="4943203B" w14:textId="77777777" w:rsidR="00911601" w:rsidRPr="0056691C" w:rsidRDefault="00911601" w:rsidP="00911601">
            <w:pPr>
              <w:tabs>
                <w:tab w:val="left" w:pos="5779"/>
              </w:tabs>
              <w:jc w:val="center"/>
            </w:pPr>
            <w:r w:rsidRPr="0056691C">
              <w:t>1</w:t>
            </w:r>
          </w:p>
        </w:tc>
        <w:tc>
          <w:tcPr>
            <w:tcW w:w="14742" w:type="dxa"/>
            <w:gridSpan w:val="6"/>
          </w:tcPr>
          <w:p w14:paraId="2F38619C" w14:textId="5E776351" w:rsidR="00911601" w:rsidRPr="0056691C" w:rsidRDefault="00911601" w:rsidP="00911601">
            <w:pPr>
              <w:tabs>
                <w:tab w:val="left" w:pos="5779"/>
              </w:tabs>
              <w:rPr>
                <w:lang w:val="ru-RU"/>
              </w:rPr>
            </w:pPr>
            <w:r w:rsidRPr="0056691C">
              <w:rPr>
                <w:lang w:val="ru-RU"/>
              </w:rPr>
              <w:t xml:space="preserve">Задача: </w:t>
            </w:r>
            <w:r w:rsidR="00317C44" w:rsidRPr="0056691C">
              <w:rPr>
                <w:lang w:val="ru-RU"/>
              </w:rPr>
              <w:t>Повышение качества автомобильных дорог общего пользования</w:t>
            </w:r>
          </w:p>
        </w:tc>
      </w:tr>
      <w:tr w:rsidR="00911601" w:rsidRPr="0056691C" w14:paraId="3E8DB37F" w14:textId="77777777" w:rsidTr="006D24FF">
        <w:trPr>
          <w:trHeight w:val="307"/>
        </w:trPr>
        <w:tc>
          <w:tcPr>
            <w:tcW w:w="709" w:type="dxa"/>
          </w:tcPr>
          <w:p w14:paraId="663D36FF" w14:textId="77777777" w:rsidR="00911601" w:rsidRPr="0056691C" w:rsidRDefault="00911601" w:rsidP="00911601">
            <w:pPr>
              <w:tabs>
                <w:tab w:val="left" w:pos="5779"/>
              </w:tabs>
              <w:jc w:val="center"/>
            </w:pPr>
            <w:r w:rsidRPr="0056691C">
              <w:t>1.1.</w:t>
            </w:r>
          </w:p>
        </w:tc>
        <w:tc>
          <w:tcPr>
            <w:tcW w:w="5103" w:type="dxa"/>
          </w:tcPr>
          <w:p w14:paraId="5573CE2B" w14:textId="77777777" w:rsidR="00911601" w:rsidRPr="0056691C" w:rsidRDefault="00911601" w:rsidP="00911601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Количество приобретенной дорожно – эксплуатационной техники</w:t>
            </w:r>
          </w:p>
        </w:tc>
        <w:tc>
          <w:tcPr>
            <w:tcW w:w="1559" w:type="dxa"/>
          </w:tcPr>
          <w:p w14:paraId="56B93949" w14:textId="77777777" w:rsidR="00911601" w:rsidRPr="0056691C" w:rsidRDefault="00911601" w:rsidP="00911601">
            <w:pPr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шт.</w:t>
            </w:r>
          </w:p>
        </w:tc>
        <w:tc>
          <w:tcPr>
            <w:tcW w:w="1559" w:type="dxa"/>
          </w:tcPr>
          <w:p w14:paraId="1AD7946A" w14:textId="77777777" w:rsidR="00911601" w:rsidRPr="0056691C" w:rsidRDefault="00911601" w:rsidP="00911601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2</w:t>
            </w:r>
          </w:p>
        </w:tc>
        <w:tc>
          <w:tcPr>
            <w:tcW w:w="2268" w:type="dxa"/>
          </w:tcPr>
          <w:p w14:paraId="5B6579C0" w14:textId="5F78F7F2" w:rsidR="00911601" w:rsidRPr="0056691C" w:rsidRDefault="00044A13" w:rsidP="00911601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1</w:t>
            </w:r>
          </w:p>
        </w:tc>
        <w:tc>
          <w:tcPr>
            <w:tcW w:w="2127" w:type="dxa"/>
          </w:tcPr>
          <w:p w14:paraId="5EFCB362" w14:textId="77777777" w:rsidR="00911601" w:rsidRPr="0056691C" w:rsidRDefault="00911601" w:rsidP="00911601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-</w:t>
            </w:r>
          </w:p>
        </w:tc>
        <w:tc>
          <w:tcPr>
            <w:tcW w:w="2126" w:type="dxa"/>
          </w:tcPr>
          <w:p w14:paraId="1F7AA160" w14:textId="77777777" w:rsidR="00911601" w:rsidRPr="0056691C" w:rsidRDefault="00911601" w:rsidP="00911601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-</w:t>
            </w:r>
          </w:p>
        </w:tc>
      </w:tr>
    </w:tbl>
    <w:p w14:paraId="5D2BDDE3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6EC23A1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C1FD358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BFBBA8C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3307610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52DF830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F972202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6724108A" w14:textId="77777777" w:rsidR="00911601" w:rsidRPr="00D23618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3. Перечень мероприятий (результатов) структурного элемента</w:t>
      </w:r>
    </w:p>
    <w:p w14:paraId="6D9B5F63" w14:textId="77777777" w:rsidR="00911601" w:rsidRPr="001449C7" w:rsidRDefault="00911601" w:rsidP="0091160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45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1134"/>
        <w:gridCol w:w="1276"/>
        <w:gridCol w:w="1276"/>
        <w:gridCol w:w="1276"/>
        <w:gridCol w:w="3118"/>
        <w:gridCol w:w="2410"/>
      </w:tblGrid>
      <w:tr w:rsidR="00911601" w:rsidRPr="0056691C" w14:paraId="4A17F1AE" w14:textId="77777777" w:rsidTr="007D73BA">
        <w:trPr>
          <w:trHeight w:val="20"/>
        </w:trPr>
        <w:tc>
          <w:tcPr>
            <w:tcW w:w="3544" w:type="dxa"/>
            <w:vMerge w:val="restart"/>
          </w:tcPr>
          <w:p w14:paraId="7CA75052" w14:textId="77777777" w:rsidR="00911601" w:rsidRPr="0056691C" w:rsidRDefault="00911601" w:rsidP="00911601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56691C">
              <w:rPr>
                <w:sz w:val="20"/>
                <w:szCs w:val="20"/>
              </w:rPr>
              <w:t>Наименование</w:t>
            </w:r>
            <w:proofErr w:type="spellEnd"/>
            <w:r w:rsidRPr="0056691C">
              <w:rPr>
                <w:sz w:val="20"/>
                <w:szCs w:val="20"/>
              </w:rPr>
              <w:t xml:space="preserve"> </w:t>
            </w:r>
            <w:proofErr w:type="spellStart"/>
            <w:r w:rsidRPr="0056691C">
              <w:rPr>
                <w:sz w:val="20"/>
                <w:szCs w:val="20"/>
              </w:rPr>
              <w:t>мероприятия</w:t>
            </w:r>
            <w:proofErr w:type="spellEnd"/>
          </w:p>
          <w:p w14:paraId="39C167A1" w14:textId="77777777" w:rsidR="00911601" w:rsidRPr="0056691C" w:rsidRDefault="00911601" w:rsidP="00911601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56691C">
              <w:rPr>
                <w:sz w:val="20"/>
                <w:szCs w:val="20"/>
              </w:rPr>
              <w:t>(</w:t>
            </w:r>
            <w:proofErr w:type="spellStart"/>
            <w:r w:rsidRPr="0056691C">
              <w:rPr>
                <w:sz w:val="20"/>
                <w:szCs w:val="20"/>
              </w:rPr>
              <w:t>результата</w:t>
            </w:r>
            <w:proofErr w:type="spellEnd"/>
            <w:r w:rsidRPr="0056691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4BB15F7C" w14:textId="77777777" w:rsidR="00911601" w:rsidRPr="0056691C" w:rsidRDefault="00911601" w:rsidP="00911601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56691C">
              <w:rPr>
                <w:sz w:val="20"/>
                <w:szCs w:val="20"/>
              </w:rPr>
              <w:t>Единица</w:t>
            </w:r>
            <w:proofErr w:type="spellEnd"/>
            <w:r w:rsidRPr="0056691C">
              <w:rPr>
                <w:sz w:val="20"/>
                <w:szCs w:val="20"/>
              </w:rPr>
              <w:t xml:space="preserve"> </w:t>
            </w:r>
            <w:proofErr w:type="spellStart"/>
            <w:r w:rsidRPr="0056691C">
              <w:rPr>
                <w:sz w:val="20"/>
                <w:szCs w:val="20"/>
              </w:rPr>
              <w:t>измерения</w:t>
            </w:r>
            <w:proofErr w:type="spellEnd"/>
          </w:p>
          <w:p w14:paraId="6EA8E346" w14:textId="77777777" w:rsidR="00911601" w:rsidRPr="0056691C" w:rsidRDefault="00911601" w:rsidP="00911601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023DC5B" w14:textId="77777777" w:rsidR="00911601" w:rsidRPr="0056691C" w:rsidRDefault="00911601" w:rsidP="00911601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6691C">
              <w:rPr>
                <w:sz w:val="20"/>
                <w:szCs w:val="20"/>
              </w:rPr>
              <w:t>Базовое</w:t>
            </w:r>
            <w:proofErr w:type="spellEnd"/>
            <w:r w:rsidRPr="0056691C">
              <w:rPr>
                <w:sz w:val="20"/>
                <w:szCs w:val="20"/>
              </w:rPr>
              <w:t xml:space="preserve"> </w:t>
            </w:r>
            <w:proofErr w:type="spellStart"/>
            <w:r w:rsidRPr="0056691C">
              <w:rPr>
                <w:sz w:val="20"/>
                <w:szCs w:val="20"/>
              </w:rPr>
              <w:t>значение</w:t>
            </w:r>
            <w:proofErr w:type="spellEnd"/>
            <w:r w:rsidRPr="0056691C">
              <w:rPr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3828" w:type="dxa"/>
            <w:gridSpan w:val="3"/>
          </w:tcPr>
          <w:p w14:paraId="5AC96680" w14:textId="77777777" w:rsidR="00911601" w:rsidRPr="0056691C" w:rsidRDefault="00911601" w:rsidP="00911601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Значения мероприятия (результата) по годам</w:t>
            </w:r>
          </w:p>
        </w:tc>
        <w:tc>
          <w:tcPr>
            <w:tcW w:w="3118" w:type="dxa"/>
            <w:vMerge w:val="restart"/>
          </w:tcPr>
          <w:p w14:paraId="7B6E155D" w14:textId="77777777" w:rsidR="00911601" w:rsidRPr="0056691C" w:rsidRDefault="00911601" w:rsidP="00911601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2410" w:type="dxa"/>
            <w:vMerge w:val="restart"/>
          </w:tcPr>
          <w:p w14:paraId="49367AF5" w14:textId="77777777" w:rsidR="00911601" w:rsidRPr="0056691C" w:rsidRDefault="00911601" w:rsidP="0091160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911601" w:rsidRPr="0056691C" w14:paraId="3FC63E04" w14:textId="77777777" w:rsidTr="007D73BA">
        <w:trPr>
          <w:trHeight w:val="20"/>
        </w:trPr>
        <w:tc>
          <w:tcPr>
            <w:tcW w:w="3544" w:type="dxa"/>
            <w:vMerge/>
            <w:tcBorders>
              <w:top w:val="nil"/>
            </w:tcBorders>
          </w:tcPr>
          <w:p w14:paraId="139F7089" w14:textId="77777777" w:rsidR="00911601" w:rsidRPr="0056691C" w:rsidRDefault="00911601" w:rsidP="0091160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6AD06D1" w14:textId="77777777" w:rsidR="00911601" w:rsidRPr="0056691C" w:rsidRDefault="00911601" w:rsidP="0091160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6EB71F8" w14:textId="77777777" w:rsidR="00911601" w:rsidRPr="0056691C" w:rsidRDefault="00911601" w:rsidP="0091160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17FFC1A" w14:textId="77777777" w:rsidR="00911601" w:rsidRPr="0056691C" w:rsidRDefault="00911601" w:rsidP="00911601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56691C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276" w:type="dxa"/>
          </w:tcPr>
          <w:p w14:paraId="05F75674" w14:textId="77777777" w:rsidR="00911601" w:rsidRPr="0056691C" w:rsidRDefault="00911601" w:rsidP="00911601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56691C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276" w:type="dxa"/>
          </w:tcPr>
          <w:p w14:paraId="7CBC4DEB" w14:textId="77777777" w:rsidR="00911601" w:rsidRPr="0056691C" w:rsidRDefault="00911601" w:rsidP="00911601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  <w:r w:rsidRPr="0056691C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3118" w:type="dxa"/>
            <w:vMerge/>
          </w:tcPr>
          <w:p w14:paraId="5F062FE6" w14:textId="77777777" w:rsidR="00911601" w:rsidRPr="0056691C" w:rsidRDefault="00911601" w:rsidP="00911601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B686A64" w14:textId="77777777" w:rsidR="00911601" w:rsidRPr="0056691C" w:rsidRDefault="00911601" w:rsidP="00911601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911601" w:rsidRPr="0056691C" w14:paraId="20BE29CC" w14:textId="77777777" w:rsidTr="007D73BA">
        <w:trPr>
          <w:trHeight w:val="20"/>
        </w:trPr>
        <w:tc>
          <w:tcPr>
            <w:tcW w:w="15451" w:type="dxa"/>
            <w:gridSpan w:val="8"/>
            <w:tcBorders>
              <w:top w:val="nil"/>
            </w:tcBorders>
          </w:tcPr>
          <w:p w14:paraId="3346086E" w14:textId="6CC6C8BD" w:rsidR="00911601" w:rsidRPr="0056691C" w:rsidRDefault="00911601" w:rsidP="00911601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 xml:space="preserve"> Задача: </w:t>
            </w:r>
            <w:r w:rsidR="007D73BA" w:rsidRPr="0056691C">
              <w:rPr>
                <w:sz w:val="20"/>
                <w:szCs w:val="20"/>
                <w:lang w:val="ru-RU"/>
              </w:rPr>
              <w:t>Повышение качества автомобильных дорог общего пользования</w:t>
            </w:r>
          </w:p>
        </w:tc>
      </w:tr>
      <w:tr w:rsidR="00911601" w:rsidRPr="0056691C" w14:paraId="401706C2" w14:textId="77777777" w:rsidTr="007D73BA">
        <w:trPr>
          <w:trHeight w:val="1212"/>
        </w:trPr>
        <w:tc>
          <w:tcPr>
            <w:tcW w:w="3544" w:type="dxa"/>
          </w:tcPr>
          <w:p w14:paraId="3A5635AD" w14:textId="48C5AF63" w:rsidR="00911601" w:rsidRPr="0056691C" w:rsidRDefault="009740BD" w:rsidP="009740BD">
            <w:pPr>
              <w:pStyle w:val="TableParagraph"/>
              <w:numPr>
                <w:ilvl w:val="0"/>
                <w:numId w:val="16"/>
              </w:numPr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Выполнены мероприятия по о</w:t>
            </w:r>
            <w:r w:rsidR="007D73BA" w:rsidRPr="0056691C">
              <w:rPr>
                <w:sz w:val="20"/>
                <w:szCs w:val="20"/>
                <w:lang w:val="ru-RU"/>
              </w:rPr>
              <w:t>беспечен</w:t>
            </w:r>
            <w:r w:rsidRPr="0056691C">
              <w:rPr>
                <w:sz w:val="20"/>
                <w:szCs w:val="20"/>
                <w:lang w:val="ru-RU"/>
              </w:rPr>
              <w:t>ию</w:t>
            </w:r>
            <w:r w:rsidR="001B3240" w:rsidRPr="0056691C">
              <w:rPr>
                <w:sz w:val="20"/>
                <w:szCs w:val="20"/>
                <w:lang w:val="ru-RU"/>
              </w:rPr>
              <w:t xml:space="preserve"> дорожно – эксплуатационн</w:t>
            </w:r>
            <w:r w:rsidR="007D73BA" w:rsidRPr="0056691C">
              <w:rPr>
                <w:sz w:val="20"/>
                <w:szCs w:val="20"/>
                <w:lang w:val="ru-RU"/>
              </w:rPr>
              <w:t>ой</w:t>
            </w:r>
            <w:r w:rsidR="00911601" w:rsidRPr="0056691C">
              <w:rPr>
                <w:sz w:val="20"/>
                <w:szCs w:val="20"/>
                <w:lang w:val="ru-RU"/>
              </w:rPr>
              <w:t xml:space="preserve"> техник</w:t>
            </w:r>
            <w:r w:rsidR="007D73BA" w:rsidRPr="0056691C">
              <w:rPr>
                <w:sz w:val="20"/>
                <w:szCs w:val="20"/>
                <w:lang w:val="ru-RU"/>
              </w:rPr>
              <w:t xml:space="preserve">ой </w:t>
            </w:r>
          </w:p>
        </w:tc>
        <w:tc>
          <w:tcPr>
            <w:tcW w:w="1417" w:type="dxa"/>
          </w:tcPr>
          <w:p w14:paraId="1855FB07" w14:textId="77777777" w:rsidR="00911601" w:rsidRPr="0056691C" w:rsidRDefault="00911601" w:rsidP="0091160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1134" w:type="dxa"/>
          </w:tcPr>
          <w:p w14:paraId="358BF277" w14:textId="77777777" w:rsidR="00911601" w:rsidRPr="0056691C" w:rsidRDefault="00911601" w:rsidP="0091160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14:paraId="54E19E8A" w14:textId="2FEE5B11" w:rsidR="00911601" w:rsidRPr="0056691C" w:rsidRDefault="001B3240" w:rsidP="0091160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14:paraId="6E8BEFC5" w14:textId="77777777" w:rsidR="00911601" w:rsidRPr="0056691C" w:rsidRDefault="00911601" w:rsidP="0091160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14:paraId="097A3807" w14:textId="77777777" w:rsidR="00911601" w:rsidRPr="0056691C" w:rsidRDefault="00911601" w:rsidP="0091160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118" w:type="dxa"/>
          </w:tcPr>
          <w:p w14:paraId="703BAE12" w14:textId="0FA73E7B" w:rsidR="00911601" w:rsidRPr="0056691C" w:rsidRDefault="007D73BA" w:rsidP="007D73BA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Приобретение дорожно эксплуатационной техники, необходимой для ремонта и содержания автомобильных дорог</w:t>
            </w:r>
          </w:p>
        </w:tc>
        <w:tc>
          <w:tcPr>
            <w:tcW w:w="2410" w:type="dxa"/>
          </w:tcPr>
          <w:p w14:paraId="3C91CA9F" w14:textId="77777777" w:rsidR="00911601" w:rsidRPr="0056691C" w:rsidRDefault="00911601" w:rsidP="00911601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Количество приобретенной дорожно – эксплуатационной техники</w:t>
            </w:r>
          </w:p>
        </w:tc>
      </w:tr>
    </w:tbl>
    <w:p w14:paraId="4E6B27E1" w14:textId="77777777" w:rsidR="00911601" w:rsidRPr="001449C7" w:rsidRDefault="00911601" w:rsidP="00911601">
      <w:pPr>
        <w:ind w:left="5966"/>
        <w:jc w:val="center"/>
        <w:rPr>
          <w:b/>
        </w:rPr>
      </w:pPr>
    </w:p>
    <w:p w14:paraId="7FE5AFB0" w14:textId="77777777" w:rsidR="00911601" w:rsidRDefault="00911601" w:rsidP="00911601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1E1AF" w14:textId="77777777" w:rsidR="00911601" w:rsidRDefault="00911601" w:rsidP="00911601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441E92A8" w14:textId="77777777" w:rsidR="00FA5F2F" w:rsidRPr="00020831" w:rsidRDefault="00FA5F2F" w:rsidP="00FA5F2F">
      <w:pPr>
        <w:pStyle w:val="1"/>
        <w:tabs>
          <w:tab w:val="left" w:pos="4579"/>
        </w:tabs>
        <w:rPr>
          <w:b w:val="0"/>
          <w:color w:val="548DD4" w:themeColor="text2" w:themeTint="99"/>
        </w:rPr>
      </w:pPr>
      <w:r>
        <w:rPr>
          <w:b w:val="0"/>
          <w:color w:val="548DD4" w:themeColor="text2" w:themeTint="99"/>
        </w:rPr>
        <w:t xml:space="preserve">                                                            </w:t>
      </w:r>
      <w:r w:rsidRPr="00020831">
        <w:rPr>
          <w:b w:val="0"/>
          <w:color w:val="548DD4" w:themeColor="text2" w:themeTint="99"/>
        </w:rPr>
        <w:t>(внесены изменения постановлением от 26.02.2026г. №213)</w:t>
      </w:r>
    </w:p>
    <w:p w14:paraId="42141EC3" w14:textId="77777777" w:rsidR="0003659C" w:rsidRPr="000C129D" w:rsidRDefault="0003659C" w:rsidP="0003659C">
      <w:pPr>
        <w:widowControl w:val="0"/>
        <w:autoSpaceDE w:val="0"/>
        <w:autoSpaceDN w:val="0"/>
        <w:rPr>
          <w:b/>
          <w:sz w:val="20"/>
          <w:szCs w:val="28"/>
        </w:rPr>
      </w:pPr>
    </w:p>
    <w:tbl>
      <w:tblPr>
        <w:tblStyle w:val="TableNormal1"/>
        <w:tblW w:w="1544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238"/>
        <w:gridCol w:w="1984"/>
        <w:gridCol w:w="1985"/>
        <w:gridCol w:w="1843"/>
        <w:gridCol w:w="2693"/>
      </w:tblGrid>
      <w:tr w:rsidR="0003659C" w:rsidRPr="000C129D" w14:paraId="5921D066" w14:textId="77777777" w:rsidTr="00C778A5">
        <w:trPr>
          <w:trHeight w:val="474"/>
        </w:trPr>
        <w:tc>
          <w:tcPr>
            <w:tcW w:w="705" w:type="dxa"/>
            <w:vMerge w:val="restart"/>
            <w:vAlign w:val="center"/>
          </w:tcPr>
          <w:p w14:paraId="18ECF3BC" w14:textId="77777777" w:rsidR="0003659C" w:rsidRPr="000C129D" w:rsidRDefault="0003659C" w:rsidP="00C778A5">
            <w:pPr>
              <w:ind w:left="9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№ п/п</w:t>
            </w:r>
          </w:p>
        </w:tc>
        <w:tc>
          <w:tcPr>
            <w:tcW w:w="6238" w:type="dxa"/>
            <w:vMerge w:val="restart"/>
            <w:vAlign w:val="center"/>
          </w:tcPr>
          <w:p w14:paraId="554F456B" w14:textId="77777777" w:rsidR="0003659C" w:rsidRPr="000C129D" w:rsidRDefault="0003659C" w:rsidP="00C778A5">
            <w:pPr>
              <w:ind w:left="9"/>
              <w:jc w:val="center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Наименование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мероприятия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результата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  <w:gridSpan w:val="3"/>
          </w:tcPr>
          <w:p w14:paraId="5D26F6B5" w14:textId="77777777" w:rsidR="0003659C" w:rsidRPr="000C129D" w:rsidRDefault="0003659C" w:rsidP="00C778A5">
            <w:pPr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0C129D">
              <w:rPr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3AD3599E" w14:textId="77777777" w:rsidR="0003659C" w:rsidRPr="000C129D" w:rsidRDefault="0003659C" w:rsidP="00C778A5">
            <w:pPr>
              <w:ind w:left="10"/>
              <w:jc w:val="center"/>
              <w:rPr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Всего</w:t>
            </w:r>
            <w:proofErr w:type="spellEnd"/>
          </w:p>
        </w:tc>
      </w:tr>
      <w:tr w:rsidR="0003659C" w:rsidRPr="000C129D" w14:paraId="251D4696" w14:textId="77777777" w:rsidTr="00C778A5">
        <w:trPr>
          <w:trHeight w:val="199"/>
        </w:trPr>
        <w:tc>
          <w:tcPr>
            <w:tcW w:w="705" w:type="dxa"/>
            <w:vMerge/>
          </w:tcPr>
          <w:p w14:paraId="0144B645" w14:textId="77777777" w:rsidR="0003659C" w:rsidRPr="000C129D" w:rsidRDefault="0003659C" w:rsidP="00C778A5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nil"/>
            </w:tcBorders>
          </w:tcPr>
          <w:p w14:paraId="4411270B" w14:textId="77777777" w:rsidR="0003659C" w:rsidRPr="000C129D" w:rsidRDefault="0003659C" w:rsidP="00C778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13B0C1" w14:textId="77777777" w:rsidR="0003659C" w:rsidRPr="000C129D" w:rsidRDefault="0003659C" w:rsidP="00C778A5">
            <w:pPr>
              <w:ind w:left="10" w:right="5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 xml:space="preserve">2026 </w:t>
            </w:r>
            <w:proofErr w:type="spellStart"/>
            <w:r w:rsidRPr="000C129D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985" w:type="dxa"/>
          </w:tcPr>
          <w:p w14:paraId="4B70C6A9" w14:textId="77777777" w:rsidR="0003659C" w:rsidRPr="000C129D" w:rsidRDefault="0003659C" w:rsidP="00C778A5">
            <w:pPr>
              <w:ind w:left="10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 xml:space="preserve">2027 </w:t>
            </w:r>
            <w:proofErr w:type="spellStart"/>
            <w:r w:rsidRPr="000C129D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43" w:type="dxa"/>
          </w:tcPr>
          <w:p w14:paraId="40822679" w14:textId="77777777" w:rsidR="0003659C" w:rsidRPr="000C129D" w:rsidRDefault="0003659C" w:rsidP="00C778A5">
            <w:pPr>
              <w:ind w:left="10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 xml:space="preserve">2028 </w:t>
            </w:r>
            <w:proofErr w:type="spellStart"/>
            <w:r w:rsidRPr="000C129D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5C0ACB12" w14:textId="77777777" w:rsidR="0003659C" w:rsidRPr="000C129D" w:rsidRDefault="0003659C" w:rsidP="00C778A5">
            <w:pPr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03659C" w:rsidRPr="000C129D" w14:paraId="6BCFE7CD" w14:textId="77777777" w:rsidTr="00C778A5">
        <w:trPr>
          <w:trHeight w:val="253"/>
        </w:trPr>
        <w:tc>
          <w:tcPr>
            <w:tcW w:w="705" w:type="dxa"/>
          </w:tcPr>
          <w:p w14:paraId="6F29A22F" w14:textId="77777777" w:rsidR="0003659C" w:rsidRPr="000C129D" w:rsidRDefault="0003659C" w:rsidP="00C778A5">
            <w:pPr>
              <w:ind w:left="9" w:right="3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14:paraId="2B3FE008" w14:textId="77777777" w:rsidR="0003659C" w:rsidRPr="000C129D" w:rsidRDefault="0003659C" w:rsidP="00C778A5">
            <w:pPr>
              <w:ind w:left="9" w:right="3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C826F98" w14:textId="77777777" w:rsidR="0003659C" w:rsidRPr="000C129D" w:rsidRDefault="0003659C" w:rsidP="00C778A5">
            <w:pPr>
              <w:ind w:left="10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42FFE825" w14:textId="77777777" w:rsidR="0003659C" w:rsidRPr="000C129D" w:rsidRDefault="0003659C" w:rsidP="00C778A5">
            <w:pPr>
              <w:ind w:left="10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E79A9AE" w14:textId="77777777" w:rsidR="0003659C" w:rsidRPr="000C129D" w:rsidRDefault="0003659C" w:rsidP="00C778A5">
            <w:pPr>
              <w:ind w:left="10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4C6F7B09" w14:textId="77777777" w:rsidR="0003659C" w:rsidRPr="000C129D" w:rsidRDefault="0003659C" w:rsidP="00C778A5">
            <w:pPr>
              <w:ind w:left="10"/>
              <w:jc w:val="center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>6</w:t>
            </w:r>
          </w:p>
        </w:tc>
      </w:tr>
      <w:tr w:rsidR="0003659C" w:rsidRPr="000C129D" w14:paraId="01A4154E" w14:textId="77777777" w:rsidTr="00C778A5">
        <w:trPr>
          <w:trHeight w:val="267"/>
        </w:trPr>
        <w:tc>
          <w:tcPr>
            <w:tcW w:w="705" w:type="dxa"/>
          </w:tcPr>
          <w:p w14:paraId="21FC9404" w14:textId="77777777" w:rsidR="0003659C" w:rsidRPr="000C129D" w:rsidRDefault="0003659C" w:rsidP="00C778A5">
            <w:pPr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</w:rPr>
            </w:pPr>
            <w:r w:rsidRPr="000C129D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4743" w:type="dxa"/>
            <w:gridSpan w:val="5"/>
          </w:tcPr>
          <w:p w14:paraId="71C730B2" w14:textId="77777777" w:rsidR="0003659C" w:rsidRPr="000C129D" w:rsidRDefault="0003659C" w:rsidP="00C778A5">
            <w:pPr>
              <w:rPr>
                <w:sz w:val="20"/>
                <w:szCs w:val="20"/>
                <w:lang w:val="ru-RU"/>
              </w:rPr>
            </w:pPr>
            <w:r w:rsidRPr="000C129D">
              <w:rPr>
                <w:sz w:val="20"/>
                <w:szCs w:val="20"/>
                <w:lang w:val="ru-RU"/>
              </w:rPr>
              <w:t>Задача: Повышение качества автомобильных дорог общего пользования</w:t>
            </w:r>
          </w:p>
        </w:tc>
      </w:tr>
      <w:tr w:rsidR="0003659C" w:rsidRPr="000C129D" w14:paraId="575A76BD" w14:textId="77777777" w:rsidTr="00C778A5">
        <w:trPr>
          <w:trHeight w:val="288"/>
        </w:trPr>
        <w:tc>
          <w:tcPr>
            <w:tcW w:w="705" w:type="dxa"/>
          </w:tcPr>
          <w:p w14:paraId="0ED1EF89" w14:textId="77777777" w:rsidR="0003659C" w:rsidRPr="000C129D" w:rsidRDefault="0003659C" w:rsidP="00C778A5">
            <w:pPr>
              <w:ind w:left="62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C129D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4743" w:type="dxa"/>
            <w:gridSpan w:val="5"/>
          </w:tcPr>
          <w:p w14:paraId="26DF15F7" w14:textId="77777777" w:rsidR="0003659C" w:rsidRPr="000C129D" w:rsidRDefault="0003659C" w:rsidP="00C778A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C129D">
              <w:rPr>
                <w:b/>
                <w:bCs/>
                <w:sz w:val="20"/>
                <w:szCs w:val="20"/>
                <w:lang w:val="ru-RU"/>
              </w:rPr>
              <w:t>Мероприятие: «Выполнены мероприятия по обеспечению дорожно – эксплуатационной техникой»</w:t>
            </w:r>
          </w:p>
        </w:tc>
      </w:tr>
      <w:tr w:rsidR="0003659C" w:rsidRPr="000C129D" w14:paraId="7C67AECF" w14:textId="77777777" w:rsidTr="00C778A5">
        <w:trPr>
          <w:trHeight w:val="265"/>
        </w:trPr>
        <w:tc>
          <w:tcPr>
            <w:tcW w:w="705" w:type="dxa"/>
          </w:tcPr>
          <w:p w14:paraId="448A163A" w14:textId="77777777" w:rsidR="0003659C" w:rsidRPr="000C129D" w:rsidRDefault="0003659C" w:rsidP="00C778A5">
            <w:pPr>
              <w:tabs>
                <w:tab w:val="left" w:pos="706"/>
              </w:tabs>
              <w:ind w:left="6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238" w:type="dxa"/>
          </w:tcPr>
          <w:p w14:paraId="00837DE6" w14:textId="77777777" w:rsidR="0003659C" w:rsidRPr="000C129D" w:rsidRDefault="0003659C" w:rsidP="00C778A5">
            <w:pPr>
              <w:ind w:left="62" w:right="539"/>
              <w:rPr>
                <w:bCs/>
                <w:sz w:val="20"/>
                <w:szCs w:val="20"/>
                <w:lang w:val="ru-RU"/>
              </w:rPr>
            </w:pPr>
            <w:r w:rsidRPr="000C129D">
              <w:rPr>
                <w:bCs/>
                <w:sz w:val="20"/>
                <w:szCs w:val="20"/>
                <w:lang w:val="ru-RU"/>
              </w:rPr>
              <w:t>всего, в том числе (прогнозно):</w:t>
            </w:r>
          </w:p>
        </w:tc>
        <w:tc>
          <w:tcPr>
            <w:tcW w:w="1984" w:type="dxa"/>
          </w:tcPr>
          <w:p w14:paraId="4F819754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2 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742E4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DEDCE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693" w:type="dxa"/>
          </w:tcPr>
          <w:p w14:paraId="14C8F4E5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2 175,0</w:t>
            </w:r>
          </w:p>
        </w:tc>
      </w:tr>
      <w:tr w:rsidR="0003659C" w:rsidRPr="000C129D" w14:paraId="4F032C21" w14:textId="77777777" w:rsidTr="00C778A5">
        <w:trPr>
          <w:trHeight w:val="265"/>
        </w:trPr>
        <w:tc>
          <w:tcPr>
            <w:tcW w:w="705" w:type="dxa"/>
          </w:tcPr>
          <w:p w14:paraId="30AA2F31" w14:textId="77777777" w:rsidR="0003659C" w:rsidRPr="000C129D" w:rsidRDefault="0003659C" w:rsidP="00C778A5">
            <w:pPr>
              <w:tabs>
                <w:tab w:val="left" w:pos="706"/>
              </w:tabs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</w:tcPr>
          <w:p w14:paraId="0BE1252C" w14:textId="77777777" w:rsidR="0003659C" w:rsidRPr="000C129D" w:rsidRDefault="0003659C" w:rsidP="00C778A5">
            <w:pPr>
              <w:ind w:left="62" w:right="539"/>
              <w:rPr>
                <w:bCs/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федеральный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бюджет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575BCF91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6CB8F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1DA4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693" w:type="dxa"/>
          </w:tcPr>
          <w:p w14:paraId="5C79FD9C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</w:tr>
      <w:tr w:rsidR="0003659C" w:rsidRPr="000C129D" w14:paraId="41B2324F" w14:textId="77777777" w:rsidTr="00C778A5">
        <w:trPr>
          <w:trHeight w:val="265"/>
        </w:trPr>
        <w:tc>
          <w:tcPr>
            <w:tcW w:w="705" w:type="dxa"/>
          </w:tcPr>
          <w:p w14:paraId="47C0BB64" w14:textId="77777777" w:rsidR="0003659C" w:rsidRPr="000C129D" w:rsidRDefault="0003659C" w:rsidP="00C778A5">
            <w:pPr>
              <w:tabs>
                <w:tab w:val="left" w:pos="706"/>
              </w:tabs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</w:tcPr>
          <w:p w14:paraId="47E1B728" w14:textId="77777777" w:rsidR="0003659C" w:rsidRPr="000C129D" w:rsidRDefault="0003659C" w:rsidP="00C778A5">
            <w:pPr>
              <w:ind w:left="62" w:right="539"/>
              <w:rPr>
                <w:bCs/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областной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бюджет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93C4C7A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1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EC115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1786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693" w:type="dxa"/>
          </w:tcPr>
          <w:p w14:paraId="115D41CE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1 000,0</w:t>
            </w:r>
          </w:p>
        </w:tc>
      </w:tr>
      <w:tr w:rsidR="0003659C" w:rsidRPr="000C129D" w14:paraId="733B9B42" w14:textId="77777777" w:rsidTr="00C778A5">
        <w:trPr>
          <w:trHeight w:val="259"/>
        </w:trPr>
        <w:tc>
          <w:tcPr>
            <w:tcW w:w="705" w:type="dxa"/>
          </w:tcPr>
          <w:p w14:paraId="6C40DC8F" w14:textId="77777777" w:rsidR="0003659C" w:rsidRPr="000C129D" w:rsidRDefault="0003659C" w:rsidP="00C778A5">
            <w:pPr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</w:tcPr>
          <w:p w14:paraId="0F5A4E51" w14:textId="77777777" w:rsidR="0003659C" w:rsidRPr="000C129D" w:rsidRDefault="0003659C" w:rsidP="00C778A5">
            <w:pPr>
              <w:ind w:left="62"/>
              <w:rPr>
                <w:bCs/>
                <w:sz w:val="20"/>
                <w:szCs w:val="20"/>
              </w:rPr>
            </w:pPr>
            <w:proofErr w:type="spellStart"/>
            <w:r w:rsidRPr="000C129D">
              <w:rPr>
                <w:bCs/>
                <w:sz w:val="20"/>
                <w:szCs w:val="20"/>
              </w:rPr>
              <w:t>местный</w:t>
            </w:r>
            <w:proofErr w:type="spellEnd"/>
            <w:r w:rsidRPr="000C12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984" w:type="dxa"/>
          </w:tcPr>
          <w:p w14:paraId="167B305A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1 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AA5A5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16037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693" w:type="dxa"/>
          </w:tcPr>
          <w:p w14:paraId="6FC4FD70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1 175,0</w:t>
            </w:r>
          </w:p>
        </w:tc>
      </w:tr>
      <w:tr w:rsidR="0003659C" w:rsidRPr="000C129D" w14:paraId="66B82564" w14:textId="77777777" w:rsidTr="00C778A5">
        <w:trPr>
          <w:trHeight w:val="259"/>
        </w:trPr>
        <w:tc>
          <w:tcPr>
            <w:tcW w:w="705" w:type="dxa"/>
          </w:tcPr>
          <w:p w14:paraId="50C030A1" w14:textId="77777777" w:rsidR="0003659C" w:rsidRPr="000C129D" w:rsidRDefault="0003659C" w:rsidP="00C778A5">
            <w:pPr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</w:tcPr>
          <w:p w14:paraId="781681DA" w14:textId="77777777" w:rsidR="0003659C" w:rsidRPr="000C129D" w:rsidRDefault="0003659C" w:rsidP="00C778A5">
            <w:pPr>
              <w:ind w:left="62"/>
              <w:rPr>
                <w:bCs/>
                <w:sz w:val="20"/>
                <w:szCs w:val="20"/>
              </w:rPr>
            </w:pPr>
            <w:proofErr w:type="spellStart"/>
            <w:r w:rsidRPr="000C129D">
              <w:rPr>
                <w:sz w:val="20"/>
                <w:szCs w:val="20"/>
              </w:rPr>
              <w:t>иные</w:t>
            </w:r>
            <w:proofErr w:type="spellEnd"/>
            <w:r w:rsidRPr="000C129D">
              <w:rPr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sz w:val="20"/>
                <w:szCs w:val="20"/>
              </w:rPr>
              <w:t>источники</w:t>
            </w:r>
            <w:proofErr w:type="spellEnd"/>
            <w:r w:rsidRPr="000C129D">
              <w:rPr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12808195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7EE7E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54EE9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693" w:type="dxa"/>
          </w:tcPr>
          <w:p w14:paraId="25311324" w14:textId="77777777" w:rsidR="0003659C" w:rsidRPr="000C129D" w:rsidRDefault="0003659C" w:rsidP="00C778A5">
            <w:pPr>
              <w:jc w:val="center"/>
              <w:rPr>
                <w:bCs/>
                <w:sz w:val="20"/>
                <w:szCs w:val="20"/>
              </w:rPr>
            </w:pPr>
            <w:r w:rsidRPr="000C129D">
              <w:rPr>
                <w:bCs/>
                <w:sz w:val="20"/>
                <w:szCs w:val="20"/>
              </w:rPr>
              <w:t>0,0</w:t>
            </w:r>
          </w:p>
        </w:tc>
      </w:tr>
      <w:tr w:rsidR="0003659C" w:rsidRPr="000C129D" w14:paraId="25D11439" w14:textId="77777777" w:rsidTr="00C778A5">
        <w:trPr>
          <w:trHeight w:val="259"/>
        </w:trPr>
        <w:tc>
          <w:tcPr>
            <w:tcW w:w="705" w:type="dxa"/>
          </w:tcPr>
          <w:p w14:paraId="417F5AF3" w14:textId="77777777" w:rsidR="0003659C" w:rsidRPr="000C129D" w:rsidRDefault="0003659C" w:rsidP="00C778A5">
            <w:pPr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</w:tcPr>
          <w:p w14:paraId="4DD0EC26" w14:textId="77777777" w:rsidR="0003659C" w:rsidRPr="000C129D" w:rsidRDefault="0003659C" w:rsidP="00C778A5">
            <w:pPr>
              <w:ind w:left="62"/>
              <w:rPr>
                <w:b/>
                <w:sz w:val="20"/>
                <w:szCs w:val="20"/>
                <w:lang w:val="ru-RU"/>
              </w:rPr>
            </w:pPr>
            <w:r w:rsidRPr="000C129D">
              <w:rPr>
                <w:b/>
                <w:bCs/>
                <w:sz w:val="20"/>
                <w:szCs w:val="20"/>
                <w:lang w:val="ru-RU"/>
              </w:rPr>
              <w:t>Всего по комплексу процессных мероприятий, в том числе (прогнозно):</w:t>
            </w:r>
          </w:p>
        </w:tc>
        <w:tc>
          <w:tcPr>
            <w:tcW w:w="1984" w:type="dxa"/>
          </w:tcPr>
          <w:p w14:paraId="63005FC5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2 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6ECF9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DCF38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3" w:type="dxa"/>
          </w:tcPr>
          <w:p w14:paraId="6C236B1C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2 175,0</w:t>
            </w:r>
          </w:p>
        </w:tc>
      </w:tr>
      <w:tr w:rsidR="0003659C" w:rsidRPr="000C129D" w14:paraId="27DE8563" w14:textId="77777777" w:rsidTr="00C778A5">
        <w:trPr>
          <w:trHeight w:val="259"/>
        </w:trPr>
        <w:tc>
          <w:tcPr>
            <w:tcW w:w="705" w:type="dxa"/>
          </w:tcPr>
          <w:p w14:paraId="61019CB5" w14:textId="77777777" w:rsidR="0003659C" w:rsidRPr="000C129D" w:rsidRDefault="0003659C" w:rsidP="00C778A5">
            <w:pPr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</w:tcPr>
          <w:p w14:paraId="15E5A8F8" w14:textId="77777777" w:rsidR="0003659C" w:rsidRPr="000C129D" w:rsidRDefault="0003659C" w:rsidP="00C778A5">
            <w:pPr>
              <w:ind w:left="62"/>
              <w:rPr>
                <w:b/>
                <w:sz w:val="20"/>
                <w:szCs w:val="20"/>
              </w:rPr>
            </w:pPr>
            <w:proofErr w:type="spellStart"/>
            <w:r w:rsidRPr="000C129D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b/>
                <w:sz w:val="20"/>
                <w:szCs w:val="20"/>
              </w:rPr>
              <w:t>бюджет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268FE413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D664B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A50B1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3" w:type="dxa"/>
          </w:tcPr>
          <w:p w14:paraId="4FB68378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3659C" w:rsidRPr="000C129D" w14:paraId="648C22C6" w14:textId="77777777" w:rsidTr="00C778A5">
        <w:trPr>
          <w:trHeight w:val="259"/>
        </w:trPr>
        <w:tc>
          <w:tcPr>
            <w:tcW w:w="705" w:type="dxa"/>
          </w:tcPr>
          <w:p w14:paraId="1EAFE4EF" w14:textId="77777777" w:rsidR="0003659C" w:rsidRPr="000C129D" w:rsidRDefault="0003659C" w:rsidP="00C778A5">
            <w:pPr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</w:tcPr>
          <w:p w14:paraId="5CEE609E" w14:textId="77777777" w:rsidR="0003659C" w:rsidRPr="000C129D" w:rsidRDefault="0003659C" w:rsidP="00C778A5">
            <w:pPr>
              <w:ind w:left="62"/>
              <w:rPr>
                <w:b/>
                <w:sz w:val="20"/>
                <w:szCs w:val="20"/>
              </w:rPr>
            </w:pPr>
            <w:proofErr w:type="spellStart"/>
            <w:r w:rsidRPr="000C129D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b/>
                <w:sz w:val="20"/>
                <w:szCs w:val="20"/>
              </w:rPr>
              <w:t>бюджет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FFD654A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3A431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EE39D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3" w:type="dxa"/>
          </w:tcPr>
          <w:p w14:paraId="2C4EC299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03659C" w:rsidRPr="000C129D" w14:paraId="779699B6" w14:textId="77777777" w:rsidTr="00C778A5">
        <w:trPr>
          <w:trHeight w:val="259"/>
        </w:trPr>
        <w:tc>
          <w:tcPr>
            <w:tcW w:w="705" w:type="dxa"/>
          </w:tcPr>
          <w:p w14:paraId="6F1EF2CC" w14:textId="77777777" w:rsidR="0003659C" w:rsidRPr="000C129D" w:rsidRDefault="0003659C" w:rsidP="00C778A5">
            <w:pPr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</w:tcPr>
          <w:p w14:paraId="11557965" w14:textId="77777777" w:rsidR="0003659C" w:rsidRPr="000C129D" w:rsidRDefault="0003659C" w:rsidP="00C778A5">
            <w:pPr>
              <w:ind w:left="62"/>
              <w:rPr>
                <w:b/>
                <w:sz w:val="20"/>
                <w:szCs w:val="20"/>
              </w:rPr>
            </w:pPr>
            <w:proofErr w:type="spellStart"/>
            <w:r w:rsidRPr="000C129D">
              <w:rPr>
                <w:b/>
                <w:bCs/>
                <w:sz w:val="20"/>
                <w:szCs w:val="20"/>
              </w:rPr>
              <w:t>местный</w:t>
            </w:r>
            <w:proofErr w:type="spellEnd"/>
            <w:r w:rsidRPr="000C12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b/>
                <w:bCs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984" w:type="dxa"/>
          </w:tcPr>
          <w:p w14:paraId="171EBFC8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1 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015F4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6F142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3" w:type="dxa"/>
          </w:tcPr>
          <w:p w14:paraId="5BA22C9E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1 175,0</w:t>
            </w:r>
          </w:p>
        </w:tc>
      </w:tr>
      <w:tr w:rsidR="0003659C" w:rsidRPr="000C129D" w14:paraId="0673EF28" w14:textId="77777777" w:rsidTr="00C778A5">
        <w:trPr>
          <w:trHeight w:val="259"/>
        </w:trPr>
        <w:tc>
          <w:tcPr>
            <w:tcW w:w="705" w:type="dxa"/>
          </w:tcPr>
          <w:p w14:paraId="6793E608" w14:textId="77777777" w:rsidR="0003659C" w:rsidRPr="000C129D" w:rsidRDefault="0003659C" w:rsidP="00C778A5">
            <w:pPr>
              <w:ind w:lef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</w:tcPr>
          <w:p w14:paraId="2FECB81E" w14:textId="77777777" w:rsidR="0003659C" w:rsidRPr="000C129D" w:rsidRDefault="0003659C" w:rsidP="00C778A5">
            <w:pPr>
              <w:ind w:left="62"/>
              <w:rPr>
                <w:b/>
                <w:sz w:val="20"/>
                <w:szCs w:val="20"/>
              </w:rPr>
            </w:pPr>
            <w:proofErr w:type="spellStart"/>
            <w:r w:rsidRPr="000C129D">
              <w:rPr>
                <w:b/>
                <w:sz w:val="20"/>
                <w:szCs w:val="20"/>
              </w:rPr>
              <w:t>иные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29D">
              <w:rPr>
                <w:b/>
                <w:sz w:val="20"/>
                <w:szCs w:val="20"/>
              </w:rPr>
              <w:t>источники</w:t>
            </w:r>
            <w:proofErr w:type="spellEnd"/>
            <w:r w:rsidRPr="000C129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C129D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0C12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2760305D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C34FB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48D1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93" w:type="dxa"/>
          </w:tcPr>
          <w:p w14:paraId="386B4647" w14:textId="77777777" w:rsidR="0003659C" w:rsidRPr="000C129D" w:rsidRDefault="0003659C" w:rsidP="00C778A5">
            <w:pPr>
              <w:jc w:val="center"/>
              <w:rPr>
                <w:b/>
                <w:bCs/>
                <w:sz w:val="20"/>
                <w:szCs w:val="20"/>
              </w:rPr>
            </w:pPr>
            <w:r w:rsidRPr="000C129D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14:paraId="28AA9172" w14:textId="77777777" w:rsidR="0003659C" w:rsidRPr="000C129D" w:rsidRDefault="0003659C" w:rsidP="0003659C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32"/>
          <w:szCs w:val="32"/>
        </w:rPr>
      </w:pPr>
    </w:p>
    <w:p w14:paraId="329A99EE" w14:textId="77777777" w:rsidR="0003659C" w:rsidRPr="000C129D" w:rsidRDefault="0003659C" w:rsidP="0003659C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CE705D6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5D7C9EB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26A1AC8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B923F66" w14:textId="77777777" w:rsidR="00911601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D3ADE24" w14:textId="77777777" w:rsidR="00911601" w:rsidRPr="00D23618" w:rsidRDefault="00911601" w:rsidP="00911601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5.План реализации структурного элемента</w:t>
      </w:r>
    </w:p>
    <w:p w14:paraId="56690E0D" w14:textId="77777777" w:rsidR="00911601" w:rsidRPr="001449C7" w:rsidRDefault="00911601" w:rsidP="00911601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842"/>
        <w:gridCol w:w="4395"/>
        <w:gridCol w:w="2551"/>
      </w:tblGrid>
      <w:tr w:rsidR="00911601" w:rsidRPr="0056691C" w14:paraId="69EDD1E1" w14:textId="77777777" w:rsidTr="00911601">
        <w:trPr>
          <w:trHeight w:val="1216"/>
        </w:trPr>
        <w:tc>
          <w:tcPr>
            <w:tcW w:w="6518" w:type="dxa"/>
          </w:tcPr>
          <w:p w14:paraId="174CF60C" w14:textId="77777777" w:rsidR="00911601" w:rsidRPr="0056691C" w:rsidRDefault="00911601" w:rsidP="0091160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7E87DE5B" w14:textId="77777777" w:rsidR="00911601" w:rsidRPr="0056691C" w:rsidRDefault="00911601" w:rsidP="00911601">
            <w:pPr>
              <w:pStyle w:val="TableParagraph"/>
              <w:ind w:left="165" w:right="156" w:firstLine="1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842" w:type="dxa"/>
          </w:tcPr>
          <w:p w14:paraId="3D6A4B82" w14:textId="77777777" w:rsidR="00911601" w:rsidRPr="0056691C" w:rsidRDefault="00911601" w:rsidP="00911601">
            <w:pPr>
              <w:pStyle w:val="TableParagraph"/>
              <w:ind w:left="191" w:right="181" w:hanging="1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Дата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наступления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контрольной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4395" w:type="dxa"/>
          </w:tcPr>
          <w:p w14:paraId="31DF9D35" w14:textId="77777777" w:rsidR="00911601" w:rsidRPr="0056691C" w:rsidRDefault="00911601" w:rsidP="00911601">
            <w:pPr>
              <w:pStyle w:val="TableParagraph"/>
              <w:ind w:left="78" w:right="69" w:hanging="3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551" w:type="dxa"/>
          </w:tcPr>
          <w:p w14:paraId="6A9ED211" w14:textId="77777777" w:rsidR="00911601" w:rsidRPr="0056691C" w:rsidRDefault="00911601" w:rsidP="00911601">
            <w:pPr>
              <w:pStyle w:val="TableParagraph"/>
              <w:ind w:left="61" w:right="53" w:firstLine="2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Вид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подтверждающего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911601" w:rsidRPr="0056691C" w14:paraId="76F0FA6A" w14:textId="77777777" w:rsidTr="00911601">
        <w:trPr>
          <w:trHeight w:val="20"/>
        </w:trPr>
        <w:tc>
          <w:tcPr>
            <w:tcW w:w="6518" w:type="dxa"/>
          </w:tcPr>
          <w:p w14:paraId="6399A0AB" w14:textId="77777777" w:rsidR="00911601" w:rsidRPr="0056691C" w:rsidRDefault="00911601" w:rsidP="00911601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7B5AA99" w14:textId="77777777" w:rsidR="00911601" w:rsidRPr="0056691C" w:rsidRDefault="00911601" w:rsidP="0091160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2F5E6754" w14:textId="77777777" w:rsidR="00911601" w:rsidRPr="0056691C" w:rsidRDefault="00911601" w:rsidP="00911601">
            <w:pPr>
              <w:pStyle w:val="TableParagraph"/>
              <w:ind w:left="4" w:right="1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3AEE0C0" w14:textId="77777777" w:rsidR="00911601" w:rsidRPr="0056691C" w:rsidRDefault="00911601" w:rsidP="00911601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4</w:t>
            </w:r>
          </w:p>
        </w:tc>
      </w:tr>
      <w:tr w:rsidR="00911601" w:rsidRPr="0056691C" w14:paraId="116E2B0E" w14:textId="77777777" w:rsidTr="00911601">
        <w:trPr>
          <w:trHeight w:val="20"/>
        </w:trPr>
        <w:tc>
          <w:tcPr>
            <w:tcW w:w="15306" w:type="dxa"/>
            <w:gridSpan w:val="4"/>
          </w:tcPr>
          <w:p w14:paraId="15C3BE74" w14:textId="660CFAC0" w:rsidR="00911601" w:rsidRPr="0056691C" w:rsidRDefault="00911601" w:rsidP="0091160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Мероприятие</w:t>
            </w:r>
            <w:r w:rsidRPr="0056691C">
              <w:rPr>
                <w:w w:val="150"/>
                <w:sz w:val="24"/>
                <w:szCs w:val="24"/>
                <w:lang w:val="ru-RU"/>
              </w:rPr>
              <w:t xml:space="preserve"> </w:t>
            </w:r>
            <w:r w:rsidRPr="0056691C">
              <w:rPr>
                <w:sz w:val="24"/>
                <w:szCs w:val="24"/>
                <w:lang w:val="ru-RU"/>
              </w:rPr>
              <w:t>(результат) «</w:t>
            </w:r>
            <w:r w:rsidR="0077367F" w:rsidRPr="0056691C">
              <w:rPr>
                <w:sz w:val="24"/>
                <w:szCs w:val="24"/>
                <w:lang w:val="ru-RU"/>
              </w:rPr>
              <w:t>Выполнены мероприятия по обеспечению дорожно – эксплуатационной техникой</w:t>
            </w:r>
            <w:r w:rsidRPr="0056691C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911601" w:rsidRPr="0056691C" w14:paraId="21CCBA7F" w14:textId="77777777" w:rsidTr="00911601">
        <w:trPr>
          <w:trHeight w:val="20"/>
        </w:trPr>
        <w:tc>
          <w:tcPr>
            <w:tcW w:w="6518" w:type="dxa"/>
          </w:tcPr>
          <w:p w14:paraId="4A76736E" w14:textId="77777777" w:rsidR="00911601" w:rsidRPr="0056691C" w:rsidRDefault="00911601" w:rsidP="00911601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 xml:space="preserve">Контрольная точка 1.1 «Заключение контракта» </w:t>
            </w:r>
          </w:p>
        </w:tc>
        <w:tc>
          <w:tcPr>
            <w:tcW w:w="1842" w:type="dxa"/>
          </w:tcPr>
          <w:p w14:paraId="3D371768" w14:textId="77777777" w:rsidR="00911601" w:rsidRPr="0056691C" w:rsidRDefault="00911601" w:rsidP="009116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С момента подписания</w:t>
            </w:r>
          </w:p>
        </w:tc>
        <w:tc>
          <w:tcPr>
            <w:tcW w:w="4395" w:type="dxa"/>
          </w:tcPr>
          <w:p w14:paraId="0589BF76" w14:textId="387DCB31" w:rsidR="00911601" w:rsidRPr="0056691C" w:rsidRDefault="005B4B22" w:rsidP="0091160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Богданов Александр Анатольевич</w:t>
            </w:r>
          </w:p>
          <w:p w14:paraId="1082BAB5" w14:textId="77777777" w:rsidR="00911601" w:rsidRPr="0056691C" w:rsidRDefault="00911601" w:rsidP="0091160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02416502" w14:textId="77777777" w:rsidR="00911601" w:rsidRPr="0056691C" w:rsidRDefault="00911601" w:rsidP="009116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Контракт</w:t>
            </w:r>
          </w:p>
        </w:tc>
      </w:tr>
      <w:tr w:rsidR="00911601" w:rsidRPr="0056691C" w14:paraId="66A3C169" w14:textId="77777777" w:rsidTr="00911601">
        <w:trPr>
          <w:trHeight w:val="20"/>
        </w:trPr>
        <w:tc>
          <w:tcPr>
            <w:tcW w:w="6518" w:type="dxa"/>
          </w:tcPr>
          <w:p w14:paraId="461B5987" w14:textId="56F12706" w:rsidR="00911601" w:rsidRPr="0056691C" w:rsidRDefault="00911601" w:rsidP="00E92891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Контрольная точка 1.2 «</w:t>
            </w:r>
            <w:r w:rsidR="00E92891" w:rsidRPr="0056691C">
              <w:rPr>
                <w:sz w:val="24"/>
                <w:szCs w:val="24"/>
                <w:lang w:val="ru-RU"/>
              </w:rPr>
              <w:t xml:space="preserve">Приобретена </w:t>
            </w:r>
            <w:r w:rsidR="00E92891" w:rsidRPr="0056691C">
              <w:rPr>
                <w:bCs/>
                <w:sz w:val="24"/>
                <w:szCs w:val="24"/>
                <w:lang w:val="ru-RU"/>
              </w:rPr>
              <w:t>дорожно – эксплуатационная техника</w:t>
            </w:r>
            <w:r w:rsidRPr="0056691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</w:tcPr>
          <w:p w14:paraId="22467426" w14:textId="77777777" w:rsidR="00911601" w:rsidRPr="0056691C" w:rsidRDefault="00911601" w:rsidP="009116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Не позднее срока контракта</w:t>
            </w:r>
          </w:p>
        </w:tc>
        <w:tc>
          <w:tcPr>
            <w:tcW w:w="4395" w:type="dxa"/>
          </w:tcPr>
          <w:p w14:paraId="127963C2" w14:textId="77777777" w:rsidR="005B4B22" w:rsidRPr="0056691C" w:rsidRDefault="005B4B22" w:rsidP="005B4B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Богданов Александр Анатольевич</w:t>
            </w:r>
          </w:p>
          <w:p w14:paraId="28963457" w14:textId="55F4CF3C" w:rsidR="00911601" w:rsidRPr="0056691C" w:rsidRDefault="005B4B22" w:rsidP="005B4B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59BDEFC2" w14:textId="71933EAD" w:rsidR="00911601" w:rsidRPr="0056691C" w:rsidRDefault="005F6161" w:rsidP="009116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Акт приема передачи</w:t>
            </w:r>
          </w:p>
        </w:tc>
      </w:tr>
    </w:tbl>
    <w:p w14:paraId="333FD47A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DF0FF15" w14:textId="3287EF86" w:rsidR="00AE11F9" w:rsidRDefault="00AE11F9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3FCC784" w14:textId="337ED2A5" w:rsidR="0056691C" w:rsidRDefault="0056691C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363C68E" w14:textId="45C4FB6B" w:rsidR="0056691C" w:rsidRDefault="0056691C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0EE1CCD" w14:textId="39D3B1A6" w:rsidR="0056691C" w:rsidRDefault="0056691C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9530A98" w14:textId="51CA222A" w:rsidR="0056691C" w:rsidRDefault="0056691C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28D80E5" w14:textId="1996B0A7" w:rsidR="0056691C" w:rsidRDefault="0056691C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503B9E1" w14:textId="3AFEC3F5" w:rsidR="0056691C" w:rsidRDefault="0056691C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AB051F6" w14:textId="394540E8" w:rsidR="0056691C" w:rsidRDefault="0056691C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0D7C565" w14:textId="60BC879C" w:rsidR="0056691C" w:rsidRDefault="0056691C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03C600A" w14:textId="6A018F5A" w:rsidR="003C2F6F" w:rsidRDefault="003C2F6F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D36D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0EFE">
        <w:rPr>
          <w:rFonts w:ascii="Times New Roman" w:hAnsi="Times New Roman" w:cs="Times New Roman"/>
          <w:sz w:val="28"/>
          <w:szCs w:val="28"/>
        </w:rPr>
        <w:t>№</w:t>
      </w:r>
      <w:r w:rsidR="0056691C">
        <w:rPr>
          <w:rFonts w:ascii="Times New Roman" w:hAnsi="Times New Roman" w:cs="Times New Roman"/>
          <w:sz w:val="28"/>
          <w:szCs w:val="28"/>
        </w:rPr>
        <w:t xml:space="preserve"> </w:t>
      </w:r>
      <w:r w:rsidR="00911601">
        <w:rPr>
          <w:rFonts w:ascii="Times New Roman" w:hAnsi="Times New Roman" w:cs="Times New Roman"/>
          <w:sz w:val="28"/>
          <w:szCs w:val="28"/>
        </w:rPr>
        <w:t>2</w:t>
      </w:r>
      <w:r w:rsidR="00EB0EFE">
        <w:rPr>
          <w:rFonts w:ascii="Times New Roman" w:hAnsi="Times New Roman" w:cs="Times New Roman"/>
          <w:sz w:val="28"/>
          <w:szCs w:val="28"/>
        </w:rPr>
        <w:t xml:space="preserve"> </w:t>
      </w:r>
      <w:r w:rsidRPr="00D36D6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55A0" w:rsidRPr="00C76C9D">
        <w:rPr>
          <w:rFonts w:ascii="Times New Roman" w:eastAsia="Times New Roman" w:hAnsi="Times New Roman"/>
          <w:color w:val="000000"/>
          <w:sz w:val="28"/>
          <w:szCs w:val="28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</w:t>
      </w:r>
      <w:r w:rsidRPr="00D36D6C">
        <w:rPr>
          <w:rFonts w:ascii="Times New Roman" w:hAnsi="Times New Roman" w:cs="Times New Roman"/>
          <w:sz w:val="28"/>
          <w:szCs w:val="28"/>
        </w:rPr>
        <w:t>»</w:t>
      </w:r>
    </w:p>
    <w:p w14:paraId="04439363" w14:textId="77777777" w:rsidR="009654BA" w:rsidRPr="00020831" w:rsidRDefault="009654BA" w:rsidP="009654BA">
      <w:pPr>
        <w:pStyle w:val="1"/>
        <w:tabs>
          <w:tab w:val="left" w:pos="4579"/>
        </w:tabs>
        <w:rPr>
          <w:b w:val="0"/>
          <w:color w:val="548DD4" w:themeColor="text2" w:themeTint="99"/>
        </w:rPr>
      </w:pPr>
      <w:r>
        <w:rPr>
          <w:b w:val="0"/>
          <w:color w:val="548DD4" w:themeColor="text2" w:themeTint="99"/>
        </w:rPr>
        <w:t xml:space="preserve">                                                            </w:t>
      </w:r>
      <w:r w:rsidRPr="00020831">
        <w:rPr>
          <w:b w:val="0"/>
          <w:color w:val="548DD4" w:themeColor="text2" w:themeTint="99"/>
        </w:rPr>
        <w:t>(внесены изменения постановлением от 26.02.2026г. №213)</w:t>
      </w:r>
    </w:p>
    <w:p w14:paraId="5C52FA7F" w14:textId="77777777" w:rsidR="00911601" w:rsidRDefault="00911601" w:rsidP="003C2F6F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91150BE" w14:textId="66EAB340" w:rsidR="00D431C4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D43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72F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14:paraId="085371B4" w14:textId="119E5306" w:rsidR="00D430A2" w:rsidRP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2F">
        <w:rPr>
          <w:rFonts w:ascii="Times New Roman" w:hAnsi="Times New Roman" w:cs="Times New Roman"/>
          <w:b/>
          <w:sz w:val="28"/>
          <w:szCs w:val="28"/>
        </w:rPr>
        <w:t>«</w:t>
      </w:r>
      <w:r w:rsidR="00A84D3E" w:rsidRPr="00A84D3E">
        <w:rPr>
          <w:rFonts w:ascii="Times New Roman" w:hAnsi="Times New Roman" w:cs="Times New Roman"/>
          <w:b/>
          <w:sz w:val="28"/>
          <w:szCs w:val="28"/>
        </w:rPr>
        <w:t>Восстановление транспортно-эксплуатационных характеристик автомобильных дорог общего пользования местного значения</w:t>
      </w:r>
      <w:r w:rsidRPr="00DE172F">
        <w:rPr>
          <w:rFonts w:ascii="Times New Roman" w:hAnsi="Times New Roman" w:cs="Times New Roman"/>
          <w:b/>
          <w:sz w:val="28"/>
          <w:szCs w:val="28"/>
        </w:rPr>
        <w:t>»</w:t>
      </w:r>
    </w:p>
    <w:p w14:paraId="043DB05B" w14:textId="77777777" w:rsid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33BBF" w14:textId="58D43FDD" w:rsidR="00D430A2" w:rsidRPr="001449C7" w:rsidRDefault="007C4F2E" w:rsidP="007C4F2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59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430A2" w:rsidRPr="001449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A37DA11" w14:textId="77777777" w:rsidR="00D430A2" w:rsidRPr="001449C7" w:rsidRDefault="00D430A2" w:rsidP="00D430A2">
      <w:pPr>
        <w:rPr>
          <w:b/>
          <w:sz w:val="20"/>
          <w:szCs w:val="20"/>
        </w:rPr>
      </w:pPr>
    </w:p>
    <w:tbl>
      <w:tblPr>
        <w:tblStyle w:val="TableNormal"/>
        <w:tblW w:w="15666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7301"/>
      </w:tblGrid>
      <w:tr w:rsidR="00D430A2" w:rsidRPr="0056691C" w14:paraId="6728DE68" w14:textId="77777777" w:rsidTr="0056691C">
        <w:trPr>
          <w:trHeight w:val="298"/>
        </w:trPr>
        <w:tc>
          <w:tcPr>
            <w:tcW w:w="8365" w:type="dxa"/>
          </w:tcPr>
          <w:p w14:paraId="1BB58330" w14:textId="77777777" w:rsidR="00D430A2" w:rsidRPr="0056691C" w:rsidRDefault="00D430A2" w:rsidP="00D7506B">
            <w:pPr>
              <w:tabs>
                <w:tab w:val="left" w:pos="5779"/>
              </w:tabs>
              <w:rPr>
                <w:lang w:val="ru-RU"/>
              </w:rPr>
            </w:pPr>
            <w:r w:rsidRPr="0056691C">
              <w:rPr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301" w:type="dxa"/>
          </w:tcPr>
          <w:p w14:paraId="1D768714" w14:textId="77777777" w:rsidR="00D430A2" w:rsidRPr="0056691C" w:rsidRDefault="00B57CF4" w:rsidP="00D7506B">
            <w:pPr>
              <w:tabs>
                <w:tab w:val="left" w:pos="5779"/>
              </w:tabs>
              <w:rPr>
                <w:lang w:val="ru-RU"/>
              </w:rPr>
            </w:pPr>
            <w:r w:rsidRPr="0056691C">
              <w:rPr>
                <w:iCs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</w:tr>
      <w:tr w:rsidR="00D430A2" w:rsidRPr="0056691C" w14:paraId="17C7F8B8" w14:textId="77777777" w:rsidTr="0056691C">
        <w:trPr>
          <w:trHeight w:val="242"/>
        </w:trPr>
        <w:tc>
          <w:tcPr>
            <w:tcW w:w="8365" w:type="dxa"/>
          </w:tcPr>
          <w:p w14:paraId="25E93B50" w14:textId="77777777" w:rsidR="00D430A2" w:rsidRPr="0056691C" w:rsidRDefault="00D430A2" w:rsidP="00D7506B">
            <w:pPr>
              <w:tabs>
                <w:tab w:val="left" w:pos="5779"/>
              </w:tabs>
              <w:rPr>
                <w:lang w:val="ru-RU"/>
              </w:rPr>
            </w:pPr>
            <w:r w:rsidRPr="0056691C">
              <w:rPr>
                <w:lang w:val="ru-RU"/>
              </w:rPr>
              <w:t>Связь с муниципальной программой</w:t>
            </w:r>
          </w:p>
        </w:tc>
        <w:tc>
          <w:tcPr>
            <w:tcW w:w="7301" w:type="dxa"/>
          </w:tcPr>
          <w:p w14:paraId="7F952561" w14:textId="1F90AB91" w:rsidR="00D430A2" w:rsidRPr="0056691C" w:rsidRDefault="00D430A2" w:rsidP="003C2F6F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 xml:space="preserve">Муниципальная </w:t>
            </w:r>
            <w:r w:rsidRPr="0056691C">
              <w:rPr>
                <w:rFonts w:eastAsiaTheme="minorEastAsia"/>
                <w:sz w:val="24"/>
                <w:szCs w:val="24"/>
                <w:lang w:val="ru-RU" w:eastAsia="ru-RU"/>
              </w:rPr>
              <w:t>программа «</w:t>
            </w:r>
            <w:r w:rsidR="00DA55A0" w:rsidRPr="0056691C">
              <w:rPr>
                <w:rFonts w:eastAsiaTheme="minorEastAsia"/>
                <w:sz w:val="24"/>
                <w:szCs w:val="24"/>
                <w:lang w:val="ru-RU" w:eastAsia="ru-RU"/>
              </w:rPr>
              <w:t>Развитие транспортной системы, обеспечение безопасности дорожного движения Пугачевского муниципального района Саратовской области</w:t>
            </w:r>
            <w:r w:rsidRPr="0056691C">
              <w:rPr>
                <w:rFonts w:eastAsiaTheme="minorEastAsia"/>
                <w:sz w:val="24"/>
                <w:szCs w:val="24"/>
                <w:lang w:val="ru-RU" w:eastAsia="ru-RU"/>
              </w:rPr>
              <w:t>»</w:t>
            </w:r>
          </w:p>
        </w:tc>
      </w:tr>
    </w:tbl>
    <w:p w14:paraId="6D9D75B2" w14:textId="77777777" w:rsidR="00D430A2" w:rsidRPr="001449C7" w:rsidRDefault="00D430A2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32"/>
          <w:szCs w:val="32"/>
        </w:rPr>
      </w:pPr>
    </w:p>
    <w:p w14:paraId="4CB9191C" w14:textId="77777777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2. Показатели структурного элемента</w:t>
      </w:r>
    </w:p>
    <w:p w14:paraId="7405334A" w14:textId="77777777" w:rsidR="00D430A2" w:rsidRPr="001449C7" w:rsidRDefault="00D430A2" w:rsidP="00D430A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TableNormal"/>
        <w:tblW w:w="156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5455"/>
        <w:gridCol w:w="1364"/>
        <w:gridCol w:w="1514"/>
        <w:gridCol w:w="2121"/>
        <w:gridCol w:w="2272"/>
        <w:gridCol w:w="2123"/>
      </w:tblGrid>
      <w:tr w:rsidR="00182EE5" w:rsidRPr="0056691C" w14:paraId="4A3A2E99" w14:textId="77777777" w:rsidTr="0056691C">
        <w:trPr>
          <w:trHeight w:val="325"/>
        </w:trPr>
        <w:tc>
          <w:tcPr>
            <w:tcW w:w="757" w:type="dxa"/>
            <w:vMerge w:val="restart"/>
            <w:vAlign w:val="center"/>
          </w:tcPr>
          <w:p w14:paraId="068DA236" w14:textId="77777777" w:rsidR="00182EE5" w:rsidRPr="0056691C" w:rsidRDefault="00182EE5" w:rsidP="00D7506B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№ п/п</w:t>
            </w:r>
          </w:p>
        </w:tc>
        <w:tc>
          <w:tcPr>
            <w:tcW w:w="5455" w:type="dxa"/>
            <w:vMerge w:val="restart"/>
            <w:vAlign w:val="center"/>
          </w:tcPr>
          <w:p w14:paraId="02949CB4" w14:textId="77777777" w:rsidR="00182EE5" w:rsidRPr="0056691C" w:rsidRDefault="00182EE5" w:rsidP="00D7506B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Наименовани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364" w:type="dxa"/>
            <w:vMerge w:val="restart"/>
            <w:vAlign w:val="center"/>
          </w:tcPr>
          <w:p w14:paraId="1A4C69E1" w14:textId="2EA53661" w:rsidR="00182EE5" w:rsidRPr="0056691C" w:rsidRDefault="00182EE5" w:rsidP="00D7506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Единица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14" w:type="dxa"/>
            <w:vMerge w:val="restart"/>
            <w:vAlign w:val="center"/>
          </w:tcPr>
          <w:p w14:paraId="008690F8" w14:textId="77777777" w:rsidR="00182EE5" w:rsidRPr="0056691C" w:rsidRDefault="00182EE5" w:rsidP="00D7506B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691C">
              <w:rPr>
                <w:sz w:val="24"/>
                <w:szCs w:val="24"/>
              </w:rPr>
              <w:t>Базово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значение</w:t>
            </w:r>
            <w:proofErr w:type="spellEnd"/>
            <w:r w:rsidRPr="0056691C">
              <w:rPr>
                <w:sz w:val="24"/>
                <w:szCs w:val="24"/>
                <w:lang w:val="ru-RU"/>
              </w:rPr>
              <w:t xml:space="preserve"> </w:t>
            </w:r>
          </w:p>
          <w:p w14:paraId="4574355D" w14:textId="77777777" w:rsidR="00182EE5" w:rsidRPr="0056691C" w:rsidRDefault="00182EE5" w:rsidP="00D7506B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(2024 год)</w:t>
            </w:r>
          </w:p>
        </w:tc>
        <w:tc>
          <w:tcPr>
            <w:tcW w:w="6515" w:type="dxa"/>
            <w:gridSpan w:val="3"/>
          </w:tcPr>
          <w:p w14:paraId="162FFE44" w14:textId="77777777" w:rsidR="00182EE5" w:rsidRPr="0056691C" w:rsidRDefault="00182EE5" w:rsidP="00BD29D4">
            <w:pPr>
              <w:pStyle w:val="TableParagraph"/>
              <w:ind w:left="142" w:right="320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Значени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показателей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по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годам</w:t>
            </w:r>
            <w:proofErr w:type="spellEnd"/>
          </w:p>
        </w:tc>
      </w:tr>
      <w:tr w:rsidR="00781BEB" w:rsidRPr="0056691C" w14:paraId="7AADC510" w14:textId="77777777" w:rsidTr="0056691C">
        <w:trPr>
          <w:trHeight w:val="451"/>
        </w:trPr>
        <w:tc>
          <w:tcPr>
            <w:tcW w:w="757" w:type="dxa"/>
            <w:vMerge/>
            <w:tcBorders>
              <w:top w:val="nil"/>
            </w:tcBorders>
          </w:tcPr>
          <w:p w14:paraId="351A90C1" w14:textId="77777777" w:rsidR="00781BEB" w:rsidRPr="0056691C" w:rsidRDefault="00781BEB" w:rsidP="00D7506B"/>
        </w:tc>
        <w:tc>
          <w:tcPr>
            <w:tcW w:w="5455" w:type="dxa"/>
            <w:vMerge/>
            <w:tcBorders>
              <w:top w:val="nil"/>
            </w:tcBorders>
          </w:tcPr>
          <w:p w14:paraId="5730088A" w14:textId="77777777" w:rsidR="00781BEB" w:rsidRPr="0056691C" w:rsidRDefault="00781BEB" w:rsidP="00D7506B"/>
        </w:tc>
        <w:tc>
          <w:tcPr>
            <w:tcW w:w="1364" w:type="dxa"/>
            <w:vMerge/>
            <w:tcBorders>
              <w:top w:val="nil"/>
            </w:tcBorders>
          </w:tcPr>
          <w:p w14:paraId="68C47A76" w14:textId="77777777" w:rsidR="00781BEB" w:rsidRPr="0056691C" w:rsidRDefault="00781BEB" w:rsidP="00D7506B"/>
        </w:tc>
        <w:tc>
          <w:tcPr>
            <w:tcW w:w="1514" w:type="dxa"/>
            <w:vMerge/>
            <w:tcBorders>
              <w:top w:val="nil"/>
            </w:tcBorders>
          </w:tcPr>
          <w:p w14:paraId="549AE306" w14:textId="77777777" w:rsidR="00781BEB" w:rsidRPr="0056691C" w:rsidRDefault="00781BEB" w:rsidP="00D7506B"/>
        </w:tc>
        <w:tc>
          <w:tcPr>
            <w:tcW w:w="2121" w:type="dxa"/>
          </w:tcPr>
          <w:p w14:paraId="55043512" w14:textId="77777777" w:rsidR="00781BEB" w:rsidRPr="0056691C" w:rsidRDefault="00781BEB" w:rsidP="00D7506B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272" w:type="dxa"/>
          </w:tcPr>
          <w:p w14:paraId="1D74CFDA" w14:textId="77777777" w:rsidR="00781BEB" w:rsidRPr="0056691C" w:rsidRDefault="00781BEB" w:rsidP="00182EE5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2120" w:type="dxa"/>
          </w:tcPr>
          <w:p w14:paraId="2556AFA5" w14:textId="77777777" w:rsidR="00781BEB" w:rsidRPr="0056691C" w:rsidRDefault="00781BEB" w:rsidP="00182EE5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2028 год</w:t>
            </w:r>
          </w:p>
        </w:tc>
      </w:tr>
      <w:tr w:rsidR="003855AD" w:rsidRPr="0056691C" w14:paraId="474BBF6F" w14:textId="77777777" w:rsidTr="0056691C">
        <w:trPr>
          <w:trHeight w:val="231"/>
        </w:trPr>
        <w:tc>
          <w:tcPr>
            <w:tcW w:w="757" w:type="dxa"/>
          </w:tcPr>
          <w:p w14:paraId="776DF3B7" w14:textId="77777777" w:rsidR="003855AD" w:rsidRPr="0056691C" w:rsidRDefault="003855AD" w:rsidP="0066600F">
            <w:pPr>
              <w:tabs>
                <w:tab w:val="left" w:pos="5779"/>
              </w:tabs>
              <w:jc w:val="center"/>
            </w:pPr>
            <w:r w:rsidRPr="0056691C">
              <w:t>1</w:t>
            </w:r>
          </w:p>
        </w:tc>
        <w:tc>
          <w:tcPr>
            <w:tcW w:w="14849" w:type="dxa"/>
            <w:gridSpan w:val="6"/>
          </w:tcPr>
          <w:p w14:paraId="5ACD7B1D" w14:textId="3F7A3ECC" w:rsidR="003855AD" w:rsidRPr="0056691C" w:rsidRDefault="003855AD" w:rsidP="003855AD">
            <w:pPr>
              <w:tabs>
                <w:tab w:val="left" w:pos="5779"/>
              </w:tabs>
              <w:rPr>
                <w:lang w:val="ru-RU"/>
              </w:rPr>
            </w:pPr>
            <w:r w:rsidRPr="0056691C">
              <w:rPr>
                <w:lang w:val="ru-RU"/>
              </w:rPr>
              <w:t xml:space="preserve">Задача: </w:t>
            </w:r>
            <w:r w:rsidR="00551068" w:rsidRPr="0056691C">
              <w:rPr>
                <w:noProof/>
                <w:lang w:val="ru-RU"/>
              </w:rPr>
              <w:t>выполнения мероприятий по ремонту автомобильных дорог общего пользования местного значения и искуственных сооружений на них</w:t>
            </w:r>
          </w:p>
        </w:tc>
      </w:tr>
      <w:tr w:rsidR="00452EEB" w:rsidRPr="0056691C" w14:paraId="78B9CF7F" w14:textId="77777777" w:rsidTr="0056691C">
        <w:trPr>
          <w:trHeight w:val="289"/>
        </w:trPr>
        <w:tc>
          <w:tcPr>
            <w:tcW w:w="757" w:type="dxa"/>
          </w:tcPr>
          <w:p w14:paraId="3FFBCD7B" w14:textId="77777777" w:rsidR="00452EEB" w:rsidRPr="0056691C" w:rsidRDefault="00452EEB" w:rsidP="005B1665">
            <w:pPr>
              <w:tabs>
                <w:tab w:val="left" w:pos="5779"/>
              </w:tabs>
              <w:jc w:val="center"/>
            </w:pPr>
            <w:r w:rsidRPr="0056691C">
              <w:t>1.1.</w:t>
            </w:r>
          </w:p>
        </w:tc>
        <w:tc>
          <w:tcPr>
            <w:tcW w:w="5455" w:type="dxa"/>
          </w:tcPr>
          <w:p w14:paraId="3A06BE74" w14:textId="58432522" w:rsidR="00452EEB" w:rsidRPr="0056691C" w:rsidRDefault="00452EEB" w:rsidP="005B1665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Доля автомобильных дорог местного значения на территории Пугачевского муниципального района, не отвечающих нормативным требованиям</w:t>
            </w:r>
          </w:p>
        </w:tc>
        <w:tc>
          <w:tcPr>
            <w:tcW w:w="1364" w:type="dxa"/>
          </w:tcPr>
          <w:p w14:paraId="2FC528A8" w14:textId="1E097C70" w:rsidR="00452EEB" w:rsidRPr="0056691C" w:rsidRDefault="00452EEB" w:rsidP="005B1665">
            <w:pPr>
              <w:jc w:val="center"/>
            </w:pPr>
            <w:r w:rsidRPr="0056691C">
              <w:rPr>
                <w:lang w:val="ru-RU"/>
              </w:rPr>
              <w:t>%</w:t>
            </w:r>
          </w:p>
        </w:tc>
        <w:tc>
          <w:tcPr>
            <w:tcW w:w="1514" w:type="dxa"/>
          </w:tcPr>
          <w:p w14:paraId="39B57791" w14:textId="7399321A" w:rsidR="00452EEB" w:rsidRPr="0056691C" w:rsidRDefault="00452EEB" w:rsidP="005B1665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34</w:t>
            </w:r>
          </w:p>
        </w:tc>
        <w:tc>
          <w:tcPr>
            <w:tcW w:w="2121" w:type="dxa"/>
          </w:tcPr>
          <w:p w14:paraId="01B8DAE8" w14:textId="7754ECDF" w:rsidR="00452EEB" w:rsidRPr="0056691C" w:rsidRDefault="00FC62BD" w:rsidP="005B1665">
            <w:pPr>
              <w:tabs>
                <w:tab w:val="left" w:pos="5779"/>
              </w:tabs>
              <w:jc w:val="center"/>
            </w:pPr>
            <w:r w:rsidRPr="0056691C">
              <w:rPr>
                <w:lang w:val="ru-RU"/>
              </w:rPr>
              <w:t>29</w:t>
            </w:r>
          </w:p>
        </w:tc>
        <w:tc>
          <w:tcPr>
            <w:tcW w:w="2272" w:type="dxa"/>
          </w:tcPr>
          <w:p w14:paraId="2BB2B8F8" w14:textId="445863D8" w:rsidR="00452EEB" w:rsidRPr="0056691C" w:rsidRDefault="00FC62BD" w:rsidP="005B1665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27</w:t>
            </w:r>
          </w:p>
        </w:tc>
        <w:tc>
          <w:tcPr>
            <w:tcW w:w="2120" w:type="dxa"/>
          </w:tcPr>
          <w:p w14:paraId="026ECEE7" w14:textId="4DF8AA1F" w:rsidR="00452EEB" w:rsidRPr="0056691C" w:rsidRDefault="00FC62BD" w:rsidP="005B1665">
            <w:pPr>
              <w:tabs>
                <w:tab w:val="left" w:pos="5779"/>
              </w:tabs>
              <w:jc w:val="center"/>
            </w:pPr>
            <w:r w:rsidRPr="0056691C">
              <w:rPr>
                <w:lang w:val="ru-RU"/>
              </w:rPr>
              <w:t>25</w:t>
            </w:r>
          </w:p>
        </w:tc>
      </w:tr>
      <w:tr w:rsidR="006D24FF" w:rsidRPr="0056691C" w14:paraId="5AE35938" w14:textId="77777777" w:rsidTr="0056691C">
        <w:trPr>
          <w:trHeight w:val="289"/>
        </w:trPr>
        <w:tc>
          <w:tcPr>
            <w:tcW w:w="757" w:type="dxa"/>
          </w:tcPr>
          <w:p w14:paraId="33D9B1CD" w14:textId="77777777" w:rsidR="006D24FF" w:rsidRPr="0056691C" w:rsidRDefault="006D24FF" w:rsidP="005B1665">
            <w:pPr>
              <w:tabs>
                <w:tab w:val="left" w:pos="5779"/>
              </w:tabs>
              <w:jc w:val="center"/>
            </w:pPr>
          </w:p>
        </w:tc>
        <w:tc>
          <w:tcPr>
            <w:tcW w:w="5455" w:type="dxa"/>
          </w:tcPr>
          <w:p w14:paraId="4186CBE8" w14:textId="73EC3BFA" w:rsidR="006D24FF" w:rsidRPr="0056691C" w:rsidRDefault="006D24FF" w:rsidP="005B1665">
            <w:pPr>
              <w:pStyle w:val="TableParagraph"/>
              <w:ind w:left="69"/>
              <w:rPr>
                <w:color w:val="00000A"/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Протяжённость отремонтированных автомобильных дорог общего пользования местного значения</w:t>
            </w:r>
          </w:p>
        </w:tc>
        <w:tc>
          <w:tcPr>
            <w:tcW w:w="1364" w:type="dxa"/>
          </w:tcPr>
          <w:p w14:paraId="6B49533A" w14:textId="47AB4645" w:rsidR="006D24FF" w:rsidRPr="0056691C" w:rsidRDefault="006D24FF" w:rsidP="005B1665">
            <w:pPr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км.</w:t>
            </w:r>
          </w:p>
        </w:tc>
        <w:tc>
          <w:tcPr>
            <w:tcW w:w="1514" w:type="dxa"/>
          </w:tcPr>
          <w:p w14:paraId="770AD100" w14:textId="10B3A2A8" w:rsidR="006D24FF" w:rsidRPr="0056691C" w:rsidRDefault="006D24FF" w:rsidP="005B1665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3,56</w:t>
            </w:r>
          </w:p>
        </w:tc>
        <w:tc>
          <w:tcPr>
            <w:tcW w:w="2121" w:type="dxa"/>
          </w:tcPr>
          <w:p w14:paraId="7500F3CB" w14:textId="5673B57C" w:rsidR="006D24FF" w:rsidRPr="0056691C" w:rsidRDefault="006D24FF" w:rsidP="005B1665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14:paraId="4095AA42" w14:textId="30064791" w:rsidR="006D24FF" w:rsidRPr="0056691C" w:rsidRDefault="006D24FF" w:rsidP="005B1665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4</w:t>
            </w:r>
          </w:p>
        </w:tc>
        <w:tc>
          <w:tcPr>
            <w:tcW w:w="2120" w:type="dxa"/>
          </w:tcPr>
          <w:p w14:paraId="48B17507" w14:textId="7BF44044" w:rsidR="006D24FF" w:rsidRPr="0056691C" w:rsidRDefault="006D24FF" w:rsidP="005B1665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4</w:t>
            </w:r>
          </w:p>
        </w:tc>
      </w:tr>
    </w:tbl>
    <w:p w14:paraId="0DB73959" w14:textId="77777777" w:rsidR="00C03D78" w:rsidRDefault="00C03D78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934177" w14:textId="77777777" w:rsidR="0057126B" w:rsidRDefault="0057126B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F4358CE" w14:textId="26F6A0EB" w:rsidR="0057126B" w:rsidRDefault="0057126B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91FCFD1" w14:textId="77777777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3. Перечень мероприятий (результатов) структурного элемента</w:t>
      </w:r>
    </w:p>
    <w:p w14:paraId="64745F83" w14:textId="77777777" w:rsidR="00D430A2" w:rsidRPr="001449C7" w:rsidRDefault="00D430A2" w:rsidP="00D430A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45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6"/>
        <w:gridCol w:w="1134"/>
        <w:gridCol w:w="1276"/>
        <w:gridCol w:w="1134"/>
        <w:gridCol w:w="1134"/>
        <w:gridCol w:w="2268"/>
        <w:gridCol w:w="4536"/>
      </w:tblGrid>
      <w:tr w:rsidR="00C03D78" w:rsidRPr="0056691C" w14:paraId="14037CF3" w14:textId="77777777" w:rsidTr="00AC74CB">
        <w:trPr>
          <w:trHeight w:val="20"/>
        </w:trPr>
        <w:tc>
          <w:tcPr>
            <w:tcW w:w="2693" w:type="dxa"/>
            <w:vMerge w:val="restart"/>
          </w:tcPr>
          <w:p w14:paraId="5F811595" w14:textId="77777777" w:rsidR="00C03D78" w:rsidRPr="0056691C" w:rsidRDefault="00C03D78" w:rsidP="00D7506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56691C">
              <w:rPr>
                <w:sz w:val="20"/>
                <w:szCs w:val="20"/>
              </w:rPr>
              <w:t>Наименование</w:t>
            </w:r>
            <w:proofErr w:type="spellEnd"/>
            <w:r w:rsidRPr="0056691C">
              <w:rPr>
                <w:sz w:val="20"/>
                <w:szCs w:val="20"/>
              </w:rPr>
              <w:t xml:space="preserve"> </w:t>
            </w:r>
            <w:proofErr w:type="spellStart"/>
            <w:r w:rsidRPr="0056691C">
              <w:rPr>
                <w:sz w:val="20"/>
                <w:szCs w:val="20"/>
              </w:rPr>
              <w:t>мероприятия</w:t>
            </w:r>
            <w:proofErr w:type="spellEnd"/>
          </w:p>
          <w:p w14:paraId="7625CBAB" w14:textId="77777777" w:rsidR="00C03D78" w:rsidRPr="0056691C" w:rsidRDefault="00C03D78" w:rsidP="00D7506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56691C">
              <w:rPr>
                <w:sz w:val="20"/>
                <w:szCs w:val="20"/>
              </w:rPr>
              <w:t>(</w:t>
            </w:r>
            <w:proofErr w:type="spellStart"/>
            <w:r w:rsidRPr="0056691C">
              <w:rPr>
                <w:sz w:val="20"/>
                <w:szCs w:val="20"/>
              </w:rPr>
              <w:t>результата</w:t>
            </w:r>
            <w:proofErr w:type="spellEnd"/>
            <w:r w:rsidRPr="0056691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14:paraId="23035775" w14:textId="77777777" w:rsidR="00C03D78" w:rsidRPr="0056691C" w:rsidRDefault="00C03D78" w:rsidP="00D7506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56691C">
              <w:rPr>
                <w:sz w:val="20"/>
                <w:szCs w:val="20"/>
              </w:rPr>
              <w:t>Единица</w:t>
            </w:r>
            <w:proofErr w:type="spellEnd"/>
            <w:r w:rsidRPr="0056691C">
              <w:rPr>
                <w:sz w:val="20"/>
                <w:szCs w:val="20"/>
              </w:rPr>
              <w:t xml:space="preserve"> </w:t>
            </w:r>
            <w:proofErr w:type="spellStart"/>
            <w:r w:rsidRPr="0056691C">
              <w:rPr>
                <w:sz w:val="20"/>
                <w:szCs w:val="20"/>
              </w:rPr>
              <w:t>измерения</w:t>
            </w:r>
            <w:proofErr w:type="spellEnd"/>
          </w:p>
          <w:p w14:paraId="523EF28D" w14:textId="463B3371" w:rsidR="00C03D78" w:rsidRPr="0056691C" w:rsidRDefault="00C03D78" w:rsidP="00D7506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3EBFD43" w14:textId="77777777" w:rsidR="00C03D78" w:rsidRPr="0056691C" w:rsidRDefault="00C03D78" w:rsidP="00A0255C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6691C">
              <w:rPr>
                <w:sz w:val="20"/>
                <w:szCs w:val="20"/>
              </w:rPr>
              <w:t>Базовое</w:t>
            </w:r>
            <w:proofErr w:type="spellEnd"/>
            <w:r w:rsidRPr="0056691C">
              <w:rPr>
                <w:sz w:val="20"/>
                <w:szCs w:val="20"/>
              </w:rPr>
              <w:t xml:space="preserve"> </w:t>
            </w:r>
            <w:proofErr w:type="spellStart"/>
            <w:r w:rsidRPr="0056691C">
              <w:rPr>
                <w:sz w:val="20"/>
                <w:szCs w:val="20"/>
              </w:rPr>
              <w:t>значение</w:t>
            </w:r>
            <w:proofErr w:type="spellEnd"/>
            <w:r w:rsidRPr="0056691C">
              <w:rPr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3544" w:type="dxa"/>
            <w:gridSpan w:val="3"/>
          </w:tcPr>
          <w:p w14:paraId="1F5FDEB7" w14:textId="77777777" w:rsidR="00C03D78" w:rsidRPr="0056691C" w:rsidRDefault="00C03D78" w:rsidP="002D4616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Значения мероприятия (результата) по годам</w:t>
            </w:r>
          </w:p>
        </w:tc>
        <w:tc>
          <w:tcPr>
            <w:tcW w:w="2268" w:type="dxa"/>
            <w:vMerge w:val="restart"/>
          </w:tcPr>
          <w:p w14:paraId="3BEFD11F" w14:textId="77777777" w:rsidR="00C03D78" w:rsidRPr="0056691C" w:rsidRDefault="00C03D78" w:rsidP="002D4616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4536" w:type="dxa"/>
            <w:vMerge w:val="restart"/>
          </w:tcPr>
          <w:p w14:paraId="7A366667" w14:textId="77777777" w:rsidR="00C03D78" w:rsidRPr="0056691C" w:rsidRDefault="00C03D78" w:rsidP="00D750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AA6C75" w:rsidRPr="0056691C" w14:paraId="2B9F6EA4" w14:textId="77777777" w:rsidTr="00AC74CB">
        <w:trPr>
          <w:trHeight w:val="20"/>
        </w:trPr>
        <w:tc>
          <w:tcPr>
            <w:tcW w:w="2693" w:type="dxa"/>
            <w:vMerge/>
            <w:tcBorders>
              <w:top w:val="nil"/>
            </w:tcBorders>
          </w:tcPr>
          <w:p w14:paraId="64DD2FBF" w14:textId="77777777" w:rsidR="00AA6C75" w:rsidRPr="0056691C" w:rsidRDefault="00AA6C75" w:rsidP="00D75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47D9871" w14:textId="77777777" w:rsidR="00AA6C75" w:rsidRPr="0056691C" w:rsidRDefault="00AA6C75" w:rsidP="00D75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14DE9AA" w14:textId="77777777" w:rsidR="00AA6C75" w:rsidRPr="0056691C" w:rsidRDefault="00AA6C75" w:rsidP="00D75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509E498" w14:textId="77777777" w:rsidR="00AA6C75" w:rsidRPr="0056691C" w:rsidRDefault="00AA6C75" w:rsidP="00D7506B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56691C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34" w:type="dxa"/>
          </w:tcPr>
          <w:p w14:paraId="379359C9" w14:textId="4B3DECBD" w:rsidR="00AA6C75" w:rsidRPr="0056691C" w:rsidRDefault="00AA6C75" w:rsidP="00D7506B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56691C">
              <w:rPr>
                <w:sz w:val="20"/>
                <w:szCs w:val="20"/>
                <w:lang w:val="ru-RU"/>
              </w:rPr>
              <w:t>202</w:t>
            </w:r>
            <w:r w:rsidR="00FA13E6" w:rsidRPr="0056691C">
              <w:rPr>
                <w:sz w:val="20"/>
                <w:szCs w:val="20"/>
                <w:lang w:val="ru-RU"/>
              </w:rPr>
              <w:t>7</w:t>
            </w:r>
            <w:r w:rsidRPr="0056691C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14:paraId="1E5D3317" w14:textId="7512812F" w:rsidR="00AA6C75" w:rsidRPr="0056691C" w:rsidRDefault="00AA6C75" w:rsidP="00D7506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  <w:r w:rsidRPr="0056691C">
              <w:rPr>
                <w:sz w:val="20"/>
                <w:szCs w:val="20"/>
                <w:lang w:val="ru-RU"/>
              </w:rPr>
              <w:t>202</w:t>
            </w:r>
            <w:r w:rsidR="00FA13E6" w:rsidRPr="0056691C">
              <w:rPr>
                <w:sz w:val="20"/>
                <w:szCs w:val="20"/>
                <w:lang w:val="ru-RU"/>
              </w:rPr>
              <w:t>8</w:t>
            </w:r>
            <w:r w:rsidRPr="0056691C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2268" w:type="dxa"/>
            <w:vMerge/>
          </w:tcPr>
          <w:p w14:paraId="787DAEA0" w14:textId="77777777" w:rsidR="00AA6C75" w:rsidRPr="0056691C" w:rsidRDefault="00AA6C75" w:rsidP="00D7506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08A135F3" w14:textId="77777777" w:rsidR="00AA6C75" w:rsidRPr="0056691C" w:rsidRDefault="00AA6C75" w:rsidP="00D7506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C03D78" w:rsidRPr="0056691C" w14:paraId="0839203C" w14:textId="77777777" w:rsidTr="00AC74CB">
        <w:trPr>
          <w:trHeight w:val="20"/>
        </w:trPr>
        <w:tc>
          <w:tcPr>
            <w:tcW w:w="15451" w:type="dxa"/>
            <w:gridSpan w:val="8"/>
            <w:tcBorders>
              <w:top w:val="nil"/>
            </w:tcBorders>
          </w:tcPr>
          <w:p w14:paraId="1E64485F" w14:textId="7222FDA8" w:rsidR="00C03D78" w:rsidRPr="0056691C" w:rsidRDefault="00407C72" w:rsidP="00B9770B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 xml:space="preserve"> </w:t>
            </w:r>
            <w:r w:rsidR="00C03D78" w:rsidRPr="0056691C">
              <w:rPr>
                <w:sz w:val="20"/>
                <w:szCs w:val="20"/>
                <w:lang w:val="ru-RU"/>
              </w:rPr>
              <w:t xml:space="preserve">Задача: </w:t>
            </w:r>
            <w:r w:rsidR="00B9770B" w:rsidRPr="0056691C">
              <w:rPr>
                <w:sz w:val="20"/>
                <w:szCs w:val="20"/>
                <w:lang w:val="ru-RU"/>
              </w:rPr>
              <w:t>В</w:t>
            </w:r>
            <w:r w:rsidR="00FA13E6" w:rsidRPr="0056691C">
              <w:rPr>
                <w:sz w:val="20"/>
                <w:szCs w:val="20"/>
                <w:lang w:val="ru-RU"/>
              </w:rPr>
              <w:t xml:space="preserve">ыполнение мероприятий по ремонту автомобильных дорог общего пользования местного значения и </w:t>
            </w:r>
            <w:r w:rsidR="001B071B" w:rsidRPr="0056691C">
              <w:rPr>
                <w:sz w:val="20"/>
                <w:szCs w:val="20"/>
                <w:lang w:val="ru-RU"/>
              </w:rPr>
              <w:t>искусственных</w:t>
            </w:r>
            <w:r w:rsidR="00FA13E6" w:rsidRPr="0056691C">
              <w:rPr>
                <w:sz w:val="20"/>
                <w:szCs w:val="20"/>
                <w:lang w:val="ru-RU"/>
              </w:rPr>
              <w:t xml:space="preserve"> сооружений на них</w:t>
            </w:r>
          </w:p>
        </w:tc>
      </w:tr>
      <w:tr w:rsidR="005B1665" w:rsidRPr="0056691C" w14:paraId="3E21B2D1" w14:textId="77777777" w:rsidTr="00AC74CB">
        <w:trPr>
          <w:trHeight w:val="1212"/>
        </w:trPr>
        <w:tc>
          <w:tcPr>
            <w:tcW w:w="2693" w:type="dxa"/>
          </w:tcPr>
          <w:p w14:paraId="1296485C" w14:textId="37CAAB1D" w:rsidR="005B1665" w:rsidRPr="0056691C" w:rsidRDefault="005B1665" w:rsidP="005B1665">
            <w:pPr>
              <w:pStyle w:val="TableParagraph"/>
              <w:numPr>
                <w:ilvl w:val="0"/>
                <w:numId w:val="9"/>
              </w:numPr>
              <w:ind w:left="143" w:hanging="76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 xml:space="preserve">Отремонтированы автомобильные дороги </w:t>
            </w:r>
            <w:r w:rsidRPr="0056691C">
              <w:rPr>
                <w:color w:val="00000A"/>
                <w:sz w:val="20"/>
                <w:szCs w:val="20"/>
                <w:lang w:val="ru-RU"/>
              </w:rPr>
              <w:t xml:space="preserve">общего пользования местного значения </w:t>
            </w:r>
          </w:p>
        </w:tc>
        <w:tc>
          <w:tcPr>
            <w:tcW w:w="1276" w:type="dxa"/>
          </w:tcPr>
          <w:p w14:paraId="2A62AB7E" w14:textId="485D6336" w:rsidR="005B1665" w:rsidRPr="0056691C" w:rsidRDefault="005B1665" w:rsidP="005B16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км.</w:t>
            </w:r>
          </w:p>
        </w:tc>
        <w:tc>
          <w:tcPr>
            <w:tcW w:w="1134" w:type="dxa"/>
          </w:tcPr>
          <w:p w14:paraId="2659D1D9" w14:textId="1DDBCE4E" w:rsidR="005B1665" w:rsidRPr="0056691C" w:rsidRDefault="005B1665" w:rsidP="005B16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3,56</w:t>
            </w:r>
          </w:p>
        </w:tc>
        <w:tc>
          <w:tcPr>
            <w:tcW w:w="1276" w:type="dxa"/>
          </w:tcPr>
          <w:p w14:paraId="5ED439D6" w14:textId="58B074CF" w:rsidR="005B1665" w:rsidRPr="0056691C" w:rsidRDefault="00085068" w:rsidP="005B1665">
            <w:pPr>
              <w:pStyle w:val="TableParagraph"/>
              <w:jc w:val="center"/>
              <w:rPr>
                <w:sz w:val="20"/>
                <w:szCs w:val="20"/>
              </w:rPr>
            </w:pPr>
            <w:r w:rsidRPr="0056691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EBBB5F0" w14:textId="7501BD5E" w:rsidR="005B1665" w:rsidRPr="0056691C" w:rsidRDefault="00085068" w:rsidP="005B1665">
            <w:pPr>
              <w:pStyle w:val="TableParagraph"/>
              <w:jc w:val="center"/>
              <w:rPr>
                <w:sz w:val="20"/>
                <w:szCs w:val="20"/>
              </w:rPr>
            </w:pPr>
            <w:r w:rsidRPr="0056691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810104D" w14:textId="1F391E31" w:rsidR="005B1665" w:rsidRPr="0056691C" w:rsidRDefault="00085068" w:rsidP="005B1665">
            <w:pPr>
              <w:pStyle w:val="TableParagraph"/>
              <w:jc w:val="center"/>
              <w:rPr>
                <w:sz w:val="20"/>
                <w:szCs w:val="20"/>
              </w:rPr>
            </w:pPr>
            <w:r w:rsidRPr="0056691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</w:tcPr>
          <w:p w14:paraId="615B61DA" w14:textId="5403F3D1" w:rsidR="005B1665" w:rsidRPr="0056691C" w:rsidRDefault="005B1665" w:rsidP="005B16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 xml:space="preserve">Ремонт автомобильной дороги </w:t>
            </w:r>
            <w:proofErr w:type="spellStart"/>
            <w:r w:rsidRPr="0056691C">
              <w:rPr>
                <w:sz w:val="20"/>
                <w:szCs w:val="20"/>
                <w:lang w:val="ru-RU"/>
              </w:rPr>
              <w:t>с.Рахмановка</w:t>
            </w:r>
            <w:proofErr w:type="spellEnd"/>
            <w:r w:rsidRPr="0056691C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56691C">
              <w:rPr>
                <w:sz w:val="20"/>
                <w:szCs w:val="20"/>
                <w:lang w:val="ru-RU"/>
              </w:rPr>
              <w:t>с.Новая</w:t>
            </w:r>
            <w:proofErr w:type="spellEnd"/>
            <w:r w:rsidRPr="0056691C">
              <w:rPr>
                <w:sz w:val="20"/>
                <w:szCs w:val="20"/>
                <w:lang w:val="ru-RU"/>
              </w:rPr>
              <w:t xml:space="preserve"> Порубежка</w:t>
            </w:r>
          </w:p>
          <w:p w14:paraId="5B4E1F81" w14:textId="1973D5BB" w:rsidR="005B1665" w:rsidRPr="0056691C" w:rsidRDefault="005B1665" w:rsidP="005B1665">
            <w:pPr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14:paraId="4AADF3BE" w14:textId="77777777" w:rsidR="00085068" w:rsidRPr="0056691C" w:rsidRDefault="00085068" w:rsidP="005B166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Доля автомобильных дорог местного значения на территории Пугачевского муниципального района, не отвечающих нормативным требованиям;</w:t>
            </w:r>
          </w:p>
          <w:p w14:paraId="5F1B8748" w14:textId="0F2DE625" w:rsidR="005B1665" w:rsidRPr="0056691C" w:rsidRDefault="00085068" w:rsidP="005B166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56691C">
              <w:rPr>
                <w:sz w:val="20"/>
                <w:szCs w:val="20"/>
                <w:lang w:val="ru-RU"/>
              </w:rPr>
              <w:t>протяжённость отремонтированных автомобильных дорог общего пользования местного значения</w:t>
            </w:r>
          </w:p>
        </w:tc>
      </w:tr>
    </w:tbl>
    <w:p w14:paraId="2DD5D7B7" w14:textId="11B5AFE9" w:rsidR="00D430A2" w:rsidRPr="001449C7" w:rsidRDefault="00D430A2" w:rsidP="00D430A2">
      <w:pPr>
        <w:ind w:left="5966"/>
        <w:jc w:val="center"/>
        <w:rPr>
          <w:b/>
        </w:rPr>
      </w:pPr>
    </w:p>
    <w:p w14:paraId="680872C4" w14:textId="77777777" w:rsidR="00D430A2" w:rsidRDefault="00D430A2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74DEA726" w14:textId="1CBF5E82" w:rsidR="009654BA" w:rsidRPr="00D23618" w:rsidRDefault="009654BA" w:rsidP="00D430A2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548DD4" w:themeColor="text2" w:themeTint="99"/>
        </w:rPr>
        <w:t xml:space="preserve">                                                            </w:t>
      </w:r>
      <w:r w:rsidRPr="00020831">
        <w:rPr>
          <w:b/>
          <w:color w:val="548DD4" w:themeColor="text2" w:themeTint="99"/>
        </w:rPr>
        <w:t>(внесены изменения постановлением от 26.02.2026г. №213)</w:t>
      </w:r>
    </w:p>
    <w:p w14:paraId="48B4E9FE" w14:textId="77777777" w:rsidR="009654BA" w:rsidRPr="000C129D" w:rsidRDefault="009654BA" w:rsidP="009654BA">
      <w:pPr>
        <w:widowControl w:val="0"/>
        <w:autoSpaceDE w:val="0"/>
        <w:autoSpaceDN w:val="0"/>
        <w:rPr>
          <w:b/>
          <w:sz w:val="20"/>
          <w:szCs w:val="28"/>
        </w:rPr>
      </w:pPr>
    </w:p>
    <w:tbl>
      <w:tblPr>
        <w:tblStyle w:val="TableNormal1"/>
        <w:tblW w:w="1544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096"/>
        <w:gridCol w:w="1985"/>
        <w:gridCol w:w="1701"/>
        <w:gridCol w:w="1842"/>
        <w:gridCol w:w="3119"/>
      </w:tblGrid>
      <w:tr w:rsidR="009654BA" w:rsidRPr="000C129D" w14:paraId="494B72E6" w14:textId="77777777" w:rsidTr="00C778A5">
        <w:trPr>
          <w:trHeight w:val="474"/>
        </w:trPr>
        <w:tc>
          <w:tcPr>
            <w:tcW w:w="705" w:type="dxa"/>
            <w:vMerge w:val="restart"/>
            <w:vAlign w:val="center"/>
          </w:tcPr>
          <w:p w14:paraId="5F818ED0" w14:textId="77777777" w:rsidR="009654BA" w:rsidRPr="000C129D" w:rsidRDefault="009654BA" w:rsidP="00C778A5">
            <w:pPr>
              <w:ind w:left="9"/>
              <w:jc w:val="center"/>
            </w:pPr>
            <w:r w:rsidRPr="000C129D">
              <w:t>№ п/п</w:t>
            </w:r>
          </w:p>
        </w:tc>
        <w:tc>
          <w:tcPr>
            <w:tcW w:w="6096" w:type="dxa"/>
            <w:vMerge w:val="restart"/>
            <w:vAlign w:val="center"/>
          </w:tcPr>
          <w:p w14:paraId="08509DBA" w14:textId="77777777" w:rsidR="009654BA" w:rsidRPr="000C129D" w:rsidRDefault="009654BA" w:rsidP="00C778A5">
            <w:pPr>
              <w:ind w:left="9"/>
              <w:jc w:val="center"/>
            </w:pPr>
            <w:proofErr w:type="spellStart"/>
            <w:r w:rsidRPr="000C129D">
              <w:t>Наименование</w:t>
            </w:r>
            <w:proofErr w:type="spellEnd"/>
            <w:r w:rsidRPr="000C129D">
              <w:t xml:space="preserve"> </w:t>
            </w:r>
            <w:proofErr w:type="spellStart"/>
            <w:r w:rsidRPr="000C129D">
              <w:t>мероприятия</w:t>
            </w:r>
            <w:proofErr w:type="spellEnd"/>
            <w:r w:rsidRPr="000C129D">
              <w:t xml:space="preserve"> (</w:t>
            </w:r>
            <w:proofErr w:type="spellStart"/>
            <w:r w:rsidRPr="000C129D">
              <w:t>результата</w:t>
            </w:r>
            <w:proofErr w:type="spellEnd"/>
            <w:r w:rsidRPr="000C129D">
              <w:t>)</w:t>
            </w:r>
          </w:p>
        </w:tc>
        <w:tc>
          <w:tcPr>
            <w:tcW w:w="5528" w:type="dxa"/>
            <w:gridSpan w:val="3"/>
          </w:tcPr>
          <w:p w14:paraId="17BFAC15" w14:textId="77777777" w:rsidR="009654BA" w:rsidRPr="000C129D" w:rsidRDefault="009654BA" w:rsidP="00C778A5">
            <w:pPr>
              <w:ind w:left="10"/>
              <w:jc w:val="center"/>
              <w:rPr>
                <w:lang w:val="ru-RU"/>
              </w:rPr>
            </w:pPr>
            <w:r w:rsidRPr="000C129D">
              <w:rPr>
                <w:lang w:val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14:paraId="2F396E5B" w14:textId="77777777" w:rsidR="009654BA" w:rsidRPr="000C129D" w:rsidRDefault="009654BA" w:rsidP="00C778A5">
            <w:pPr>
              <w:ind w:left="10"/>
              <w:jc w:val="center"/>
            </w:pPr>
            <w:proofErr w:type="spellStart"/>
            <w:r w:rsidRPr="000C129D">
              <w:t>Всего</w:t>
            </w:r>
            <w:proofErr w:type="spellEnd"/>
          </w:p>
        </w:tc>
      </w:tr>
      <w:tr w:rsidR="009654BA" w:rsidRPr="000C129D" w14:paraId="75366BA4" w14:textId="77777777" w:rsidTr="00C778A5">
        <w:trPr>
          <w:trHeight w:val="199"/>
        </w:trPr>
        <w:tc>
          <w:tcPr>
            <w:tcW w:w="705" w:type="dxa"/>
            <w:vMerge/>
          </w:tcPr>
          <w:p w14:paraId="6E83B339" w14:textId="77777777" w:rsidR="009654BA" w:rsidRPr="000C129D" w:rsidRDefault="009654BA" w:rsidP="00C778A5"/>
        </w:tc>
        <w:tc>
          <w:tcPr>
            <w:tcW w:w="6096" w:type="dxa"/>
            <w:vMerge/>
            <w:tcBorders>
              <w:top w:val="nil"/>
            </w:tcBorders>
          </w:tcPr>
          <w:p w14:paraId="4D7F9176" w14:textId="77777777" w:rsidR="009654BA" w:rsidRPr="000C129D" w:rsidRDefault="009654BA" w:rsidP="00C778A5"/>
        </w:tc>
        <w:tc>
          <w:tcPr>
            <w:tcW w:w="1985" w:type="dxa"/>
          </w:tcPr>
          <w:p w14:paraId="31FC2A2B" w14:textId="77777777" w:rsidR="009654BA" w:rsidRPr="000C129D" w:rsidRDefault="009654BA" w:rsidP="00C778A5">
            <w:pPr>
              <w:ind w:left="10" w:right="5"/>
              <w:jc w:val="center"/>
            </w:pPr>
            <w:r w:rsidRPr="000C129D">
              <w:t xml:space="preserve">2026 </w:t>
            </w:r>
            <w:proofErr w:type="spellStart"/>
            <w:r w:rsidRPr="000C129D">
              <w:t>год</w:t>
            </w:r>
            <w:proofErr w:type="spellEnd"/>
          </w:p>
        </w:tc>
        <w:tc>
          <w:tcPr>
            <w:tcW w:w="1701" w:type="dxa"/>
          </w:tcPr>
          <w:p w14:paraId="31EA8658" w14:textId="77777777" w:rsidR="009654BA" w:rsidRPr="000C129D" w:rsidRDefault="009654BA" w:rsidP="00C778A5">
            <w:pPr>
              <w:ind w:left="10"/>
              <w:jc w:val="center"/>
            </w:pPr>
            <w:r w:rsidRPr="000C129D">
              <w:t xml:space="preserve">2027 </w:t>
            </w:r>
            <w:proofErr w:type="spellStart"/>
            <w:r w:rsidRPr="000C129D">
              <w:t>год</w:t>
            </w:r>
            <w:proofErr w:type="spellEnd"/>
          </w:p>
        </w:tc>
        <w:tc>
          <w:tcPr>
            <w:tcW w:w="1842" w:type="dxa"/>
          </w:tcPr>
          <w:p w14:paraId="0D30A5D4" w14:textId="77777777" w:rsidR="009654BA" w:rsidRPr="000C129D" w:rsidRDefault="009654BA" w:rsidP="00C778A5">
            <w:pPr>
              <w:ind w:left="10"/>
              <w:jc w:val="center"/>
            </w:pPr>
            <w:r w:rsidRPr="000C129D">
              <w:t xml:space="preserve">2028 </w:t>
            </w:r>
            <w:proofErr w:type="spellStart"/>
            <w:r w:rsidRPr="000C129D">
              <w:t>год</w:t>
            </w:r>
            <w:proofErr w:type="spellEnd"/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E5670E9" w14:textId="77777777" w:rsidR="009654BA" w:rsidRPr="000C129D" w:rsidRDefault="009654BA" w:rsidP="00C778A5">
            <w:pPr>
              <w:ind w:left="10"/>
              <w:jc w:val="center"/>
            </w:pPr>
          </w:p>
        </w:tc>
      </w:tr>
      <w:tr w:rsidR="009654BA" w:rsidRPr="000C129D" w14:paraId="3466B48B" w14:textId="77777777" w:rsidTr="00C778A5">
        <w:trPr>
          <w:trHeight w:val="253"/>
        </w:trPr>
        <w:tc>
          <w:tcPr>
            <w:tcW w:w="705" w:type="dxa"/>
          </w:tcPr>
          <w:p w14:paraId="43CC59FB" w14:textId="77777777" w:rsidR="009654BA" w:rsidRPr="000C129D" w:rsidRDefault="009654BA" w:rsidP="00C778A5">
            <w:pPr>
              <w:ind w:left="9" w:right="3"/>
              <w:jc w:val="center"/>
            </w:pPr>
            <w:r w:rsidRPr="000C129D">
              <w:t>1</w:t>
            </w:r>
          </w:p>
        </w:tc>
        <w:tc>
          <w:tcPr>
            <w:tcW w:w="6096" w:type="dxa"/>
          </w:tcPr>
          <w:p w14:paraId="11A4BF23" w14:textId="77777777" w:rsidR="009654BA" w:rsidRPr="000C129D" w:rsidRDefault="009654BA" w:rsidP="00C778A5">
            <w:pPr>
              <w:ind w:left="9" w:right="3"/>
              <w:jc w:val="center"/>
            </w:pPr>
            <w:r w:rsidRPr="000C129D">
              <w:t>2</w:t>
            </w:r>
          </w:p>
        </w:tc>
        <w:tc>
          <w:tcPr>
            <w:tcW w:w="1985" w:type="dxa"/>
          </w:tcPr>
          <w:p w14:paraId="78456A18" w14:textId="77777777" w:rsidR="009654BA" w:rsidRPr="000C129D" w:rsidRDefault="009654BA" w:rsidP="00C778A5">
            <w:pPr>
              <w:ind w:left="10"/>
              <w:jc w:val="center"/>
            </w:pPr>
            <w:r w:rsidRPr="000C129D">
              <w:t>3</w:t>
            </w:r>
          </w:p>
        </w:tc>
        <w:tc>
          <w:tcPr>
            <w:tcW w:w="1701" w:type="dxa"/>
          </w:tcPr>
          <w:p w14:paraId="1A040665" w14:textId="77777777" w:rsidR="009654BA" w:rsidRPr="000C129D" w:rsidRDefault="009654BA" w:rsidP="00C778A5">
            <w:pPr>
              <w:ind w:left="10"/>
              <w:jc w:val="center"/>
            </w:pPr>
            <w:r w:rsidRPr="000C129D">
              <w:t>4</w:t>
            </w:r>
          </w:p>
        </w:tc>
        <w:tc>
          <w:tcPr>
            <w:tcW w:w="1842" w:type="dxa"/>
          </w:tcPr>
          <w:p w14:paraId="277604EB" w14:textId="77777777" w:rsidR="009654BA" w:rsidRPr="000C129D" w:rsidRDefault="009654BA" w:rsidP="00C778A5">
            <w:pPr>
              <w:ind w:left="10"/>
              <w:jc w:val="center"/>
            </w:pPr>
            <w:r w:rsidRPr="000C129D">
              <w:t>5</w:t>
            </w:r>
          </w:p>
        </w:tc>
        <w:tc>
          <w:tcPr>
            <w:tcW w:w="3119" w:type="dxa"/>
          </w:tcPr>
          <w:p w14:paraId="75A775FF" w14:textId="77777777" w:rsidR="009654BA" w:rsidRPr="000C129D" w:rsidRDefault="009654BA" w:rsidP="00C778A5">
            <w:pPr>
              <w:ind w:left="10"/>
              <w:jc w:val="center"/>
            </w:pPr>
            <w:r w:rsidRPr="000C129D">
              <w:t>6</w:t>
            </w:r>
          </w:p>
        </w:tc>
      </w:tr>
      <w:tr w:rsidR="009654BA" w:rsidRPr="000C129D" w14:paraId="132C6BC5" w14:textId="77777777" w:rsidTr="00C778A5">
        <w:trPr>
          <w:trHeight w:val="267"/>
        </w:trPr>
        <w:tc>
          <w:tcPr>
            <w:tcW w:w="705" w:type="dxa"/>
          </w:tcPr>
          <w:p w14:paraId="63290A8A" w14:textId="77777777" w:rsidR="009654BA" w:rsidRPr="000C129D" w:rsidRDefault="009654BA" w:rsidP="00C778A5">
            <w:pPr>
              <w:tabs>
                <w:tab w:val="left" w:pos="2111"/>
              </w:tabs>
              <w:ind w:left="62" w:right="46"/>
              <w:jc w:val="both"/>
            </w:pPr>
            <w:r w:rsidRPr="000C129D">
              <w:t xml:space="preserve">    1</w:t>
            </w:r>
          </w:p>
        </w:tc>
        <w:tc>
          <w:tcPr>
            <w:tcW w:w="14743" w:type="dxa"/>
            <w:gridSpan w:val="5"/>
          </w:tcPr>
          <w:p w14:paraId="38864C5D" w14:textId="77777777" w:rsidR="009654BA" w:rsidRPr="000C129D" w:rsidRDefault="009654BA" w:rsidP="00C778A5">
            <w:pPr>
              <w:rPr>
                <w:lang w:val="ru-RU"/>
              </w:rPr>
            </w:pPr>
            <w:r w:rsidRPr="000C129D">
              <w:rPr>
                <w:lang w:val="ru-RU"/>
              </w:rPr>
              <w:t>Задача: Выполнение мероприятий по ремонту автомобильных дорог общего пользования местного значения и искусственных сооружений на них</w:t>
            </w:r>
          </w:p>
        </w:tc>
      </w:tr>
      <w:tr w:rsidR="009654BA" w:rsidRPr="000C129D" w14:paraId="36C1E85A" w14:textId="77777777" w:rsidTr="00C778A5">
        <w:trPr>
          <w:trHeight w:val="288"/>
        </w:trPr>
        <w:tc>
          <w:tcPr>
            <w:tcW w:w="705" w:type="dxa"/>
          </w:tcPr>
          <w:p w14:paraId="2A2F3232" w14:textId="77777777" w:rsidR="009654BA" w:rsidRPr="000C129D" w:rsidRDefault="009654BA" w:rsidP="00C778A5">
            <w:pPr>
              <w:ind w:left="62"/>
              <w:rPr>
                <w:b/>
                <w:bCs/>
              </w:rPr>
            </w:pPr>
            <w:r w:rsidRPr="000C129D">
              <w:rPr>
                <w:b/>
                <w:bCs/>
                <w:lang w:val="ru-RU"/>
              </w:rPr>
              <w:t xml:space="preserve"> </w:t>
            </w:r>
            <w:r w:rsidRPr="000C129D">
              <w:rPr>
                <w:b/>
                <w:bCs/>
              </w:rPr>
              <w:t>1.1.</w:t>
            </w:r>
          </w:p>
        </w:tc>
        <w:tc>
          <w:tcPr>
            <w:tcW w:w="14743" w:type="dxa"/>
            <w:gridSpan w:val="5"/>
          </w:tcPr>
          <w:p w14:paraId="6FA56288" w14:textId="77777777" w:rsidR="009654BA" w:rsidRPr="000C129D" w:rsidRDefault="009654BA" w:rsidP="00C778A5">
            <w:pPr>
              <w:rPr>
                <w:b/>
                <w:bCs/>
                <w:lang w:val="ru-RU"/>
              </w:rPr>
            </w:pPr>
            <w:r w:rsidRPr="000C129D">
              <w:rPr>
                <w:b/>
                <w:bCs/>
                <w:lang w:val="ru-RU"/>
              </w:rPr>
              <w:t>Мероприятие: «Отремонтированы автомобильные дороги общего пользования местного значения»</w:t>
            </w:r>
          </w:p>
        </w:tc>
      </w:tr>
      <w:tr w:rsidR="009654BA" w:rsidRPr="000C129D" w14:paraId="19EBDC47" w14:textId="77777777" w:rsidTr="00C778A5">
        <w:trPr>
          <w:trHeight w:val="265"/>
        </w:trPr>
        <w:tc>
          <w:tcPr>
            <w:tcW w:w="705" w:type="dxa"/>
          </w:tcPr>
          <w:p w14:paraId="47FBA2BB" w14:textId="77777777" w:rsidR="009654BA" w:rsidRPr="000C129D" w:rsidRDefault="009654BA" w:rsidP="00C778A5">
            <w:pPr>
              <w:tabs>
                <w:tab w:val="left" w:pos="706"/>
              </w:tabs>
              <w:ind w:left="62"/>
              <w:rPr>
                <w:b/>
                <w:bCs/>
                <w:lang w:val="ru-RU"/>
              </w:rPr>
            </w:pPr>
          </w:p>
        </w:tc>
        <w:tc>
          <w:tcPr>
            <w:tcW w:w="6096" w:type="dxa"/>
          </w:tcPr>
          <w:p w14:paraId="1B9EB834" w14:textId="77777777" w:rsidR="009654BA" w:rsidRPr="000C129D" w:rsidRDefault="009654BA" w:rsidP="00C778A5">
            <w:pPr>
              <w:ind w:left="62" w:right="539"/>
              <w:rPr>
                <w:bCs/>
                <w:lang w:val="ru-RU"/>
              </w:rPr>
            </w:pPr>
            <w:r w:rsidRPr="000C129D">
              <w:rPr>
                <w:bCs/>
                <w:lang w:val="ru-RU"/>
              </w:rPr>
              <w:t>всего, в том числе (прогнозно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D5552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t>21 9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EE7A2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t>23 49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8F837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t>23 873,0</w:t>
            </w:r>
          </w:p>
        </w:tc>
        <w:tc>
          <w:tcPr>
            <w:tcW w:w="3119" w:type="dxa"/>
          </w:tcPr>
          <w:p w14:paraId="2A36F899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69 331,0</w:t>
            </w:r>
          </w:p>
        </w:tc>
      </w:tr>
      <w:tr w:rsidR="009654BA" w:rsidRPr="000C129D" w14:paraId="0F8BE611" w14:textId="77777777" w:rsidTr="00C778A5">
        <w:trPr>
          <w:trHeight w:val="265"/>
        </w:trPr>
        <w:tc>
          <w:tcPr>
            <w:tcW w:w="705" w:type="dxa"/>
          </w:tcPr>
          <w:p w14:paraId="086E6058" w14:textId="77777777" w:rsidR="009654BA" w:rsidRPr="000C129D" w:rsidRDefault="009654BA" w:rsidP="00C778A5">
            <w:pPr>
              <w:tabs>
                <w:tab w:val="left" w:pos="706"/>
              </w:tabs>
              <w:ind w:left="62"/>
              <w:rPr>
                <w:b/>
                <w:bCs/>
              </w:rPr>
            </w:pPr>
          </w:p>
        </w:tc>
        <w:tc>
          <w:tcPr>
            <w:tcW w:w="6096" w:type="dxa"/>
          </w:tcPr>
          <w:p w14:paraId="0D72CD90" w14:textId="77777777" w:rsidR="009654BA" w:rsidRPr="000C129D" w:rsidRDefault="009654BA" w:rsidP="00C778A5">
            <w:pPr>
              <w:ind w:left="62" w:right="539"/>
              <w:rPr>
                <w:bCs/>
              </w:rPr>
            </w:pPr>
            <w:proofErr w:type="spellStart"/>
            <w:r w:rsidRPr="000C129D">
              <w:t>федеральный</w:t>
            </w:r>
            <w:proofErr w:type="spellEnd"/>
            <w:r w:rsidRPr="000C129D">
              <w:t xml:space="preserve"> </w:t>
            </w:r>
            <w:proofErr w:type="spellStart"/>
            <w:r w:rsidRPr="000C129D">
              <w:t>бюджет</w:t>
            </w:r>
            <w:proofErr w:type="spellEnd"/>
            <w:r w:rsidRPr="000C129D">
              <w:t xml:space="preserve"> (</w:t>
            </w:r>
            <w:proofErr w:type="spellStart"/>
            <w:r w:rsidRPr="000C129D">
              <w:t>прогнозно</w:t>
            </w:r>
            <w:proofErr w:type="spellEnd"/>
            <w:r w:rsidRPr="000C129D">
              <w:t>)</w:t>
            </w:r>
          </w:p>
        </w:tc>
        <w:tc>
          <w:tcPr>
            <w:tcW w:w="1985" w:type="dxa"/>
          </w:tcPr>
          <w:p w14:paraId="0844CCA1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B029F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06833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0,0</w:t>
            </w:r>
          </w:p>
        </w:tc>
        <w:tc>
          <w:tcPr>
            <w:tcW w:w="3119" w:type="dxa"/>
          </w:tcPr>
          <w:p w14:paraId="1DBA4F96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0,0</w:t>
            </w:r>
          </w:p>
        </w:tc>
      </w:tr>
      <w:tr w:rsidR="009654BA" w:rsidRPr="000C129D" w14:paraId="6F001885" w14:textId="77777777" w:rsidTr="00C778A5">
        <w:trPr>
          <w:trHeight w:val="265"/>
        </w:trPr>
        <w:tc>
          <w:tcPr>
            <w:tcW w:w="705" w:type="dxa"/>
          </w:tcPr>
          <w:p w14:paraId="0505D2FA" w14:textId="77777777" w:rsidR="009654BA" w:rsidRPr="000C129D" w:rsidRDefault="009654BA" w:rsidP="00C778A5">
            <w:pPr>
              <w:tabs>
                <w:tab w:val="left" w:pos="706"/>
              </w:tabs>
              <w:ind w:left="62"/>
              <w:rPr>
                <w:b/>
                <w:bCs/>
              </w:rPr>
            </w:pPr>
          </w:p>
        </w:tc>
        <w:tc>
          <w:tcPr>
            <w:tcW w:w="6096" w:type="dxa"/>
          </w:tcPr>
          <w:p w14:paraId="4B7B6828" w14:textId="77777777" w:rsidR="009654BA" w:rsidRPr="000C129D" w:rsidRDefault="009654BA" w:rsidP="00C778A5">
            <w:pPr>
              <w:ind w:left="62" w:right="539"/>
              <w:rPr>
                <w:bCs/>
              </w:rPr>
            </w:pPr>
            <w:proofErr w:type="spellStart"/>
            <w:r w:rsidRPr="000C129D">
              <w:t>областной</w:t>
            </w:r>
            <w:proofErr w:type="spellEnd"/>
            <w:r w:rsidRPr="000C129D">
              <w:t xml:space="preserve"> </w:t>
            </w:r>
            <w:proofErr w:type="spellStart"/>
            <w:r w:rsidRPr="000C129D">
              <w:t>бюджет</w:t>
            </w:r>
            <w:proofErr w:type="spellEnd"/>
            <w:r w:rsidRPr="000C129D">
              <w:t xml:space="preserve"> (</w:t>
            </w:r>
            <w:proofErr w:type="spellStart"/>
            <w:r w:rsidRPr="000C129D">
              <w:t>прогнозно</w:t>
            </w:r>
            <w:proofErr w:type="spellEnd"/>
            <w:r w:rsidRPr="000C129D">
              <w:t>)</w:t>
            </w:r>
          </w:p>
        </w:tc>
        <w:tc>
          <w:tcPr>
            <w:tcW w:w="1985" w:type="dxa"/>
          </w:tcPr>
          <w:p w14:paraId="5857AE3B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3F642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B203D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0,0</w:t>
            </w:r>
          </w:p>
        </w:tc>
        <w:tc>
          <w:tcPr>
            <w:tcW w:w="3119" w:type="dxa"/>
          </w:tcPr>
          <w:p w14:paraId="09A08AF9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0,0</w:t>
            </w:r>
          </w:p>
        </w:tc>
      </w:tr>
      <w:tr w:rsidR="009654BA" w:rsidRPr="000C129D" w14:paraId="15858C42" w14:textId="77777777" w:rsidTr="00C778A5">
        <w:trPr>
          <w:trHeight w:val="259"/>
        </w:trPr>
        <w:tc>
          <w:tcPr>
            <w:tcW w:w="705" w:type="dxa"/>
          </w:tcPr>
          <w:p w14:paraId="71B98AA5" w14:textId="77777777" w:rsidR="009654BA" w:rsidRPr="000C129D" w:rsidRDefault="009654BA" w:rsidP="00C778A5">
            <w:pPr>
              <w:ind w:left="62"/>
              <w:rPr>
                <w:b/>
                <w:bCs/>
              </w:rPr>
            </w:pPr>
          </w:p>
        </w:tc>
        <w:tc>
          <w:tcPr>
            <w:tcW w:w="6096" w:type="dxa"/>
          </w:tcPr>
          <w:p w14:paraId="7608BE2B" w14:textId="77777777" w:rsidR="009654BA" w:rsidRPr="000C129D" w:rsidRDefault="009654BA" w:rsidP="00C778A5">
            <w:pPr>
              <w:ind w:left="62"/>
              <w:rPr>
                <w:bCs/>
              </w:rPr>
            </w:pPr>
            <w:proofErr w:type="spellStart"/>
            <w:r w:rsidRPr="000C129D">
              <w:rPr>
                <w:bCs/>
              </w:rPr>
              <w:t>местный</w:t>
            </w:r>
            <w:proofErr w:type="spellEnd"/>
            <w:r w:rsidRPr="000C129D">
              <w:rPr>
                <w:bCs/>
              </w:rPr>
              <w:t xml:space="preserve"> </w:t>
            </w:r>
            <w:proofErr w:type="spellStart"/>
            <w:r w:rsidRPr="000C129D">
              <w:rPr>
                <w:bCs/>
              </w:rPr>
              <w:t>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47CEB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t>21 9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9229B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t>23 49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168FB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t>23 873,0</w:t>
            </w:r>
          </w:p>
        </w:tc>
        <w:tc>
          <w:tcPr>
            <w:tcW w:w="3119" w:type="dxa"/>
          </w:tcPr>
          <w:p w14:paraId="33852267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69 331,0</w:t>
            </w:r>
          </w:p>
        </w:tc>
      </w:tr>
      <w:tr w:rsidR="009654BA" w:rsidRPr="000C129D" w14:paraId="0A7B906E" w14:textId="77777777" w:rsidTr="00C778A5">
        <w:trPr>
          <w:trHeight w:val="259"/>
        </w:trPr>
        <w:tc>
          <w:tcPr>
            <w:tcW w:w="705" w:type="dxa"/>
          </w:tcPr>
          <w:p w14:paraId="3F62745A" w14:textId="77777777" w:rsidR="009654BA" w:rsidRPr="000C129D" w:rsidRDefault="009654BA" w:rsidP="00C778A5">
            <w:pPr>
              <w:ind w:left="62"/>
              <w:rPr>
                <w:b/>
                <w:bCs/>
              </w:rPr>
            </w:pPr>
          </w:p>
        </w:tc>
        <w:tc>
          <w:tcPr>
            <w:tcW w:w="6096" w:type="dxa"/>
          </w:tcPr>
          <w:p w14:paraId="3F167943" w14:textId="77777777" w:rsidR="009654BA" w:rsidRPr="000C129D" w:rsidRDefault="009654BA" w:rsidP="00C778A5">
            <w:pPr>
              <w:ind w:left="62"/>
              <w:rPr>
                <w:bCs/>
              </w:rPr>
            </w:pPr>
            <w:proofErr w:type="spellStart"/>
            <w:r w:rsidRPr="000C129D">
              <w:t>иные</w:t>
            </w:r>
            <w:proofErr w:type="spellEnd"/>
            <w:r w:rsidRPr="000C129D">
              <w:t xml:space="preserve"> </w:t>
            </w:r>
            <w:proofErr w:type="spellStart"/>
            <w:r w:rsidRPr="000C129D">
              <w:t>источники</w:t>
            </w:r>
            <w:proofErr w:type="spellEnd"/>
            <w:r w:rsidRPr="000C129D">
              <w:t xml:space="preserve"> (</w:t>
            </w:r>
            <w:proofErr w:type="spellStart"/>
            <w:r w:rsidRPr="000C129D">
              <w:t>прогнозно</w:t>
            </w:r>
            <w:proofErr w:type="spellEnd"/>
            <w:r w:rsidRPr="000C129D">
              <w:t>)</w:t>
            </w:r>
          </w:p>
        </w:tc>
        <w:tc>
          <w:tcPr>
            <w:tcW w:w="1985" w:type="dxa"/>
          </w:tcPr>
          <w:p w14:paraId="5C36CDA3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BDF4D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254D4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0,0</w:t>
            </w:r>
          </w:p>
        </w:tc>
        <w:tc>
          <w:tcPr>
            <w:tcW w:w="3119" w:type="dxa"/>
          </w:tcPr>
          <w:p w14:paraId="29ED2A46" w14:textId="77777777" w:rsidR="009654BA" w:rsidRPr="000C129D" w:rsidRDefault="009654BA" w:rsidP="00C778A5">
            <w:pPr>
              <w:jc w:val="center"/>
              <w:rPr>
                <w:bCs/>
              </w:rPr>
            </w:pPr>
            <w:r w:rsidRPr="000C129D">
              <w:rPr>
                <w:bCs/>
              </w:rPr>
              <w:t>0,0</w:t>
            </w:r>
          </w:p>
        </w:tc>
      </w:tr>
      <w:tr w:rsidR="009654BA" w:rsidRPr="000C129D" w14:paraId="70A65623" w14:textId="77777777" w:rsidTr="00C778A5">
        <w:trPr>
          <w:trHeight w:val="259"/>
        </w:trPr>
        <w:tc>
          <w:tcPr>
            <w:tcW w:w="705" w:type="dxa"/>
          </w:tcPr>
          <w:p w14:paraId="41608D00" w14:textId="77777777" w:rsidR="009654BA" w:rsidRPr="000C129D" w:rsidRDefault="009654BA" w:rsidP="00C778A5">
            <w:pPr>
              <w:ind w:left="62"/>
              <w:rPr>
                <w:b/>
                <w:bCs/>
              </w:rPr>
            </w:pPr>
          </w:p>
        </w:tc>
        <w:tc>
          <w:tcPr>
            <w:tcW w:w="6096" w:type="dxa"/>
          </w:tcPr>
          <w:p w14:paraId="300E05F4" w14:textId="77777777" w:rsidR="009654BA" w:rsidRPr="000C129D" w:rsidRDefault="009654BA" w:rsidP="00C778A5">
            <w:pPr>
              <w:ind w:left="62"/>
              <w:rPr>
                <w:lang w:val="ru-RU"/>
              </w:rPr>
            </w:pPr>
            <w:r w:rsidRPr="000C129D">
              <w:rPr>
                <w:b/>
                <w:bCs/>
                <w:lang w:val="ru-RU"/>
              </w:rPr>
              <w:t>Всего по комплексу процессных мероприятий, в том числе (прогнозно):</w:t>
            </w:r>
          </w:p>
        </w:tc>
        <w:tc>
          <w:tcPr>
            <w:tcW w:w="1985" w:type="dxa"/>
          </w:tcPr>
          <w:p w14:paraId="25072A06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</w:rPr>
              <w:t>21 9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3ED7E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</w:rPr>
              <w:t>23 49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AAEED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</w:rPr>
              <w:t>23 873,0</w:t>
            </w:r>
          </w:p>
        </w:tc>
        <w:tc>
          <w:tcPr>
            <w:tcW w:w="3119" w:type="dxa"/>
          </w:tcPr>
          <w:p w14:paraId="7FB57DC1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69 331,0</w:t>
            </w:r>
          </w:p>
        </w:tc>
      </w:tr>
      <w:tr w:rsidR="009654BA" w:rsidRPr="000C129D" w14:paraId="05A55D6C" w14:textId="77777777" w:rsidTr="00C778A5">
        <w:trPr>
          <w:trHeight w:val="259"/>
        </w:trPr>
        <w:tc>
          <w:tcPr>
            <w:tcW w:w="705" w:type="dxa"/>
          </w:tcPr>
          <w:p w14:paraId="384374D3" w14:textId="77777777" w:rsidR="009654BA" w:rsidRPr="000C129D" w:rsidRDefault="009654BA" w:rsidP="00C778A5">
            <w:pPr>
              <w:ind w:left="62"/>
              <w:rPr>
                <w:b/>
                <w:bCs/>
              </w:rPr>
            </w:pPr>
          </w:p>
        </w:tc>
        <w:tc>
          <w:tcPr>
            <w:tcW w:w="6096" w:type="dxa"/>
          </w:tcPr>
          <w:p w14:paraId="0EE5A317" w14:textId="77777777" w:rsidR="009654BA" w:rsidRPr="000C129D" w:rsidRDefault="009654BA" w:rsidP="00C778A5">
            <w:pPr>
              <w:ind w:left="62"/>
            </w:pPr>
            <w:proofErr w:type="spellStart"/>
            <w:r w:rsidRPr="000C129D">
              <w:rPr>
                <w:b/>
              </w:rPr>
              <w:t>федеральный</w:t>
            </w:r>
            <w:proofErr w:type="spellEnd"/>
            <w:r w:rsidRPr="000C129D">
              <w:rPr>
                <w:b/>
              </w:rPr>
              <w:t xml:space="preserve"> </w:t>
            </w:r>
            <w:proofErr w:type="spellStart"/>
            <w:r w:rsidRPr="000C129D">
              <w:rPr>
                <w:b/>
              </w:rPr>
              <w:t>бюджет</w:t>
            </w:r>
            <w:proofErr w:type="spellEnd"/>
            <w:r w:rsidRPr="000C129D">
              <w:rPr>
                <w:b/>
              </w:rPr>
              <w:t xml:space="preserve"> (</w:t>
            </w:r>
            <w:proofErr w:type="spellStart"/>
            <w:r w:rsidRPr="000C129D">
              <w:rPr>
                <w:b/>
              </w:rPr>
              <w:t>прогнозно</w:t>
            </w:r>
            <w:proofErr w:type="spellEnd"/>
            <w:r w:rsidRPr="000C129D">
              <w:rPr>
                <w:b/>
              </w:rPr>
              <w:t>)</w:t>
            </w:r>
          </w:p>
        </w:tc>
        <w:tc>
          <w:tcPr>
            <w:tcW w:w="1985" w:type="dxa"/>
          </w:tcPr>
          <w:p w14:paraId="1AAE5411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BD82F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14BE8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0,0</w:t>
            </w:r>
          </w:p>
        </w:tc>
        <w:tc>
          <w:tcPr>
            <w:tcW w:w="3119" w:type="dxa"/>
          </w:tcPr>
          <w:p w14:paraId="11C9CC0A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0,0</w:t>
            </w:r>
          </w:p>
        </w:tc>
      </w:tr>
      <w:tr w:rsidR="009654BA" w:rsidRPr="000C129D" w14:paraId="5E9B5304" w14:textId="77777777" w:rsidTr="00C778A5">
        <w:trPr>
          <w:trHeight w:val="259"/>
        </w:trPr>
        <w:tc>
          <w:tcPr>
            <w:tcW w:w="705" w:type="dxa"/>
          </w:tcPr>
          <w:p w14:paraId="33FDBE25" w14:textId="77777777" w:rsidR="009654BA" w:rsidRPr="000C129D" w:rsidRDefault="009654BA" w:rsidP="00C778A5">
            <w:pPr>
              <w:ind w:left="62"/>
              <w:rPr>
                <w:b/>
                <w:bCs/>
              </w:rPr>
            </w:pPr>
          </w:p>
        </w:tc>
        <w:tc>
          <w:tcPr>
            <w:tcW w:w="6096" w:type="dxa"/>
          </w:tcPr>
          <w:p w14:paraId="287456FA" w14:textId="77777777" w:rsidR="009654BA" w:rsidRPr="000C129D" w:rsidRDefault="009654BA" w:rsidP="00C778A5">
            <w:pPr>
              <w:ind w:left="62"/>
            </w:pPr>
            <w:proofErr w:type="spellStart"/>
            <w:r w:rsidRPr="000C129D">
              <w:rPr>
                <w:b/>
              </w:rPr>
              <w:t>областной</w:t>
            </w:r>
            <w:proofErr w:type="spellEnd"/>
            <w:r w:rsidRPr="000C129D">
              <w:rPr>
                <w:b/>
              </w:rPr>
              <w:t xml:space="preserve"> </w:t>
            </w:r>
            <w:proofErr w:type="spellStart"/>
            <w:r w:rsidRPr="000C129D">
              <w:rPr>
                <w:b/>
              </w:rPr>
              <w:t>бюджет</w:t>
            </w:r>
            <w:proofErr w:type="spellEnd"/>
            <w:r w:rsidRPr="000C129D">
              <w:rPr>
                <w:b/>
              </w:rPr>
              <w:t xml:space="preserve"> (</w:t>
            </w:r>
            <w:proofErr w:type="spellStart"/>
            <w:r w:rsidRPr="000C129D">
              <w:rPr>
                <w:b/>
              </w:rPr>
              <w:t>прогнозно</w:t>
            </w:r>
            <w:proofErr w:type="spellEnd"/>
            <w:r w:rsidRPr="000C129D">
              <w:rPr>
                <w:b/>
              </w:rPr>
              <w:t>)</w:t>
            </w:r>
          </w:p>
        </w:tc>
        <w:tc>
          <w:tcPr>
            <w:tcW w:w="1985" w:type="dxa"/>
          </w:tcPr>
          <w:p w14:paraId="12397DE1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ED809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2AD0E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0,0</w:t>
            </w:r>
          </w:p>
        </w:tc>
        <w:tc>
          <w:tcPr>
            <w:tcW w:w="3119" w:type="dxa"/>
          </w:tcPr>
          <w:p w14:paraId="4745DF7B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0,0</w:t>
            </w:r>
          </w:p>
        </w:tc>
      </w:tr>
      <w:tr w:rsidR="009654BA" w:rsidRPr="000C129D" w14:paraId="141B45B6" w14:textId="77777777" w:rsidTr="00C778A5">
        <w:trPr>
          <w:trHeight w:val="259"/>
        </w:trPr>
        <w:tc>
          <w:tcPr>
            <w:tcW w:w="705" w:type="dxa"/>
          </w:tcPr>
          <w:p w14:paraId="07CC986C" w14:textId="77777777" w:rsidR="009654BA" w:rsidRPr="000C129D" w:rsidRDefault="009654BA" w:rsidP="00C778A5">
            <w:pPr>
              <w:ind w:left="62"/>
              <w:rPr>
                <w:b/>
                <w:bCs/>
              </w:rPr>
            </w:pPr>
          </w:p>
        </w:tc>
        <w:tc>
          <w:tcPr>
            <w:tcW w:w="6096" w:type="dxa"/>
          </w:tcPr>
          <w:p w14:paraId="4F002427" w14:textId="77777777" w:rsidR="009654BA" w:rsidRPr="000C129D" w:rsidRDefault="009654BA" w:rsidP="00C778A5">
            <w:pPr>
              <w:ind w:left="62"/>
            </w:pPr>
            <w:proofErr w:type="spellStart"/>
            <w:r w:rsidRPr="000C129D">
              <w:rPr>
                <w:b/>
                <w:bCs/>
              </w:rPr>
              <w:t>местный</w:t>
            </w:r>
            <w:proofErr w:type="spellEnd"/>
            <w:r w:rsidRPr="000C129D">
              <w:rPr>
                <w:b/>
                <w:bCs/>
              </w:rPr>
              <w:t xml:space="preserve"> </w:t>
            </w:r>
            <w:proofErr w:type="spellStart"/>
            <w:r w:rsidRPr="000C129D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985" w:type="dxa"/>
          </w:tcPr>
          <w:p w14:paraId="5377B97E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</w:rPr>
              <w:t>21 9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401FF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</w:rPr>
              <w:t>23 49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D6AB5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</w:rPr>
              <w:t>23 873,0</w:t>
            </w:r>
          </w:p>
        </w:tc>
        <w:tc>
          <w:tcPr>
            <w:tcW w:w="3119" w:type="dxa"/>
          </w:tcPr>
          <w:p w14:paraId="2F1357C7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69 331,0</w:t>
            </w:r>
          </w:p>
        </w:tc>
      </w:tr>
      <w:tr w:rsidR="009654BA" w:rsidRPr="00BD3FC3" w14:paraId="69385A64" w14:textId="77777777" w:rsidTr="00C778A5">
        <w:trPr>
          <w:trHeight w:val="259"/>
        </w:trPr>
        <w:tc>
          <w:tcPr>
            <w:tcW w:w="705" w:type="dxa"/>
          </w:tcPr>
          <w:p w14:paraId="754E177A" w14:textId="77777777" w:rsidR="009654BA" w:rsidRPr="000C129D" w:rsidRDefault="009654BA" w:rsidP="00C778A5">
            <w:pPr>
              <w:ind w:left="62"/>
              <w:rPr>
                <w:b/>
                <w:bCs/>
              </w:rPr>
            </w:pPr>
          </w:p>
        </w:tc>
        <w:tc>
          <w:tcPr>
            <w:tcW w:w="6096" w:type="dxa"/>
          </w:tcPr>
          <w:p w14:paraId="4FE7A4A5" w14:textId="77777777" w:rsidR="009654BA" w:rsidRPr="000C129D" w:rsidRDefault="009654BA" w:rsidP="00C778A5">
            <w:pPr>
              <w:ind w:left="62"/>
            </w:pPr>
            <w:proofErr w:type="spellStart"/>
            <w:r w:rsidRPr="000C129D">
              <w:rPr>
                <w:b/>
              </w:rPr>
              <w:t>иные</w:t>
            </w:r>
            <w:proofErr w:type="spellEnd"/>
            <w:r w:rsidRPr="000C129D">
              <w:rPr>
                <w:b/>
              </w:rPr>
              <w:t xml:space="preserve"> </w:t>
            </w:r>
            <w:proofErr w:type="spellStart"/>
            <w:r w:rsidRPr="000C129D">
              <w:rPr>
                <w:b/>
              </w:rPr>
              <w:t>источники</w:t>
            </w:r>
            <w:proofErr w:type="spellEnd"/>
            <w:r w:rsidRPr="000C129D">
              <w:rPr>
                <w:b/>
              </w:rPr>
              <w:t xml:space="preserve"> (</w:t>
            </w:r>
            <w:proofErr w:type="spellStart"/>
            <w:r w:rsidRPr="000C129D">
              <w:rPr>
                <w:b/>
              </w:rPr>
              <w:t>прогнозно</w:t>
            </w:r>
            <w:proofErr w:type="spellEnd"/>
            <w:r w:rsidRPr="000C129D">
              <w:rPr>
                <w:b/>
              </w:rPr>
              <w:t>)</w:t>
            </w:r>
          </w:p>
        </w:tc>
        <w:tc>
          <w:tcPr>
            <w:tcW w:w="1985" w:type="dxa"/>
          </w:tcPr>
          <w:p w14:paraId="04A43B91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DD330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BA409" w14:textId="77777777" w:rsidR="009654BA" w:rsidRPr="000C129D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0,0</w:t>
            </w:r>
          </w:p>
        </w:tc>
        <w:tc>
          <w:tcPr>
            <w:tcW w:w="3119" w:type="dxa"/>
          </w:tcPr>
          <w:p w14:paraId="3D00F80A" w14:textId="77777777" w:rsidR="009654BA" w:rsidRPr="00BD3FC3" w:rsidRDefault="009654BA" w:rsidP="00C778A5">
            <w:pPr>
              <w:jc w:val="center"/>
              <w:rPr>
                <w:b/>
                <w:bCs/>
              </w:rPr>
            </w:pPr>
            <w:r w:rsidRPr="000C129D">
              <w:rPr>
                <w:b/>
                <w:bCs/>
              </w:rPr>
              <w:t>0,0</w:t>
            </w:r>
          </w:p>
        </w:tc>
      </w:tr>
    </w:tbl>
    <w:p w14:paraId="31F0A876" w14:textId="77777777" w:rsidR="009654BA" w:rsidRPr="00BD3FC3" w:rsidRDefault="009654BA" w:rsidP="009654BA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32"/>
          <w:szCs w:val="32"/>
        </w:rPr>
      </w:pPr>
    </w:p>
    <w:p w14:paraId="2D70ECF0" w14:textId="77777777" w:rsidR="00D430A2" w:rsidRDefault="00D430A2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32"/>
          <w:szCs w:val="32"/>
        </w:rPr>
      </w:pPr>
    </w:p>
    <w:p w14:paraId="1A95786A" w14:textId="77777777" w:rsidR="00C00FBA" w:rsidRDefault="00C00FBA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603E6CCE" w14:textId="40765941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5.План реализации структурного элемента</w:t>
      </w:r>
    </w:p>
    <w:p w14:paraId="55E10ED3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842"/>
        <w:gridCol w:w="4395"/>
        <w:gridCol w:w="2551"/>
      </w:tblGrid>
      <w:tr w:rsidR="00D430A2" w:rsidRPr="0056691C" w14:paraId="1AC27320" w14:textId="77777777" w:rsidTr="003D146E">
        <w:trPr>
          <w:trHeight w:val="1216"/>
        </w:trPr>
        <w:tc>
          <w:tcPr>
            <w:tcW w:w="6518" w:type="dxa"/>
          </w:tcPr>
          <w:p w14:paraId="36029563" w14:textId="77777777" w:rsidR="00D430A2" w:rsidRPr="0056691C" w:rsidRDefault="00D430A2" w:rsidP="00D7506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1C29BD8D" w14:textId="77777777" w:rsidR="00D430A2" w:rsidRPr="0056691C" w:rsidRDefault="00D430A2" w:rsidP="00D7506B">
            <w:pPr>
              <w:pStyle w:val="TableParagraph"/>
              <w:ind w:left="165" w:right="156" w:firstLine="1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842" w:type="dxa"/>
          </w:tcPr>
          <w:p w14:paraId="085981C0" w14:textId="77777777" w:rsidR="00D430A2" w:rsidRPr="0056691C" w:rsidRDefault="00D430A2" w:rsidP="00D7506B">
            <w:pPr>
              <w:pStyle w:val="TableParagraph"/>
              <w:ind w:left="191" w:right="181" w:hanging="1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Дата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наступления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контрольной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4395" w:type="dxa"/>
          </w:tcPr>
          <w:p w14:paraId="6CD346B7" w14:textId="77777777" w:rsidR="00D430A2" w:rsidRPr="0056691C" w:rsidRDefault="00D430A2" w:rsidP="00D7506B">
            <w:pPr>
              <w:pStyle w:val="TableParagraph"/>
              <w:ind w:left="78" w:right="69" w:hanging="3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551" w:type="dxa"/>
          </w:tcPr>
          <w:p w14:paraId="004CBB84" w14:textId="77777777" w:rsidR="00D430A2" w:rsidRPr="0056691C" w:rsidRDefault="00D430A2" w:rsidP="00D7506B">
            <w:pPr>
              <w:pStyle w:val="TableParagraph"/>
              <w:ind w:left="61" w:right="53" w:firstLine="2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Вид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подтверждающего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D430A2" w:rsidRPr="0056691C" w14:paraId="75D7BCEA" w14:textId="77777777" w:rsidTr="003D146E">
        <w:trPr>
          <w:trHeight w:val="20"/>
        </w:trPr>
        <w:tc>
          <w:tcPr>
            <w:tcW w:w="6518" w:type="dxa"/>
          </w:tcPr>
          <w:p w14:paraId="30C740A2" w14:textId="77777777" w:rsidR="00D430A2" w:rsidRPr="0056691C" w:rsidRDefault="00D430A2" w:rsidP="00D7506B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7075CF1" w14:textId="77777777" w:rsidR="00D430A2" w:rsidRPr="0056691C" w:rsidRDefault="00D430A2" w:rsidP="00D7506B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20857E71" w14:textId="77777777" w:rsidR="00D430A2" w:rsidRPr="0056691C" w:rsidRDefault="00D430A2" w:rsidP="00D7506B">
            <w:pPr>
              <w:pStyle w:val="TableParagraph"/>
              <w:ind w:left="4" w:right="1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C507650" w14:textId="77777777" w:rsidR="00D430A2" w:rsidRPr="0056691C" w:rsidRDefault="00D430A2" w:rsidP="00D7506B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4</w:t>
            </w:r>
          </w:p>
        </w:tc>
      </w:tr>
      <w:tr w:rsidR="00BB4444" w:rsidRPr="0056691C" w14:paraId="2F3AC3F2" w14:textId="77777777" w:rsidTr="002F14BD">
        <w:trPr>
          <w:trHeight w:val="20"/>
        </w:trPr>
        <w:tc>
          <w:tcPr>
            <w:tcW w:w="15306" w:type="dxa"/>
            <w:gridSpan w:val="4"/>
          </w:tcPr>
          <w:p w14:paraId="0B1B3E89" w14:textId="5DF9B5D3" w:rsidR="00BB4444" w:rsidRPr="0056691C" w:rsidRDefault="00BB4444" w:rsidP="00B029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Мероприятие</w:t>
            </w:r>
            <w:r w:rsidRPr="0056691C">
              <w:rPr>
                <w:w w:val="150"/>
                <w:sz w:val="24"/>
                <w:szCs w:val="24"/>
                <w:lang w:val="ru-RU"/>
              </w:rPr>
              <w:t xml:space="preserve"> </w:t>
            </w:r>
            <w:r w:rsidRPr="0056691C">
              <w:rPr>
                <w:sz w:val="24"/>
                <w:szCs w:val="24"/>
                <w:lang w:val="ru-RU"/>
              </w:rPr>
              <w:t>(результат) «</w:t>
            </w:r>
            <w:r w:rsidR="00B80480" w:rsidRPr="0056691C">
              <w:rPr>
                <w:bCs/>
                <w:sz w:val="24"/>
                <w:szCs w:val="24"/>
                <w:lang w:val="ru-RU"/>
              </w:rPr>
              <w:t>Отремонтированы автомобильные дороги общего пользования местного значения</w:t>
            </w:r>
            <w:r w:rsidRPr="0056691C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D430A2" w:rsidRPr="0056691C" w14:paraId="3124F2DA" w14:textId="77777777" w:rsidTr="003D146E">
        <w:trPr>
          <w:trHeight w:val="20"/>
        </w:trPr>
        <w:tc>
          <w:tcPr>
            <w:tcW w:w="6518" w:type="dxa"/>
          </w:tcPr>
          <w:p w14:paraId="7C7BDAE6" w14:textId="2AB3C8F6" w:rsidR="00D430A2" w:rsidRPr="0056691C" w:rsidRDefault="0049113B" w:rsidP="00FC1C38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Контрольная точка 1.1</w:t>
            </w:r>
            <w:r w:rsidR="0004766A" w:rsidRPr="0056691C">
              <w:rPr>
                <w:sz w:val="24"/>
                <w:szCs w:val="24"/>
                <w:lang w:val="ru-RU"/>
              </w:rPr>
              <w:t xml:space="preserve"> «</w:t>
            </w:r>
            <w:r w:rsidR="002C4129" w:rsidRPr="0056691C">
              <w:rPr>
                <w:sz w:val="24"/>
                <w:szCs w:val="24"/>
                <w:lang w:val="ru-RU"/>
              </w:rPr>
              <w:t>Заключение контракта</w:t>
            </w:r>
            <w:r w:rsidR="0004766A" w:rsidRPr="0056691C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842" w:type="dxa"/>
          </w:tcPr>
          <w:p w14:paraId="3689AE67" w14:textId="72845368" w:rsidR="00D430A2" w:rsidRPr="0056691C" w:rsidRDefault="002C4129" w:rsidP="009F4C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С момента подписания</w:t>
            </w:r>
          </w:p>
        </w:tc>
        <w:tc>
          <w:tcPr>
            <w:tcW w:w="4395" w:type="dxa"/>
          </w:tcPr>
          <w:p w14:paraId="2AF2A2AE" w14:textId="77777777" w:rsidR="00BE5BA5" w:rsidRPr="0056691C" w:rsidRDefault="00BE5BA5" w:rsidP="00BE5B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Богданов Александр Анатольевич</w:t>
            </w:r>
          </w:p>
          <w:p w14:paraId="5AF48134" w14:textId="3957B1EC" w:rsidR="00D430A2" w:rsidRPr="0056691C" w:rsidRDefault="00BE5BA5" w:rsidP="00BE5B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710D9549" w14:textId="064373D6" w:rsidR="00D430A2" w:rsidRPr="0056691C" w:rsidRDefault="002C4129" w:rsidP="008C6A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Контракт</w:t>
            </w:r>
          </w:p>
        </w:tc>
      </w:tr>
      <w:tr w:rsidR="002E19EC" w:rsidRPr="0056691C" w14:paraId="790936F8" w14:textId="77777777" w:rsidTr="003D146E">
        <w:trPr>
          <w:trHeight w:val="20"/>
        </w:trPr>
        <w:tc>
          <w:tcPr>
            <w:tcW w:w="6518" w:type="dxa"/>
          </w:tcPr>
          <w:p w14:paraId="71856D3C" w14:textId="4154D296" w:rsidR="002E19EC" w:rsidRPr="0056691C" w:rsidRDefault="002E19EC" w:rsidP="00FC1C38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Контрольная точка 1.2 «</w:t>
            </w:r>
            <w:r w:rsidR="002C4129" w:rsidRPr="0056691C">
              <w:rPr>
                <w:sz w:val="24"/>
                <w:szCs w:val="24"/>
                <w:lang w:val="ru-RU"/>
              </w:rPr>
              <w:t>Принятие выполнен</w:t>
            </w:r>
            <w:r w:rsidR="00F2287C" w:rsidRPr="0056691C">
              <w:rPr>
                <w:sz w:val="24"/>
                <w:szCs w:val="24"/>
                <w:lang w:val="ru-RU"/>
              </w:rPr>
              <w:t>н</w:t>
            </w:r>
            <w:r w:rsidR="002C4129" w:rsidRPr="0056691C">
              <w:rPr>
                <w:sz w:val="24"/>
                <w:szCs w:val="24"/>
                <w:lang w:val="ru-RU"/>
              </w:rPr>
              <w:t>ых работ</w:t>
            </w:r>
            <w:r w:rsidRPr="0056691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</w:tcPr>
          <w:p w14:paraId="26BC810C" w14:textId="76F4F5EB" w:rsidR="002E19EC" w:rsidRPr="0056691C" w:rsidRDefault="00F2287C" w:rsidP="009F4C5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Не позднее срока контракта</w:t>
            </w:r>
          </w:p>
        </w:tc>
        <w:tc>
          <w:tcPr>
            <w:tcW w:w="4395" w:type="dxa"/>
          </w:tcPr>
          <w:p w14:paraId="73D6C9E9" w14:textId="77777777" w:rsidR="00BE5BA5" w:rsidRPr="0056691C" w:rsidRDefault="00BE5BA5" w:rsidP="00BE5B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Богданов Александр Анатольевич</w:t>
            </w:r>
          </w:p>
          <w:p w14:paraId="28AF72B7" w14:textId="120CEDC1" w:rsidR="002E19EC" w:rsidRPr="0056691C" w:rsidRDefault="00BE5BA5" w:rsidP="00BE5B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2C458491" w14:textId="64654EAD" w:rsidR="005E1D73" w:rsidRPr="0056691C" w:rsidRDefault="00F2287C" w:rsidP="008C6A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Акт выполненных работ</w:t>
            </w:r>
          </w:p>
          <w:p w14:paraId="6DD0A9A6" w14:textId="119640D8" w:rsidR="002E19EC" w:rsidRPr="0056691C" w:rsidRDefault="00F2287C" w:rsidP="008C6A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(КС-2,</w:t>
            </w:r>
            <w:r w:rsidR="005E1D73" w:rsidRPr="0056691C">
              <w:rPr>
                <w:sz w:val="24"/>
                <w:szCs w:val="24"/>
                <w:lang w:val="ru-RU"/>
              </w:rPr>
              <w:t xml:space="preserve"> </w:t>
            </w:r>
            <w:r w:rsidRPr="0056691C">
              <w:rPr>
                <w:sz w:val="24"/>
                <w:szCs w:val="24"/>
                <w:lang w:val="ru-RU"/>
              </w:rPr>
              <w:t>КС-3)</w:t>
            </w:r>
          </w:p>
        </w:tc>
      </w:tr>
    </w:tbl>
    <w:p w14:paraId="04480C02" w14:textId="77777777" w:rsidR="00D7506B" w:rsidRDefault="00D7506B" w:rsidP="002E19EC"/>
    <w:p w14:paraId="1725855E" w14:textId="77777777" w:rsidR="00EB0EFE" w:rsidRDefault="00EB0EFE" w:rsidP="002E19EC"/>
    <w:p w14:paraId="157A1263" w14:textId="77777777" w:rsidR="00EB0EFE" w:rsidRDefault="00EB0EFE" w:rsidP="002E19EC"/>
    <w:p w14:paraId="07200C07" w14:textId="77777777" w:rsidR="00EB0EFE" w:rsidRDefault="00EB0EFE" w:rsidP="002E19EC"/>
    <w:p w14:paraId="085AAFB8" w14:textId="77777777" w:rsidR="00F6724B" w:rsidRDefault="00F6724B" w:rsidP="002E19EC"/>
    <w:p w14:paraId="1A13CDA2" w14:textId="77777777" w:rsidR="00F6724B" w:rsidRDefault="00F6724B" w:rsidP="002E19EC"/>
    <w:p w14:paraId="4880AED1" w14:textId="77777777" w:rsidR="00C64CFA" w:rsidRDefault="00C64CFA" w:rsidP="002E19EC"/>
    <w:p w14:paraId="5BFAF110" w14:textId="77777777" w:rsidR="00D11FBD" w:rsidRDefault="00D11FBD" w:rsidP="002E19EC"/>
    <w:p w14:paraId="0BBF7300" w14:textId="77777777" w:rsidR="00C64CFA" w:rsidRDefault="00C64CFA" w:rsidP="002E19EC"/>
    <w:p w14:paraId="4AAB9021" w14:textId="77777777" w:rsidR="00C64CFA" w:rsidRDefault="00C64CFA" w:rsidP="002E19EC"/>
    <w:p w14:paraId="32C5269E" w14:textId="77777777" w:rsidR="00C64CFA" w:rsidRDefault="00C64CFA" w:rsidP="002E19EC"/>
    <w:p w14:paraId="5B57C233" w14:textId="77777777" w:rsidR="00877B03" w:rsidRDefault="00877B03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0C20BEC" w14:textId="77777777" w:rsidR="00877B03" w:rsidRDefault="00877B03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F503E11" w14:textId="77777777" w:rsidR="00877B03" w:rsidRDefault="00877B03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469EA25" w14:textId="07589068" w:rsidR="00877B03" w:rsidRDefault="00877B03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BA8A578" w14:textId="3FE0EC90" w:rsidR="00690347" w:rsidRDefault="00690347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D724A6C" w14:textId="7A788E2A" w:rsidR="00EB0EFE" w:rsidRDefault="00EB0EFE" w:rsidP="00EB0EFE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116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D6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2F47" w:rsidRPr="00C76C9D">
        <w:rPr>
          <w:rFonts w:ascii="Times New Roman" w:eastAsia="Times New Roman" w:hAnsi="Times New Roman"/>
          <w:color w:val="000000"/>
          <w:sz w:val="28"/>
          <w:szCs w:val="28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</w:t>
      </w:r>
      <w:r w:rsidRPr="00D36D6C">
        <w:rPr>
          <w:rFonts w:ascii="Times New Roman" w:hAnsi="Times New Roman" w:cs="Times New Roman"/>
          <w:sz w:val="28"/>
          <w:szCs w:val="28"/>
        </w:rPr>
        <w:t>»</w:t>
      </w:r>
    </w:p>
    <w:p w14:paraId="149DE0E3" w14:textId="77777777" w:rsidR="00EB0EFE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91B2B" w14:textId="77777777" w:rsidR="00EB0EFE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DE172F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14:paraId="4923E4A9" w14:textId="252C445B" w:rsidR="00EB0EFE" w:rsidRPr="00DE172F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2F">
        <w:rPr>
          <w:rFonts w:ascii="Times New Roman" w:hAnsi="Times New Roman" w:cs="Times New Roman"/>
          <w:b/>
          <w:sz w:val="28"/>
          <w:szCs w:val="28"/>
        </w:rPr>
        <w:t>«</w:t>
      </w:r>
      <w:r w:rsidR="00142F47" w:rsidRPr="00142F47">
        <w:rPr>
          <w:rFonts w:ascii="Times New Roman" w:hAnsi="Times New Roman" w:cs="Times New Roman"/>
          <w:b/>
          <w:sz w:val="28"/>
          <w:szCs w:val="28"/>
        </w:rPr>
        <w:t>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</w:t>
      </w:r>
      <w:r w:rsidRPr="00DE172F">
        <w:rPr>
          <w:rFonts w:ascii="Times New Roman" w:hAnsi="Times New Roman" w:cs="Times New Roman"/>
          <w:b/>
          <w:sz w:val="28"/>
          <w:szCs w:val="28"/>
        </w:rPr>
        <w:t>»</w:t>
      </w:r>
    </w:p>
    <w:p w14:paraId="01080F66" w14:textId="77777777" w:rsidR="00EB0EFE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37407" w14:textId="77777777" w:rsidR="00EB0EFE" w:rsidRPr="001449C7" w:rsidRDefault="00EB0EFE" w:rsidP="00EB0EFE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C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FC6FE53" w14:textId="77777777" w:rsidR="00EB0EFE" w:rsidRPr="001449C7" w:rsidRDefault="00EB0EFE" w:rsidP="00EB0EFE">
      <w:pPr>
        <w:rPr>
          <w:b/>
          <w:sz w:val="20"/>
          <w:szCs w:val="20"/>
        </w:rPr>
      </w:pPr>
    </w:p>
    <w:tbl>
      <w:tblPr>
        <w:tblStyle w:val="TableNormal"/>
        <w:tblW w:w="15668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3"/>
        <w:gridCol w:w="7615"/>
      </w:tblGrid>
      <w:tr w:rsidR="00EB0EFE" w:rsidRPr="001449C7" w14:paraId="582D0D0C" w14:textId="77777777" w:rsidTr="0056691C">
        <w:trPr>
          <w:trHeight w:val="325"/>
        </w:trPr>
        <w:tc>
          <w:tcPr>
            <w:tcW w:w="8053" w:type="dxa"/>
          </w:tcPr>
          <w:p w14:paraId="60176398" w14:textId="77777777" w:rsidR="00EB0EFE" w:rsidRPr="001449C7" w:rsidRDefault="00EB0EFE" w:rsidP="002F14BD">
            <w:pPr>
              <w:tabs>
                <w:tab w:val="left" w:pos="5779"/>
              </w:tabs>
              <w:rPr>
                <w:lang w:val="ru-RU"/>
              </w:rPr>
            </w:pPr>
            <w:r w:rsidRPr="001449C7">
              <w:rPr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615" w:type="dxa"/>
          </w:tcPr>
          <w:p w14:paraId="7C54B191" w14:textId="77777777" w:rsidR="00EB0EFE" w:rsidRPr="001449C7" w:rsidRDefault="00EB0EFE" w:rsidP="002F14BD">
            <w:pPr>
              <w:tabs>
                <w:tab w:val="left" w:pos="5779"/>
              </w:tabs>
              <w:rPr>
                <w:lang w:val="ru-RU"/>
              </w:rPr>
            </w:pPr>
            <w:r>
              <w:rPr>
                <w:iCs/>
                <w:lang w:val="ru-RU"/>
              </w:rPr>
              <w:t xml:space="preserve">Отдел </w:t>
            </w:r>
            <w:r w:rsidRPr="005A4292">
              <w:rPr>
                <w:iCs/>
                <w:lang w:val="ru-RU"/>
              </w:rPr>
              <w:t>жилищно-коммунально</w:t>
            </w:r>
            <w:r>
              <w:rPr>
                <w:iCs/>
                <w:lang w:val="ru-RU"/>
              </w:rPr>
              <w:t>го</w:t>
            </w:r>
            <w:r w:rsidRPr="005A4292">
              <w:rPr>
                <w:iCs/>
                <w:lang w:val="ru-RU"/>
              </w:rPr>
              <w:t xml:space="preserve"> хозяйств</w:t>
            </w:r>
            <w:r>
              <w:rPr>
                <w:iCs/>
                <w:lang w:val="ru-RU"/>
              </w:rPr>
              <w:t>а</w:t>
            </w:r>
            <w:r w:rsidRPr="005A4292">
              <w:rPr>
                <w:iCs/>
                <w:lang w:val="ru-RU"/>
              </w:rPr>
              <w:t xml:space="preserve"> администрации Пугачевского муниципального района</w:t>
            </w:r>
            <w:r>
              <w:rPr>
                <w:iCs/>
                <w:lang w:val="ru-RU"/>
              </w:rPr>
              <w:t xml:space="preserve"> </w:t>
            </w:r>
            <w:r w:rsidRPr="00AB31D6">
              <w:rPr>
                <w:iCs/>
                <w:lang w:val="ru-RU"/>
              </w:rPr>
              <w:t>Саратовской области</w:t>
            </w:r>
          </w:p>
        </w:tc>
      </w:tr>
      <w:tr w:rsidR="00EB0EFE" w:rsidRPr="001449C7" w14:paraId="2B3AC8FD" w14:textId="77777777" w:rsidTr="0056691C">
        <w:trPr>
          <w:trHeight w:val="264"/>
        </w:trPr>
        <w:tc>
          <w:tcPr>
            <w:tcW w:w="8053" w:type="dxa"/>
          </w:tcPr>
          <w:p w14:paraId="535A6B7C" w14:textId="77777777" w:rsidR="00EB0EFE" w:rsidRPr="001449C7" w:rsidRDefault="00EB0EFE" w:rsidP="002F14BD">
            <w:pPr>
              <w:tabs>
                <w:tab w:val="left" w:pos="5779"/>
              </w:tabs>
              <w:rPr>
                <w:lang w:val="ru-RU"/>
              </w:rPr>
            </w:pPr>
            <w:r w:rsidRPr="001449C7">
              <w:rPr>
                <w:lang w:val="ru-RU"/>
              </w:rPr>
              <w:t>Связь с муниципальной программой</w:t>
            </w:r>
          </w:p>
        </w:tc>
        <w:tc>
          <w:tcPr>
            <w:tcW w:w="7615" w:type="dxa"/>
          </w:tcPr>
          <w:p w14:paraId="4EDA63FD" w14:textId="0BE3921F" w:rsidR="00EB0EFE" w:rsidRPr="001449C7" w:rsidRDefault="00EB0EFE" w:rsidP="00142F47">
            <w:pPr>
              <w:tabs>
                <w:tab w:val="left" w:pos="5779"/>
              </w:tabs>
              <w:rPr>
                <w:lang w:val="ru-RU"/>
              </w:rPr>
            </w:pPr>
            <w:r w:rsidRPr="00142F47">
              <w:rPr>
                <w:iCs/>
                <w:lang w:val="ru-RU"/>
              </w:rPr>
              <w:t>Муниципальная программа «</w:t>
            </w:r>
            <w:r w:rsidR="00142F47" w:rsidRPr="00142F47">
              <w:rPr>
                <w:iCs/>
                <w:lang w:val="ru-RU"/>
              </w:rPr>
              <w:t>Развитие транспортной системы, обеспечение безопасности дорожного движения Пугачевского муниципального района Саратовской области</w:t>
            </w:r>
            <w:r w:rsidRPr="00142F47">
              <w:rPr>
                <w:iCs/>
                <w:lang w:val="ru-RU"/>
              </w:rPr>
              <w:t>»</w:t>
            </w:r>
          </w:p>
        </w:tc>
      </w:tr>
    </w:tbl>
    <w:p w14:paraId="093D50DB" w14:textId="77777777" w:rsidR="00EB0EFE" w:rsidRPr="001449C7" w:rsidRDefault="00EB0EFE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32"/>
          <w:szCs w:val="32"/>
        </w:rPr>
      </w:pPr>
    </w:p>
    <w:p w14:paraId="105384DA" w14:textId="77777777" w:rsidR="00EB0EFE" w:rsidRPr="00D23618" w:rsidRDefault="00EB0EFE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2. Показатели структурного элемента</w:t>
      </w:r>
    </w:p>
    <w:p w14:paraId="6F1C67E0" w14:textId="77777777" w:rsidR="00EB0EFE" w:rsidRPr="001449C7" w:rsidRDefault="00EB0EFE" w:rsidP="00EB0EFE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TableNormal"/>
        <w:tblW w:w="1516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701"/>
        <w:gridCol w:w="1559"/>
        <w:gridCol w:w="1985"/>
        <w:gridCol w:w="1842"/>
        <w:gridCol w:w="1701"/>
      </w:tblGrid>
      <w:tr w:rsidR="00EB0EFE" w:rsidRPr="0056691C" w14:paraId="47C6DFB3" w14:textId="77777777" w:rsidTr="008F6D11">
        <w:trPr>
          <w:trHeight w:val="345"/>
        </w:trPr>
        <w:tc>
          <w:tcPr>
            <w:tcW w:w="709" w:type="dxa"/>
            <w:vMerge w:val="restart"/>
            <w:vAlign w:val="center"/>
          </w:tcPr>
          <w:p w14:paraId="2FC9DD8F" w14:textId="77777777" w:rsidR="00EB0EFE" w:rsidRPr="0056691C" w:rsidRDefault="00EB0EFE" w:rsidP="002F14BD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14:paraId="6E45810D" w14:textId="77777777" w:rsidR="00EB0EFE" w:rsidRPr="0056691C" w:rsidRDefault="00EB0EFE" w:rsidP="002F14BD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Наименовани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B74C236" w14:textId="77777777" w:rsidR="00EB0EFE" w:rsidRPr="0056691C" w:rsidRDefault="00EB0EFE" w:rsidP="002F14B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Единица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94B8070" w14:textId="77777777" w:rsidR="00EB0EFE" w:rsidRPr="0056691C" w:rsidRDefault="00EB0EFE" w:rsidP="002F14BD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691C">
              <w:rPr>
                <w:sz w:val="24"/>
                <w:szCs w:val="24"/>
              </w:rPr>
              <w:t>Базово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значение</w:t>
            </w:r>
            <w:proofErr w:type="spellEnd"/>
            <w:r w:rsidRPr="0056691C">
              <w:rPr>
                <w:sz w:val="24"/>
                <w:szCs w:val="24"/>
                <w:lang w:val="ru-RU"/>
              </w:rPr>
              <w:t xml:space="preserve"> </w:t>
            </w:r>
          </w:p>
          <w:p w14:paraId="708B1509" w14:textId="77777777" w:rsidR="00EB0EFE" w:rsidRPr="0056691C" w:rsidRDefault="00EB0EFE" w:rsidP="002F14BD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(2024 год)</w:t>
            </w:r>
          </w:p>
        </w:tc>
        <w:tc>
          <w:tcPr>
            <w:tcW w:w="5528" w:type="dxa"/>
            <w:gridSpan w:val="3"/>
          </w:tcPr>
          <w:p w14:paraId="22B2FDFF" w14:textId="77777777" w:rsidR="00EB0EFE" w:rsidRPr="0056691C" w:rsidRDefault="00EB0EFE" w:rsidP="002F14BD">
            <w:pPr>
              <w:pStyle w:val="TableParagraph"/>
              <w:ind w:left="142" w:right="320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Значени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показателей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по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годам</w:t>
            </w:r>
            <w:proofErr w:type="spellEnd"/>
          </w:p>
        </w:tc>
      </w:tr>
      <w:tr w:rsidR="00EB0EFE" w:rsidRPr="0056691C" w14:paraId="3941CFB3" w14:textId="77777777" w:rsidTr="008F6D11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3380BB7B" w14:textId="77777777" w:rsidR="00EB0EFE" w:rsidRPr="0056691C" w:rsidRDefault="00EB0EFE" w:rsidP="002F14BD"/>
        </w:tc>
        <w:tc>
          <w:tcPr>
            <w:tcW w:w="5670" w:type="dxa"/>
            <w:vMerge/>
            <w:tcBorders>
              <w:top w:val="nil"/>
            </w:tcBorders>
          </w:tcPr>
          <w:p w14:paraId="6CA53546" w14:textId="77777777" w:rsidR="00EB0EFE" w:rsidRPr="0056691C" w:rsidRDefault="00EB0EFE" w:rsidP="002F14BD"/>
        </w:tc>
        <w:tc>
          <w:tcPr>
            <w:tcW w:w="1701" w:type="dxa"/>
            <w:vMerge/>
            <w:tcBorders>
              <w:top w:val="nil"/>
            </w:tcBorders>
          </w:tcPr>
          <w:p w14:paraId="18F9A53C" w14:textId="77777777" w:rsidR="00EB0EFE" w:rsidRPr="0056691C" w:rsidRDefault="00EB0EFE" w:rsidP="002F14BD"/>
        </w:tc>
        <w:tc>
          <w:tcPr>
            <w:tcW w:w="1559" w:type="dxa"/>
            <w:vMerge/>
            <w:tcBorders>
              <w:top w:val="nil"/>
            </w:tcBorders>
          </w:tcPr>
          <w:p w14:paraId="3C44AA5E" w14:textId="77777777" w:rsidR="00EB0EFE" w:rsidRPr="0056691C" w:rsidRDefault="00EB0EFE" w:rsidP="002F14BD"/>
        </w:tc>
        <w:tc>
          <w:tcPr>
            <w:tcW w:w="1985" w:type="dxa"/>
          </w:tcPr>
          <w:p w14:paraId="31489B23" w14:textId="77777777" w:rsidR="00EB0EFE" w:rsidRPr="0056691C" w:rsidRDefault="00EB0EFE" w:rsidP="002F14BD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842" w:type="dxa"/>
          </w:tcPr>
          <w:p w14:paraId="49745007" w14:textId="77777777" w:rsidR="00EB0EFE" w:rsidRPr="0056691C" w:rsidRDefault="00EB0EFE" w:rsidP="002F14BD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701" w:type="dxa"/>
          </w:tcPr>
          <w:p w14:paraId="0E2EECDF" w14:textId="77777777" w:rsidR="00EB0EFE" w:rsidRPr="0056691C" w:rsidRDefault="00EB0EFE" w:rsidP="002F14BD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2028 год</w:t>
            </w:r>
          </w:p>
        </w:tc>
      </w:tr>
      <w:tr w:rsidR="002F14BD" w:rsidRPr="0056691C" w14:paraId="273D20E6" w14:textId="77777777" w:rsidTr="002F14BD">
        <w:trPr>
          <w:trHeight w:val="252"/>
        </w:trPr>
        <w:tc>
          <w:tcPr>
            <w:tcW w:w="709" w:type="dxa"/>
          </w:tcPr>
          <w:p w14:paraId="1D7A6968" w14:textId="18BCB894" w:rsidR="002F14BD" w:rsidRPr="0056691C" w:rsidRDefault="002F14BD" w:rsidP="00725654">
            <w:pPr>
              <w:tabs>
                <w:tab w:val="left" w:pos="5779"/>
              </w:tabs>
              <w:jc w:val="center"/>
            </w:pPr>
            <w:r w:rsidRPr="0056691C">
              <w:t>1</w:t>
            </w:r>
          </w:p>
        </w:tc>
        <w:tc>
          <w:tcPr>
            <w:tcW w:w="14458" w:type="dxa"/>
            <w:gridSpan w:val="6"/>
          </w:tcPr>
          <w:p w14:paraId="437CD67C" w14:textId="089F3F7E" w:rsidR="002F14BD" w:rsidRPr="0056691C" w:rsidRDefault="00DC2485" w:rsidP="0074520D">
            <w:pPr>
              <w:tabs>
                <w:tab w:val="left" w:pos="5779"/>
              </w:tabs>
              <w:rPr>
                <w:lang w:val="ru-RU"/>
              </w:rPr>
            </w:pPr>
            <w:r w:rsidRPr="0056691C">
              <w:rPr>
                <w:lang w:val="ru-RU"/>
              </w:rPr>
              <w:t xml:space="preserve">Задача:  </w:t>
            </w:r>
            <w:r w:rsidR="0074520D" w:rsidRPr="0056691C">
              <w:rPr>
                <w:lang w:val="ru-RU"/>
              </w:rPr>
              <w:t>Выполнение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</w:tr>
      <w:tr w:rsidR="000E04D7" w:rsidRPr="0056691C" w14:paraId="0D7FB718" w14:textId="77777777" w:rsidTr="008F6D11">
        <w:trPr>
          <w:trHeight w:val="252"/>
        </w:trPr>
        <w:tc>
          <w:tcPr>
            <w:tcW w:w="709" w:type="dxa"/>
          </w:tcPr>
          <w:p w14:paraId="795981FB" w14:textId="637D0129" w:rsidR="000E04D7" w:rsidRPr="0056691C" w:rsidRDefault="000E04D7" w:rsidP="000E04D7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1.1.</w:t>
            </w:r>
          </w:p>
        </w:tc>
        <w:tc>
          <w:tcPr>
            <w:tcW w:w="5670" w:type="dxa"/>
          </w:tcPr>
          <w:p w14:paraId="79DC7A75" w14:textId="1F3990C8" w:rsidR="000E04D7" w:rsidRPr="0056691C" w:rsidRDefault="000E04D7" w:rsidP="000E04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Протяжённость дорог общего пользования местного значения, подлежащих  содержанию</w:t>
            </w:r>
          </w:p>
        </w:tc>
        <w:tc>
          <w:tcPr>
            <w:tcW w:w="1701" w:type="dxa"/>
          </w:tcPr>
          <w:p w14:paraId="1A52D983" w14:textId="1CF00E7D" w:rsidR="000E04D7" w:rsidRPr="0056691C" w:rsidRDefault="000E04D7" w:rsidP="000E04D7">
            <w:pPr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км.</w:t>
            </w:r>
          </w:p>
        </w:tc>
        <w:tc>
          <w:tcPr>
            <w:tcW w:w="1559" w:type="dxa"/>
          </w:tcPr>
          <w:p w14:paraId="776F2591" w14:textId="71A46D27" w:rsidR="000E04D7" w:rsidRPr="0056691C" w:rsidRDefault="00020927" w:rsidP="000E04D7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221,26</w:t>
            </w:r>
          </w:p>
        </w:tc>
        <w:tc>
          <w:tcPr>
            <w:tcW w:w="1985" w:type="dxa"/>
          </w:tcPr>
          <w:p w14:paraId="7E01279B" w14:textId="2F70916E" w:rsidR="000E04D7" w:rsidRPr="0056691C" w:rsidRDefault="00020927" w:rsidP="000E04D7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221,26</w:t>
            </w:r>
          </w:p>
        </w:tc>
        <w:tc>
          <w:tcPr>
            <w:tcW w:w="1842" w:type="dxa"/>
          </w:tcPr>
          <w:p w14:paraId="0D594FEF" w14:textId="58E8E3C1" w:rsidR="000E04D7" w:rsidRPr="0056691C" w:rsidRDefault="00020927" w:rsidP="000E04D7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221,26</w:t>
            </w:r>
          </w:p>
        </w:tc>
        <w:tc>
          <w:tcPr>
            <w:tcW w:w="1701" w:type="dxa"/>
          </w:tcPr>
          <w:p w14:paraId="365C4995" w14:textId="4BE16236" w:rsidR="000E04D7" w:rsidRPr="0056691C" w:rsidRDefault="00020927" w:rsidP="000E04D7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221,26</w:t>
            </w:r>
          </w:p>
        </w:tc>
      </w:tr>
      <w:tr w:rsidR="000E04D7" w:rsidRPr="0056691C" w14:paraId="7A190E5F" w14:textId="77777777" w:rsidTr="00BE306C">
        <w:trPr>
          <w:trHeight w:val="570"/>
        </w:trPr>
        <w:tc>
          <w:tcPr>
            <w:tcW w:w="709" w:type="dxa"/>
          </w:tcPr>
          <w:p w14:paraId="6E9CE5EA" w14:textId="117A229D" w:rsidR="000E04D7" w:rsidRPr="0056691C" w:rsidRDefault="000E04D7" w:rsidP="000E04D7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56691C">
              <w:rPr>
                <w:lang w:val="ru-RU"/>
              </w:rPr>
              <w:t>1.2.</w:t>
            </w:r>
          </w:p>
        </w:tc>
        <w:tc>
          <w:tcPr>
            <w:tcW w:w="5670" w:type="dxa"/>
          </w:tcPr>
          <w:p w14:paraId="49088BD5" w14:textId="5D0EEFAB" w:rsidR="000E04D7" w:rsidRPr="0056691C" w:rsidRDefault="000E04D7" w:rsidP="000E04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Количество установленных дорожных знаков</w:t>
            </w:r>
          </w:p>
          <w:p w14:paraId="142D39E5" w14:textId="7893614C" w:rsidR="000E04D7" w:rsidRPr="0056691C" w:rsidRDefault="000E04D7" w:rsidP="000E04D7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612D1A5" w14:textId="2FEF5E9E" w:rsidR="000E04D7" w:rsidRPr="0056691C" w:rsidRDefault="000E04D7" w:rsidP="000E04D7">
            <w:pPr>
              <w:jc w:val="center"/>
            </w:pPr>
            <w:r w:rsidRPr="0056691C">
              <w:rPr>
                <w:lang w:val="ru-RU"/>
              </w:rPr>
              <w:t>шт.</w:t>
            </w:r>
          </w:p>
        </w:tc>
        <w:tc>
          <w:tcPr>
            <w:tcW w:w="1559" w:type="dxa"/>
          </w:tcPr>
          <w:p w14:paraId="3B017D69" w14:textId="0D0DA73F" w:rsidR="000E04D7" w:rsidRPr="0056691C" w:rsidRDefault="000E04D7" w:rsidP="000E04D7">
            <w:pPr>
              <w:tabs>
                <w:tab w:val="left" w:pos="5779"/>
              </w:tabs>
              <w:jc w:val="center"/>
            </w:pPr>
            <w:r w:rsidRPr="0056691C">
              <w:rPr>
                <w:lang w:val="ru-RU"/>
              </w:rPr>
              <w:t>33</w:t>
            </w:r>
          </w:p>
        </w:tc>
        <w:tc>
          <w:tcPr>
            <w:tcW w:w="1985" w:type="dxa"/>
          </w:tcPr>
          <w:p w14:paraId="4334F026" w14:textId="20CF5859" w:rsidR="000E04D7" w:rsidRPr="0056691C" w:rsidRDefault="00AC74CB" w:rsidP="000E04D7">
            <w:pPr>
              <w:tabs>
                <w:tab w:val="left" w:pos="5779"/>
              </w:tabs>
              <w:jc w:val="center"/>
            </w:pPr>
            <w:r w:rsidRPr="0056691C">
              <w:rPr>
                <w:lang w:val="ru-RU"/>
              </w:rPr>
              <w:t>24</w:t>
            </w:r>
          </w:p>
        </w:tc>
        <w:tc>
          <w:tcPr>
            <w:tcW w:w="1842" w:type="dxa"/>
          </w:tcPr>
          <w:p w14:paraId="60EDB4D3" w14:textId="6B756056" w:rsidR="000E04D7" w:rsidRPr="0056691C" w:rsidRDefault="00AC74CB" w:rsidP="000E04D7">
            <w:pPr>
              <w:tabs>
                <w:tab w:val="left" w:pos="5779"/>
              </w:tabs>
              <w:jc w:val="center"/>
            </w:pPr>
            <w:r w:rsidRPr="0056691C">
              <w:rPr>
                <w:lang w:val="ru-RU"/>
              </w:rPr>
              <w:t>24</w:t>
            </w:r>
          </w:p>
        </w:tc>
        <w:tc>
          <w:tcPr>
            <w:tcW w:w="1701" w:type="dxa"/>
          </w:tcPr>
          <w:p w14:paraId="1A3EE662" w14:textId="1C4BF706" w:rsidR="000E04D7" w:rsidRPr="0056691C" w:rsidRDefault="00AC74CB" w:rsidP="000E04D7">
            <w:pPr>
              <w:tabs>
                <w:tab w:val="left" w:pos="5779"/>
              </w:tabs>
              <w:jc w:val="center"/>
            </w:pPr>
            <w:r w:rsidRPr="0056691C">
              <w:rPr>
                <w:lang w:val="ru-RU"/>
              </w:rPr>
              <w:t>24</w:t>
            </w:r>
          </w:p>
        </w:tc>
      </w:tr>
    </w:tbl>
    <w:p w14:paraId="56B8AFD9" w14:textId="77777777" w:rsidR="00EB0EFE" w:rsidRDefault="00EB0EFE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FCF143D" w14:textId="77777777" w:rsidR="00BE306C" w:rsidRDefault="00BE306C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66483A81" w14:textId="77777777" w:rsidR="00BE306C" w:rsidRDefault="00BE306C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58E91BE" w14:textId="77777777" w:rsidR="00877B03" w:rsidRDefault="00877B03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63EF725" w14:textId="77777777" w:rsidR="00EB0EFE" w:rsidRPr="00D23618" w:rsidRDefault="00EB0EFE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3. Перечень мероприятий (результатов) структурного элемента</w:t>
      </w:r>
    </w:p>
    <w:tbl>
      <w:tblPr>
        <w:tblStyle w:val="TableNormal"/>
        <w:tblpPr w:leftFromText="180" w:rightFromText="180" w:vertAnchor="text" w:horzAnchor="margin" w:tblpY="180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417"/>
        <w:gridCol w:w="1134"/>
        <w:gridCol w:w="1134"/>
        <w:gridCol w:w="1276"/>
        <w:gridCol w:w="1134"/>
        <w:gridCol w:w="2552"/>
        <w:gridCol w:w="2697"/>
      </w:tblGrid>
      <w:tr w:rsidR="008F6D11" w:rsidRPr="0056691C" w14:paraId="582CC076" w14:textId="77777777" w:rsidTr="00B35967">
        <w:trPr>
          <w:trHeight w:val="20"/>
        </w:trPr>
        <w:tc>
          <w:tcPr>
            <w:tcW w:w="3970" w:type="dxa"/>
            <w:vMerge w:val="restart"/>
          </w:tcPr>
          <w:p w14:paraId="671BEF5D" w14:textId="77777777" w:rsidR="008F6D11" w:rsidRPr="0056691C" w:rsidRDefault="008F6D11" w:rsidP="008F6D1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Наименовани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мероприятия</w:t>
            </w:r>
            <w:proofErr w:type="spellEnd"/>
          </w:p>
          <w:p w14:paraId="35BABBF2" w14:textId="77777777" w:rsidR="008F6D11" w:rsidRPr="0056691C" w:rsidRDefault="008F6D11" w:rsidP="008F6D11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(</w:t>
            </w:r>
            <w:proofErr w:type="spellStart"/>
            <w:r w:rsidRPr="0056691C">
              <w:rPr>
                <w:sz w:val="24"/>
                <w:szCs w:val="24"/>
              </w:rPr>
              <w:t>результата</w:t>
            </w:r>
            <w:proofErr w:type="spellEnd"/>
            <w:r w:rsidRPr="0056691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14:paraId="57C901BD" w14:textId="77777777" w:rsidR="008F6D11" w:rsidRPr="0056691C" w:rsidRDefault="008F6D11" w:rsidP="008F6D11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Единица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измерения</w:t>
            </w:r>
            <w:proofErr w:type="spellEnd"/>
          </w:p>
          <w:p w14:paraId="55548CCC" w14:textId="77777777" w:rsidR="008F6D11" w:rsidRPr="0056691C" w:rsidRDefault="008F6D11" w:rsidP="008F6D11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7AA3F7C" w14:textId="77777777" w:rsidR="008F6D11" w:rsidRPr="0056691C" w:rsidRDefault="008F6D11" w:rsidP="008F6D11">
            <w:pPr>
              <w:pStyle w:val="TableParagraph"/>
              <w:ind w:left="10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691C">
              <w:rPr>
                <w:sz w:val="24"/>
                <w:szCs w:val="24"/>
              </w:rPr>
              <w:t>Базово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значение</w:t>
            </w:r>
            <w:proofErr w:type="spellEnd"/>
            <w:r w:rsidRPr="0056691C">
              <w:rPr>
                <w:sz w:val="24"/>
                <w:szCs w:val="24"/>
                <w:lang w:val="ru-RU"/>
              </w:rPr>
              <w:t xml:space="preserve"> 2024 год</w:t>
            </w:r>
          </w:p>
        </w:tc>
        <w:tc>
          <w:tcPr>
            <w:tcW w:w="3544" w:type="dxa"/>
            <w:gridSpan w:val="3"/>
          </w:tcPr>
          <w:p w14:paraId="49523590" w14:textId="77777777" w:rsidR="008F6D11" w:rsidRPr="0056691C" w:rsidRDefault="008F6D11" w:rsidP="008F6D11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Значения мероприятия (результата) по годам</w:t>
            </w:r>
          </w:p>
        </w:tc>
        <w:tc>
          <w:tcPr>
            <w:tcW w:w="2552" w:type="dxa"/>
            <w:vMerge w:val="restart"/>
          </w:tcPr>
          <w:p w14:paraId="71DDB405" w14:textId="77777777" w:rsidR="008F6D11" w:rsidRPr="0056691C" w:rsidRDefault="008F6D11" w:rsidP="008F6D11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Характеристика мероприятия</w:t>
            </w:r>
          </w:p>
        </w:tc>
        <w:tc>
          <w:tcPr>
            <w:tcW w:w="2697" w:type="dxa"/>
            <w:vMerge w:val="restart"/>
          </w:tcPr>
          <w:p w14:paraId="6150146F" w14:textId="77777777" w:rsidR="008F6D11" w:rsidRPr="0056691C" w:rsidRDefault="008F6D11" w:rsidP="008F6D1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Связь с показателями структурного элемента</w:t>
            </w:r>
          </w:p>
        </w:tc>
      </w:tr>
      <w:tr w:rsidR="008F6D11" w:rsidRPr="0056691C" w14:paraId="1F6F2275" w14:textId="77777777" w:rsidTr="00B35967">
        <w:trPr>
          <w:trHeight w:val="20"/>
        </w:trPr>
        <w:tc>
          <w:tcPr>
            <w:tcW w:w="3970" w:type="dxa"/>
            <w:vMerge/>
            <w:tcBorders>
              <w:top w:val="nil"/>
            </w:tcBorders>
          </w:tcPr>
          <w:p w14:paraId="47E05C6A" w14:textId="77777777" w:rsidR="008F6D11" w:rsidRPr="0056691C" w:rsidRDefault="008F6D11" w:rsidP="008F6D11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546176B" w14:textId="77777777" w:rsidR="008F6D11" w:rsidRPr="0056691C" w:rsidRDefault="008F6D11" w:rsidP="008F6D1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FD0D3B" w14:textId="77777777" w:rsidR="008F6D11" w:rsidRPr="0056691C" w:rsidRDefault="008F6D11" w:rsidP="008F6D11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42F17477" w14:textId="77777777" w:rsidR="008F6D11" w:rsidRPr="0056691C" w:rsidRDefault="008F6D11" w:rsidP="008F6D11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276" w:type="dxa"/>
          </w:tcPr>
          <w:p w14:paraId="440DBF97" w14:textId="77777777" w:rsidR="008F6D11" w:rsidRPr="0056691C" w:rsidRDefault="008F6D11" w:rsidP="008F6D11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134" w:type="dxa"/>
          </w:tcPr>
          <w:p w14:paraId="5E7BCCD6" w14:textId="77777777" w:rsidR="008F6D11" w:rsidRPr="0056691C" w:rsidRDefault="008F6D11" w:rsidP="008F6D11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552" w:type="dxa"/>
            <w:vMerge/>
          </w:tcPr>
          <w:p w14:paraId="4E6E046F" w14:textId="77777777" w:rsidR="008F6D11" w:rsidRPr="0056691C" w:rsidRDefault="008F6D11" w:rsidP="008F6D11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6DACF63B" w14:textId="77777777" w:rsidR="008F6D11" w:rsidRPr="0056691C" w:rsidRDefault="008F6D11" w:rsidP="008F6D1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8F6D11" w:rsidRPr="0056691C" w14:paraId="0BF4FCB8" w14:textId="77777777" w:rsidTr="00B35967">
        <w:trPr>
          <w:trHeight w:val="20"/>
        </w:trPr>
        <w:tc>
          <w:tcPr>
            <w:tcW w:w="15314" w:type="dxa"/>
            <w:gridSpan w:val="8"/>
            <w:tcBorders>
              <w:top w:val="nil"/>
            </w:tcBorders>
          </w:tcPr>
          <w:p w14:paraId="0589A113" w14:textId="3E8DB386" w:rsidR="008F6D11" w:rsidRPr="0056691C" w:rsidRDefault="008F6D11" w:rsidP="008F6D11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 xml:space="preserve"> </w:t>
            </w:r>
            <w:r w:rsidR="00355C73" w:rsidRPr="0056691C">
              <w:rPr>
                <w:sz w:val="24"/>
                <w:szCs w:val="24"/>
                <w:lang w:val="ru-RU"/>
              </w:rPr>
              <w:t xml:space="preserve"> Задача:  Выполнение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</w:tr>
      <w:tr w:rsidR="008F6D11" w:rsidRPr="0056691C" w14:paraId="5F2684B1" w14:textId="77777777" w:rsidTr="00B35967">
        <w:trPr>
          <w:trHeight w:val="1212"/>
        </w:trPr>
        <w:tc>
          <w:tcPr>
            <w:tcW w:w="3970" w:type="dxa"/>
          </w:tcPr>
          <w:p w14:paraId="508FD5C4" w14:textId="6CC76DA5" w:rsidR="008F6D11" w:rsidRPr="0056691C" w:rsidRDefault="00355C73" w:rsidP="00355C73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Выполнены мероприятия по с</w:t>
            </w:r>
            <w:r w:rsidRPr="0056691C">
              <w:rPr>
                <w:bCs/>
                <w:noProof/>
                <w:sz w:val="24"/>
                <w:szCs w:val="24"/>
                <w:lang w:val="ru-RU"/>
              </w:rPr>
              <w:t>одержанию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14:paraId="39089F83" w14:textId="77777777" w:rsidR="008F6D11" w:rsidRPr="0056691C" w:rsidRDefault="008F6D11" w:rsidP="008F6D1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км.</w:t>
            </w:r>
          </w:p>
        </w:tc>
        <w:tc>
          <w:tcPr>
            <w:tcW w:w="1134" w:type="dxa"/>
          </w:tcPr>
          <w:p w14:paraId="1ADC403B" w14:textId="724457AA" w:rsidR="008F6D11" w:rsidRPr="0056691C" w:rsidRDefault="003A6B8C" w:rsidP="008F6D1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21,26</w:t>
            </w:r>
          </w:p>
        </w:tc>
        <w:tc>
          <w:tcPr>
            <w:tcW w:w="1134" w:type="dxa"/>
          </w:tcPr>
          <w:p w14:paraId="0E98D088" w14:textId="5567C01C" w:rsidR="008F6D11" w:rsidRPr="0056691C" w:rsidRDefault="003A6B8C" w:rsidP="008F6D11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221,26</w:t>
            </w:r>
          </w:p>
        </w:tc>
        <w:tc>
          <w:tcPr>
            <w:tcW w:w="1276" w:type="dxa"/>
          </w:tcPr>
          <w:p w14:paraId="1784B49F" w14:textId="5F9B3C7E" w:rsidR="008F6D11" w:rsidRPr="0056691C" w:rsidRDefault="003A6B8C" w:rsidP="008F6D11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221,26</w:t>
            </w:r>
          </w:p>
        </w:tc>
        <w:tc>
          <w:tcPr>
            <w:tcW w:w="1134" w:type="dxa"/>
          </w:tcPr>
          <w:p w14:paraId="5911E89D" w14:textId="1E27E65A" w:rsidR="008F6D11" w:rsidRPr="0056691C" w:rsidRDefault="003A6B8C" w:rsidP="008F6D11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221,26</w:t>
            </w:r>
          </w:p>
        </w:tc>
        <w:tc>
          <w:tcPr>
            <w:tcW w:w="2552" w:type="dxa"/>
          </w:tcPr>
          <w:p w14:paraId="1F15B95C" w14:textId="5458C39E" w:rsidR="008F6D11" w:rsidRPr="0056691C" w:rsidRDefault="008F6D11" w:rsidP="008F6D1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Содержание автомобильных дорог общего пользования местного значения</w:t>
            </w:r>
            <w:r w:rsidR="00721730" w:rsidRPr="0056691C">
              <w:rPr>
                <w:sz w:val="24"/>
                <w:szCs w:val="24"/>
                <w:lang w:val="ru-RU"/>
              </w:rPr>
              <w:t xml:space="preserve"> обеспечение дорожно – эксплуатационной техникой;</w:t>
            </w:r>
          </w:p>
        </w:tc>
        <w:tc>
          <w:tcPr>
            <w:tcW w:w="2697" w:type="dxa"/>
          </w:tcPr>
          <w:p w14:paraId="2512590C" w14:textId="77777777" w:rsidR="002957C5" w:rsidRPr="0056691C" w:rsidRDefault="008F6D11" w:rsidP="00CE5F5D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Протяжённость дорог общего пользования местного значения, подлежащих  содержанию</w:t>
            </w:r>
            <w:r w:rsidR="00721730" w:rsidRPr="0056691C">
              <w:rPr>
                <w:sz w:val="24"/>
                <w:szCs w:val="24"/>
                <w:lang w:val="ru-RU"/>
              </w:rPr>
              <w:t>;</w:t>
            </w:r>
          </w:p>
          <w:p w14:paraId="1F74CE99" w14:textId="37EDE2A8" w:rsidR="00721730" w:rsidRPr="0056691C" w:rsidRDefault="00721730" w:rsidP="00CE5F5D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C56" w:rsidRPr="0056691C" w14:paraId="502D1AB5" w14:textId="77777777" w:rsidTr="00B35967">
        <w:trPr>
          <w:trHeight w:val="1212"/>
        </w:trPr>
        <w:tc>
          <w:tcPr>
            <w:tcW w:w="3970" w:type="dxa"/>
          </w:tcPr>
          <w:p w14:paraId="63BD7495" w14:textId="77777777" w:rsidR="00FD6C56" w:rsidRPr="0056691C" w:rsidRDefault="00FD6C56" w:rsidP="00FD6C56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Выполнены мероприятия по организации и обеспечению безопасности дорожного движения</w:t>
            </w:r>
          </w:p>
        </w:tc>
        <w:tc>
          <w:tcPr>
            <w:tcW w:w="1417" w:type="dxa"/>
          </w:tcPr>
          <w:p w14:paraId="762E62C0" w14:textId="5659E9A1" w:rsidR="00FD6C56" w:rsidRPr="0056691C" w:rsidRDefault="00FD6C56" w:rsidP="00FD6C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134" w:type="dxa"/>
          </w:tcPr>
          <w:p w14:paraId="6C8F4BCB" w14:textId="5264BA4D" w:rsidR="00FD6C56" w:rsidRPr="0056691C" w:rsidRDefault="00FD6C56" w:rsidP="00FD6C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</w:tcPr>
          <w:p w14:paraId="505BA840" w14:textId="63E40BB9" w:rsidR="00FD6C56" w:rsidRPr="0056691C" w:rsidRDefault="00671E87" w:rsidP="00FD6C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14:paraId="675282AE" w14:textId="7E74B0A9" w:rsidR="00FD6C56" w:rsidRPr="0056691C" w:rsidRDefault="00671E87" w:rsidP="00FD6C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14:paraId="636C2879" w14:textId="3BB7FD7A" w:rsidR="00FD6C56" w:rsidRPr="0056691C" w:rsidRDefault="00671E87" w:rsidP="00FD6C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552" w:type="dxa"/>
          </w:tcPr>
          <w:p w14:paraId="47598CF0" w14:textId="552353A2" w:rsidR="00FD6C56" w:rsidRPr="0056691C" w:rsidRDefault="00FD6C56" w:rsidP="00FD6C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 xml:space="preserve">Установка дорожных знаков; </w:t>
            </w:r>
          </w:p>
        </w:tc>
        <w:tc>
          <w:tcPr>
            <w:tcW w:w="2697" w:type="dxa"/>
          </w:tcPr>
          <w:p w14:paraId="33A011EC" w14:textId="15A1DB56" w:rsidR="00FD6C56" w:rsidRPr="0056691C" w:rsidRDefault="00FD6C56" w:rsidP="00FD6C56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 xml:space="preserve">Количество установленных дорожных знаков; </w:t>
            </w:r>
          </w:p>
          <w:p w14:paraId="5180AB01" w14:textId="1EDC5777" w:rsidR="00FD6C56" w:rsidRPr="0056691C" w:rsidRDefault="00FD6C56" w:rsidP="00FD6C56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14:paraId="389BFBB7" w14:textId="77777777" w:rsidR="00EB0EFE" w:rsidRDefault="00EB0EFE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50675310" w14:textId="77777777" w:rsidR="00C64CFA" w:rsidRDefault="00C64CFA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26EA7A96" w14:textId="77777777" w:rsidR="00C64CFA" w:rsidRDefault="00C64CFA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0C6D83F1" w14:textId="77777777" w:rsidR="00C64CFA" w:rsidRDefault="00C64CFA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06B77E9" w14:textId="77777777" w:rsidR="00C64CFA" w:rsidRDefault="00C64CFA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15E40ACD" w14:textId="77777777" w:rsidR="00C64CFA" w:rsidRDefault="00C64CFA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87F1630" w14:textId="77777777" w:rsidR="00C64CFA" w:rsidRDefault="00C64CFA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7078C373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3EF0AA9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478E735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0D4AD916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0B76EC00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C4868A8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30E3D8C3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2FFF81B0" w14:textId="77777777" w:rsidR="00AF314F" w:rsidRDefault="00AF314F" w:rsidP="00EB0E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7252C50B" w14:textId="19CA0FE5" w:rsidR="00EB0EFE" w:rsidRDefault="00EB0EFE" w:rsidP="00B35967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b/>
          <w:sz w:val="20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729A92B6" w14:textId="77777777" w:rsidR="00CD7A08" w:rsidRDefault="00CD7A08" w:rsidP="00EB0EFE">
      <w:pPr>
        <w:pStyle w:val="a4"/>
        <w:ind w:left="0" w:firstLine="0"/>
        <w:jc w:val="left"/>
        <w:rPr>
          <w:b/>
          <w:sz w:val="20"/>
        </w:rPr>
      </w:pPr>
    </w:p>
    <w:p w14:paraId="7FD75050" w14:textId="77777777" w:rsidR="00C64CFA" w:rsidRDefault="00C64CFA" w:rsidP="00EB0EFE">
      <w:pPr>
        <w:pStyle w:val="a4"/>
        <w:ind w:left="0" w:firstLine="0"/>
        <w:jc w:val="left"/>
        <w:rPr>
          <w:b/>
          <w:sz w:val="20"/>
        </w:rPr>
      </w:pPr>
    </w:p>
    <w:p w14:paraId="7449D386" w14:textId="77777777" w:rsidR="00AF314F" w:rsidRPr="001449C7" w:rsidRDefault="00AF314F" w:rsidP="00EB0EFE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15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052"/>
        <w:gridCol w:w="2065"/>
        <w:gridCol w:w="2066"/>
        <w:gridCol w:w="1919"/>
        <w:gridCol w:w="2951"/>
      </w:tblGrid>
      <w:tr w:rsidR="00EB0EFE" w:rsidRPr="0056691C" w14:paraId="73A075D3" w14:textId="77777777" w:rsidTr="0056691C">
        <w:trPr>
          <w:trHeight w:val="474"/>
        </w:trPr>
        <w:tc>
          <w:tcPr>
            <w:tcW w:w="734" w:type="dxa"/>
            <w:vMerge w:val="restart"/>
            <w:vAlign w:val="center"/>
          </w:tcPr>
          <w:p w14:paraId="6C5E309A" w14:textId="77D07C76" w:rsidR="00EB0EFE" w:rsidRPr="0056691C" w:rsidRDefault="00EB0EFE" w:rsidP="00EA7650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  <w:vMerge w:val="restart"/>
            <w:vAlign w:val="center"/>
          </w:tcPr>
          <w:p w14:paraId="747B7CA7" w14:textId="77777777" w:rsidR="00EB0EFE" w:rsidRPr="0056691C" w:rsidRDefault="00EB0EFE" w:rsidP="00EA7650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Наименование мероприятия (результата)</w:t>
            </w:r>
          </w:p>
        </w:tc>
        <w:tc>
          <w:tcPr>
            <w:tcW w:w="6050" w:type="dxa"/>
            <w:gridSpan w:val="3"/>
          </w:tcPr>
          <w:p w14:paraId="406A047C" w14:textId="235B615E" w:rsidR="00EB0EFE" w:rsidRPr="0056691C" w:rsidRDefault="00EB0EFE" w:rsidP="00EA7650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 xml:space="preserve">Объем финансового обеспечения по годам реализации, </w:t>
            </w:r>
            <w:r w:rsidR="00805706" w:rsidRPr="0056691C">
              <w:rPr>
                <w:sz w:val="24"/>
                <w:szCs w:val="24"/>
                <w:lang w:val="ru-RU"/>
              </w:rPr>
              <w:t xml:space="preserve">тыс. </w:t>
            </w:r>
            <w:r w:rsidRPr="0056691C">
              <w:rPr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2951" w:type="dxa"/>
            <w:vMerge w:val="restart"/>
            <w:tcBorders>
              <w:right w:val="single" w:sz="4" w:space="0" w:color="auto"/>
            </w:tcBorders>
            <w:vAlign w:val="center"/>
          </w:tcPr>
          <w:p w14:paraId="3E3ADF97" w14:textId="77777777" w:rsidR="00EB0EFE" w:rsidRPr="0056691C" w:rsidRDefault="00EB0EFE" w:rsidP="00EA7650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EB0EFE" w:rsidRPr="0056691C" w14:paraId="3D7D985C" w14:textId="77777777" w:rsidTr="0056691C">
        <w:trPr>
          <w:trHeight w:val="199"/>
        </w:trPr>
        <w:tc>
          <w:tcPr>
            <w:tcW w:w="734" w:type="dxa"/>
            <w:vMerge/>
          </w:tcPr>
          <w:p w14:paraId="6DD514EA" w14:textId="77777777" w:rsidR="00EB0EFE" w:rsidRPr="0056691C" w:rsidRDefault="00EB0EFE" w:rsidP="00EA7650">
            <w:pPr>
              <w:rPr>
                <w:lang w:val="ru-RU"/>
              </w:rPr>
            </w:pPr>
          </w:p>
        </w:tc>
        <w:tc>
          <w:tcPr>
            <w:tcW w:w="6052" w:type="dxa"/>
            <w:vMerge/>
            <w:tcBorders>
              <w:top w:val="nil"/>
            </w:tcBorders>
          </w:tcPr>
          <w:p w14:paraId="22903930" w14:textId="77777777" w:rsidR="00EB0EFE" w:rsidRPr="0056691C" w:rsidRDefault="00EB0EFE" w:rsidP="00EA7650">
            <w:pPr>
              <w:rPr>
                <w:lang w:val="ru-RU"/>
              </w:rPr>
            </w:pPr>
          </w:p>
        </w:tc>
        <w:tc>
          <w:tcPr>
            <w:tcW w:w="2065" w:type="dxa"/>
          </w:tcPr>
          <w:p w14:paraId="11EEBABC" w14:textId="77777777" w:rsidR="00EB0EFE" w:rsidRPr="0056691C" w:rsidRDefault="00EB0EFE" w:rsidP="00EA7650">
            <w:pPr>
              <w:pStyle w:val="TableParagraph"/>
              <w:ind w:left="10" w:right="5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2066" w:type="dxa"/>
          </w:tcPr>
          <w:p w14:paraId="0E7E7F0A" w14:textId="780999BA" w:rsidR="00EB0EFE" w:rsidRPr="0056691C" w:rsidRDefault="00EB0EFE" w:rsidP="00EA7650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917" w:type="dxa"/>
          </w:tcPr>
          <w:p w14:paraId="25DC53B6" w14:textId="77777777" w:rsidR="00EB0EFE" w:rsidRPr="0056691C" w:rsidRDefault="00EB0EFE" w:rsidP="00EA7650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951" w:type="dxa"/>
            <w:vMerge/>
            <w:tcBorders>
              <w:right w:val="single" w:sz="4" w:space="0" w:color="auto"/>
            </w:tcBorders>
          </w:tcPr>
          <w:p w14:paraId="108445FC" w14:textId="77777777" w:rsidR="00EB0EFE" w:rsidRPr="0056691C" w:rsidRDefault="00EB0EFE" w:rsidP="00EA7650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0EFE" w:rsidRPr="0056691C" w14:paraId="068F7123" w14:textId="77777777" w:rsidTr="0056691C">
        <w:trPr>
          <w:trHeight w:val="253"/>
        </w:trPr>
        <w:tc>
          <w:tcPr>
            <w:tcW w:w="734" w:type="dxa"/>
          </w:tcPr>
          <w:p w14:paraId="164AC3A9" w14:textId="77777777" w:rsidR="00EB0EFE" w:rsidRPr="0056691C" w:rsidRDefault="00EB0EFE" w:rsidP="00EA7650">
            <w:pPr>
              <w:pStyle w:val="TableParagraph"/>
              <w:ind w:left="9" w:right="3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52" w:type="dxa"/>
          </w:tcPr>
          <w:p w14:paraId="4D40F3C0" w14:textId="77777777" w:rsidR="00EB0EFE" w:rsidRPr="0056691C" w:rsidRDefault="00EB0EFE" w:rsidP="00EA7650">
            <w:pPr>
              <w:pStyle w:val="TableParagraph"/>
              <w:ind w:left="9" w:right="3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65" w:type="dxa"/>
          </w:tcPr>
          <w:p w14:paraId="4FD3DFEB" w14:textId="77777777" w:rsidR="00EB0EFE" w:rsidRPr="0056691C" w:rsidRDefault="00EB0EFE" w:rsidP="00EA7650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66" w:type="dxa"/>
          </w:tcPr>
          <w:p w14:paraId="0E422C0A" w14:textId="77777777" w:rsidR="00EB0EFE" w:rsidRPr="0056691C" w:rsidRDefault="00EB0EFE" w:rsidP="00EA7650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17" w:type="dxa"/>
          </w:tcPr>
          <w:p w14:paraId="1BA0442A" w14:textId="77777777" w:rsidR="00EB0EFE" w:rsidRPr="0056691C" w:rsidRDefault="00EB0EFE" w:rsidP="00EA7650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51" w:type="dxa"/>
          </w:tcPr>
          <w:p w14:paraId="6E63D280" w14:textId="77777777" w:rsidR="00EB0EFE" w:rsidRPr="0056691C" w:rsidRDefault="00EB0EFE" w:rsidP="00EA7650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6</w:t>
            </w:r>
          </w:p>
        </w:tc>
      </w:tr>
      <w:tr w:rsidR="00EB0EFE" w:rsidRPr="0056691C" w14:paraId="0914666C" w14:textId="77777777" w:rsidTr="0056691C">
        <w:trPr>
          <w:trHeight w:val="267"/>
        </w:trPr>
        <w:tc>
          <w:tcPr>
            <w:tcW w:w="734" w:type="dxa"/>
          </w:tcPr>
          <w:p w14:paraId="47F41046" w14:textId="77777777" w:rsidR="00EB0EFE" w:rsidRPr="0056691C" w:rsidRDefault="00EB0EFE" w:rsidP="00EA7650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 xml:space="preserve">    1</w:t>
            </w:r>
          </w:p>
        </w:tc>
        <w:tc>
          <w:tcPr>
            <w:tcW w:w="15053" w:type="dxa"/>
            <w:gridSpan w:val="5"/>
          </w:tcPr>
          <w:p w14:paraId="79212EFC" w14:textId="7EBA8355" w:rsidR="00EB0EFE" w:rsidRPr="0056691C" w:rsidRDefault="009333A7" w:rsidP="00121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 xml:space="preserve">Задача: </w:t>
            </w:r>
            <w:r w:rsidR="00121518" w:rsidRPr="0056691C">
              <w:rPr>
                <w:sz w:val="24"/>
                <w:szCs w:val="24"/>
                <w:lang w:val="ru-RU"/>
              </w:rPr>
              <w:t>Выполнение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</w:tr>
      <w:tr w:rsidR="00EB0EFE" w:rsidRPr="0056691C" w14:paraId="774F31ED" w14:textId="77777777" w:rsidTr="0056691C">
        <w:trPr>
          <w:trHeight w:val="288"/>
        </w:trPr>
        <w:tc>
          <w:tcPr>
            <w:tcW w:w="734" w:type="dxa"/>
          </w:tcPr>
          <w:p w14:paraId="6EA9EDDC" w14:textId="77777777" w:rsidR="00EB0EFE" w:rsidRPr="0056691C" w:rsidRDefault="00EB0EFE" w:rsidP="00EA7650">
            <w:pPr>
              <w:pStyle w:val="TableParagraph"/>
              <w:ind w:left="62"/>
              <w:rPr>
                <w:b/>
                <w:bCs/>
                <w:sz w:val="24"/>
                <w:szCs w:val="24"/>
                <w:lang w:val="ru-RU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 xml:space="preserve"> 1.1.</w:t>
            </w:r>
          </w:p>
        </w:tc>
        <w:tc>
          <w:tcPr>
            <w:tcW w:w="15053" w:type="dxa"/>
            <w:gridSpan w:val="5"/>
          </w:tcPr>
          <w:p w14:paraId="08170CB5" w14:textId="499FBFE0" w:rsidR="00EB0EFE" w:rsidRPr="0056691C" w:rsidRDefault="00EB0EFE" w:rsidP="00EA7650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Мероприятие</w:t>
            </w:r>
            <w:r w:rsidR="009333A7" w:rsidRPr="0056691C"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56691C">
              <w:rPr>
                <w:b/>
                <w:bCs/>
                <w:sz w:val="24"/>
                <w:szCs w:val="24"/>
                <w:lang w:val="ru-RU"/>
              </w:rPr>
              <w:t>: «</w:t>
            </w:r>
            <w:r w:rsidR="009333A7" w:rsidRPr="0056691C">
              <w:rPr>
                <w:b/>
                <w:bCs/>
                <w:sz w:val="24"/>
                <w:szCs w:val="24"/>
                <w:lang w:val="ru-RU"/>
              </w:rPr>
              <w:t>Выполнены мероприятия по содержанию автомобильных дорог общего пользования местного значения</w:t>
            </w:r>
            <w:r w:rsidRPr="0056691C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3169F5" w:rsidRPr="0056691C" w14:paraId="4283194A" w14:textId="77777777" w:rsidTr="0056691C">
        <w:trPr>
          <w:trHeight w:val="265"/>
        </w:trPr>
        <w:tc>
          <w:tcPr>
            <w:tcW w:w="734" w:type="dxa"/>
          </w:tcPr>
          <w:p w14:paraId="343B3773" w14:textId="77777777" w:rsidR="003169F5" w:rsidRPr="0056691C" w:rsidRDefault="003169F5" w:rsidP="003169F5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</w:tcPr>
          <w:p w14:paraId="5ECB1569" w14:textId="77777777" w:rsidR="003169F5" w:rsidRPr="0056691C" w:rsidRDefault="003169F5" w:rsidP="003169F5">
            <w:pPr>
              <w:pStyle w:val="TableParagraph"/>
              <w:ind w:left="62" w:right="539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56691C">
              <w:rPr>
                <w:bCs/>
                <w:sz w:val="24"/>
                <w:szCs w:val="24"/>
              </w:rPr>
              <w:t>всего</w:t>
            </w:r>
            <w:proofErr w:type="spellEnd"/>
            <w:r w:rsidRPr="0056691C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56691C">
              <w:rPr>
                <w:bCs/>
                <w:sz w:val="24"/>
                <w:szCs w:val="24"/>
              </w:rPr>
              <w:t>том</w:t>
            </w:r>
            <w:proofErr w:type="spellEnd"/>
            <w:r w:rsidRPr="005669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bCs/>
                <w:sz w:val="24"/>
                <w:szCs w:val="24"/>
              </w:rPr>
              <w:t>числе</w:t>
            </w:r>
            <w:proofErr w:type="spellEnd"/>
            <w:r w:rsidRPr="0056691C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46CB" w14:textId="3C4558AD" w:rsidR="003169F5" w:rsidRPr="0056691C" w:rsidRDefault="003169F5" w:rsidP="003169F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</w:t>
            </w:r>
            <w:r w:rsidR="00A90D6A" w:rsidRPr="0056691C">
              <w:rPr>
                <w:sz w:val="24"/>
                <w:szCs w:val="24"/>
                <w:lang w:val="ru-RU"/>
              </w:rPr>
              <w:t>2</w:t>
            </w:r>
            <w:r w:rsidRPr="0056691C">
              <w:rPr>
                <w:sz w:val="24"/>
                <w:szCs w:val="24"/>
                <w:lang w:val="ru-RU"/>
              </w:rPr>
              <w:t> </w:t>
            </w:r>
            <w:r w:rsidR="00A90D6A" w:rsidRPr="0056691C">
              <w:rPr>
                <w:sz w:val="24"/>
                <w:szCs w:val="24"/>
                <w:lang w:val="ru-RU"/>
              </w:rPr>
              <w:t>8</w:t>
            </w:r>
            <w:r w:rsidRPr="0056691C">
              <w:rPr>
                <w:sz w:val="24"/>
                <w:szCs w:val="24"/>
                <w:lang w:val="ru-RU"/>
              </w:rPr>
              <w:t>82,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5B7EE" w14:textId="4D86B5E4" w:rsidR="003169F5" w:rsidRPr="0056691C" w:rsidRDefault="003169F5" w:rsidP="003169F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30 </w:t>
            </w:r>
            <w:r w:rsidR="00920033" w:rsidRPr="0056691C">
              <w:rPr>
                <w:sz w:val="24"/>
                <w:szCs w:val="24"/>
                <w:lang w:val="ru-RU"/>
              </w:rPr>
              <w:t>4</w:t>
            </w:r>
            <w:r w:rsidRPr="0056691C">
              <w:rPr>
                <w:sz w:val="24"/>
                <w:szCs w:val="24"/>
                <w:lang w:val="ru-RU"/>
              </w:rPr>
              <w:t>82,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E0BAA" w14:textId="1936C737" w:rsidR="003169F5" w:rsidRPr="0056691C" w:rsidRDefault="00F7676D" w:rsidP="003169F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30 482,1</w:t>
            </w:r>
          </w:p>
        </w:tc>
        <w:tc>
          <w:tcPr>
            <w:tcW w:w="2951" w:type="dxa"/>
          </w:tcPr>
          <w:p w14:paraId="12C2494F" w14:textId="0E4C897D" w:rsidR="003169F5" w:rsidRPr="0056691C" w:rsidRDefault="008E4D9D" w:rsidP="003169F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83 846,4</w:t>
            </w:r>
          </w:p>
        </w:tc>
      </w:tr>
      <w:tr w:rsidR="00C64CFA" w:rsidRPr="0056691C" w14:paraId="0270169C" w14:textId="77777777" w:rsidTr="0056691C">
        <w:trPr>
          <w:trHeight w:val="265"/>
        </w:trPr>
        <w:tc>
          <w:tcPr>
            <w:tcW w:w="734" w:type="dxa"/>
          </w:tcPr>
          <w:p w14:paraId="2A144808" w14:textId="77777777" w:rsidR="00C64CFA" w:rsidRPr="0056691C" w:rsidRDefault="00C64CFA" w:rsidP="00EA7650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2" w:type="dxa"/>
          </w:tcPr>
          <w:p w14:paraId="671C3352" w14:textId="13A7798E" w:rsidR="00C64CFA" w:rsidRPr="0056691C" w:rsidRDefault="00C64CFA" w:rsidP="00EA7650">
            <w:pPr>
              <w:pStyle w:val="TableParagraph"/>
              <w:ind w:left="62" w:right="539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56691C">
              <w:rPr>
                <w:sz w:val="24"/>
                <w:szCs w:val="24"/>
              </w:rPr>
              <w:t>федеральный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бюджет</w:t>
            </w:r>
            <w:proofErr w:type="spellEnd"/>
            <w:r w:rsidR="00AE11F9" w:rsidRPr="0056691C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2065" w:type="dxa"/>
          </w:tcPr>
          <w:p w14:paraId="3FE9B784" w14:textId="4ABF60F2" w:rsidR="00C64CFA" w:rsidRPr="0056691C" w:rsidRDefault="00C64CFA" w:rsidP="00EA765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066" w:type="dxa"/>
          </w:tcPr>
          <w:p w14:paraId="04321DEC" w14:textId="2AF7083F" w:rsidR="00C64CFA" w:rsidRPr="0056691C" w:rsidRDefault="00C64CFA" w:rsidP="00EA765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917" w:type="dxa"/>
          </w:tcPr>
          <w:p w14:paraId="11B2877B" w14:textId="620414AE" w:rsidR="00C64CFA" w:rsidRPr="0056691C" w:rsidRDefault="00C64CFA" w:rsidP="00EA765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951" w:type="dxa"/>
          </w:tcPr>
          <w:p w14:paraId="09043BA0" w14:textId="519A2F1A" w:rsidR="00C64CFA" w:rsidRPr="0056691C" w:rsidRDefault="00C64CFA" w:rsidP="00EA765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C64CFA" w:rsidRPr="0056691C" w14:paraId="717A6A5D" w14:textId="77777777" w:rsidTr="0056691C">
        <w:trPr>
          <w:trHeight w:val="265"/>
        </w:trPr>
        <w:tc>
          <w:tcPr>
            <w:tcW w:w="734" w:type="dxa"/>
          </w:tcPr>
          <w:p w14:paraId="1AF52858" w14:textId="77777777" w:rsidR="00C64CFA" w:rsidRPr="0056691C" w:rsidRDefault="00C64CFA" w:rsidP="00EA7650">
            <w:pPr>
              <w:pStyle w:val="TableParagraph"/>
              <w:tabs>
                <w:tab w:val="left" w:pos="706"/>
              </w:tabs>
              <w:ind w:left="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2" w:type="dxa"/>
          </w:tcPr>
          <w:p w14:paraId="4A19879E" w14:textId="5B8DA6B5" w:rsidR="00C64CFA" w:rsidRPr="0056691C" w:rsidRDefault="00C64CFA" w:rsidP="00EA7650">
            <w:pPr>
              <w:pStyle w:val="TableParagraph"/>
              <w:ind w:left="62" w:right="539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56691C">
              <w:rPr>
                <w:sz w:val="24"/>
                <w:szCs w:val="24"/>
              </w:rPr>
              <w:t>областной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бюджет</w:t>
            </w:r>
            <w:proofErr w:type="spellEnd"/>
            <w:r w:rsidR="00AE11F9" w:rsidRPr="0056691C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2065" w:type="dxa"/>
          </w:tcPr>
          <w:p w14:paraId="50749575" w14:textId="64A7E7EC" w:rsidR="00C64CFA" w:rsidRPr="0056691C" w:rsidRDefault="00C64CFA" w:rsidP="00EA765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066" w:type="dxa"/>
          </w:tcPr>
          <w:p w14:paraId="23969A46" w14:textId="18793396" w:rsidR="00C64CFA" w:rsidRPr="0056691C" w:rsidRDefault="00C64CFA" w:rsidP="00EA765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917" w:type="dxa"/>
          </w:tcPr>
          <w:p w14:paraId="63A93111" w14:textId="7CBCB5B7" w:rsidR="00C64CFA" w:rsidRPr="0056691C" w:rsidRDefault="00C64CFA" w:rsidP="00EA765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951" w:type="dxa"/>
          </w:tcPr>
          <w:p w14:paraId="6CCC3782" w14:textId="6E941E78" w:rsidR="00C64CFA" w:rsidRPr="0056691C" w:rsidRDefault="00C64CFA" w:rsidP="00EA765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F65EFE" w:rsidRPr="0056691C" w14:paraId="5A69F2FB" w14:textId="77777777" w:rsidTr="0056691C">
        <w:trPr>
          <w:trHeight w:val="259"/>
        </w:trPr>
        <w:tc>
          <w:tcPr>
            <w:tcW w:w="734" w:type="dxa"/>
          </w:tcPr>
          <w:p w14:paraId="0E2354AE" w14:textId="77777777" w:rsidR="00F65EFE" w:rsidRPr="0056691C" w:rsidRDefault="00F65EFE" w:rsidP="00F65EFE">
            <w:pPr>
              <w:pStyle w:val="TableParagraph"/>
              <w:ind w:left="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2" w:type="dxa"/>
          </w:tcPr>
          <w:p w14:paraId="7C74479C" w14:textId="77777777" w:rsidR="00F65EFE" w:rsidRPr="0056691C" w:rsidRDefault="00F65EFE" w:rsidP="00F65EFE">
            <w:pPr>
              <w:pStyle w:val="TableParagraph"/>
              <w:ind w:left="62"/>
              <w:rPr>
                <w:bCs/>
                <w:sz w:val="24"/>
                <w:szCs w:val="24"/>
              </w:rPr>
            </w:pPr>
            <w:proofErr w:type="spellStart"/>
            <w:r w:rsidRPr="0056691C">
              <w:rPr>
                <w:bCs/>
                <w:sz w:val="24"/>
                <w:szCs w:val="24"/>
              </w:rPr>
              <w:t>местный</w:t>
            </w:r>
            <w:proofErr w:type="spellEnd"/>
            <w:r w:rsidRPr="005669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C38EA" w14:textId="52E21E07" w:rsidR="00F65EFE" w:rsidRPr="0056691C" w:rsidRDefault="00F65EFE" w:rsidP="00F65EF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2</w:t>
            </w:r>
            <w:r w:rsidR="00A90D6A" w:rsidRPr="0056691C">
              <w:rPr>
                <w:sz w:val="24"/>
                <w:szCs w:val="24"/>
                <w:lang w:val="ru-RU"/>
              </w:rPr>
              <w:t>2 8</w:t>
            </w:r>
            <w:r w:rsidRPr="0056691C">
              <w:rPr>
                <w:sz w:val="24"/>
                <w:szCs w:val="24"/>
                <w:lang w:val="ru-RU"/>
              </w:rPr>
              <w:t>82,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02B9E" w14:textId="55460B20" w:rsidR="00F65EFE" w:rsidRPr="0056691C" w:rsidRDefault="00F65EFE" w:rsidP="00F65EF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30 </w:t>
            </w:r>
            <w:r w:rsidR="00920033" w:rsidRPr="0056691C">
              <w:rPr>
                <w:sz w:val="24"/>
                <w:szCs w:val="24"/>
                <w:lang w:val="ru-RU"/>
              </w:rPr>
              <w:t>4</w:t>
            </w:r>
            <w:r w:rsidRPr="0056691C">
              <w:rPr>
                <w:sz w:val="24"/>
                <w:szCs w:val="24"/>
                <w:lang w:val="ru-RU"/>
              </w:rPr>
              <w:t>82,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63898" w14:textId="60718EDF" w:rsidR="00F65EFE" w:rsidRPr="0056691C" w:rsidRDefault="00F7676D" w:rsidP="00F65EF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30 482,1</w:t>
            </w:r>
          </w:p>
        </w:tc>
        <w:tc>
          <w:tcPr>
            <w:tcW w:w="2951" w:type="dxa"/>
          </w:tcPr>
          <w:p w14:paraId="11D60426" w14:textId="3E9E3A2E" w:rsidR="00F65EFE" w:rsidRPr="0056691C" w:rsidRDefault="008E4D9D" w:rsidP="00F65EF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83 846,4</w:t>
            </w:r>
          </w:p>
        </w:tc>
      </w:tr>
      <w:tr w:rsidR="00C64CFA" w:rsidRPr="0056691C" w14:paraId="6498A0B6" w14:textId="77777777" w:rsidTr="0056691C">
        <w:trPr>
          <w:trHeight w:val="259"/>
        </w:trPr>
        <w:tc>
          <w:tcPr>
            <w:tcW w:w="734" w:type="dxa"/>
          </w:tcPr>
          <w:p w14:paraId="565BA219" w14:textId="77777777" w:rsidR="00C64CFA" w:rsidRPr="0056691C" w:rsidRDefault="00C64CFA" w:rsidP="00EA7650">
            <w:pPr>
              <w:pStyle w:val="TableParagraph"/>
              <w:ind w:left="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2" w:type="dxa"/>
          </w:tcPr>
          <w:p w14:paraId="14667459" w14:textId="395E4D21" w:rsidR="00C64CFA" w:rsidRPr="0056691C" w:rsidRDefault="00C64CFA" w:rsidP="00EA7650">
            <w:pPr>
              <w:pStyle w:val="TableParagraph"/>
              <w:ind w:left="62"/>
              <w:rPr>
                <w:bCs/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ины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r w:rsidRPr="0056691C">
              <w:rPr>
                <w:sz w:val="24"/>
                <w:szCs w:val="24"/>
                <w:lang w:val="ru-RU"/>
              </w:rPr>
              <w:t>источники</w:t>
            </w:r>
            <w:r w:rsidR="00AE11F9" w:rsidRPr="0056691C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2065" w:type="dxa"/>
          </w:tcPr>
          <w:p w14:paraId="398A36F3" w14:textId="693FD1A3" w:rsidR="00C64CFA" w:rsidRPr="0056691C" w:rsidRDefault="00C64CFA" w:rsidP="00EA765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066" w:type="dxa"/>
          </w:tcPr>
          <w:p w14:paraId="066AE019" w14:textId="505A400B" w:rsidR="00C64CFA" w:rsidRPr="0056691C" w:rsidRDefault="00C64CFA" w:rsidP="00EA765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917" w:type="dxa"/>
          </w:tcPr>
          <w:p w14:paraId="4D23CE10" w14:textId="3157BA11" w:rsidR="00C64CFA" w:rsidRPr="0056691C" w:rsidRDefault="00C64CFA" w:rsidP="00EA765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951" w:type="dxa"/>
          </w:tcPr>
          <w:p w14:paraId="71A51161" w14:textId="0D89F060" w:rsidR="00C64CFA" w:rsidRPr="0056691C" w:rsidRDefault="00C64CFA" w:rsidP="00EA765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C64CFA" w:rsidRPr="0056691C" w14:paraId="4B738711" w14:textId="77777777" w:rsidTr="0056691C">
        <w:trPr>
          <w:trHeight w:val="259"/>
        </w:trPr>
        <w:tc>
          <w:tcPr>
            <w:tcW w:w="734" w:type="dxa"/>
          </w:tcPr>
          <w:p w14:paraId="3400ED61" w14:textId="77777777" w:rsidR="00C64CFA" w:rsidRPr="0056691C" w:rsidRDefault="00C64CFA" w:rsidP="00EA7650">
            <w:pPr>
              <w:pStyle w:val="TableParagraph"/>
              <w:ind w:left="62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229F6A06" w14:textId="7B52EC6E" w:rsidR="00C64CFA" w:rsidRPr="0056691C" w:rsidRDefault="00C64CFA" w:rsidP="00EA7650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065" w:type="dxa"/>
          </w:tcPr>
          <w:p w14:paraId="58B31C1B" w14:textId="0F7A4F98" w:rsidR="00C64CFA" w:rsidRPr="0056691C" w:rsidRDefault="00F65EFE" w:rsidP="00EA76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066" w:type="dxa"/>
          </w:tcPr>
          <w:p w14:paraId="6A4A0CED" w14:textId="6CE15551" w:rsidR="00C64CFA" w:rsidRPr="0056691C" w:rsidRDefault="00F65EFE" w:rsidP="00EA76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17" w:type="dxa"/>
          </w:tcPr>
          <w:p w14:paraId="35DEC720" w14:textId="6111D7AA" w:rsidR="00C64CFA" w:rsidRPr="0056691C" w:rsidRDefault="00F65EFE" w:rsidP="00EA76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00,0</w:t>
            </w:r>
          </w:p>
        </w:tc>
        <w:tc>
          <w:tcPr>
            <w:tcW w:w="2951" w:type="dxa"/>
          </w:tcPr>
          <w:p w14:paraId="3E89E719" w14:textId="7E958564" w:rsidR="00C64CFA" w:rsidRPr="0056691C" w:rsidRDefault="00F65EFE" w:rsidP="00EA76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</w:tr>
      <w:tr w:rsidR="00AF314F" w:rsidRPr="0056691C" w14:paraId="69950FF7" w14:textId="77777777" w:rsidTr="0056691C">
        <w:trPr>
          <w:trHeight w:val="337"/>
        </w:trPr>
        <w:tc>
          <w:tcPr>
            <w:tcW w:w="734" w:type="dxa"/>
          </w:tcPr>
          <w:p w14:paraId="088180CB" w14:textId="77777777" w:rsidR="00AF314F" w:rsidRPr="0056691C" w:rsidRDefault="00AF314F" w:rsidP="00AF314F">
            <w:pPr>
              <w:pStyle w:val="TableParagraph"/>
              <w:ind w:left="6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2.1.</w:t>
            </w:r>
          </w:p>
        </w:tc>
        <w:tc>
          <w:tcPr>
            <w:tcW w:w="15053" w:type="dxa"/>
            <w:gridSpan w:val="5"/>
          </w:tcPr>
          <w:p w14:paraId="4475784E" w14:textId="3E11BD80" w:rsidR="00AF314F" w:rsidRPr="0056691C" w:rsidRDefault="00AF314F" w:rsidP="00AF314F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Мероприятие2: «Выполнены мероприятия по организации и обеспечению безопасности дорожного движения»</w:t>
            </w:r>
          </w:p>
        </w:tc>
      </w:tr>
      <w:tr w:rsidR="00AF314F" w:rsidRPr="0056691C" w14:paraId="1456B9C9" w14:textId="77777777" w:rsidTr="0056691C">
        <w:trPr>
          <w:trHeight w:val="337"/>
        </w:trPr>
        <w:tc>
          <w:tcPr>
            <w:tcW w:w="734" w:type="dxa"/>
          </w:tcPr>
          <w:p w14:paraId="16926973" w14:textId="77777777" w:rsidR="00AF314F" w:rsidRPr="0056691C" w:rsidRDefault="00AF314F" w:rsidP="00AF314F">
            <w:pPr>
              <w:pStyle w:val="TableParagraph"/>
              <w:ind w:left="62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</w:tcPr>
          <w:p w14:paraId="09E417C7" w14:textId="77777777" w:rsidR="00AF314F" w:rsidRPr="0056691C" w:rsidRDefault="00AF314F" w:rsidP="00AF314F">
            <w:pPr>
              <w:pStyle w:val="TableParagraph"/>
              <w:ind w:left="62"/>
              <w:rPr>
                <w:bCs/>
                <w:sz w:val="24"/>
                <w:szCs w:val="24"/>
                <w:lang w:val="ru-RU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2065" w:type="dxa"/>
          </w:tcPr>
          <w:p w14:paraId="0E70ED36" w14:textId="4E0FA85A" w:rsidR="00AF314F" w:rsidRPr="0056691C" w:rsidRDefault="00A90D6A" w:rsidP="00AF314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300,0</w:t>
            </w:r>
          </w:p>
        </w:tc>
        <w:tc>
          <w:tcPr>
            <w:tcW w:w="2066" w:type="dxa"/>
          </w:tcPr>
          <w:p w14:paraId="1D48E1C6" w14:textId="7C3E981F" w:rsidR="00AF314F" w:rsidRPr="0056691C" w:rsidRDefault="00A90D6A" w:rsidP="00AF314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917" w:type="dxa"/>
          </w:tcPr>
          <w:p w14:paraId="100A2267" w14:textId="65C7E969" w:rsidR="00AF314F" w:rsidRPr="0056691C" w:rsidRDefault="00A90D6A" w:rsidP="00AF314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300,0</w:t>
            </w:r>
          </w:p>
        </w:tc>
        <w:tc>
          <w:tcPr>
            <w:tcW w:w="2951" w:type="dxa"/>
          </w:tcPr>
          <w:p w14:paraId="6FD6891B" w14:textId="5CAE5D0B" w:rsidR="00AF314F" w:rsidRPr="0056691C" w:rsidRDefault="00A90D6A" w:rsidP="00AF314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900,0</w:t>
            </w:r>
          </w:p>
        </w:tc>
      </w:tr>
      <w:tr w:rsidR="008556D5" w:rsidRPr="0056691C" w14:paraId="37D12417" w14:textId="77777777" w:rsidTr="0056691C">
        <w:trPr>
          <w:trHeight w:val="337"/>
        </w:trPr>
        <w:tc>
          <w:tcPr>
            <w:tcW w:w="734" w:type="dxa"/>
          </w:tcPr>
          <w:p w14:paraId="2EE3068C" w14:textId="77777777" w:rsidR="008556D5" w:rsidRPr="0056691C" w:rsidRDefault="008556D5" w:rsidP="008556D5">
            <w:pPr>
              <w:pStyle w:val="TableParagraph"/>
              <w:ind w:left="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2" w:type="dxa"/>
          </w:tcPr>
          <w:p w14:paraId="567EE33A" w14:textId="32218542" w:rsidR="008556D5" w:rsidRPr="0056691C" w:rsidRDefault="008556D5" w:rsidP="008556D5">
            <w:pPr>
              <w:pStyle w:val="TableParagraph"/>
              <w:ind w:left="62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56691C">
              <w:rPr>
                <w:sz w:val="24"/>
                <w:szCs w:val="24"/>
              </w:rPr>
              <w:t>федеральный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бюджет</w:t>
            </w:r>
            <w:proofErr w:type="spellEnd"/>
            <w:r w:rsidR="00AE11F9" w:rsidRPr="0056691C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2065" w:type="dxa"/>
          </w:tcPr>
          <w:p w14:paraId="5CE01504" w14:textId="615E88E6" w:rsidR="008556D5" w:rsidRPr="0056691C" w:rsidRDefault="008556D5" w:rsidP="008556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066" w:type="dxa"/>
          </w:tcPr>
          <w:p w14:paraId="1B931857" w14:textId="02B6BA99" w:rsidR="008556D5" w:rsidRPr="0056691C" w:rsidRDefault="008556D5" w:rsidP="008556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17" w:type="dxa"/>
          </w:tcPr>
          <w:p w14:paraId="75198BEE" w14:textId="3721274B" w:rsidR="008556D5" w:rsidRPr="0056691C" w:rsidRDefault="008556D5" w:rsidP="008556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951" w:type="dxa"/>
          </w:tcPr>
          <w:p w14:paraId="701A30DB" w14:textId="0DED4C6E" w:rsidR="008556D5" w:rsidRPr="0056691C" w:rsidRDefault="008556D5" w:rsidP="008556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</w:tr>
      <w:tr w:rsidR="008556D5" w:rsidRPr="0056691C" w14:paraId="69C88D33" w14:textId="77777777" w:rsidTr="0056691C">
        <w:trPr>
          <w:trHeight w:val="337"/>
        </w:trPr>
        <w:tc>
          <w:tcPr>
            <w:tcW w:w="734" w:type="dxa"/>
          </w:tcPr>
          <w:p w14:paraId="0D4900F4" w14:textId="77777777" w:rsidR="008556D5" w:rsidRPr="0056691C" w:rsidRDefault="008556D5" w:rsidP="008556D5">
            <w:pPr>
              <w:pStyle w:val="TableParagraph"/>
              <w:ind w:left="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2" w:type="dxa"/>
          </w:tcPr>
          <w:p w14:paraId="44B63A3A" w14:textId="25FCDC42" w:rsidR="008556D5" w:rsidRPr="0056691C" w:rsidRDefault="008556D5" w:rsidP="008556D5">
            <w:pPr>
              <w:pStyle w:val="TableParagraph"/>
              <w:ind w:left="62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56691C">
              <w:rPr>
                <w:sz w:val="24"/>
                <w:szCs w:val="24"/>
              </w:rPr>
              <w:t>областной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бюджет</w:t>
            </w:r>
            <w:proofErr w:type="spellEnd"/>
            <w:r w:rsidR="00AE11F9" w:rsidRPr="0056691C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2065" w:type="dxa"/>
          </w:tcPr>
          <w:p w14:paraId="1DE495A5" w14:textId="1FC0B703" w:rsidR="008556D5" w:rsidRPr="0056691C" w:rsidRDefault="008556D5" w:rsidP="008556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066" w:type="dxa"/>
          </w:tcPr>
          <w:p w14:paraId="654D94DC" w14:textId="3F39A337" w:rsidR="008556D5" w:rsidRPr="0056691C" w:rsidRDefault="008556D5" w:rsidP="008556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17" w:type="dxa"/>
          </w:tcPr>
          <w:p w14:paraId="6C54A56B" w14:textId="21374681" w:rsidR="008556D5" w:rsidRPr="0056691C" w:rsidRDefault="008556D5" w:rsidP="008556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951" w:type="dxa"/>
          </w:tcPr>
          <w:p w14:paraId="065AF07D" w14:textId="60988E50" w:rsidR="008556D5" w:rsidRPr="0056691C" w:rsidRDefault="008556D5" w:rsidP="008556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</w:tr>
      <w:tr w:rsidR="00A90D6A" w:rsidRPr="0056691C" w14:paraId="2302BBBE" w14:textId="77777777" w:rsidTr="0056691C">
        <w:trPr>
          <w:trHeight w:val="337"/>
        </w:trPr>
        <w:tc>
          <w:tcPr>
            <w:tcW w:w="734" w:type="dxa"/>
          </w:tcPr>
          <w:p w14:paraId="71B85ABB" w14:textId="77777777" w:rsidR="00A90D6A" w:rsidRPr="0056691C" w:rsidRDefault="00A90D6A" w:rsidP="00A90D6A">
            <w:pPr>
              <w:pStyle w:val="TableParagraph"/>
              <w:ind w:left="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2" w:type="dxa"/>
          </w:tcPr>
          <w:p w14:paraId="487DB942" w14:textId="77777777" w:rsidR="00A90D6A" w:rsidRPr="0056691C" w:rsidRDefault="00A90D6A" w:rsidP="00A90D6A">
            <w:pPr>
              <w:pStyle w:val="TableParagraph"/>
              <w:ind w:left="62"/>
              <w:rPr>
                <w:bCs/>
                <w:sz w:val="24"/>
                <w:szCs w:val="24"/>
              </w:rPr>
            </w:pPr>
            <w:proofErr w:type="spellStart"/>
            <w:r w:rsidRPr="0056691C">
              <w:rPr>
                <w:bCs/>
                <w:sz w:val="24"/>
                <w:szCs w:val="24"/>
              </w:rPr>
              <w:t>местный</w:t>
            </w:r>
            <w:proofErr w:type="spellEnd"/>
            <w:r w:rsidRPr="005669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65" w:type="dxa"/>
          </w:tcPr>
          <w:p w14:paraId="1A390699" w14:textId="69EEF2E6" w:rsidR="00A90D6A" w:rsidRPr="0056691C" w:rsidRDefault="00A90D6A" w:rsidP="00A90D6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300,0</w:t>
            </w:r>
          </w:p>
        </w:tc>
        <w:tc>
          <w:tcPr>
            <w:tcW w:w="2066" w:type="dxa"/>
          </w:tcPr>
          <w:p w14:paraId="18BEEB75" w14:textId="0EE95F23" w:rsidR="00A90D6A" w:rsidRPr="0056691C" w:rsidRDefault="00A90D6A" w:rsidP="00A90D6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917" w:type="dxa"/>
          </w:tcPr>
          <w:p w14:paraId="6F5BB31B" w14:textId="29F385AD" w:rsidR="00A90D6A" w:rsidRPr="0056691C" w:rsidRDefault="00A90D6A" w:rsidP="00A90D6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300,0</w:t>
            </w:r>
          </w:p>
        </w:tc>
        <w:tc>
          <w:tcPr>
            <w:tcW w:w="2951" w:type="dxa"/>
          </w:tcPr>
          <w:p w14:paraId="2BF2F737" w14:textId="7E5C0E04" w:rsidR="00A90D6A" w:rsidRPr="0056691C" w:rsidRDefault="00A90D6A" w:rsidP="00A90D6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56691C">
              <w:rPr>
                <w:bCs/>
                <w:sz w:val="24"/>
                <w:szCs w:val="24"/>
                <w:lang w:val="ru-RU"/>
              </w:rPr>
              <w:t>900,0</w:t>
            </w:r>
          </w:p>
        </w:tc>
      </w:tr>
      <w:tr w:rsidR="008556D5" w:rsidRPr="0056691C" w14:paraId="23D7CA1D" w14:textId="77777777" w:rsidTr="0056691C">
        <w:trPr>
          <w:trHeight w:val="337"/>
        </w:trPr>
        <w:tc>
          <w:tcPr>
            <w:tcW w:w="734" w:type="dxa"/>
          </w:tcPr>
          <w:p w14:paraId="41076901" w14:textId="77777777" w:rsidR="008556D5" w:rsidRPr="0056691C" w:rsidRDefault="008556D5" w:rsidP="008556D5">
            <w:pPr>
              <w:pStyle w:val="TableParagraph"/>
              <w:ind w:left="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2" w:type="dxa"/>
          </w:tcPr>
          <w:p w14:paraId="54543071" w14:textId="7729D756" w:rsidR="008556D5" w:rsidRPr="0056691C" w:rsidRDefault="008556D5" w:rsidP="008556D5">
            <w:pPr>
              <w:pStyle w:val="TableParagraph"/>
              <w:ind w:left="62"/>
              <w:rPr>
                <w:bCs/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иные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r w:rsidRPr="0056691C">
              <w:rPr>
                <w:sz w:val="24"/>
                <w:szCs w:val="24"/>
                <w:lang w:val="ru-RU"/>
              </w:rPr>
              <w:t>источники</w:t>
            </w:r>
            <w:r w:rsidR="00AE11F9" w:rsidRPr="0056691C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2065" w:type="dxa"/>
          </w:tcPr>
          <w:p w14:paraId="3CD33A2A" w14:textId="475F099C" w:rsidR="008556D5" w:rsidRPr="0056691C" w:rsidRDefault="008556D5" w:rsidP="008556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066" w:type="dxa"/>
          </w:tcPr>
          <w:p w14:paraId="0E6B324E" w14:textId="2400782C" w:rsidR="008556D5" w:rsidRPr="0056691C" w:rsidRDefault="008556D5" w:rsidP="008556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17" w:type="dxa"/>
          </w:tcPr>
          <w:p w14:paraId="41759408" w14:textId="410EE2F0" w:rsidR="008556D5" w:rsidRPr="0056691C" w:rsidRDefault="008556D5" w:rsidP="008556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2951" w:type="dxa"/>
          </w:tcPr>
          <w:p w14:paraId="56BCCB80" w14:textId="7324D871" w:rsidR="008556D5" w:rsidRPr="0056691C" w:rsidRDefault="008556D5" w:rsidP="008556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0,0</w:t>
            </w:r>
          </w:p>
        </w:tc>
      </w:tr>
      <w:tr w:rsidR="008556D5" w:rsidRPr="0056691C" w14:paraId="6F73CB3D" w14:textId="77777777" w:rsidTr="0056691C">
        <w:trPr>
          <w:trHeight w:val="337"/>
        </w:trPr>
        <w:tc>
          <w:tcPr>
            <w:tcW w:w="734" w:type="dxa"/>
          </w:tcPr>
          <w:p w14:paraId="6690EC72" w14:textId="77777777" w:rsidR="008556D5" w:rsidRPr="0056691C" w:rsidRDefault="008556D5" w:rsidP="008556D5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</w:tcPr>
          <w:p w14:paraId="60CBB225" w14:textId="2018675F" w:rsidR="008556D5" w:rsidRPr="0056691C" w:rsidRDefault="008556D5" w:rsidP="008556D5">
            <w:pPr>
              <w:pStyle w:val="TableParagraph"/>
              <w:ind w:left="62"/>
              <w:rPr>
                <w:b/>
                <w:sz w:val="24"/>
                <w:szCs w:val="24"/>
                <w:lang w:val="ru-RU"/>
              </w:rPr>
            </w:pPr>
            <w:r w:rsidRPr="0056691C">
              <w:rPr>
                <w:b/>
                <w:sz w:val="24"/>
                <w:szCs w:val="24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2065" w:type="dxa"/>
          </w:tcPr>
          <w:p w14:paraId="017E2DDB" w14:textId="449669B3" w:rsidR="008556D5" w:rsidRPr="0056691C" w:rsidRDefault="009D6A6E" w:rsidP="008556D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23 182,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1DA10" w14:textId="2CEC03D9" w:rsidR="008556D5" w:rsidRPr="0056691C" w:rsidRDefault="008556D5" w:rsidP="008556D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30 </w:t>
            </w:r>
            <w:r w:rsidR="00F7676D" w:rsidRPr="0056691C"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56691C">
              <w:rPr>
                <w:b/>
                <w:bCs/>
                <w:sz w:val="24"/>
                <w:szCs w:val="24"/>
                <w:lang w:val="ru-RU"/>
              </w:rPr>
              <w:t>82,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777CD" w14:textId="4300067F" w:rsidR="008556D5" w:rsidRPr="0056691C" w:rsidRDefault="008E4D9D" w:rsidP="008556D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 xml:space="preserve">30 </w:t>
            </w:r>
            <w:r w:rsidR="00215CF6" w:rsidRPr="0056691C"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56691C">
              <w:rPr>
                <w:b/>
                <w:bCs/>
                <w:sz w:val="24"/>
                <w:szCs w:val="24"/>
                <w:lang w:val="ru-RU"/>
              </w:rPr>
              <w:t>82,1</w:t>
            </w:r>
          </w:p>
        </w:tc>
        <w:tc>
          <w:tcPr>
            <w:tcW w:w="2951" w:type="dxa"/>
          </w:tcPr>
          <w:p w14:paraId="138BA634" w14:textId="5858C074" w:rsidR="008556D5" w:rsidRPr="0056691C" w:rsidRDefault="008E4D9D" w:rsidP="008556D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84 746,4</w:t>
            </w:r>
          </w:p>
        </w:tc>
      </w:tr>
      <w:tr w:rsidR="00AF314F" w:rsidRPr="0056691C" w14:paraId="646AE5C6" w14:textId="77777777" w:rsidTr="0056691C">
        <w:trPr>
          <w:trHeight w:val="337"/>
        </w:trPr>
        <w:tc>
          <w:tcPr>
            <w:tcW w:w="734" w:type="dxa"/>
          </w:tcPr>
          <w:p w14:paraId="29312DDE" w14:textId="77777777" w:rsidR="00AF314F" w:rsidRPr="0056691C" w:rsidRDefault="00AF314F" w:rsidP="00AF314F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6052" w:type="dxa"/>
          </w:tcPr>
          <w:p w14:paraId="5EB9710B" w14:textId="29251DA5" w:rsidR="00AF314F" w:rsidRPr="0056691C" w:rsidRDefault="00AF314F" w:rsidP="00AF314F">
            <w:pPr>
              <w:pStyle w:val="TableParagraph"/>
              <w:ind w:left="62" w:right="539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6691C">
              <w:rPr>
                <w:b/>
                <w:sz w:val="24"/>
                <w:szCs w:val="24"/>
              </w:rPr>
              <w:t>федеральный</w:t>
            </w:r>
            <w:proofErr w:type="spellEnd"/>
            <w:r w:rsidRPr="005669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b/>
                <w:sz w:val="24"/>
                <w:szCs w:val="24"/>
              </w:rPr>
              <w:t>бюджет</w:t>
            </w:r>
            <w:proofErr w:type="spellEnd"/>
            <w:r w:rsidR="00AE11F9" w:rsidRPr="0056691C">
              <w:rPr>
                <w:b/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2065" w:type="dxa"/>
          </w:tcPr>
          <w:p w14:paraId="0B329335" w14:textId="357ED0E6" w:rsidR="00AF314F" w:rsidRPr="0056691C" w:rsidRDefault="00AF314F" w:rsidP="00AF314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066" w:type="dxa"/>
          </w:tcPr>
          <w:p w14:paraId="2E46146C" w14:textId="5D20D029" w:rsidR="00AF314F" w:rsidRPr="0056691C" w:rsidRDefault="00AF314F" w:rsidP="00AF314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917" w:type="dxa"/>
          </w:tcPr>
          <w:p w14:paraId="518A479A" w14:textId="4EDE8F1C" w:rsidR="00AF314F" w:rsidRPr="0056691C" w:rsidRDefault="00AF314F" w:rsidP="00AF314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951" w:type="dxa"/>
          </w:tcPr>
          <w:p w14:paraId="40E9CD04" w14:textId="4B24F352" w:rsidR="00AF314F" w:rsidRPr="0056691C" w:rsidRDefault="00AF314F" w:rsidP="00AF314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AF314F" w:rsidRPr="0056691C" w14:paraId="127D0245" w14:textId="77777777" w:rsidTr="0056691C">
        <w:trPr>
          <w:trHeight w:val="337"/>
        </w:trPr>
        <w:tc>
          <w:tcPr>
            <w:tcW w:w="734" w:type="dxa"/>
          </w:tcPr>
          <w:p w14:paraId="259B72C5" w14:textId="77777777" w:rsidR="00AF314F" w:rsidRPr="0056691C" w:rsidRDefault="00AF314F" w:rsidP="00AF314F">
            <w:pPr>
              <w:pStyle w:val="TableParagraph"/>
              <w:ind w:left="62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578EB566" w14:textId="5F0B460C" w:rsidR="00AF314F" w:rsidRPr="0056691C" w:rsidRDefault="00AF314F" w:rsidP="00AF314F">
            <w:pPr>
              <w:pStyle w:val="TableParagraph"/>
              <w:ind w:left="62" w:right="539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6691C">
              <w:rPr>
                <w:b/>
                <w:sz w:val="24"/>
                <w:szCs w:val="24"/>
              </w:rPr>
              <w:t>областной</w:t>
            </w:r>
            <w:proofErr w:type="spellEnd"/>
            <w:r w:rsidRPr="005669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b/>
                <w:sz w:val="24"/>
                <w:szCs w:val="24"/>
              </w:rPr>
              <w:t>бюджет</w:t>
            </w:r>
            <w:proofErr w:type="spellEnd"/>
            <w:r w:rsidR="00AE11F9" w:rsidRPr="0056691C">
              <w:rPr>
                <w:b/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2065" w:type="dxa"/>
          </w:tcPr>
          <w:p w14:paraId="18D1EEFC" w14:textId="457A7649" w:rsidR="00AF314F" w:rsidRPr="0056691C" w:rsidRDefault="00AF314F" w:rsidP="00AF314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066" w:type="dxa"/>
          </w:tcPr>
          <w:p w14:paraId="48CA06B9" w14:textId="0618AF08" w:rsidR="00AF314F" w:rsidRPr="0056691C" w:rsidRDefault="00AF314F" w:rsidP="00AF314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917" w:type="dxa"/>
          </w:tcPr>
          <w:p w14:paraId="0970C47F" w14:textId="7BFF7795" w:rsidR="00AF314F" w:rsidRPr="0056691C" w:rsidRDefault="00AF314F" w:rsidP="00AF314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951" w:type="dxa"/>
          </w:tcPr>
          <w:p w14:paraId="462EF515" w14:textId="129B7961" w:rsidR="00AF314F" w:rsidRPr="0056691C" w:rsidRDefault="00AF314F" w:rsidP="00AF314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8556D5" w:rsidRPr="0056691C" w14:paraId="6E6ACB01" w14:textId="77777777" w:rsidTr="0056691C">
        <w:trPr>
          <w:trHeight w:val="337"/>
        </w:trPr>
        <w:tc>
          <w:tcPr>
            <w:tcW w:w="734" w:type="dxa"/>
          </w:tcPr>
          <w:p w14:paraId="229497E4" w14:textId="77777777" w:rsidR="008556D5" w:rsidRPr="0056691C" w:rsidRDefault="008556D5" w:rsidP="008556D5">
            <w:pPr>
              <w:pStyle w:val="TableParagraph"/>
              <w:ind w:left="62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3993C3CB" w14:textId="77777777" w:rsidR="008556D5" w:rsidRPr="0056691C" w:rsidRDefault="008556D5" w:rsidP="008556D5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proofErr w:type="spellStart"/>
            <w:r w:rsidRPr="0056691C">
              <w:rPr>
                <w:b/>
                <w:sz w:val="24"/>
                <w:szCs w:val="24"/>
              </w:rPr>
              <w:t>местный</w:t>
            </w:r>
            <w:proofErr w:type="spellEnd"/>
            <w:r w:rsidRPr="005669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b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65" w:type="dxa"/>
          </w:tcPr>
          <w:p w14:paraId="74CB24E6" w14:textId="699E3423" w:rsidR="008556D5" w:rsidRPr="0056691C" w:rsidRDefault="009D6A6E" w:rsidP="008556D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23 182,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389CF" w14:textId="762F63C2" w:rsidR="008556D5" w:rsidRPr="0056691C" w:rsidRDefault="008556D5" w:rsidP="008556D5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30 </w:t>
            </w:r>
            <w:r w:rsidR="00F7676D" w:rsidRPr="0056691C"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56691C">
              <w:rPr>
                <w:b/>
                <w:bCs/>
                <w:sz w:val="24"/>
                <w:szCs w:val="24"/>
                <w:lang w:val="ru-RU"/>
              </w:rPr>
              <w:t>82,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AA697" w14:textId="48A2F262" w:rsidR="008556D5" w:rsidRPr="0056691C" w:rsidRDefault="008E4D9D" w:rsidP="008556D5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 xml:space="preserve">30 </w:t>
            </w:r>
            <w:r w:rsidR="00215CF6" w:rsidRPr="0056691C"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56691C">
              <w:rPr>
                <w:b/>
                <w:bCs/>
                <w:sz w:val="24"/>
                <w:szCs w:val="24"/>
                <w:lang w:val="ru-RU"/>
              </w:rPr>
              <w:t>82,1</w:t>
            </w:r>
          </w:p>
        </w:tc>
        <w:tc>
          <w:tcPr>
            <w:tcW w:w="2951" w:type="dxa"/>
          </w:tcPr>
          <w:p w14:paraId="5235A0E8" w14:textId="21C16694" w:rsidR="008556D5" w:rsidRPr="0056691C" w:rsidRDefault="008E4D9D" w:rsidP="008556D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84 746,4</w:t>
            </w:r>
          </w:p>
        </w:tc>
      </w:tr>
      <w:tr w:rsidR="00AF314F" w:rsidRPr="0056691C" w14:paraId="54E496E4" w14:textId="77777777" w:rsidTr="0056691C">
        <w:trPr>
          <w:trHeight w:val="337"/>
        </w:trPr>
        <w:tc>
          <w:tcPr>
            <w:tcW w:w="734" w:type="dxa"/>
          </w:tcPr>
          <w:p w14:paraId="207542BD" w14:textId="77777777" w:rsidR="00AF314F" w:rsidRPr="0056691C" w:rsidRDefault="00AF314F" w:rsidP="00AF314F">
            <w:pPr>
              <w:pStyle w:val="TableParagraph"/>
              <w:ind w:left="62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14:paraId="4D8E1E2E" w14:textId="4C2D70AF" w:rsidR="00AF314F" w:rsidRPr="0056691C" w:rsidRDefault="00AF314F" w:rsidP="00AF314F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proofErr w:type="spellStart"/>
            <w:r w:rsidRPr="0056691C">
              <w:rPr>
                <w:b/>
                <w:sz w:val="24"/>
                <w:szCs w:val="24"/>
              </w:rPr>
              <w:t>иные</w:t>
            </w:r>
            <w:proofErr w:type="spellEnd"/>
            <w:r w:rsidRPr="0056691C">
              <w:rPr>
                <w:b/>
                <w:sz w:val="24"/>
                <w:szCs w:val="24"/>
              </w:rPr>
              <w:t xml:space="preserve"> </w:t>
            </w:r>
            <w:r w:rsidRPr="0056691C">
              <w:rPr>
                <w:b/>
                <w:sz w:val="24"/>
                <w:szCs w:val="24"/>
                <w:lang w:val="ru-RU"/>
              </w:rPr>
              <w:t>источники</w:t>
            </w:r>
            <w:r w:rsidR="00AE11F9" w:rsidRPr="0056691C">
              <w:rPr>
                <w:b/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2065" w:type="dxa"/>
          </w:tcPr>
          <w:p w14:paraId="6028BC86" w14:textId="321D55EC" w:rsidR="00AF314F" w:rsidRPr="0056691C" w:rsidRDefault="00AF314F" w:rsidP="00AF314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066" w:type="dxa"/>
          </w:tcPr>
          <w:p w14:paraId="15D55D83" w14:textId="2A761F18" w:rsidR="00AF314F" w:rsidRPr="0056691C" w:rsidRDefault="00AF314F" w:rsidP="00AF314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917" w:type="dxa"/>
          </w:tcPr>
          <w:p w14:paraId="35713598" w14:textId="1093A5D3" w:rsidR="00AF314F" w:rsidRPr="0056691C" w:rsidRDefault="00AF314F" w:rsidP="00AF314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951" w:type="dxa"/>
          </w:tcPr>
          <w:p w14:paraId="5321DB3D" w14:textId="0B4D5BC8" w:rsidR="00AF314F" w:rsidRPr="0056691C" w:rsidRDefault="00AF314F" w:rsidP="00AF314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56691C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</w:tr>
    </w:tbl>
    <w:p w14:paraId="384A5A9E" w14:textId="77777777" w:rsidR="00080B75" w:rsidRDefault="00EA7650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Cs/>
          <w:sz w:val="32"/>
          <w:szCs w:val="32"/>
        </w:rPr>
        <w:br w:type="textWrapping" w:clear="all"/>
      </w:r>
    </w:p>
    <w:p w14:paraId="1EE47A18" w14:textId="77777777" w:rsidR="00080B75" w:rsidRDefault="00080B75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0814D6E" w14:textId="17833066" w:rsidR="00EB0EFE" w:rsidRPr="00D23618" w:rsidRDefault="00EB0EFE" w:rsidP="00EB0EFE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5.План реализации структурного элемента</w:t>
      </w:r>
    </w:p>
    <w:p w14:paraId="0B844B35" w14:textId="77777777" w:rsidR="00EB0EFE" w:rsidRPr="001449C7" w:rsidRDefault="00EB0EFE" w:rsidP="00EB0EFE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842"/>
        <w:gridCol w:w="4395"/>
        <w:gridCol w:w="2551"/>
      </w:tblGrid>
      <w:tr w:rsidR="00EB0EFE" w:rsidRPr="0056691C" w14:paraId="07AE9322" w14:textId="77777777" w:rsidTr="002F14BD">
        <w:trPr>
          <w:trHeight w:val="1216"/>
        </w:trPr>
        <w:tc>
          <w:tcPr>
            <w:tcW w:w="6518" w:type="dxa"/>
          </w:tcPr>
          <w:p w14:paraId="6D45E65A" w14:textId="77777777" w:rsidR="00EB0EFE" w:rsidRPr="0056691C" w:rsidRDefault="00EB0EFE" w:rsidP="002F14B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2DA2EA15" w14:textId="77777777" w:rsidR="00EB0EFE" w:rsidRPr="0056691C" w:rsidRDefault="00EB0EFE" w:rsidP="002F14BD">
            <w:pPr>
              <w:pStyle w:val="TableParagraph"/>
              <w:ind w:left="165" w:right="156" w:firstLine="1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842" w:type="dxa"/>
          </w:tcPr>
          <w:p w14:paraId="5DFAE3F2" w14:textId="77777777" w:rsidR="00EB0EFE" w:rsidRPr="0056691C" w:rsidRDefault="00EB0EFE" w:rsidP="002F14BD">
            <w:pPr>
              <w:pStyle w:val="TableParagraph"/>
              <w:ind w:left="191" w:right="181" w:hanging="1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Дата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наступления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контрольной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4395" w:type="dxa"/>
          </w:tcPr>
          <w:p w14:paraId="7D079D37" w14:textId="77777777" w:rsidR="00EB0EFE" w:rsidRPr="0056691C" w:rsidRDefault="00EB0EFE" w:rsidP="002F14BD">
            <w:pPr>
              <w:pStyle w:val="TableParagraph"/>
              <w:ind w:left="78" w:right="69" w:hanging="3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2551" w:type="dxa"/>
          </w:tcPr>
          <w:p w14:paraId="2827532C" w14:textId="77777777" w:rsidR="00EB0EFE" w:rsidRPr="0056691C" w:rsidRDefault="00EB0EFE" w:rsidP="002F14BD">
            <w:pPr>
              <w:pStyle w:val="TableParagraph"/>
              <w:ind w:left="61" w:right="53" w:firstLine="2"/>
              <w:jc w:val="center"/>
              <w:rPr>
                <w:sz w:val="24"/>
                <w:szCs w:val="24"/>
              </w:rPr>
            </w:pPr>
            <w:proofErr w:type="spellStart"/>
            <w:r w:rsidRPr="0056691C">
              <w:rPr>
                <w:sz w:val="24"/>
                <w:szCs w:val="24"/>
              </w:rPr>
              <w:t>Вид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подтверждающего</w:t>
            </w:r>
            <w:proofErr w:type="spellEnd"/>
            <w:r w:rsidRPr="0056691C">
              <w:rPr>
                <w:sz w:val="24"/>
                <w:szCs w:val="24"/>
              </w:rPr>
              <w:t xml:space="preserve"> </w:t>
            </w:r>
            <w:proofErr w:type="spellStart"/>
            <w:r w:rsidRPr="0056691C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EB0EFE" w:rsidRPr="0056691C" w14:paraId="26488775" w14:textId="77777777" w:rsidTr="002F14BD">
        <w:trPr>
          <w:trHeight w:val="20"/>
        </w:trPr>
        <w:tc>
          <w:tcPr>
            <w:tcW w:w="6518" w:type="dxa"/>
          </w:tcPr>
          <w:p w14:paraId="4F4F3227" w14:textId="77777777" w:rsidR="00EB0EFE" w:rsidRPr="0056691C" w:rsidRDefault="00EB0EFE" w:rsidP="002F14BD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C43E1DA" w14:textId="77777777" w:rsidR="00EB0EFE" w:rsidRPr="0056691C" w:rsidRDefault="00EB0EFE" w:rsidP="002F14B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433C4050" w14:textId="77777777" w:rsidR="00EB0EFE" w:rsidRPr="0056691C" w:rsidRDefault="00EB0EFE" w:rsidP="002F14BD">
            <w:pPr>
              <w:pStyle w:val="TableParagraph"/>
              <w:ind w:left="4" w:right="1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97C07EA" w14:textId="77777777" w:rsidR="00EB0EFE" w:rsidRPr="0056691C" w:rsidRDefault="00EB0EFE" w:rsidP="002F14BD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</w:rPr>
              <w:t>4</w:t>
            </w:r>
          </w:p>
        </w:tc>
      </w:tr>
      <w:tr w:rsidR="009333A7" w:rsidRPr="0056691C" w14:paraId="3A462323" w14:textId="77777777" w:rsidTr="002F14BD">
        <w:trPr>
          <w:trHeight w:val="20"/>
        </w:trPr>
        <w:tc>
          <w:tcPr>
            <w:tcW w:w="15306" w:type="dxa"/>
            <w:gridSpan w:val="4"/>
          </w:tcPr>
          <w:p w14:paraId="23A2DEB2" w14:textId="5A211C5A" w:rsidR="009333A7" w:rsidRPr="0056691C" w:rsidRDefault="009333A7" w:rsidP="009333A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Мероприятие (результат)1 «Выполнены мероприятия по содержанию автомобильных дорог общего пользования местного значения»</w:t>
            </w:r>
          </w:p>
        </w:tc>
      </w:tr>
      <w:tr w:rsidR="00EB0EFE" w:rsidRPr="0056691C" w14:paraId="7FC1391F" w14:textId="77777777" w:rsidTr="002F14BD">
        <w:trPr>
          <w:trHeight w:val="20"/>
        </w:trPr>
        <w:tc>
          <w:tcPr>
            <w:tcW w:w="6518" w:type="dxa"/>
          </w:tcPr>
          <w:p w14:paraId="2FBED2B4" w14:textId="77777777" w:rsidR="00EB0EFE" w:rsidRPr="0056691C" w:rsidRDefault="00EB0EFE" w:rsidP="002F14B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 xml:space="preserve">Контрольная точка 1.1 «Заключение контракта» </w:t>
            </w:r>
          </w:p>
        </w:tc>
        <w:tc>
          <w:tcPr>
            <w:tcW w:w="1842" w:type="dxa"/>
          </w:tcPr>
          <w:p w14:paraId="46A606D3" w14:textId="77777777" w:rsidR="00EB0EFE" w:rsidRPr="0056691C" w:rsidRDefault="00EB0EFE" w:rsidP="002F14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С момента подписания</w:t>
            </w:r>
          </w:p>
        </w:tc>
        <w:tc>
          <w:tcPr>
            <w:tcW w:w="4395" w:type="dxa"/>
          </w:tcPr>
          <w:p w14:paraId="688F326F" w14:textId="77777777" w:rsidR="00BE5BA5" w:rsidRPr="0056691C" w:rsidRDefault="00BE5BA5" w:rsidP="00BE5B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Богданов Александр Анатольевич</w:t>
            </w:r>
          </w:p>
          <w:p w14:paraId="6A60B8C6" w14:textId="588EC2C9" w:rsidR="00EB0EFE" w:rsidRPr="0056691C" w:rsidRDefault="00BE5BA5" w:rsidP="00BE5B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1B9D61E4" w14:textId="77777777" w:rsidR="00EB0EFE" w:rsidRPr="0056691C" w:rsidRDefault="00EB0EFE" w:rsidP="002F14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Контракт</w:t>
            </w:r>
          </w:p>
        </w:tc>
      </w:tr>
      <w:tr w:rsidR="00EB0EFE" w:rsidRPr="0056691C" w14:paraId="3DA9B035" w14:textId="77777777" w:rsidTr="002F14BD">
        <w:trPr>
          <w:trHeight w:val="20"/>
        </w:trPr>
        <w:tc>
          <w:tcPr>
            <w:tcW w:w="6518" w:type="dxa"/>
          </w:tcPr>
          <w:p w14:paraId="32B95D8A" w14:textId="77777777" w:rsidR="00EB0EFE" w:rsidRPr="0056691C" w:rsidRDefault="00EB0EFE" w:rsidP="002F14B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Контрольная точка 1.2 «Принятие выполненных работ»</w:t>
            </w:r>
          </w:p>
        </w:tc>
        <w:tc>
          <w:tcPr>
            <w:tcW w:w="1842" w:type="dxa"/>
          </w:tcPr>
          <w:p w14:paraId="0C46339A" w14:textId="77777777" w:rsidR="00EB0EFE" w:rsidRPr="0056691C" w:rsidRDefault="00EB0EFE" w:rsidP="002F14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Не позднее срока контракта</w:t>
            </w:r>
          </w:p>
        </w:tc>
        <w:tc>
          <w:tcPr>
            <w:tcW w:w="4395" w:type="dxa"/>
          </w:tcPr>
          <w:p w14:paraId="06EA0816" w14:textId="77777777" w:rsidR="00BE5BA5" w:rsidRPr="0056691C" w:rsidRDefault="00BE5BA5" w:rsidP="00BE5B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Богданов Александр Анатольевич</w:t>
            </w:r>
          </w:p>
          <w:p w14:paraId="7C3664D2" w14:textId="5B44F7F3" w:rsidR="00EB0EFE" w:rsidRPr="0056691C" w:rsidRDefault="00BE5BA5" w:rsidP="00BE5B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4DC6D03D" w14:textId="6134F8FB" w:rsidR="00EB0EFE" w:rsidRPr="0056691C" w:rsidRDefault="00EB0EFE" w:rsidP="002F14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Акт выполненных работ</w:t>
            </w:r>
          </w:p>
          <w:p w14:paraId="5F2F890D" w14:textId="77777777" w:rsidR="00EB0EFE" w:rsidRPr="0056691C" w:rsidRDefault="00EB0EFE" w:rsidP="002F14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(КС-2, КС-3)</w:t>
            </w:r>
          </w:p>
        </w:tc>
      </w:tr>
      <w:tr w:rsidR="009333A7" w:rsidRPr="0056691C" w14:paraId="12C13F27" w14:textId="77777777" w:rsidTr="002F14BD">
        <w:trPr>
          <w:trHeight w:val="20"/>
        </w:trPr>
        <w:tc>
          <w:tcPr>
            <w:tcW w:w="15306" w:type="dxa"/>
            <w:gridSpan w:val="4"/>
          </w:tcPr>
          <w:p w14:paraId="049CE9C8" w14:textId="21E7C017" w:rsidR="009333A7" w:rsidRPr="0056691C" w:rsidRDefault="009333A7" w:rsidP="009333A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Мероприятие (результат)2 «Выполнены мероприятия по организации и обеспечению безопасности дорожного движения»</w:t>
            </w:r>
          </w:p>
        </w:tc>
      </w:tr>
      <w:tr w:rsidR="009333A7" w:rsidRPr="0056691C" w14:paraId="6895702D" w14:textId="77777777" w:rsidTr="002F14BD">
        <w:trPr>
          <w:trHeight w:val="20"/>
        </w:trPr>
        <w:tc>
          <w:tcPr>
            <w:tcW w:w="6518" w:type="dxa"/>
          </w:tcPr>
          <w:p w14:paraId="19264FF0" w14:textId="151ED6EC" w:rsidR="009333A7" w:rsidRPr="0056691C" w:rsidRDefault="009333A7" w:rsidP="002F14BD">
            <w:pPr>
              <w:pStyle w:val="TableParagraph"/>
              <w:ind w:left="59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 xml:space="preserve">Контрольная точка 1.1 «Заключение контракта» </w:t>
            </w:r>
          </w:p>
        </w:tc>
        <w:tc>
          <w:tcPr>
            <w:tcW w:w="1842" w:type="dxa"/>
          </w:tcPr>
          <w:p w14:paraId="6DD56F7E" w14:textId="5B27D055" w:rsidR="009333A7" w:rsidRPr="0056691C" w:rsidRDefault="009333A7" w:rsidP="002F14BD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С момента подписания</w:t>
            </w:r>
          </w:p>
        </w:tc>
        <w:tc>
          <w:tcPr>
            <w:tcW w:w="4395" w:type="dxa"/>
          </w:tcPr>
          <w:p w14:paraId="2CDCE20A" w14:textId="77777777" w:rsidR="00BE5BA5" w:rsidRPr="0056691C" w:rsidRDefault="00BE5BA5" w:rsidP="00BE5B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Богданов Александр Анатольевич</w:t>
            </w:r>
          </w:p>
          <w:p w14:paraId="302335A7" w14:textId="30D86DA1" w:rsidR="009333A7" w:rsidRPr="0056691C" w:rsidRDefault="00BE5BA5" w:rsidP="00BE5B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51CE0B54" w14:textId="697B50A1" w:rsidR="009333A7" w:rsidRPr="0056691C" w:rsidRDefault="009333A7" w:rsidP="002F14BD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Контракт</w:t>
            </w:r>
          </w:p>
        </w:tc>
      </w:tr>
      <w:tr w:rsidR="009333A7" w:rsidRPr="0056691C" w14:paraId="13D16536" w14:textId="77777777" w:rsidTr="002F14BD">
        <w:trPr>
          <w:trHeight w:val="20"/>
        </w:trPr>
        <w:tc>
          <w:tcPr>
            <w:tcW w:w="6518" w:type="dxa"/>
          </w:tcPr>
          <w:p w14:paraId="54B9C038" w14:textId="3AD12AB2" w:rsidR="009333A7" w:rsidRPr="0056691C" w:rsidRDefault="009333A7" w:rsidP="002F14B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Контрольная точка 1.2 «Принятие выполненных работ»</w:t>
            </w:r>
          </w:p>
        </w:tc>
        <w:tc>
          <w:tcPr>
            <w:tcW w:w="1842" w:type="dxa"/>
          </w:tcPr>
          <w:p w14:paraId="751019D4" w14:textId="055FD253" w:rsidR="009333A7" w:rsidRPr="0056691C" w:rsidRDefault="009333A7" w:rsidP="002F14BD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91C">
              <w:rPr>
                <w:sz w:val="24"/>
                <w:szCs w:val="24"/>
                <w:lang w:val="ru-RU"/>
              </w:rPr>
              <w:t>Не позднее срока контракта</w:t>
            </w:r>
          </w:p>
        </w:tc>
        <w:tc>
          <w:tcPr>
            <w:tcW w:w="4395" w:type="dxa"/>
          </w:tcPr>
          <w:p w14:paraId="67DA4867" w14:textId="77777777" w:rsidR="00BE5BA5" w:rsidRPr="0056691C" w:rsidRDefault="00BE5BA5" w:rsidP="00BE5B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Богданов Александр Анатольевич</w:t>
            </w:r>
          </w:p>
          <w:p w14:paraId="05BBD307" w14:textId="3C189539" w:rsidR="009333A7" w:rsidRPr="0056691C" w:rsidRDefault="00BE5BA5" w:rsidP="00BE5B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505766D6" w14:textId="7E99A81B" w:rsidR="009333A7" w:rsidRPr="0056691C" w:rsidRDefault="009333A7" w:rsidP="002F14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Акт выполненных работ</w:t>
            </w:r>
          </w:p>
          <w:p w14:paraId="119B7482" w14:textId="4410F8AF" w:rsidR="009333A7" w:rsidRPr="0056691C" w:rsidRDefault="009333A7" w:rsidP="002F14B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691C">
              <w:rPr>
                <w:sz w:val="24"/>
                <w:szCs w:val="24"/>
                <w:lang w:val="ru-RU"/>
              </w:rPr>
              <w:t>(КС-2, КС-3)</w:t>
            </w:r>
          </w:p>
        </w:tc>
      </w:tr>
    </w:tbl>
    <w:p w14:paraId="737A1486" w14:textId="77777777" w:rsidR="00EB0EFE" w:rsidRDefault="00EB0EFE" w:rsidP="002E19EC"/>
    <w:p w14:paraId="37848906" w14:textId="4454E46A" w:rsidR="0010541A" w:rsidRDefault="0010541A" w:rsidP="00877B03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7CBA076" w14:textId="29D77C33" w:rsidR="009D6A6E" w:rsidRDefault="009D6A6E" w:rsidP="00877B03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AC4863F" w14:textId="77777777" w:rsidR="009D6A6E" w:rsidRDefault="009D6A6E" w:rsidP="00877B03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2898E62" w14:textId="77777777" w:rsidR="0010541A" w:rsidRDefault="0010541A" w:rsidP="00877B03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10541A" w:rsidSect="0056691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24C"/>
    <w:multiLevelType w:val="hybridMultilevel"/>
    <w:tmpl w:val="BA10812A"/>
    <w:lvl w:ilvl="0" w:tplc="D6B8E2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173735"/>
    <w:multiLevelType w:val="hybridMultilevel"/>
    <w:tmpl w:val="BA10812A"/>
    <w:lvl w:ilvl="0" w:tplc="D6B8E2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6FC0"/>
    <w:multiLevelType w:val="hybridMultilevel"/>
    <w:tmpl w:val="2B28FCA4"/>
    <w:lvl w:ilvl="0" w:tplc="6650A9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1B426720"/>
    <w:multiLevelType w:val="hybridMultilevel"/>
    <w:tmpl w:val="785CEDD8"/>
    <w:lvl w:ilvl="0" w:tplc="396E98B8">
      <w:start w:val="1"/>
      <w:numFmt w:val="decimal"/>
      <w:lvlText w:val="%1."/>
      <w:lvlJc w:val="left"/>
      <w:pPr>
        <w:ind w:left="3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30684020"/>
    <w:multiLevelType w:val="hybridMultilevel"/>
    <w:tmpl w:val="E1C8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5565"/>
    <w:multiLevelType w:val="hybridMultilevel"/>
    <w:tmpl w:val="20A0EA9C"/>
    <w:lvl w:ilvl="0" w:tplc="B5983AE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>
    <w:nsid w:val="3D024056"/>
    <w:multiLevelType w:val="hybridMultilevel"/>
    <w:tmpl w:val="08A61CEC"/>
    <w:lvl w:ilvl="0" w:tplc="38D0080C">
      <w:start w:val="1"/>
      <w:numFmt w:val="decimal"/>
      <w:lvlText w:val="%1."/>
      <w:lvlJc w:val="left"/>
      <w:pPr>
        <w:ind w:left="4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>
    <w:nsid w:val="541A2A64"/>
    <w:multiLevelType w:val="hybridMultilevel"/>
    <w:tmpl w:val="4FDC0A06"/>
    <w:lvl w:ilvl="0" w:tplc="DC9AA188">
      <w:start w:val="1"/>
      <w:numFmt w:val="decimal"/>
      <w:lvlText w:val="%1."/>
      <w:lvlJc w:val="left"/>
      <w:pPr>
        <w:ind w:left="59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3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493748"/>
    <w:multiLevelType w:val="hybridMultilevel"/>
    <w:tmpl w:val="0E04FD36"/>
    <w:lvl w:ilvl="0" w:tplc="138EA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C6FE5"/>
    <w:multiLevelType w:val="hybridMultilevel"/>
    <w:tmpl w:val="7390C778"/>
    <w:lvl w:ilvl="0" w:tplc="0B981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3511C1"/>
    <w:multiLevelType w:val="hybridMultilevel"/>
    <w:tmpl w:val="BA10812A"/>
    <w:lvl w:ilvl="0" w:tplc="D6B8E2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15"/>
  </w:num>
  <w:num w:numId="8">
    <w:abstractNumId w:val="11"/>
  </w:num>
  <w:num w:numId="9">
    <w:abstractNumId w:val="1"/>
  </w:num>
  <w:num w:numId="10">
    <w:abstractNumId w:val="10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9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A2"/>
    <w:rsid w:val="0000219C"/>
    <w:rsid w:val="00012F83"/>
    <w:rsid w:val="000159E7"/>
    <w:rsid w:val="000177D1"/>
    <w:rsid w:val="00017C55"/>
    <w:rsid w:val="0002042B"/>
    <w:rsid w:val="00020831"/>
    <w:rsid w:val="00020927"/>
    <w:rsid w:val="00023FE5"/>
    <w:rsid w:val="00026426"/>
    <w:rsid w:val="000273EB"/>
    <w:rsid w:val="00031E4F"/>
    <w:rsid w:val="00035FF2"/>
    <w:rsid w:val="0003659C"/>
    <w:rsid w:val="000378E1"/>
    <w:rsid w:val="000447B7"/>
    <w:rsid w:val="00044A13"/>
    <w:rsid w:val="00045A18"/>
    <w:rsid w:val="0004766A"/>
    <w:rsid w:val="00060A4B"/>
    <w:rsid w:val="00060C5D"/>
    <w:rsid w:val="00064179"/>
    <w:rsid w:val="00074D45"/>
    <w:rsid w:val="00080B75"/>
    <w:rsid w:val="00080F5C"/>
    <w:rsid w:val="00081A42"/>
    <w:rsid w:val="00081FEA"/>
    <w:rsid w:val="00083F03"/>
    <w:rsid w:val="00085068"/>
    <w:rsid w:val="00090222"/>
    <w:rsid w:val="00091642"/>
    <w:rsid w:val="00093523"/>
    <w:rsid w:val="000939EA"/>
    <w:rsid w:val="000966B8"/>
    <w:rsid w:val="00097936"/>
    <w:rsid w:val="000A09E9"/>
    <w:rsid w:val="000A2B60"/>
    <w:rsid w:val="000A5478"/>
    <w:rsid w:val="000A7E07"/>
    <w:rsid w:val="000B1FB9"/>
    <w:rsid w:val="000C7436"/>
    <w:rsid w:val="000D05C2"/>
    <w:rsid w:val="000D127A"/>
    <w:rsid w:val="000D4CAD"/>
    <w:rsid w:val="000D5BAE"/>
    <w:rsid w:val="000D68E2"/>
    <w:rsid w:val="000E04D7"/>
    <w:rsid w:val="000E057A"/>
    <w:rsid w:val="000E1916"/>
    <w:rsid w:val="000E1E9C"/>
    <w:rsid w:val="000E2CCF"/>
    <w:rsid w:val="000E2EDF"/>
    <w:rsid w:val="000E5470"/>
    <w:rsid w:val="000F0748"/>
    <w:rsid w:val="000F0A34"/>
    <w:rsid w:val="000F191B"/>
    <w:rsid w:val="000F193D"/>
    <w:rsid w:val="000F6A43"/>
    <w:rsid w:val="000F6C48"/>
    <w:rsid w:val="000F7109"/>
    <w:rsid w:val="000F764F"/>
    <w:rsid w:val="001004B5"/>
    <w:rsid w:val="0010541A"/>
    <w:rsid w:val="00106C04"/>
    <w:rsid w:val="00112781"/>
    <w:rsid w:val="00112849"/>
    <w:rsid w:val="00121518"/>
    <w:rsid w:val="001219ED"/>
    <w:rsid w:val="00122EE2"/>
    <w:rsid w:val="001240F2"/>
    <w:rsid w:val="00124828"/>
    <w:rsid w:val="00126E5A"/>
    <w:rsid w:val="00142F47"/>
    <w:rsid w:val="00147709"/>
    <w:rsid w:val="00156180"/>
    <w:rsid w:val="00161F95"/>
    <w:rsid w:val="0016373F"/>
    <w:rsid w:val="00163EBB"/>
    <w:rsid w:val="00166CB7"/>
    <w:rsid w:val="00170208"/>
    <w:rsid w:val="0017211D"/>
    <w:rsid w:val="00173E2C"/>
    <w:rsid w:val="00175393"/>
    <w:rsid w:val="00177F6F"/>
    <w:rsid w:val="00180890"/>
    <w:rsid w:val="00180EE5"/>
    <w:rsid w:val="00180EF4"/>
    <w:rsid w:val="00182EE5"/>
    <w:rsid w:val="00183C53"/>
    <w:rsid w:val="001843D1"/>
    <w:rsid w:val="00196508"/>
    <w:rsid w:val="0019763E"/>
    <w:rsid w:val="001A011C"/>
    <w:rsid w:val="001A1342"/>
    <w:rsid w:val="001A337F"/>
    <w:rsid w:val="001A4060"/>
    <w:rsid w:val="001A4C85"/>
    <w:rsid w:val="001A543B"/>
    <w:rsid w:val="001B071B"/>
    <w:rsid w:val="001B3240"/>
    <w:rsid w:val="001B67E5"/>
    <w:rsid w:val="001B6F6B"/>
    <w:rsid w:val="001C6F26"/>
    <w:rsid w:val="001D4932"/>
    <w:rsid w:val="001D52D8"/>
    <w:rsid w:val="001E0214"/>
    <w:rsid w:val="001E1944"/>
    <w:rsid w:val="001E32BE"/>
    <w:rsid w:val="001F3C59"/>
    <w:rsid w:val="001F5C3E"/>
    <w:rsid w:val="001F7DFB"/>
    <w:rsid w:val="002004D4"/>
    <w:rsid w:val="0020143F"/>
    <w:rsid w:val="00201ECC"/>
    <w:rsid w:val="00202F3C"/>
    <w:rsid w:val="0020337F"/>
    <w:rsid w:val="002109DB"/>
    <w:rsid w:val="00210CEF"/>
    <w:rsid w:val="00212635"/>
    <w:rsid w:val="002134B3"/>
    <w:rsid w:val="002150AB"/>
    <w:rsid w:val="00215CF6"/>
    <w:rsid w:val="00220E69"/>
    <w:rsid w:val="00221573"/>
    <w:rsid w:val="002215FA"/>
    <w:rsid w:val="00223385"/>
    <w:rsid w:val="00225760"/>
    <w:rsid w:val="00231BD3"/>
    <w:rsid w:val="00252996"/>
    <w:rsid w:val="0025368A"/>
    <w:rsid w:val="002540D9"/>
    <w:rsid w:val="00254C7D"/>
    <w:rsid w:val="00265F5E"/>
    <w:rsid w:val="00270690"/>
    <w:rsid w:val="002773A9"/>
    <w:rsid w:val="00277D23"/>
    <w:rsid w:val="00286978"/>
    <w:rsid w:val="0029219F"/>
    <w:rsid w:val="00293A97"/>
    <w:rsid w:val="002945DE"/>
    <w:rsid w:val="002957C5"/>
    <w:rsid w:val="002A0D01"/>
    <w:rsid w:val="002A6C72"/>
    <w:rsid w:val="002B1EA8"/>
    <w:rsid w:val="002B7D90"/>
    <w:rsid w:val="002C2147"/>
    <w:rsid w:val="002C4129"/>
    <w:rsid w:val="002C5609"/>
    <w:rsid w:val="002D2556"/>
    <w:rsid w:val="002D4616"/>
    <w:rsid w:val="002E19EC"/>
    <w:rsid w:val="002E3E78"/>
    <w:rsid w:val="002E4CD9"/>
    <w:rsid w:val="002E523A"/>
    <w:rsid w:val="002F14BD"/>
    <w:rsid w:val="002F605B"/>
    <w:rsid w:val="0030229E"/>
    <w:rsid w:val="003023AE"/>
    <w:rsid w:val="0030460A"/>
    <w:rsid w:val="003048CD"/>
    <w:rsid w:val="003051B1"/>
    <w:rsid w:val="00307372"/>
    <w:rsid w:val="0031029B"/>
    <w:rsid w:val="00310DE8"/>
    <w:rsid w:val="003120C8"/>
    <w:rsid w:val="003169F5"/>
    <w:rsid w:val="00317C44"/>
    <w:rsid w:val="0032131A"/>
    <w:rsid w:val="00322F06"/>
    <w:rsid w:val="00326483"/>
    <w:rsid w:val="00343711"/>
    <w:rsid w:val="00350397"/>
    <w:rsid w:val="003511F9"/>
    <w:rsid w:val="00352F98"/>
    <w:rsid w:val="0035373C"/>
    <w:rsid w:val="00355C73"/>
    <w:rsid w:val="003633D8"/>
    <w:rsid w:val="0037197F"/>
    <w:rsid w:val="003745DA"/>
    <w:rsid w:val="00376A9C"/>
    <w:rsid w:val="00384CC7"/>
    <w:rsid w:val="003855AD"/>
    <w:rsid w:val="003863F9"/>
    <w:rsid w:val="00387C9B"/>
    <w:rsid w:val="00390215"/>
    <w:rsid w:val="00390EE9"/>
    <w:rsid w:val="00394778"/>
    <w:rsid w:val="003959B0"/>
    <w:rsid w:val="00395B74"/>
    <w:rsid w:val="003A5C2F"/>
    <w:rsid w:val="003A6B8C"/>
    <w:rsid w:val="003B0F3D"/>
    <w:rsid w:val="003B18C5"/>
    <w:rsid w:val="003B1C8F"/>
    <w:rsid w:val="003B3204"/>
    <w:rsid w:val="003B4024"/>
    <w:rsid w:val="003B4C86"/>
    <w:rsid w:val="003B553E"/>
    <w:rsid w:val="003C19C5"/>
    <w:rsid w:val="003C2F6F"/>
    <w:rsid w:val="003D146E"/>
    <w:rsid w:val="003D21F9"/>
    <w:rsid w:val="003D5654"/>
    <w:rsid w:val="003E3424"/>
    <w:rsid w:val="003E4431"/>
    <w:rsid w:val="003E66A2"/>
    <w:rsid w:val="003F15A6"/>
    <w:rsid w:val="003F3848"/>
    <w:rsid w:val="003F4B44"/>
    <w:rsid w:val="003F4E32"/>
    <w:rsid w:val="003F5821"/>
    <w:rsid w:val="00402E13"/>
    <w:rsid w:val="00403617"/>
    <w:rsid w:val="00405305"/>
    <w:rsid w:val="00405F5B"/>
    <w:rsid w:val="00407C72"/>
    <w:rsid w:val="00410225"/>
    <w:rsid w:val="00414800"/>
    <w:rsid w:val="00417B95"/>
    <w:rsid w:val="0042088B"/>
    <w:rsid w:val="004218BF"/>
    <w:rsid w:val="00423E96"/>
    <w:rsid w:val="00425847"/>
    <w:rsid w:val="00427182"/>
    <w:rsid w:val="004276ED"/>
    <w:rsid w:val="00432741"/>
    <w:rsid w:val="00432A38"/>
    <w:rsid w:val="0043434E"/>
    <w:rsid w:val="00434BD9"/>
    <w:rsid w:val="004358B0"/>
    <w:rsid w:val="00435E33"/>
    <w:rsid w:val="00436590"/>
    <w:rsid w:val="00436AF2"/>
    <w:rsid w:val="004375D0"/>
    <w:rsid w:val="00441E47"/>
    <w:rsid w:val="0044301B"/>
    <w:rsid w:val="00443148"/>
    <w:rsid w:val="00447654"/>
    <w:rsid w:val="00452891"/>
    <w:rsid w:val="00452EEB"/>
    <w:rsid w:val="004533D4"/>
    <w:rsid w:val="00456303"/>
    <w:rsid w:val="00464C4A"/>
    <w:rsid w:val="00466141"/>
    <w:rsid w:val="00467883"/>
    <w:rsid w:val="00481C25"/>
    <w:rsid w:val="0049057F"/>
    <w:rsid w:val="0049113B"/>
    <w:rsid w:val="00491931"/>
    <w:rsid w:val="00496889"/>
    <w:rsid w:val="004A1485"/>
    <w:rsid w:val="004A7BAF"/>
    <w:rsid w:val="004B21EA"/>
    <w:rsid w:val="004B29A7"/>
    <w:rsid w:val="004B64FF"/>
    <w:rsid w:val="004C086A"/>
    <w:rsid w:val="004C3CFC"/>
    <w:rsid w:val="004C5430"/>
    <w:rsid w:val="004C5FB9"/>
    <w:rsid w:val="004C6AE7"/>
    <w:rsid w:val="004C73A8"/>
    <w:rsid w:val="004C7FA1"/>
    <w:rsid w:val="004D37E2"/>
    <w:rsid w:val="004D500F"/>
    <w:rsid w:val="004F12E1"/>
    <w:rsid w:val="004F634F"/>
    <w:rsid w:val="005040BE"/>
    <w:rsid w:val="00504E05"/>
    <w:rsid w:val="00511C44"/>
    <w:rsid w:val="00513986"/>
    <w:rsid w:val="00516728"/>
    <w:rsid w:val="0052550C"/>
    <w:rsid w:val="00531CA2"/>
    <w:rsid w:val="00543A56"/>
    <w:rsid w:val="0054774B"/>
    <w:rsid w:val="00547C2A"/>
    <w:rsid w:val="00551068"/>
    <w:rsid w:val="0055153F"/>
    <w:rsid w:val="00553410"/>
    <w:rsid w:val="0055385E"/>
    <w:rsid w:val="005612F3"/>
    <w:rsid w:val="005625D0"/>
    <w:rsid w:val="00562DAD"/>
    <w:rsid w:val="0056691C"/>
    <w:rsid w:val="00567068"/>
    <w:rsid w:val="0057126B"/>
    <w:rsid w:val="0057665C"/>
    <w:rsid w:val="005800E8"/>
    <w:rsid w:val="005847AF"/>
    <w:rsid w:val="0058508B"/>
    <w:rsid w:val="005865E3"/>
    <w:rsid w:val="005906A2"/>
    <w:rsid w:val="00591AE9"/>
    <w:rsid w:val="0059398B"/>
    <w:rsid w:val="0059405B"/>
    <w:rsid w:val="00597621"/>
    <w:rsid w:val="005A16D9"/>
    <w:rsid w:val="005A4292"/>
    <w:rsid w:val="005B1665"/>
    <w:rsid w:val="005B4B22"/>
    <w:rsid w:val="005C07B3"/>
    <w:rsid w:val="005C574E"/>
    <w:rsid w:val="005C5FC0"/>
    <w:rsid w:val="005C6D60"/>
    <w:rsid w:val="005C7249"/>
    <w:rsid w:val="005C78E9"/>
    <w:rsid w:val="005D003E"/>
    <w:rsid w:val="005D07D9"/>
    <w:rsid w:val="005D0A4E"/>
    <w:rsid w:val="005D2F8F"/>
    <w:rsid w:val="005D2FF1"/>
    <w:rsid w:val="005D4C52"/>
    <w:rsid w:val="005E1D73"/>
    <w:rsid w:val="005E1E6D"/>
    <w:rsid w:val="005E3B9E"/>
    <w:rsid w:val="005F2985"/>
    <w:rsid w:val="005F5BC0"/>
    <w:rsid w:val="005F6161"/>
    <w:rsid w:val="005F7F65"/>
    <w:rsid w:val="00601B9C"/>
    <w:rsid w:val="00602555"/>
    <w:rsid w:val="00602E36"/>
    <w:rsid w:val="00605BF3"/>
    <w:rsid w:val="0061152E"/>
    <w:rsid w:val="0061481E"/>
    <w:rsid w:val="00614EC6"/>
    <w:rsid w:val="00620685"/>
    <w:rsid w:val="0062068C"/>
    <w:rsid w:val="0062235E"/>
    <w:rsid w:val="00623C86"/>
    <w:rsid w:val="00624D6A"/>
    <w:rsid w:val="00626C0B"/>
    <w:rsid w:val="00633473"/>
    <w:rsid w:val="006357FA"/>
    <w:rsid w:val="006363B3"/>
    <w:rsid w:val="0064500E"/>
    <w:rsid w:val="00645714"/>
    <w:rsid w:val="00646309"/>
    <w:rsid w:val="0065070D"/>
    <w:rsid w:val="0065096A"/>
    <w:rsid w:val="006513D2"/>
    <w:rsid w:val="00654678"/>
    <w:rsid w:val="006556B7"/>
    <w:rsid w:val="00655B4F"/>
    <w:rsid w:val="0066600F"/>
    <w:rsid w:val="0066661E"/>
    <w:rsid w:val="00671E87"/>
    <w:rsid w:val="006721FA"/>
    <w:rsid w:val="006759CF"/>
    <w:rsid w:val="0068127A"/>
    <w:rsid w:val="0068317B"/>
    <w:rsid w:val="0068331D"/>
    <w:rsid w:val="0068332A"/>
    <w:rsid w:val="006846FA"/>
    <w:rsid w:val="00690347"/>
    <w:rsid w:val="00693E0A"/>
    <w:rsid w:val="00696261"/>
    <w:rsid w:val="00697F78"/>
    <w:rsid w:val="006A125C"/>
    <w:rsid w:val="006A6AC6"/>
    <w:rsid w:val="006B1FBC"/>
    <w:rsid w:val="006B2F9D"/>
    <w:rsid w:val="006B3860"/>
    <w:rsid w:val="006B4E50"/>
    <w:rsid w:val="006D158E"/>
    <w:rsid w:val="006D161C"/>
    <w:rsid w:val="006D24FF"/>
    <w:rsid w:val="006D3961"/>
    <w:rsid w:val="006D5CC5"/>
    <w:rsid w:val="006D6232"/>
    <w:rsid w:val="006E0B3F"/>
    <w:rsid w:val="006E12B7"/>
    <w:rsid w:val="006E2909"/>
    <w:rsid w:val="006E2D72"/>
    <w:rsid w:val="006E2F1B"/>
    <w:rsid w:val="006E3539"/>
    <w:rsid w:val="006E7F63"/>
    <w:rsid w:val="006F1F8B"/>
    <w:rsid w:val="006F4468"/>
    <w:rsid w:val="006F4949"/>
    <w:rsid w:val="006F5379"/>
    <w:rsid w:val="007051C4"/>
    <w:rsid w:val="00714C12"/>
    <w:rsid w:val="00721730"/>
    <w:rsid w:val="00721B43"/>
    <w:rsid w:val="00725654"/>
    <w:rsid w:val="007260A0"/>
    <w:rsid w:val="00736077"/>
    <w:rsid w:val="00742AFC"/>
    <w:rsid w:val="0074520D"/>
    <w:rsid w:val="00751F52"/>
    <w:rsid w:val="007529AE"/>
    <w:rsid w:val="00757439"/>
    <w:rsid w:val="00757C79"/>
    <w:rsid w:val="00760B3D"/>
    <w:rsid w:val="00762356"/>
    <w:rsid w:val="00762BA8"/>
    <w:rsid w:val="007638C6"/>
    <w:rsid w:val="00767F09"/>
    <w:rsid w:val="007710C1"/>
    <w:rsid w:val="00771DE1"/>
    <w:rsid w:val="0077367F"/>
    <w:rsid w:val="00773BD4"/>
    <w:rsid w:val="00781BEB"/>
    <w:rsid w:val="007821EA"/>
    <w:rsid w:val="0079158B"/>
    <w:rsid w:val="0079248B"/>
    <w:rsid w:val="007952BF"/>
    <w:rsid w:val="0079684A"/>
    <w:rsid w:val="00796A61"/>
    <w:rsid w:val="007A0987"/>
    <w:rsid w:val="007A1BE1"/>
    <w:rsid w:val="007A1E1B"/>
    <w:rsid w:val="007A33C0"/>
    <w:rsid w:val="007A35B9"/>
    <w:rsid w:val="007A3701"/>
    <w:rsid w:val="007A716E"/>
    <w:rsid w:val="007B05F1"/>
    <w:rsid w:val="007B0D41"/>
    <w:rsid w:val="007B67EB"/>
    <w:rsid w:val="007C1076"/>
    <w:rsid w:val="007C21FC"/>
    <w:rsid w:val="007C4182"/>
    <w:rsid w:val="007C4F2E"/>
    <w:rsid w:val="007C55AD"/>
    <w:rsid w:val="007C6CEA"/>
    <w:rsid w:val="007C7BD7"/>
    <w:rsid w:val="007D2007"/>
    <w:rsid w:val="007D4DCB"/>
    <w:rsid w:val="007D6948"/>
    <w:rsid w:val="007D6DA1"/>
    <w:rsid w:val="007D73BA"/>
    <w:rsid w:val="007E5491"/>
    <w:rsid w:val="007E6E14"/>
    <w:rsid w:val="007F1826"/>
    <w:rsid w:val="007F7424"/>
    <w:rsid w:val="007F7D1C"/>
    <w:rsid w:val="00803A5C"/>
    <w:rsid w:val="00805706"/>
    <w:rsid w:val="008139F7"/>
    <w:rsid w:val="00816368"/>
    <w:rsid w:val="0081790C"/>
    <w:rsid w:val="00820C3F"/>
    <w:rsid w:val="0082108C"/>
    <w:rsid w:val="00823351"/>
    <w:rsid w:val="008235F0"/>
    <w:rsid w:val="00827336"/>
    <w:rsid w:val="00827A04"/>
    <w:rsid w:val="00831790"/>
    <w:rsid w:val="00837172"/>
    <w:rsid w:val="0084094C"/>
    <w:rsid w:val="008427FB"/>
    <w:rsid w:val="00844C03"/>
    <w:rsid w:val="008455A4"/>
    <w:rsid w:val="008456C3"/>
    <w:rsid w:val="00847D49"/>
    <w:rsid w:val="00852894"/>
    <w:rsid w:val="00852C20"/>
    <w:rsid w:val="008556D5"/>
    <w:rsid w:val="00855E79"/>
    <w:rsid w:val="00856D49"/>
    <w:rsid w:val="008572F7"/>
    <w:rsid w:val="00865F57"/>
    <w:rsid w:val="0087322F"/>
    <w:rsid w:val="00873ACA"/>
    <w:rsid w:val="00877858"/>
    <w:rsid w:val="00877B03"/>
    <w:rsid w:val="008811ED"/>
    <w:rsid w:val="008821B7"/>
    <w:rsid w:val="00884711"/>
    <w:rsid w:val="00890033"/>
    <w:rsid w:val="008945A3"/>
    <w:rsid w:val="008A1908"/>
    <w:rsid w:val="008A1DB3"/>
    <w:rsid w:val="008A4022"/>
    <w:rsid w:val="008A59FC"/>
    <w:rsid w:val="008A6848"/>
    <w:rsid w:val="008A6C67"/>
    <w:rsid w:val="008B0827"/>
    <w:rsid w:val="008B24E3"/>
    <w:rsid w:val="008B31D9"/>
    <w:rsid w:val="008B4597"/>
    <w:rsid w:val="008B5ECF"/>
    <w:rsid w:val="008C0C30"/>
    <w:rsid w:val="008C4317"/>
    <w:rsid w:val="008C6A7A"/>
    <w:rsid w:val="008D2DF0"/>
    <w:rsid w:val="008D3B16"/>
    <w:rsid w:val="008D3F13"/>
    <w:rsid w:val="008D5FC5"/>
    <w:rsid w:val="008E3A37"/>
    <w:rsid w:val="008E4D9D"/>
    <w:rsid w:val="008E55B7"/>
    <w:rsid w:val="008E6AD0"/>
    <w:rsid w:val="008F69D3"/>
    <w:rsid w:val="008F6D11"/>
    <w:rsid w:val="00905F8F"/>
    <w:rsid w:val="009067EB"/>
    <w:rsid w:val="009076A0"/>
    <w:rsid w:val="00911601"/>
    <w:rsid w:val="00912F72"/>
    <w:rsid w:val="0091398F"/>
    <w:rsid w:val="00920033"/>
    <w:rsid w:val="00920995"/>
    <w:rsid w:val="00922303"/>
    <w:rsid w:val="009333A7"/>
    <w:rsid w:val="009355E5"/>
    <w:rsid w:val="0093731A"/>
    <w:rsid w:val="009452E5"/>
    <w:rsid w:val="0094635A"/>
    <w:rsid w:val="00946543"/>
    <w:rsid w:val="00947198"/>
    <w:rsid w:val="009541DD"/>
    <w:rsid w:val="00957F64"/>
    <w:rsid w:val="009654BA"/>
    <w:rsid w:val="00965FE8"/>
    <w:rsid w:val="00966156"/>
    <w:rsid w:val="009675E3"/>
    <w:rsid w:val="009740BD"/>
    <w:rsid w:val="00976349"/>
    <w:rsid w:val="00980C14"/>
    <w:rsid w:val="009853F7"/>
    <w:rsid w:val="00995080"/>
    <w:rsid w:val="009A164E"/>
    <w:rsid w:val="009A20C9"/>
    <w:rsid w:val="009A3E3F"/>
    <w:rsid w:val="009B04DA"/>
    <w:rsid w:val="009B0739"/>
    <w:rsid w:val="009B237C"/>
    <w:rsid w:val="009B4568"/>
    <w:rsid w:val="009B6A2B"/>
    <w:rsid w:val="009B7DEC"/>
    <w:rsid w:val="009C1931"/>
    <w:rsid w:val="009C29BC"/>
    <w:rsid w:val="009C40F7"/>
    <w:rsid w:val="009C5EE3"/>
    <w:rsid w:val="009D0DC2"/>
    <w:rsid w:val="009D19E3"/>
    <w:rsid w:val="009D1EBF"/>
    <w:rsid w:val="009D279B"/>
    <w:rsid w:val="009D6A6E"/>
    <w:rsid w:val="009E17B0"/>
    <w:rsid w:val="009E3998"/>
    <w:rsid w:val="009E657E"/>
    <w:rsid w:val="009E6E2A"/>
    <w:rsid w:val="009F0624"/>
    <w:rsid w:val="009F275D"/>
    <w:rsid w:val="009F4C58"/>
    <w:rsid w:val="00A00AD3"/>
    <w:rsid w:val="00A01D0B"/>
    <w:rsid w:val="00A0255C"/>
    <w:rsid w:val="00A0378E"/>
    <w:rsid w:val="00A04EFB"/>
    <w:rsid w:val="00A05CE4"/>
    <w:rsid w:val="00A069EB"/>
    <w:rsid w:val="00A144BA"/>
    <w:rsid w:val="00A16365"/>
    <w:rsid w:val="00A1636A"/>
    <w:rsid w:val="00A2098B"/>
    <w:rsid w:val="00A21EB4"/>
    <w:rsid w:val="00A23B98"/>
    <w:rsid w:val="00A2419A"/>
    <w:rsid w:val="00A25885"/>
    <w:rsid w:val="00A260D4"/>
    <w:rsid w:val="00A26180"/>
    <w:rsid w:val="00A26293"/>
    <w:rsid w:val="00A3258A"/>
    <w:rsid w:val="00A371D7"/>
    <w:rsid w:val="00A37772"/>
    <w:rsid w:val="00A44680"/>
    <w:rsid w:val="00A44A79"/>
    <w:rsid w:val="00A46854"/>
    <w:rsid w:val="00A51A67"/>
    <w:rsid w:val="00A53D53"/>
    <w:rsid w:val="00A64D42"/>
    <w:rsid w:val="00A67881"/>
    <w:rsid w:val="00A71E14"/>
    <w:rsid w:val="00A725E5"/>
    <w:rsid w:val="00A82B79"/>
    <w:rsid w:val="00A83582"/>
    <w:rsid w:val="00A84D3E"/>
    <w:rsid w:val="00A8525F"/>
    <w:rsid w:val="00A90D6A"/>
    <w:rsid w:val="00A94475"/>
    <w:rsid w:val="00A945D3"/>
    <w:rsid w:val="00AA005E"/>
    <w:rsid w:val="00AA0F29"/>
    <w:rsid w:val="00AA30AD"/>
    <w:rsid w:val="00AA41EE"/>
    <w:rsid w:val="00AA447D"/>
    <w:rsid w:val="00AA5573"/>
    <w:rsid w:val="00AA6C75"/>
    <w:rsid w:val="00AB2858"/>
    <w:rsid w:val="00AB31D6"/>
    <w:rsid w:val="00AB6395"/>
    <w:rsid w:val="00AB7F86"/>
    <w:rsid w:val="00AC72CC"/>
    <w:rsid w:val="00AC74CB"/>
    <w:rsid w:val="00AD0BD7"/>
    <w:rsid w:val="00AD15B5"/>
    <w:rsid w:val="00AD1BD6"/>
    <w:rsid w:val="00AD3D21"/>
    <w:rsid w:val="00AD4806"/>
    <w:rsid w:val="00AD6AA3"/>
    <w:rsid w:val="00AD7AFE"/>
    <w:rsid w:val="00AE09F5"/>
    <w:rsid w:val="00AE11F9"/>
    <w:rsid w:val="00AE3A95"/>
    <w:rsid w:val="00AE545E"/>
    <w:rsid w:val="00AE5E91"/>
    <w:rsid w:val="00AE6D6B"/>
    <w:rsid w:val="00AE7356"/>
    <w:rsid w:val="00AF314F"/>
    <w:rsid w:val="00AF40EC"/>
    <w:rsid w:val="00AF45CE"/>
    <w:rsid w:val="00AF4A98"/>
    <w:rsid w:val="00AF4B58"/>
    <w:rsid w:val="00AF655F"/>
    <w:rsid w:val="00AF7121"/>
    <w:rsid w:val="00B006AD"/>
    <w:rsid w:val="00B0070B"/>
    <w:rsid w:val="00B013EB"/>
    <w:rsid w:val="00B0244B"/>
    <w:rsid w:val="00B029FD"/>
    <w:rsid w:val="00B068A1"/>
    <w:rsid w:val="00B13252"/>
    <w:rsid w:val="00B264E9"/>
    <w:rsid w:val="00B26E3B"/>
    <w:rsid w:val="00B30CF3"/>
    <w:rsid w:val="00B35967"/>
    <w:rsid w:val="00B413F2"/>
    <w:rsid w:val="00B42E3F"/>
    <w:rsid w:val="00B45B30"/>
    <w:rsid w:val="00B50E47"/>
    <w:rsid w:val="00B51897"/>
    <w:rsid w:val="00B54093"/>
    <w:rsid w:val="00B548BF"/>
    <w:rsid w:val="00B548E3"/>
    <w:rsid w:val="00B57CF4"/>
    <w:rsid w:val="00B61306"/>
    <w:rsid w:val="00B61E48"/>
    <w:rsid w:val="00B624BE"/>
    <w:rsid w:val="00B64DCD"/>
    <w:rsid w:val="00B65C20"/>
    <w:rsid w:val="00B67AFF"/>
    <w:rsid w:val="00B71E68"/>
    <w:rsid w:val="00B764D3"/>
    <w:rsid w:val="00B80480"/>
    <w:rsid w:val="00B91A16"/>
    <w:rsid w:val="00B93441"/>
    <w:rsid w:val="00B93625"/>
    <w:rsid w:val="00B96089"/>
    <w:rsid w:val="00B9770B"/>
    <w:rsid w:val="00BA27C1"/>
    <w:rsid w:val="00BA6898"/>
    <w:rsid w:val="00BB4444"/>
    <w:rsid w:val="00BC3AA0"/>
    <w:rsid w:val="00BC4B1D"/>
    <w:rsid w:val="00BC7787"/>
    <w:rsid w:val="00BD1CD0"/>
    <w:rsid w:val="00BD29D4"/>
    <w:rsid w:val="00BD2ED4"/>
    <w:rsid w:val="00BD6EEB"/>
    <w:rsid w:val="00BE0852"/>
    <w:rsid w:val="00BE306C"/>
    <w:rsid w:val="00BE3DA3"/>
    <w:rsid w:val="00BE4D7B"/>
    <w:rsid w:val="00BE5072"/>
    <w:rsid w:val="00BE5BA5"/>
    <w:rsid w:val="00BE68AD"/>
    <w:rsid w:val="00BE71F0"/>
    <w:rsid w:val="00BF2896"/>
    <w:rsid w:val="00BF4664"/>
    <w:rsid w:val="00BF5F48"/>
    <w:rsid w:val="00BF6AA4"/>
    <w:rsid w:val="00BF6B2D"/>
    <w:rsid w:val="00BF79AD"/>
    <w:rsid w:val="00C00FBA"/>
    <w:rsid w:val="00C02E97"/>
    <w:rsid w:val="00C032BB"/>
    <w:rsid w:val="00C038FB"/>
    <w:rsid w:val="00C03D78"/>
    <w:rsid w:val="00C11C61"/>
    <w:rsid w:val="00C156FF"/>
    <w:rsid w:val="00C20727"/>
    <w:rsid w:val="00C22622"/>
    <w:rsid w:val="00C24964"/>
    <w:rsid w:val="00C2656C"/>
    <w:rsid w:val="00C26639"/>
    <w:rsid w:val="00C30274"/>
    <w:rsid w:val="00C30942"/>
    <w:rsid w:val="00C40350"/>
    <w:rsid w:val="00C41833"/>
    <w:rsid w:val="00C510D5"/>
    <w:rsid w:val="00C51620"/>
    <w:rsid w:val="00C52636"/>
    <w:rsid w:val="00C536AA"/>
    <w:rsid w:val="00C53C39"/>
    <w:rsid w:val="00C54950"/>
    <w:rsid w:val="00C5506C"/>
    <w:rsid w:val="00C627D0"/>
    <w:rsid w:val="00C636EF"/>
    <w:rsid w:val="00C64640"/>
    <w:rsid w:val="00C64CFA"/>
    <w:rsid w:val="00C667AB"/>
    <w:rsid w:val="00C66D11"/>
    <w:rsid w:val="00C67F82"/>
    <w:rsid w:val="00C73DA0"/>
    <w:rsid w:val="00C76C9D"/>
    <w:rsid w:val="00C800E2"/>
    <w:rsid w:val="00C800E8"/>
    <w:rsid w:val="00C84F5F"/>
    <w:rsid w:val="00C90182"/>
    <w:rsid w:val="00C90E50"/>
    <w:rsid w:val="00C93E10"/>
    <w:rsid w:val="00C93FEC"/>
    <w:rsid w:val="00CA532D"/>
    <w:rsid w:val="00CA6AC5"/>
    <w:rsid w:val="00CA780A"/>
    <w:rsid w:val="00CB1216"/>
    <w:rsid w:val="00CB2904"/>
    <w:rsid w:val="00CB4F3B"/>
    <w:rsid w:val="00CB58C1"/>
    <w:rsid w:val="00CC7313"/>
    <w:rsid w:val="00CD1A15"/>
    <w:rsid w:val="00CD2A90"/>
    <w:rsid w:val="00CD389E"/>
    <w:rsid w:val="00CD3D50"/>
    <w:rsid w:val="00CD4D37"/>
    <w:rsid w:val="00CD5E3E"/>
    <w:rsid w:val="00CD7A08"/>
    <w:rsid w:val="00CE15F0"/>
    <w:rsid w:val="00CE3CFC"/>
    <w:rsid w:val="00CE5F5D"/>
    <w:rsid w:val="00CF1FC1"/>
    <w:rsid w:val="00CF6D4B"/>
    <w:rsid w:val="00CF7C17"/>
    <w:rsid w:val="00D000D1"/>
    <w:rsid w:val="00D0462A"/>
    <w:rsid w:val="00D07681"/>
    <w:rsid w:val="00D10786"/>
    <w:rsid w:val="00D11FBD"/>
    <w:rsid w:val="00D120C7"/>
    <w:rsid w:val="00D14767"/>
    <w:rsid w:val="00D21B7F"/>
    <w:rsid w:val="00D23A2B"/>
    <w:rsid w:val="00D252A1"/>
    <w:rsid w:val="00D3053D"/>
    <w:rsid w:val="00D33DE1"/>
    <w:rsid w:val="00D36B97"/>
    <w:rsid w:val="00D430A2"/>
    <w:rsid w:val="00D431C4"/>
    <w:rsid w:val="00D46507"/>
    <w:rsid w:val="00D4765D"/>
    <w:rsid w:val="00D51E7A"/>
    <w:rsid w:val="00D520FD"/>
    <w:rsid w:val="00D52BA2"/>
    <w:rsid w:val="00D56E7E"/>
    <w:rsid w:val="00D57AAA"/>
    <w:rsid w:val="00D57FC2"/>
    <w:rsid w:val="00D60180"/>
    <w:rsid w:val="00D60677"/>
    <w:rsid w:val="00D64199"/>
    <w:rsid w:val="00D70796"/>
    <w:rsid w:val="00D7506B"/>
    <w:rsid w:val="00D76497"/>
    <w:rsid w:val="00D76B9F"/>
    <w:rsid w:val="00D81D04"/>
    <w:rsid w:val="00D84A36"/>
    <w:rsid w:val="00D856D3"/>
    <w:rsid w:val="00D87990"/>
    <w:rsid w:val="00D908A0"/>
    <w:rsid w:val="00D94643"/>
    <w:rsid w:val="00D95DED"/>
    <w:rsid w:val="00DA2917"/>
    <w:rsid w:val="00DA40C3"/>
    <w:rsid w:val="00DA55A0"/>
    <w:rsid w:val="00DA6653"/>
    <w:rsid w:val="00DA6D2D"/>
    <w:rsid w:val="00DA6F4C"/>
    <w:rsid w:val="00DA717C"/>
    <w:rsid w:val="00DB298B"/>
    <w:rsid w:val="00DB5F00"/>
    <w:rsid w:val="00DC2485"/>
    <w:rsid w:val="00DC63A1"/>
    <w:rsid w:val="00DC73AE"/>
    <w:rsid w:val="00DD0F25"/>
    <w:rsid w:val="00DD32F4"/>
    <w:rsid w:val="00DD56AA"/>
    <w:rsid w:val="00DD7291"/>
    <w:rsid w:val="00DE172F"/>
    <w:rsid w:val="00DE41CD"/>
    <w:rsid w:val="00DE4DEC"/>
    <w:rsid w:val="00E00E1F"/>
    <w:rsid w:val="00E0229A"/>
    <w:rsid w:val="00E02A75"/>
    <w:rsid w:val="00E0426D"/>
    <w:rsid w:val="00E05FE2"/>
    <w:rsid w:val="00E11A2F"/>
    <w:rsid w:val="00E13B42"/>
    <w:rsid w:val="00E14307"/>
    <w:rsid w:val="00E14AD1"/>
    <w:rsid w:val="00E15F37"/>
    <w:rsid w:val="00E20C53"/>
    <w:rsid w:val="00E2113E"/>
    <w:rsid w:val="00E212BC"/>
    <w:rsid w:val="00E22F82"/>
    <w:rsid w:val="00E2310A"/>
    <w:rsid w:val="00E24968"/>
    <w:rsid w:val="00E374C4"/>
    <w:rsid w:val="00E41EC9"/>
    <w:rsid w:val="00E427B1"/>
    <w:rsid w:val="00E4300E"/>
    <w:rsid w:val="00E50176"/>
    <w:rsid w:val="00E57852"/>
    <w:rsid w:val="00E57BA8"/>
    <w:rsid w:val="00E61539"/>
    <w:rsid w:val="00E6189B"/>
    <w:rsid w:val="00E65B81"/>
    <w:rsid w:val="00E66F23"/>
    <w:rsid w:val="00E73C4C"/>
    <w:rsid w:val="00E73CF6"/>
    <w:rsid w:val="00E80086"/>
    <w:rsid w:val="00E81CC6"/>
    <w:rsid w:val="00E81FA4"/>
    <w:rsid w:val="00E92891"/>
    <w:rsid w:val="00E96E9D"/>
    <w:rsid w:val="00EA0DD1"/>
    <w:rsid w:val="00EA3757"/>
    <w:rsid w:val="00EA4F0B"/>
    <w:rsid w:val="00EA74E3"/>
    <w:rsid w:val="00EA7650"/>
    <w:rsid w:val="00EB0EFE"/>
    <w:rsid w:val="00EB296F"/>
    <w:rsid w:val="00EB580D"/>
    <w:rsid w:val="00EB5B3E"/>
    <w:rsid w:val="00EC1F12"/>
    <w:rsid w:val="00EC3AC6"/>
    <w:rsid w:val="00EC5805"/>
    <w:rsid w:val="00EC60D4"/>
    <w:rsid w:val="00EC67F4"/>
    <w:rsid w:val="00ED22C1"/>
    <w:rsid w:val="00ED2A92"/>
    <w:rsid w:val="00ED35C3"/>
    <w:rsid w:val="00ED4C82"/>
    <w:rsid w:val="00EE2456"/>
    <w:rsid w:val="00EE27FF"/>
    <w:rsid w:val="00EE549B"/>
    <w:rsid w:val="00EF0913"/>
    <w:rsid w:val="00EF1123"/>
    <w:rsid w:val="00EF204E"/>
    <w:rsid w:val="00EF3A72"/>
    <w:rsid w:val="00EF7AD1"/>
    <w:rsid w:val="00F138B2"/>
    <w:rsid w:val="00F16B43"/>
    <w:rsid w:val="00F17F46"/>
    <w:rsid w:val="00F21FC8"/>
    <w:rsid w:val="00F2215A"/>
    <w:rsid w:val="00F2287C"/>
    <w:rsid w:val="00F23D58"/>
    <w:rsid w:val="00F258BD"/>
    <w:rsid w:val="00F320F2"/>
    <w:rsid w:val="00F325DD"/>
    <w:rsid w:val="00F43E9E"/>
    <w:rsid w:val="00F461F3"/>
    <w:rsid w:val="00F53B04"/>
    <w:rsid w:val="00F54A2C"/>
    <w:rsid w:val="00F55B5A"/>
    <w:rsid w:val="00F57CB5"/>
    <w:rsid w:val="00F63D9A"/>
    <w:rsid w:val="00F63EC1"/>
    <w:rsid w:val="00F65EFE"/>
    <w:rsid w:val="00F6724B"/>
    <w:rsid w:val="00F677B5"/>
    <w:rsid w:val="00F67F5D"/>
    <w:rsid w:val="00F71F64"/>
    <w:rsid w:val="00F71FC5"/>
    <w:rsid w:val="00F7676D"/>
    <w:rsid w:val="00F83210"/>
    <w:rsid w:val="00F86DAC"/>
    <w:rsid w:val="00F91A85"/>
    <w:rsid w:val="00F97468"/>
    <w:rsid w:val="00FA13E6"/>
    <w:rsid w:val="00FA3422"/>
    <w:rsid w:val="00FA4F3B"/>
    <w:rsid w:val="00FA5F2F"/>
    <w:rsid w:val="00FB6328"/>
    <w:rsid w:val="00FC1940"/>
    <w:rsid w:val="00FC1C38"/>
    <w:rsid w:val="00FC30EB"/>
    <w:rsid w:val="00FC62BD"/>
    <w:rsid w:val="00FD17A2"/>
    <w:rsid w:val="00FD6C56"/>
    <w:rsid w:val="00FE1462"/>
    <w:rsid w:val="00FF0942"/>
    <w:rsid w:val="00FF419A"/>
    <w:rsid w:val="00FF4C47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4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ind w:left="143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5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ind w:left="143" w:firstLine="566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/>
    </w:p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013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t-p">
    <w:name w:val="dt-p"/>
    <w:basedOn w:val="a"/>
    <w:rsid w:val="008E55B7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E55B7"/>
  </w:style>
  <w:style w:type="character" w:styleId="aa">
    <w:name w:val="Hyperlink"/>
    <w:uiPriority w:val="99"/>
    <w:unhideWhenUsed/>
    <w:rsid w:val="006721FA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6831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ind w:left="143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5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ind w:left="143" w:firstLine="566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/>
    </w:p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013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Page">
    <w:name w:val="ConsPlusTitlePage"/>
    <w:rsid w:val="00E80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t-p">
    <w:name w:val="dt-p"/>
    <w:basedOn w:val="a"/>
    <w:rsid w:val="008E55B7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E55B7"/>
  </w:style>
  <w:style w:type="character" w:styleId="aa">
    <w:name w:val="Hyperlink"/>
    <w:uiPriority w:val="99"/>
    <w:unhideWhenUsed/>
    <w:rsid w:val="006721FA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6831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5A6D-AA07-40C8-B2F9-AA32FC44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9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Бондарь Екатерина Эдуардовна</cp:lastModifiedBy>
  <cp:revision>425</cp:revision>
  <cp:lastPrinted>2025-12-19T12:44:00Z</cp:lastPrinted>
  <dcterms:created xsi:type="dcterms:W3CDTF">2025-09-24T04:41:00Z</dcterms:created>
  <dcterms:modified xsi:type="dcterms:W3CDTF">2026-03-02T05:41:00Z</dcterms:modified>
</cp:coreProperties>
</file>